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162" w:type="dxa"/>
        <w:tblLook w:val="04A0" w:firstRow="1" w:lastRow="0" w:firstColumn="1" w:lastColumn="0" w:noHBand="0" w:noVBand="1"/>
      </w:tblPr>
      <w:tblGrid>
        <w:gridCol w:w="11250"/>
      </w:tblGrid>
      <w:tr w:rsidR="00D9490D" w:rsidRPr="001175AA" w14:paraId="25FD73A9" w14:textId="77777777" w:rsidTr="7FB80746">
        <w:trPr>
          <w:trHeight w:val="1790"/>
        </w:trPr>
        <w:tc>
          <w:tcPr>
            <w:tcW w:w="11250" w:type="dxa"/>
            <w:shd w:val="clear" w:color="auto" w:fill="FFFFFF" w:themeFill="background1"/>
          </w:tcPr>
          <w:p w14:paraId="3F7927ED" w14:textId="77777777" w:rsidR="0099658B" w:rsidRPr="001175AA" w:rsidRDefault="009A08D1" w:rsidP="0099658B">
            <w:pPr>
              <w:jc w:val="center"/>
              <w:rPr>
                <w:rFonts w:ascii="Calibri" w:hAnsi="Calibri" w:cs="Calibri"/>
                <w:b/>
                <w:sz w:val="24"/>
                <w:szCs w:val="24"/>
              </w:rPr>
            </w:pPr>
            <w:r w:rsidRPr="001175AA">
              <w:rPr>
                <w:rFonts w:ascii="Calibri" w:hAnsi="Calibri" w:cs="Calibri"/>
                <w:b/>
                <w:noProof/>
                <w:sz w:val="24"/>
                <w:szCs w:val="24"/>
              </w:rPr>
              <w:drawing>
                <wp:anchor distT="0" distB="0" distL="114300" distR="114300" simplePos="0" relativeHeight="251658752" behindDoc="0" locked="0" layoutInCell="1" allowOverlap="1" wp14:anchorId="572A9C3B" wp14:editId="18B8727B">
                  <wp:simplePos x="0" y="0"/>
                  <wp:positionH relativeFrom="column">
                    <wp:posOffset>-76834</wp:posOffset>
                  </wp:positionH>
                  <wp:positionV relativeFrom="paragraph">
                    <wp:posOffset>-25400</wp:posOffset>
                  </wp:positionV>
                  <wp:extent cx="7150100" cy="1224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616" cy="1228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60" w:rsidRPr="001175AA">
              <w:rPr>
                <w:rFonts w:ascii="Calibri" w:hAnsi="Calibri" w:cs="Calibri"/>
                <w:b/>
                <w:sz w:val="24"/>
                <w:szCs w:val="24"/>
              </w:rPr>
              <w:t xml:space="preserve">                                            </w:t>
            </w:r>
          </w:p>
        </w:tc>
      </w:tr>
      <w:tr w:rsidR="00D9490D" w:rsidRPr="001175AA" w14:paraId="7E672E4D" w14:textId="77777777" w:rsidTr="7FB80746">
        <w:trPr>
          <w:trHeight w:val="341"/>
        </w:trPr>
        <w:tc>
          <w:tcPr>
            <w:tcW w:w="11250" w:type="dxa"/>
            <w:shd w:val="clear" w:color="auto" w:fill="FFFFFF" w:themeFill="background1"/>
          </w:tcPr>
          <w:p w14:paraId="290E49A1" w14:textId="77777777" w:rsidR="00FC6B89" w:rsidRPr="001175AA" w:rsidRDefault="00FC6B89" w:rsidP="7FB80746">
            <w:pPr>
              <w:pStyle w:val="NormalWeb"/>
              <w:rPr>
                <w:b/>
                <w:bCs/>
                <w:sz w:val="24"/>
                <w:szCs w:val="24"/>
              </w:rPr>
            </w:pPr>
            <w:bookmarkStart w:id="0" w:name="_Hlk506466530"/>
          </w:p>
          <w:p w14:paraId="60F87386" w14:textId="139D1BE7" w:rsidR="001C3FE5" w:rsidRDefault="008D59C7" w:rsidP="001C3FE5">
            <w:pPr>
              <w:pStyle w:val="NormalWeb"/>
              <w:rPr>
                <w:sz w:val="24"/>
                <w:szCs w:val="24"/>
              </w:rPr>
            </w:pPr>
            <w:r>
              <w:rPr>
                <w:sz w:val="24"/>
                <w:szCs w:val="24"/>
              </w:rPr>
              <w:t>May 2</w:t>
            </w:r>
            <w:r w:rsidR="007A4477">
              <w:rPr>
                <w:sz w:val="24"/>
                <w:szCs w:val="24"/>
              </w:rPr>
              <w:t>, 2024</w:t>
            </w:r>
          </w:p>
          <w:p w14:paraId="0BD6EAE7" w14:textId="77777777" w:rsidR="00A35ABC" w:rsidRDefault="00A35ABC" w:rsidP="001C3FE5">
            <w:pPr>
              <w:pStyle w:val="NormalWeb"/>
              <w:rPr>
                <w:sz w:val="24"/>
                <w:szCs w:val="24"/>
              </w:rPr>
            </w:pPr>
          </w:p>
          <w:p w14:paraId="0CF4C553" w14:textId="1747A211" w:rsidR="00A35ABC" w:rsidRDefault="00A35ABC" w:rsidP="001C3FE5">
            <w:pPr>
              <w:pStyle w:val="NormalWeb"/>
              <w:rPr>
                <w:sz w:val="24"/>
                <w:szCs w:val="24"/>
              </w:rPr>
            </w:pPr>
            <w:r>
              <w:rPr>
                <w:sz w:val="24"/>
                <w:szCs w:val="24"/>
              </w:rPr>
              <w:t>Good morning families,</w:t>
            </w:r>
          </w:p>
          <w:p w14:paraId="07BF2EA4" w14:textId="77777777" w:rsidR="00C95610" w:rsidRDefault="00C95610" w:rsidP="001C3FE5">
            <w:pPr>
              <w:pStyle w:val="NormalWeb"/>
              <w:rPr>
                <w:sz w:val="24"/>
                <w:szCs w:val="24"/>
              </w:rPr>
            </w:pPr>
          </w:p>
          <w:p w14:paraId="2751BFDE" w14:textId="6F37DA1F" w:rsidR="003B3425" w:rsidRPr="00A4476A" w:rsidRDefault="00863347" w:rsidP="001C3FE5">
            <w:pPr>
              <w:pStyle w:val="NormalWeb"/>
              <w:rPr>
                <w:b/>
                <w:bCs/>
                <w:sz w:val="24"/>
                <w:szCs w:val="24"/>
              </w:rPr>
            </w:pPr>
            <w:r>
              <w:rPr>
                <w:sz w:val="24"/>
                <w:szCs w:val="24"/>
              </w:rPr>
              <w:t xml:space="preserve">It’s been a busy week at school as our third-fifth graders kicked </w:t>
            </w:r>
            <w:r w:rsidR="00BB3008">
              <w:rPr>
                <w:sz w:val="24"/>
                <w:szCs w:val="24"/>
              </w:rPr>
              <w:t xml:space="preserve">off their spring state DC CAPE testing (formerly PARCC) in ELA, followed by </w:t>
            </w:r>
            <w:r w:rsidR="004A2C80">
              <w:rPr>
                <w:sz w:val="24"/>
                <w:szCs w:val="24"/>
              </w:rPr>
              <w:t xml:space="preserve">Math next week.  The PK-Grade 2 ‘Cats helped our testers get ready with a pep rally </w:t>
            </w:r>
            <w:r w:rsidR="00552BFA">
              <w:rPr>
                <w:sz w:val="24"/>
                <w:szCs w:val="24"/>
              </w:rPr>
              <w:t xml:space="preserve">and </w:t>
            </w:r>
            <w:hyperlink r:id="rId10" w:history="1">
              <w:r w:rsidR="00552BFA" w:rsidRPr="006100BE">
                <w:rPr>
                  <w:rStyle w:val="Hyperlink"/>
                  <w:sz w:val="24"/>
                  <w:szCs w:val="24"/>
                </w:rPr>
                <w:t>hype video</w:t>
              </w:r>
            </w:hyperlink>
            <w:r w:rsidR="00552BFA">
              <w:rPr>
                <w:sz w:val="24"/>
                <w:szCs w:val="24"/>
              </w:rPr>
              <w:t>!</w:t>
            </w:r>
            <w:r w:rsidR="00EB74F4">
              <w:rPr>
                <w:sz w:val="24"/>
                <w:szCs w:val="24"/>
              </w:rPr>
              <w:t xml:space="preserve">  Next week is </w:t>
            </w:r>
            <w:r w:rsidR="00EB74F4" w:rsidRPr="00EB74F4">
              <w:rPr>
                <w:b/>
                <w:bCs/>
                <w:sz w:val="24"/>
                <w:szCs w:val="24"/>
              </w:rPr>
              <w:t>Staff Appreciation Week</w:t>
            </w:r>
            <w:r w:rsidR="00EB74F4">
              <w:rPr>
                <w:sz w:val="24"/>
                <w:szCs w:val="24"/>
              </w:rPr>
              <w:t xml:space="preserve"> </w:t>
            </w:r>
            <w:r w:rsidR="00A4476A">
              <w:rPr>
                <w:sz w:val="24"/>
                <w:szCs w:val="24"/>
              </w:rPr>
              <w:t xml:space="preserve">and we </w:t>
            </w:r>
            <w:r w:rsidR="00EE74A1">
              <w:rPr>
                <w:sz w:val="24"/>
                <w:szCs w:val="24"/>
              </w:rPr>
              <w:t xml:space="preserve">need your help to prepare.  Please see the email from your </w:t>
            </w:r>
            <w:r w:rsidR="00872332">
              <w:rPr>
                <w:sz w:val="24"/>
                <w:szCs w:val="24"/>
              </w:rPr>
              <w:t xml:space="preserve">child’s class/grade room parent and help your ‘Cat </w:t>
            </w:r>
            <w:proofErr w:type="gramStart"/>
            <w:r w:rsidR="00872332">
              <w:rPr>
                <w:sz w:val="24"/>
                <w:szCs w:val="24"/>
              </w:rPr>
              <w:t>write</w:t>
            </w:r>
            <w:proofErr w:type="gramEnd"/>
            <w:r w:rsidR="00872332">
              <w:rPr>
                <w:sz w:val="24"/>
                <w:szCs w:val="24"/>
              </w:rPr>
              <w:t xml:space="preserve"> notes of appreciation for each of their teachers (including Specials, Specialists, etc.)</w:t>
            </w:r>
            <w:r w:rsidR="004872CB">
              <w:rPr>
                <w:sz w:val="24"/>
                <w:szCs w:val="24"/>
              </w:rPr>
              <w:t xml:space="preserve"> to turn in in the lobby by Monday for distribution to staff!</w:t>
            </w:r>
          </w:p>
          <w:p w14:paraId="3674D1FE" w14:textId="77777777" w:rsidR="001C3FE5" w:rsidRPr="001175AA" w:rsidRDefault="001C3FE5" w:rsidP="001C3FE5">
            <w:pPr>
              <w:pStyle w:val="NormalWeb"/>
              <w:rPr>
                <w:sz w:val="24"/>
                <w:szCs w:val="24"/>
              </w:rPr>
            </w:pPr>
          </w:p>
          <w:p w14:paraId="6E315420" w14:textId="77777777" w:rsidR="00671638" w:rsidRPr="001175AA" w:rsidRDefault="00671638" w:rsidP="00671638">
            <w:pPr>
              <w:textAlignment w:val="baseline"/>
              <w:rPr>
                <w:rFonts w:ascii="Calibri" w:eastAsia="Times New Roman" w:hAnsi="Calibri" w:cs="Calibri"/>
                <w:sz w:val="24"/>
                <w:szCs w:val="24"/>
              </w:rPr>
            </w:pPr>
            <w:r w:rsidRPr="001175AA">
              <w:rPr>
                <w:rFonts w:ascii="Calibri" w:eastAsia="Times New Roman" w:hAnsi="Calibri" w:cs="Calibri"/>
                <w:sz w:val="24"/>
                <w:szCs w:val="24"/>
              </w:rPr>
              <w:t>Love, </w:t>
            </w:r>
          </w:p>
          <w:p w14:paraId="65682063" w14:textId="7C7B234F" w:rsidR="00671638" w:rsidRDefault="00671638" w:rsidP="003E7ABF">
            <w:pPr>
              <w:textAlignment w:val="baseline"/>
              <w:rPr>
                <w:rFonts w:ascii="Calibri" w:eastAsia="Times New Roman" w:hAnsi="Calibri" w:cs="Calibri"/>
                <w:sz w:val="24"/>
                <w:szCs w:val="24"/>
              </w:rPr>
            </w:pPr>
            <w:r w:rsidRPr="001175AA">
              <w:rPr>
                <w:rFonts w:ascii="Calibri" w:eastAsia="Times New Roman" w:hAnsi="Calibri" w:cs="Calibri"/>
                <w:sz w:val="24"/>
                <w:szCs w:val="24"/>
              </w:rPr>
              <w:t>Principal Kip</w:t>
            </w:r>
          </w:p>
          <w:p w14:paraId="66C659EB" w14:textId="77777777" w:rsidR="003E7ABF" w:rsidRPr="003E7ABF" w:rsidRDefault="003E7ABF" w:rsidP="003E7ABF">
            <w:pPr>
              <w:textAlignment w:val="baseline"/>
              <w:rPr>
                <w:rFonts w:ascii="Calibri" w:eastAsia="Times New Roman" w:hAnsi="Calibri" w:cs="Calibri"/>
                <w:sz w:val="24"/>
                <w:szCs w:val="24"/>
              </w:rPr>
            </w:pPr>
          </w:p>
          <w:p w14:paraId="15883AE0" w14:textId="5DD6325A" w:rsidR="004B2711" w:rsidRDefault="005934C9" w:rsidP="005243E5">
            <w:pPr>
              <w:textAlignment w:val="baseline"/>
              <w:rPr>
                <w:rFonts w:ascii="Calibri" w:eastAsia="Times New Roman" w:hAnsi="Calibri" w:cs="Calibri"/>
                <w:b/>
                <w:bCs/>
                <w:sz w:val="24"/>
                <w:szCs w:val="24"/>
              </w:rPr>
            </w:pPr>
            <w:r w:rsidRPr="001175AA">
              <w:rPr>
                <w:rFonts w:ascii="Calibri" w:eastAsia="Times New Roman" w:hAnsi="Calibri" w:cs="Calibri"/>
                <w:b/>
                <w:bCs/>
                <w:sz w:val="24"/>
                <w:szCs w:val="24"/>
              </w:rPr>
              <w:t>UPDATES:</w:t>
            </w:r>
          </w:p>
          <w:p w14:paraId="67012780" w14:textId="77777777" w:rsidR="00F62028" w:rsidRDefault="00F62028" w:rsidP="005243E5">
            <w:pPr>
              <w:textAlignment w:val="baseline"/>
              <w:rPr>
                <w:rFonts w:ascii="Calibri" w:eastAsia="Times New Roman" w:hAnsi="Calibri" w:cs="Calibri"/>
                <w:b/>
                <w:bCs/>
                <w:sz w:val="24"/>
                <w:szCs w:val="24"/>
              </w:rPr>
            </w:pPr>
          </w:p>
          <w:p w14:paraId="1F937FEE" w14:textId="0295B403" w:rsidR="00ED5205" w:rsidRPr="00FF27AE" w:rsidRDefault="00ED5205" w:rsidP="006100BE">
            <w:pPr>
              <w:spacing w:after="160" w:line="259" w:lineRule="auto"/>
              <w:rPr>
                <w:rFonts w:eastAsia="Times New Roman"/>
                <w:sz w:val="24"/>
                <w:szCs w:val="24"/>
              </w:rPr>
            </w:pPr>
            <w:bookmarkStart w:id="1" w:name="_Hlk165549194"/>
            <w:r w:rsidRPr="00FF27AE">
              <w:rPr>
                <w:rFonts w:eastAsia="Times New Roman"/>
                <w:b/>
                <w:bCs/>
                <w:sz w:val="24"/>
                <w:szCs w:val="24"/>
              </w:rPr>
              <w:t xml:space="preserve">Garrison Night at DC United: </w:t>
            </w:r>
            <w:r w:rsidRPr="00FF27AE">
              <w:rPr>
                <w:rFonts w:eastAsia="Times New Roman"/>
                <w:sz w:val="24"/>
                <w:szCs w:val="24"/>
              </w:rPr>
              <w:t>The Wildcats turned ou</w:t>
            </w:r>
            <w:r w:rsidR="007D0033" w:rsidRPr="00FF27AE">
              <w:rPr>
                <w:rFonts w:eastAsia="Times New Roman"/>
                <w:sz w:val="24"/>
                <w:szCs w:val="24"/>
              </w:rPr>
              <w:t>t BIG at Saturday’s DC United soccer game at Audi Field!  We took over a whole section with families from all grades, and our fifth grade DC SCORES</w:t>
            </w:r>
            <w:r w:rsidR="00566A32" w:rsidRPr="00FF27AE">
              <w:rPr>
                <w:rFonts w:eastAsia="Times New Roman"/>
                <w:sz w:val="24"/>
                <w:szCs w:val="24"/>
              </w:rPr>
              <w:t xml:space="preserve"> players walked the visiting Seattle Sounders out onto the field before the game</w:t>
            </w:r>
            <w:r w:rsidR="000D4366" w:rsidRPr="00FF27AE">
              <w:rPr>
                <w:rFonts w:eastAsia="Times New Roman"/>
                <w:sz w:val="24"/>
                <w:szCs w:val="24"/>
              </w:rPr>
              <w:t xml:space="preserve"> (a DCU win!)</w:t>
            </w:r>
            <w:r w:rsidR="00566A32" w:rsidRPr="00FF27AE">
              <w:rPr>
                <w:rFonts w:eastAsia="Times New Roman"/>
                <w:sz w:val="24"/>
                <w:szCs w:val="24"/>
              </w:rPr>
              <w:t xml:space="preserve"> and represented us beautifully under the bright lights.</w:t>
            </w:r>
            <w:r w:rsidR="000D4366" w:rsidRPr="00FF27AE">
              <w:rPr>
                <w:rFonts w:eastAsia="Times New Roman"/>
                <w:sz w:val="24"/>
                <w:szCs w:val="24"/>
              </w:rPr>
              <w:t xml:space="preserve">  Big thanks to Sarah Carpenter and the PTO for organizing this special </w:t>
            </w:r>
            <w:r w:rsidR="00D52634" w:rsidRPr="00FF27AE">
              <w:rPr>
                <w:rFonts w:eastAsia="Times New Roman"/>
                <w:sz w:val="24"/>
                <w:szCs w:val="24"/>
              </w:rPr>
              <w:t>opportunity!</w:t>
            </w:r>
          </w:p>
          <w:p w14:paraId="6BB3DB48" w14:textId="196A56E0" w:rsidR="00240CB1" w:rsidRPr="00FF27AE" w:rsidRDefault="006100BE" w:rsidP="006100BE">
            <w:pPr>
              <w:spacing w:after="160" w:line="259" w:lineRule="auto"/>
              <w:rPr>
                <w:rFonts w:eastAsia="Times New Roman"/>
                <w:sz w:val="24"/>
                <w:szCs w:val="24"/>
              </w:rPr>
            </w:pPr>
            <w:r w:rsidRPr="00FF27AE">
              <w:rPr>
                <w:rFonts w:eastAsia="Times New Roman"/>
                <w:b/>
                <w:bCs/>
                <w:sz w:val="24"/>
                <w:szCs w:val="24"/>
              </w:rPr>
              <w:t xml:space="preserve">Girl Scouts next year: </w:t>
            </w:r>
            <w:r w:rsidRPr="00FF27AE">
              <w:rPr>
                <w:rFonts w:eastAsia="Times New Roman"/>
                <w:sz w:val="24"/>
                <w:szCs w:val="24"/>
              </w:rPr>
              <w:t xml:space="preserve">This year, a girl scout troop of Daisies (K and 1st Grade) launched at Garrison. </w:t>
            </w:r>
            <w:r w:rsidR="00F4657E" w:rsidRPr="00FF27AE">
              <w:rPr>
                <w:rFonts w:eastAsia="Times New Roman"/>
                <w:sz w:val="24"/>
                <w:szCs w:val="24"/>
              </w:rPr>
              <w:t>They</w:t>
            </w:r>
            <w:r w:rsidRPr="00FF27AE">
              <w:rPr>
                <w:rFonts w:eastAsia="Times New Roman"/>
                <w:sz w:val="24"/>
                <w:szCs w:val="24"/>
              </w:rPr>
              <w:t xml:space="preserve"> had a great time learning about what it means to be a girl scout and putting life skills into action. Now that we have a troop at Garrison, we can easily add new groups of Daisies or other levels (brownies, juniors) within our troop, we just need more volunteers to lead and support the troop! You do not need any experience with or knowledge of girl scouts to help. If you are interested in learning more about the roles and responsibilities, please reach out to Amanda Shulak at </w:t>
            </w:r>
            <w:hyperlink r:id="rId11" w:history="1">
              <w:r w:rsidRPr="00FF27AE">
                <w:rPr>
                  <w:rStyle w:val="Hyperlink"/>
                  <w:rFonts w:eastAsia="Times New Roman"/>
                  <w:sz w:val="24"/>
                  <w:szCs w:val="24"/>
                </w:rPr>
                <w:t>amanda.shulak@gmail.com</w:t>
              </w:r>
            </w:hyperlink>
            <w:r w:rsidRPr="00FF27AE">
              <w:rPr>
                <w:rFonts w:eastAsia="Times New Roman"/>
                <w:sz w:val="24"/>
                <w:szCs w:val="24"/>
              </w:rPr>
              <w:t>. </w:t>
            </w:r>
          </w:p>
          <w:p w14:paraId="3A65F51C" w14:textId="41993807" w:rsidR="00AD7C20" w:rsidRDefault="00B04941" w:rsidP="006720E6">
            <w:pPr>
              <w:rPr>
                <w:rStyle w:val="Hyperlink"/>
              </w:rPr>
            </w:pPr>
            <w:r w:rsidRPr="00240CB1">
              <w:rPr>
                <w:rFonts w:ascii="Calibri" w:hAnsi="Calibri" w:cs="Calibri"/>
                <w:b/>
                <w:bCs/>
                <w:color w:val="000000"/>
                <w:sz w:val="24"/>
                <w:szCs w:val="24"/>
              </w:rPr>
              <w:t xml:space="preserve">Greet the Week: </w:t>
            </w:r>
            <w:r w:rsidR="0012057D" w:rsidRPr="00240CB1">
              <w:rPr>
                <w:rFonts w:ascii="Calibri" w:hAnsi="Calibri" w:cs="Calibri"/>
                <w:color w:val="000000"/>
                <w:sz w:val="24"/>
                <w:szCs w:val="24"/>
              </w:rPr>
              <w:t>Click here for all the</w:t>
            </w:r>
            <w:r w:rsidR="009B414F">
              <w:rPr>
                <w:rFonts w:ascii="Calibri" w:hAnsi="Calibri" w:cs="Calibri"/>
                <w:color w:val="000000"/>
                <w:sz w:val="24"/>
                <w:szCs w:val="24"/>
              </w:rPr>
              <w:t xml:space="preserve"> Wildcats’</w:t>
            </w:r>
            <w:r w:rsidRPr="00240CB1">
              <w:rPr>
                <w:rFonts w:ascii="Calibri" w:hAnsi="Calibri" w:cs="Calibri"/>
                <w:color w:val="000000"/>
                <w:sz w:val="24"/>
                <w:szCs w:val="24"/>
              </w:rPr>
              <w:t xml:space="preserve"> </w:t>
            </w:r>
            <w:hyperlink r:id="rId12" w:history="1">
              <w:r w:rsidRPr="00240CB1">
                <w:rPr>
                  <w:rStyle w:val="Hyperlink"/>
                  <w:rFonts w:ascii="Calibri" w:hAnsi="Calibri" w:cs="Calibri"/>
                  <w:sz w:val="24"/>
                  <w:szCs w:val="24"/>
                </w:rPr>
                <w:t>weekly videos</w:t>
              </w:r>
            </w:hyperlink>
            <w:r w:rsidR="0012057D" w:rsidRPr="00240CB1">
              <w:rPr>
                <w:rStyle w:val="Hyperlink"/>
                <w:rFonts w:ascii="Calibri" w:hAnsi="Calibri" w:cs="Calibri"/>
                <w:sz w:val="24"/>
                <w:szCs w:val="24"/>
              </w:rPr>
              <w:t>.</w:t>
            </w:r>
          </w:p>
          <w:p w14:paraId="6783A0AD" w14:textId="77777777" w:rsidR="006720E6" w:rsidRPr="006720E6" w:rsidRDefault="006720E6" w:rsidP="006720E6">
            <w:pPr>
              <w:rPr>
                <w:rFonts w:ascii="Calibri" w:hAnsi="Calibri" w:cs="Calibri"/>
                <w:color w:val="0563C1" w:themeColor="hyperlink"/>
                <w:sz w:val="24"/>
                <w:szCs w:val="24"/>
                <w:u w:val="single"/>
              </w:rPr>
            </w:pPr>
          </w:p>
          <w:p w14:paraId="4495D0CB" w14:textId="72FD4497" w:rsidR="006720E6" w:rsidRDefault="006720E6" w:rsidP="00120C91">
            <w:pPr>
              <w:pStyle w:val="NormalWeb"/>
              <w:spacing w:after="150"/>
              <w:rPr>
                <w:sz w:val="24"/>
                <w:szCs w:val="24"/>
              </w:rPr>
            </w:pPr>
            <w:r w:rsidRPr="006720E6">
              <w:rPr>
                <w:b/>
                <w:bCs/>
                <w:sz w:val="24"/>
                <w:szCs w:val="24"/>
              </w:rPr>
              <w:t>No</w:t>
            </w:r>
            <w:r w:rsidR="008974B5">
              <w:rPr>
                <w:b/>
                <w:bCs/>
                <w:sz w:val="24"/>
                <w:szCs w:val="24"/>
              </w:rPr>
              <w:t xml:space="preserve"> Spring Fest: </w:t>
            </w:r>
            <w:r w:rsidR="008974B5">
              <w:rPr>
                <w:sz w:val="24"/>
                <w:szCs w:val="24"/>
              </w:rPr>
              <w:t xml:space="preserve">With </w:t>
            </w:r>
            <w:r w:rsidR="006E3148">
              <w:rPr>
                <w:sz w:val="24"/>
                <w:szCs w:val="24"/>
              </w:rPr>
              <w:t>fewer</w:t>
            </w:r>
            <w:r w:rsidR="00646BDA">
              <w:rPr>
                <w:sz w:val="24"/>
                <w:szCs w:val="24"/>
              </w:rPr>
              <w:t>, busier</w:t>
            </w:r>
            <w:r w:rsidR="006E3148">
              <w:rPr>
                <w:sz w:val="24"/>
                <w:szCs w:val="24"/>
              </w:rPr>
              <w:t xml:space="preserve"> weeks between spring break and the end of school</w:t>
            </w:r>
            <w:r w:rsidR="00646BDA">
              <w:rPr>
                <w:sz w:val="24"/>
                <w:szCs w:val="24"/>
              </w:rPr>
              <w:t xml:space="preserve">, we won’t be holding Spring Fest this year, but </w:t>
            </w:r>
            <w:r w:rsidR="00EC10FF">
              <w:rPr>
                <w:sz w:val="24"/>
                <w:szCs w:val="24"/>
              </w:rPr>
              <w:t>will have plenty to celebrate in June (see calendar below</w:t>
            </w:r>
            <w:r w:rsidR="00025995">
              <w:rPr>
                <w:sz w:val="24"/>
                <w:szCs w:val="24"/>
              </w:rPr>
              <w:t>)!</w:t>
            </w:r>
          </w:p>
          <w:p w14:paraId="24137466" w14:textId="3DF5A3E3" w:rsidR="003962D4" w:rsidRPr="00EA454C" w:rsidRDefault="00EA454C" w:rsidP="00120C91">
            <w:pPr>
              <w:pStyle w:val="NormalWeb"/>
              <w:spacing w:after="150"/>
              <w:rPr>
                <w:sz w:val="24"/>
                <w:szCs w:val="24"/>
              </w:rPr>
            </w:pPr>
            <w:r>
              <w:rPr>
                <w:b/>
                <w:bCs/>
                <w:sz w:val="24"/>
                <w:szCs w:val="24"/>
              </w:rPr>
              <w:t>Summer Camp</w:t>
            </w:r>
            <w:r w:rsidR="009D0878">
              <w:rPr>
                <w:b/>
                <w:bCs/>
                <w:sz w:val="24"/>
                <w:szCs w:val="24"/>
              </w:rPr>
              <w:t xml:space="preserve"> options</w:t>
            </w:r>
            <w:r>
              <w:rPr>
                <w:b/>
                <w:bCs/>
                <w:sz w:val="24"/>
                <w:szCs w:val="24"/>
              </w:rPr>
              <w:t xml:space="preserve">: </w:t>
            </w:r>
            <w:r>
              <w:rPr>
                <w:sz w:val="24"/>
                <w:szCs w:val="24"/>
              </w:rPr>
              <w:t>See the attached flyer</w:t>
            </w:r>
            <w:r w:rsidR="009D0878">
              <w:rPr>
                <w:sz w:val="24"/>
                <w:szCs w:val="24"/>
              </w:rPr>
              <w:t>s</w:t>
            </w:r>
            <w:r>
              <w:rPr>
                <w:sz w:val="24"/>
                <w:szCs w:val="24"/>
              </w:rPr>
              <w:t xml:space="preserve"> for a PK summer camp from the YMCA at Seaton</w:t>
            </w:r>
            <w:r w:rsidR="009D0878">
              <w:rPr>
                <w:sz w:val="24"/>
                <w:szCs w:val="24"/>
              </w:rPr>
              <w:t xml:space="preserve"> and Kingman’s summer camp for K-5!</w:t>
            </w:r>
          </w:p>
          <w:p w14:paraId="5854C835" w14:textId="2CAE6BAF" w:rsidR="00786ABE" w:rsidRPr="001175AA" w:rsidRDefault="00B57322" w:rsidP="00120C91">
            <w:pPr>
              <w:pStyle w:val="NormalWeb"/>
              <w:spacing w:after="150"/>
              <w:rPr>
                <w:b/>
                <w:bCs/>
                <w:sz w:val="24"/>
                <w:szCs w:val="24"/>
              </w:rPr>
            </w:pPr>
            <w:r>
              <w:rPr>
                <w:b/>
                <w:bCs/>
                <w:sz w:val="24"/>
                <w:szCs w:val="24"/>
              </w:rPr>
              <w:t>U</w:t>
            </w:r>
            <w:r w:rsidR="0050614B" w:rsidRPr="001175AA">
              <w:rPr>
                <w:b/>
                <w:bCs/>
                <w:sz w:val="24"/>
                <w:szCs w:val="24"/>
              </w:rPr>
              <w:t>PCOMING EVENTS</w:t>
            </w:r>
            <w:r w:rsidR="00EF065F" w:rsidRPr="001175AA">
              <w:rPr>
                <w:b/>
                <w:bCs/>
                <w:sz w:val="24"/>
                <w:szCs w:val="24"/>
              </w:rPr>
              <w:t xml:space="preserve"> (</w:t>
            </w:r>
            <w:hyperlink r:id="rId13" w:anchor="gid=0" w:history="1">
              <w:r w:rsidR="00EF065F" w:rsidRPr="001175AA">
                <w:rPr>
                  <w:rStyle w:val="Hyperlink"/>
                  <w:b/>
                  <w:bCs/>
                  <w:sz w:val="24"/>
                  <w:szCs w:val="24"/>
                </w:rPr>
                <w:t>full school calendar here</w:t>
              </w:r>
            </w:hyperlink>
            <w:r w:rsidR="00EF065F" w:rsidRPr="001175AA">
              <w:rPr>
                <w:b/>
                <w:bCs/>
                <w:sz w:val="24"/>
                <w:szCs w:val="24"/>
              </w:rPr>
              <w:t>)</w:t>
            </w:r>
            <w:r w:rsidR="00786ABE" w:rsidRPr="001175AA">
              <w:rPr>
                <w:b/>
                <w:bCs/>
                <w:sz w:val="24"/>
                <w:szCs w:val="24"/>
              </w:rPr>
              <w:t>:</w:t>
            </w:r>
          </w:p>
          <w:p w14:paraId="703EB291" w14:textId="1925C3AC" w:rsidR="004F7E8E" w:rsidRPr="00611EFB" w:rsidRDefault="004F7E8E" w:rsidP="00715FA6">
            <w:pPr>
              <w:pStyle w:val="ListParagraph"/>
              <w:numPr>
                <w:ilvl w:val="0"/>
                <w:numId w:val="1"/>
              </w:numPr>
              <w:textAlignment w:val="baseline"/>
              <w:rPr>
                <w:b/>
                <w:bCs/>
                <w:sz w:val="24"/>
                <w:szCs w:val="24"/>
                <w:lang w:val="es-ES"/>
              </w:rPr>
            </w:pPr>
            <w:r>
              <w:rPr>
                <w:b/>
                <w:bCs/>
                <w:sz w:val="24"/>
                <w:szCs w:val="24"/>
                <w:lang w:val="es-ES"/>
              </w:rPr>
              <w:t xml:space="preserve">April 30-May 16: </w:t>
            </w:r>
            <w:r>
              <w:rPr>
                <w:sz w:val="24"/>
                <w:szCs w:val="24"/>
                <w:lang w:val="es-ES"/>
              </w:rPr>
              <w:t xml:space="preserve">DC CAPE Testing – </w:t>
            </w:r>
            <w:proofErr w:type="spellStart"/>
            <w:r>
              <w:rPr>
                <w:sz w:val="24"/>
                <w:szCs w:val="24"/>
                <w:lang w:val="es-ES"/>
              </w:rPr>
              <w:t>we</w:t>
            </w:r>
            <w:proofErr w:type="spellEnd"/>
            <w:r>
              <w:rPr>
                <w:sz w:val="24"/>
                <w:szCs w:val="24"/>
                <w:lang w:val="es-ES"/>
              </w:rPr>
              <w:t xml:space="preserve"> </w:t>
            </w:r>
            <w:proofErr w:type="spellStart"/>
            <w:r>
              <w:rPr>
                <w:sz w:val="24"/>
                <w:szCs w:val="24"/>
                <w:lang w:val="es-ES"/>
              </w:rPr>
              <w:t>need</w:t>
            </w:r>
            <w:proofErr w:type="spellEnd"/>
            <w:r>
              <w:rPr>
                <w:sz w:val="24"/>
                <w:szCs w:val="24"/>
                <w:lang w:val="es-ES"/>
              </w:rPr>
              <w:t xml:space="preserve"> </w:t>
            </w:r>
            <w:proofErr w:type="spellStart"/>
            <w:r>
              <w:rPr>
                <w:sz w:val="24"/>
                <w:szCs w:val="24"/>
                <w:lang w:val="es-ES"/>
              </w:rPr>
              <w:t>all</w:t>
            </w:r>
            <w:proofErr w:type="spellEnd"/>
            <w:r>
              <w:rPr>
                <w:sz w:val="24"/>
                <w:szCs w:val="24"/>
                <w:lang w:val="es-ES"/>
              </w:rPr>
              <w:t xml:space="preserve"> Grade 3-5 </w:t>
            </w:r>
            <w:proofErr w:type="spellStart"/>
            <w:r>
              <w:rPr>
                <w:sz w:val="24"/>
                <w:szCs w:val="24"/>
                <w:lang w:val="es-ES"/>
              </w:rPr>
              <w:t>Wildcats</w:t>
            </w:r>
            <w:proofErr w:type="spellEnd"/>
            <w:r>
              <w:rPr>
                <w:sz w:val="24"/>
                <w:szCs w:val="24"/>
                <w:lang w:val="es-ES"/>
              </w:rPr>
              <w:t xml:space="preserve"> </w:t>
            </w:r>
            <w:proofErr w:type="spellStart"/>
            <w:r>
              <w:rPr>
                <w:sz w:val="24"/>
                <w:szCs w:val="24"/>
                <w:lang w:val="es-ES"/>
              </w:rPr>
              <w:t>here</w:t>
            </w:r>
            <w:proofErr w:type="spellEnd"/>
            <w:r>
              <w:rPr>
                <w:sz w:val="24"/>
                <w:szCs w:val="24"/>
                <w:lang w:val="es-ES"/>
              </w:rPr>
              <w:t xml:space="preserve"> </w:t>
            </w:r>
            <w:proofErr w:type="spellStart"/>
            <w:r>
              <w:rPr>
                <w:sz w:val="24"/>
                <w:szCs w:val="24"/>
                <w:lang w:val="es-ES"/>
              </w:rPr>
              <w:t>on</w:t>
            </w:r>
            <w:proofErr w:type="spellEnd"/>
            <w:r>
              <w:rPr>
                <w:sz w:val="24"/>
                <w:szCs w:val="24"/>
                <w:lang w:val="es-ES"/>
              </w:rPr>
              <w:t xml:space="preserve"> time and </w:t>
            </w:r>
            <w:proofErr w:type="spellStart"/>
            <w:r>
              <w:rPr>
                <w:sz w:val="24"/>
                <w:szCs w:val="24"/>
                <w:lang w:val="es-ES"/>
              </w:rPr>
              <w:t>rested</w:t>
            </w:r>
            <w:proofErr w:type="spellEnd"/>
            <w:r>
              <w:rPr>
                <w:sz w:val="24"/>
                <w:szCs w:val="24"/>
                <w:lang w:val="es-ES"/>
              </w:rPr>
              <w:t xml:space="preserve"> </w:t>
            </w:r>
            <w:proofErr w:type="spellStart"/>
            <w:r>
              <w:rPr>
                <w:sz w:val="24"/>
                <w:szCs w:val="24"/>
                <w:lang w:val="es-ES"/>
              </w:rPr>
              <w:t>each</w:t>
            </w:r>
            <w:proofErr w:type="spellEnd"/>
            <w:r>
              <w:rPr>
                <w:sz w:val="24"/>
                <w:szCs w:val="24"/>
                <w:lang w:val="es-ES"/>
              </w:rPr>
              <w:t xml:space="preserve"> </w:t>
            </w:r>
            <w:proofErr w:type="spellStart"/>
            <w:r>
              <w:rPr>
                <w:sz w:val="24"/>
                <w:szCs w:val="24"/>
                <w:lang w:val="es-ES"/>
              </w:rPr>
              <w:t>day</w:t>
            </w:r>
            <w:proofErr w:type="spellEnd"/>
            <w:r>
              <w:rPr>
                <w:sz w:val="24"/>
                <w:szCs w:val="24"/>
                <w:lang w:val="es-ES"/>
              </w:rPr>
              <w:t>!</w:t>
            </w:r>
          </w:p>
          <w:p w14:paraId="04B887CD" w14:textId="199BA3EF" w:rsidR="00611EFB" w:rsidRPr="009E3FFC" w:rsidRDefault="008D6FEE" w:rsidP="00715FA6">
            <w:pPr>
              <w:pStyle w:val="ListParagraph"/>
              <w:numPr>
                <w:ilvl w:val="0"/>
                <w:numId w:val="1"/>
              </w:numPr>
              <w:textAlignment w:val="baseline"/>
              <w:rPr>
                <w:b/>
                <w:bCs/>
                <w:sz w:val="24"/>
                <w:szCs w:val="24"/>
                <w:lang w:val="es-ES"/>
              </w:rPr>
            </w:pPr>
            <w:r w:rsidRPr="008D6FEE">
              <w:rPr>
                <w:b/>
                <w:bCs/>
                <w:sz w:val="24"/>
                <w:szCs w:val="24"/>
                <w:lang w:val="es-ES"/>
              </w:rPr>
              <w:t xml:space="preserve">Next </w:t>
            </w:r>
            <w:proofErr w:type="spellStart"/>
            <w:r w:rsidRPr="008D6FEE">
              <w:rPr>
                <w:b/>
                <w:bCs/>
                <w:sz w:val="24"/>
                <w:szCs w:val="24"/>
                <w:lang w:val="es-ES"/>
              </w:rPr>
              <w:t>Fri</w:t>
            </w:r>
            <w:proofErr w:type="spellEnd"/>
            <w:r w:rsidRPr="008D6FEE">
              <w:rPr>
                <w:b/>
                <w:bCs/>
                <w:sz w:val="24"/>
                <w:szCs w:val="24"/>
                <w:lang w:val="es-ES"/>
              </w:rPr>
              <w:t>,</w:t>
            </w:r>
            <w:r>
              <w:rPr>
                <w:b/>
                <w:bCs/>
                <w:lang w:val="es-ES"/>
              </w:rPr>
              <w:t xml:space="preserve"> </w:t>
            </w:r>
            <w:r w:rsidR="00611EFB">
              <w:rPr>
                <w:b/>
                <w:bCs/>
                <w:sz w:val="24"/>
                <w:szCs w:val="24"/>
                <w:lang w:val="es-ES"/>
              </w:rPr>
              <w:t xml:space="preserve">May 3: </w:t>
            </w:r>
            <w:r w:rsidR="00611EFB">
              <w:rPr>
                <w:sz w:val="24"/>
                <w:szCs w:val="24"/>
                <w:lang w:val="es-ES"/>
              </w:rPr>
              <w:t xml:space="preserve">Final </w:t>
            </w:r>
            <w:proofErr w:type="spellStart"/>
            <w:r w:rsidR="00611EFB">
              <w:rPr>
                <w:sz w:val="24"/>
                <w:szCs w:val="24"/>
                <w:lang w:val="es-ES"/>
              </w:rPr>
              <w:t>First</w:t>
            </w:r>
            <w:proofErr w:type="spellEnd"/>
            <w:r w:rsidR="00611EFB">
              <w:rPr>
                <w:sz w:val="24"/>
                <w:szCs w:val="24"/>
                <w:lang w:val="es-ES"/>
              </w:rPr>
              <w:t xml:space="preserve"> Friday </w:t>
            </w:r>
            <w:proofErr w:type="spellStart"/>
            <w:r w:rsidR="00611EFB">
              <w:rPr>
                <w:sz w:val="24"/>
                <w:szCs w:val="24"/>
                <w:lang w:val="es-ES"/>
              </w:rPr>
              <w:t>Coffee</w:t>
            </w:r>
            <w:proofErr w:type="spellEnd"/>
            <w:r w:rsidR="00611EFB">
              <w:rPr>
                <w:sz w:val="24"/>
                <w:szCs w:val="24"/>
                <w:lang w:val="es-ES"/>
              </w:rPr>
              <w:t xml:space="preserve"> Chat of </w:t>
            </w:r>
            <w:proofErr w:type="spellStart"/>
            <w:r w:rsidR="00611EFB">
              <w:rPr>
                <w:sz w:val="24"/>
                <w:szCs w:val="24"/>
                <w:lang w:val="es-ES"/>
              </w:rPr>
              <w:t>the</w:t>
            </w:r>
            <w:proofErr w:type="spellEnd"/>
            <w:r w:rsidR="00611EFB">
              <w:rPr>
                <w:sz w:val="24"/>
                <w:szCs w:val="24"/>
                <w:lang w:val="es-ES"/>
              </w:rPr>
              <w:t xml:space="preserve"> </w:t>
            </w:r>
            <w:proofErr w:type="spellStart"/>
            <w:r w:rsidR="00611EFB">
              <w:rPr>
                <w:sz w:val="24"/>
                <w:szCs w:val="24"/>
                <w:lang w:val="es-ES"/>
              </w:rPr>
              <w:t>year</w:t>
            </w:r>
            <w:proofErr w:type="spellEnd"/>
            <w:r w:rsidR="00611EFB">
              <w:rPr>
                <w:sz w:val="24"/>
                <w:szCs w:val="24"/>
                <w:lang w:val="es-ES"/>
              </w:rPr>
              <w:t xml:space="preserve">! </w:t>
            </w:r>
            <w:proofErr w:type="spellStart"/>
            <w:r w:rsidR="00611EFB">
              <w:rPr>
                <w:sz w:val="24"/>
                <w:szCs w:val="24"/>
                <w:lang w:val="es-ES"/>
              </w:rPr>
              <w:t>Join</w:t>
            </w:r>
            <w:proofErr w:type="spellEnd"/>
            <w:r w:rsidR="00611EFB">
              <w:rPr>
                <w:sz w:val="24"/>
                <w:szCs w:val="24"/>
                <w:lang w:val="es-ES"/>
              </w:rPr>
              <w:t xml:space="preserve"> </w:t>
            </w:r>
            <w:proofErr w:type="spellStart"/>
            <w:r w:rsidR="00611EFB">
              <w:rPr>
                <w:sz w:val="24"/>
                <w:szCs w:val="24"/>
                <w:lang w:val="es-ES"/>
              </w:rPr>
              <w:t>us</w:t>
            </w:r>
            <w:proofErr w:type="spellEnd"/>
            <w:r w:rsidR="00611EFB">
              <w:rPr>
                <w:sz w:val="24"/>
                <w:szCs w:val="24"/>
                <w:lang w:val="es-ES"/>
              </w:rPr>
              <w:t xml:space="preserve"> at 8:15 in </w:t>
            </w:r>
            <w:proofErr w:type="spellStart"/>
            <w:r w:rsidR="00611EFB">
              <w:rPr>
                <w:sz w:val="24"/>
                <w:szCs w:val="24"/>
                <w:lang w:val="es-ES"/>
              </w:rPr>
              <w:t>the</w:t>
            </w:r>
            <w:proofErr w:type="spellEnd"/>
            <w:r w:rsidR="00611EFB">
              <w:rPr>
                <w:sz w:val="24"/>
                <w:szCs w:val="24"/>
                <w:lang w:val="es-ES"/>
              </w:rPr>
              <w:t xml:space="preserve"> </w:t>
            </w:r>
            <w:proofErr w:type="spellStart"/>
            <w:r w:rsidR="00611EFB">
              <w:rPr>
                <w:sz w:val="24"/>
                <w:szCs w:val="24"/>
                <w:lang w:val="es-ES"/>
              </w:rPr>
              <w:t>Commons</w:t>
            </w:r>
            <w:proofErr w:type="spellEnd"/>
          </w:p>
          <w:p w14:paraId="7DE4406D" w14:textId="6E280729" w:rsidR="009E3FFC" w:rsidRPr="008F4B4F" w:rsidRDefault="009E3FFC" w:rsidP="00715FA6">
            <w:pPr>
              <w:pStyle w:val="ListParagraph"/>
              <w:numPr>
                <w:ilvl w:val="0"/>
                <w:numId w:val="1"/>
              </w:numPr>
              <w:textAlignment w:val="baseline"/>
              <w:rPr>
                <w:b/>
                <w:bCs/>
                <w:sz w:val="24"/>
                <w:szCs w:val="24"/>
                <w:lang w:val="es-ES"/>
              </w:rPr>
            </w:pPr>
            <w:r>
              <w:rPr>
                <w:b/>
                <w:bCs/>
                <w:sz w:val="24"/>
                <w:szCs w:val="24"/>
                <w:lang w:val="es-ES"/>
              </w:rPr>
              <w:t xml:space="preserve">May 17: </w:t>
            </w:r>
            <w:r>
              <w:rPr>
                <w:sz w:val="24"/>
                <w:szCs w:val="24"/>
                <w:lang w:val="es-ES"/>
              </w:rPr>
              <w:t xml:space="preserve">NO Spring Festival as </w:t>
            </w:r>
            <w:proofErr w:type="spellStart"/>
            <w:r>
              <w:rPr>
                <w:sz w:val="24"/>
                <w:szCs w:val="24"/>
                <w:lang w:val="es-ES"/>
              </w:rPr>
              <w:t>originally</w:t>
            </w:r>
            <w:proofErr w:type="spellEnd"/>
            <w:r>
              <w:rPr>
                <w:sz w:val="24"/>
                <w:szCs w:val="24"/>
                <w:lang w:val="es-ES"/>
              </w:rPr>
              <w:t xml:space="preserve"> </w:t>
            </w:r>
            <w:proofErr w:type="spellStart"/>
            <w:r>
              <w:rPr>
                <w:sz w:val="24"/>
                <w:szCs w:val="24"/>
                <w:lang w:val="es-ES"/>
              </w:rPr>
              <w:t>scheduled</w:t>
            </w:r>
            <w:proofErr w:type="spellEnd"/>
            <w:r>
              <w:rPr>
                <w:sz w:val="24"/>
                <w:szCs w:val="24"/>
                <w:lang w:val="es-ES"/>
              </w:rPr>
              <w:t xml:space="preserve">; </w:t>
            </w:r>
            <w:proofErr w:type="spellStart"/>
            <w:proofErr w:type="gramStart"/>
            <w:r>
              <w:rPr>
                <w:sz w:val="24"/>
                <w:szCs w:val="24"/>
                <w:lang w:val="es-ES"/>
              </w:rPr>
              <w:t>we’ll</w:t>
            </w:r>
            <w:proofErr w:type="spellEnd"/>
            <w:r>
              <w:rPr>
                <w:sz w:val="24"/>
                <w:szCs w:val="24"/>
                <w:lang w:val="es-ES"/>
              </w:rPr>
              <w:t xml:space="preserve"> </w:t>
            </w:r>
            <w:proofErr w:type="spellStart"/>
            <w:r>
              <w:rPr>
                <w:sz w:val="24"/>
                <w:szCs w:val="24"/>
                <w:lang w:val="es-ES"/>
              </w:rPr>
              <w:t>save</w:t>
            </w:r>
            <w:proofErr w:type="spellEnd"/>
            <w:r>
              <w:rPr>
                <w:sz w:val="24"/>
                <w:szCs w:val="24"/>
                <w:lang w:val="es-ES"/>
              </w:rPr>
              <w:t xml:space="preserve"> </w:t>
            </w:r>
            <w:r w:rsidR="008F4B4F">
              <w:rPr>
                <w:sz w:val="24"/>
                <w:szCs w:val="24"/>
                <w:lang w:val="es-ES"/>
              </w:rPr>
              <w:t xml:space="preserve">up for a </w:t>
            </w:r>
            <w:proofErr w:type="spellStart"/>
            <w:r w:rsidR="008F4B4F">
              <w:rPr>
                <w:sz w:val="24"/>
                <w:szCs w:val="24"/>
                <w:lang w:val="es-ES"/>
              </w:rPr>
              <w:t>great</w:t>
            </w:r>
            <w:proofErr w:type="spellEnd"/>
            <w:r w:rsidR="008F4B4F">
              <w:rPr>
                <w:sz w:val="24"/>
                <w:szCs w:val="24"/>
                <w:lang w:val="es-ES"/>
              </w:rPr>
              <w:t xml:space="preserve"> Garrison Day </w:t>
            </w:r>
            <w:proofErr w:type="spellStart"/>
            <w:r w:rsidR="008F4B4F">
              <w:rPr>
                <w:sz w:val="24"/>
                <w:szCs w:val="24"/>
                <w:lang w:val="es-ES"/>
              </w:rPr>
              <w:t>on</w:t>
            </w:r>
            <w:proofErr w:type="spellEnd"/>
            <w:r w:rsidR="008F4B4F">
              <w:rPr>
                <w:sz w:val="24"/>
                <w:szCs w:val="24"/>
                <w:lang w:val="es-ES"/>
              </w:rPr>
              <w:t xml:space="preserve"> June 14!</w:t>
            </w:r>
            <w:proofErr w:type="gramEnd"/>
          </w:p>
          <w:p w14:paraId="08446D10" w14:textId="13AFCF68" w:rsidR="008F4B4F" w:rsidRPr="00342B24" w:rsidRDefault="008F4B4F" w:rsidP="00715FA6">
            <w:pPr>
              <w:pStyle w:val="ListParagraph"/>
              <w:numPr>
                <w:ilvl w:val="0"/>
                <w:numId w:val="1"/>
              </w:numPr>
              <w:textAlignment w:val="baseline"/>
              <w:rPr>
                <w:b/>
                <w:bCs/>
                <w:sz w:val="24"/>
                <w:szCs w:val="24"/>
                <w:lang w:val="es-ES"/>
              </w:rPr>
            </w:pPr>
            <w:r>
              <w:rPr>
                <w:b/>
                <w:bCs/>
                <w:sz w:val="24"/>
                <w:szCs w:val="24"/>
                <w:lang w:val="es-ES"/>
              </w:rPr>
              <w:t xml:space="preserve">May 31: </w:t>
            </w:r>
            <w:r>
              <w:rPr>
                <w:i/>
                <w:iCs/>
                <w:sz w:val="24"/>
                <w:szCs w:val="24"/>
                <w:lang w:val="es-ES"/>
              </w:rPr>
              <w:t xml:space="preserve">Little </w:t>
            </w:r>
            <w:proofErr w:type="spellStart"/>
            <w:r>
              <w:rPr>
                <w:i/>
                <w:iCs/>
                <w:sz w:val="24"/>
                <w:szCs w:val="24"/>
                <w:lang w:val="es-ES"/>
              </w:rPr>
              <w:t>Mermaid</w:t>
            </w:r>
            <w:proofErr w:type="spellEnd"/>
            <w:r>
              <w:rPr>
                <w:i/>
                <w:iCs/>
                <w:sz w:val="24"/>
                <w:szCs w:val="24"/>
                <w:lang w:val="es-ES"/>
              </w:rPr>
              <w:t xml:space="preserve"> </w:t>
            </w:r>
            <w:r w:rsidR="0097020F">
              <w:rPr>
                <w:sz w:val="24"/>
                <w:szCs w:val="24"/>
                <w:lang w:val="es-ES"/>
              </w:rPr>
              <w:t>School Play; AM and PM performances (</w:t>
            </w:r>
            <w:proofErr w:type="spellStart"/>
            <w:proofErr w:type="gramStart"/>
            <w:r w:rsidR="0097020F">
              <w:rPr>
                <w:sz w:val="24"/>
                <w:szCs w:val="24"/>
                <w:lang w:val="es-ES"/>
              </w:rPr>
              <w:t>stay</w:t>
            </w:r>
            <w:proofErr w:type="spellEnd"/>
            <w:r w:rsidR="0097020F">
              <w:rPr>
                <w:sz w:val="24"/>
                <w:szCs w:val="24"/>
                <w:lang w:val="es-ES"/>
              </w:rPr>
              <w:t xml:space="preserve"> </w:t>
            </w:r>
            <w:proofErr w:type="spellStart"/>
            <w:r w:rsidR="0097020F">
              <w:rPr>
                <w:sz w:val="24"/>
                <w:szCs w:val="24"/>
                <w:lang w:val="es-ES"/>
              </w:rPr>
              <w:t>tuned</w:t>
            </w:r>
            <w:proofErr w:type="spellEnd"/>
            <w:r w:rsidR="0097020F">
              <w:rPr>
                <w:sz w:val="24"/>
                <w:szCs w:val="24"/>
                <w:lang w:val="es-ES"/>
              </w:rPr>
              <w:t xml:space="preserve"> for </w:t>
            </w:r>
            <w:proofErr w:type="spellStart"/>
            <w:r w:rsidR="0097020F">
              <w:rPr>
                <w:sz w:val="24"/>
                <w:szCs w:val="24"/>
                <w:lang w:val="es-ES"/>
              </w:rPr>
              <w:t>details</w:t>
            </w:r>
            <w:proofErr w:type="spellEnd"/>
            <w:r w:rsidR="0097020F">
              <w:rPr>
                <w:sz w:val="24"/>
                <w:szCs w:val="24"/>
                <w:lang w:val="es-ES"/>
              </w:rPr>
              <w:t xml:space="preserve"> </w:t>
            </w:r>
            <w:proofErr w:type="spellStart"/>
            <w:r w:rsidR="0097020F">
              <w:rPr>
                <w:sz w:val="24"/>
                <w:szCs w:val="24"/>
                <w:lang w:val="es-ES"/>
              </w:rPr>
              <w:t>from</w:t>
            </w:r>
            <w:proofErr w:type="spellEnd"/>
            <w:r w:rsidR="0097020F">
              <w:rPr>
                <w:sz w:val="24"/>
                <w:szCs w:val="24"/>
                <w:lang w:val="es-ES"/>
              </w:rPr>
              <w:t xml:space="preserve"> Ms. Boone!</w:t>
            </w:r>
            <w:proofErr w:type="gramEnd"/>
            <w:r w:rsidR="0097020F">
              <w:rPr>
                <w:sz w:val="24"/>
                <w:szCs w:val="24"/>
                <w:lang w:val="es-ES"/>
              </w:rPr>
              <w:t>)</w:t>
            </w:r>
          </w:p>
          <w:p w14:paraId="112B1077" w14:textId="1EC78897" w:rsidR="00342B24" w:rsidRDefault="00342B24" w:rsidP="00715FA6">
            <w:pPr>
              <w:pStyle w:val="ListParagraph"/>
              <w:numPr>
                <w:ilvl w:val="0"/>
                <w:numId w:val="1"/>
              </w:numPr>
              <w:textAlignment w:val="baseline"/>
              <w:rPr>
                <w:b/>
                <w:bCs/>
                <w:sz w:val="24"/>
                <w:szCs w:val="24"/>
                <w:lang w:val="es-ES"/>
              </w:rPr>
            </w:pPr>
            <w:r>
              <w:rPr>
                <w:b/>
                <w:bCs/>
                <w:sz w:val="24"/>
                <w:szCs w:val="24"/>
                <w:lang w:val="es-ES"/>
              </w:rPr>
              <w:t xml:space="preserve">June 4: </w:t>
            </w:r>
            <w:r>
              <w:rPr>
                <w:sz w:val="24"/>
                <w:szCs w:val="24"/>
                <w:lang w:val="es-ES"/>
              </w:rPr>
              <w:t xml:space="preserve">No School – DC </w:t>
            </w:r>
            <w:proofErr w:type="spellStart"/>
            <w:r>
              <w:rPr>
                <w:sz w:val="24"/>
                <w:szCs w:val="24"/>
                <w:lang w:val="es-ES"/>
              </w:rPr>
              <w:t>Election</w:t>
            </w:r>
            <w:proofErr w:type="spellEnd"/>
            <w:r>
              <w:rPr>
                <w:sz w:val="24"/>
                <w:szCs w:val="24"/>
                <w:lang w:val="es-ES"/>
              </w:rPr>
              <w:t xml:space="preserve"> Day </w:t>
            </w:r>
            <w:r w:rsidRPr="00342B24">
              <w:rPr>
                <w:i/>
                <w:iCs/>
                <w:sz w:val="24"/>
                <w:szCs w:val="24"/>
                <w:lang w:val="es-ES"/>
              </w:rPr>
              <w:t>(</w:t>
            </w:r>
            <w:proofErr w:type="spellStart"/>
            <w:r w:rsidRPr="00342B24">
              <w:rPr>
                <w:i/>
                <w:iCs/>
                <w:sz w:val="24"/>
                <w:szCs w:val="24"/>
                <w:lang w:val="es-ES"/>
              </w:rPr>
              <w:t>forgot</w:t>
            </w:r>
            <w:proofErr w:type="spellEnd"/>
            <w:r w:rsidRPr="00342B24">
              <w:rPr>
                <w:i/>
                <w:iCs/>
                <w:sz w:val="24"/>
                <w:szCs w:val="24"/>
                <w:lang w:val="es-ES"/>
              </w:rPr>
              <w:t xml:space="preserve"> to </w:t>
            </w:r>
            <w:proofErr w:type="spellStart"/>
            <w:r w:rsidRPr="00342B24">
              <w:rPr>
                <w:i/>
                <w:iCs/>
                <w:sz w:val="24"/>
                <w:szCs w:val="24"/>
                <w:lang w:val="es-ES"/>
              </w:rPr>
              <w:t>include</w:t>
            </w:r>
            <w:proofErr w:type="spellEnd"/>
            <w:r w:rsidRPr="00342B24">
              <w:rPr>
                <w:i/>
                <w:iCs/>
                <w:sz w:val="24"/>
                <w:szCs w:val="24"/>
                <w:lang w:val="es-ES"/>
              </w:rPr>
              <w:t xml:space="preserve"> </w:t>
            </w:r>
            <w:proofErr w:type="spellStart"/>
            <w:r w:rsidRPr="00342B24">
              <w:rPr>
                <w:i/>
                <w:iCs/>
                <w:sz w:val="24"/>
                <w:szCs w:val="24"/>
                <w:lang w:val="es-ES"/>
              </w:rPr>
              <w:t>this</w:t>
            </w:r>
            <w:proofErr w:type="spellEnd"/>
            <w:r w:rsidRPr="00342B24">
              <w:rPr>
                <w:i/>
                <w:iCs/>
                <w:sz w:val="24"/>
                <w:szCs w:val="24"/>
                <w:lang w:val="es-ES"/>
              </w:rPr>
              <w:t xml:space="preserve"> </w:t>
            </w:r>
            <w:proofErr w:type="spellStart"/>
            <w:r w:rsidRPr="00342B24">
              <w:rPr>
                <w:i/>
                <w:iCs/>
                <w:sz w:val="24"/>
                <w:szCs w:val="24"/>
                <w:lang w:val="es-ES"/>
              </w:rPr>
              <w:t>before</w:t>
            </w:r>
            <w:proofErr w:type="spellEnd"/>
            <w:r w:rsidRPr="00342B24">
              <w:rPr>
                <w:i/>
                <w:iCs/>
                <w:sz w:val="24"/>
                <w:szCs w:val="24"/>
                <w:lang w:val="es-ES"/>
              </w:rPr>
              <w:t xml:space="preserve">; </w:t>
            </w:r>
            <w:proofErr w:type="spellStart"/>
            <w:proofErr w:type="gramStart"/>
            <w:r w:rsidRPr="00342B24">
              <w:rPr>
                <w:i/>
                <w:iCs/>
                <w:sz w:val="24"/>
                <w:szCs w:val="24"/>
                <w:lang w:val="es-ES"/>
              </w:rPr>
              <w:t>please</w:t>
            </w:r>
            <w:proofErr w:type="spellEnd"/>
            <w:r w:rsidRPr="00342B24">
              <w:rPr>
                <w:i/>
                <w:iCs/>
                <w:sz w:val="24"/>
                <w:szCs w:val="24"/>
                <w:lang w:val="es-ES"/>
              </w:rPr>
              <w:t xml:space="preserve"> note!</w:t>
            </w:r>
            <w:proofErr w:type="gramEnd"/>
            <w:r w:rsidRPr="00342B24">
              <w:rPr>
                <w:i/>
                <w:iCs/>
                <w:sz w:val="24"/>
                <w:szCs w:val="24"/>
                <w:lang w:val="es-ES"/>
              </w:rPr>
              <w:t>)</w:t>
            </w:r>
          </w:p>
          <w:p w14:paraId="5A7151BD" w14:textId="099782A7" w:rsidR="0097020F" w:rsidRPr="001E1DA5" w:rsidRDefault="0097020F" w:rsidP="00715FA6">
            <w:pPr>
              <w:pStyle w:val="ListParagraph"/>
              <w:numPr>
                <w:ilvl w:val="0"/>
                <w:numId w:val="1"/>
              </w:numPr>
              <w:textAlignment w:val="baseline"/>
              <w:rPr>
                <w:b/>
                <w:bCs/>
                <w:sz w:val="24"/>
                <w:szCs w:val="24"/>
                <w:lang w:val="es-ES"/>
              </w:rPr>
            </w:pPr>
            <w:r>
              <w:rPr>
                <w:b/>
                <w:bCs/>
                <w:sz w:val="24"/>
                <w:szCs w:val="24"/>
                <w:lang w:val="es-ES"/>
              </w:rPr>
              <w:t xml:space="preserve">June 7: </w:t>
            </w:r>
            <w:proofErr w:type="spellStart"/>
            <w:r>
              <w:rPr>
                <w:sz w:val="24"/>
                <w:szCs w:val="24"/>
                <w:lang w:val="es-ES"/>
              </w:rPr>
              <w:t>Fifth</w:t>
            </w:r>
            <w:proofErr w:type="spellEnd"/>
            <w:r>
              <w:rPr>
                <w:sz w:val="24"/>
                <w:szCs w:val="24"/>
                <w:lang w:val="es-ES"/>
              </w:rPr>
              <w:t xml:space="preserve"> Grade </w:t>
            </w:r>
            <w:proofErr w:type="spellStart"/>
            <w:r>
              <w:rPr>
                <w:sz w:val="24"/>
                <w:szCs w:val="24"/>
                <w:lang w:val="es-ES"/>
              </w:rPr>
              <w:t>Promotion</w:t>
            </w:r>
            <w:proofErr w:type="spellEnd"/>
            <w:r>
              <w:rPr>
                <w:sz w:val="24"/>
                <w:szCs w:val="24"/>
                <w:lang w:val="es-ES"/>
              </w:rPr>
              <w:t xml:space="preserve"> </w:t>
            </w:r>
            <w:r w:rsidR="00092BE7">
              <w:rPr>
                <w:sz w:val="24"/>
                <w:szCs w:val="24"/>
                <w:lang w:val="es-ES"/>
              </w:rPr>
              <w:t xml:space="preserve">10:00am in </w:t>
            </w:r>
            <w:proofErr w:type="spellStart"/>
            <w:r w:rsidR="00092BE7">
              <w:rPr>
                <w:sz w:val="24"/>
                <w:szCs w:val="24"/>
                <w:lang w:val="es-ES"/>
              </w:rPr>
              <w:t>the</w:t>
            </w:r>
            <w:proofErr w:type="spellEnd"/>
            <w:r w:rsidR="00092BE7">
              <w:rPr>
                <w:sz w:val="24"/>
                <w:szCs w:val="24"/>
                <w:lang w:val="es-ES"/>
              </w:rPr>
              <w:t xml:space="preserve"> </w:t>
            </w:r>
            <w:proofErr w:type="spellStart"/>
            <w:r w:rsidR="00092BE7">
              <w:rPr>
                <w:sz w:val="24"/>
                <w:szCs w:val="24"/>
                <w:lang w:val="es-ES"/>
              </w:rPr>
              <w:t>Commons</w:t>
            </w:r>
            <w:proofErr w:type="spellEnd"/>
          </w:p>
          <w:p w14:paraId="15D3F548" w14:textId="038A84BB" w:rsidR="001E1DA5" w:rsidRPr="00092BE7" w:rsidRDefault="001E1DA5" w:rsidP="00715FA6">
            <w:pPr>
              <w:pStyle w:val="ListParagraph"/>
              <w:numPr>
                <w:ilvl w:val="0"/>
                <w:numId w:val="1"/>
              </w:numPr>
              <w:textAlignment w:val="baseline"/>
              <w:rPr>
                <w:b/>
                <w:bCs/>
                <w:sz w:val="24"/>
                <w:szCs w:val="24"/>
                <w:lang w:val="es-ES"/>
              </w:rPr>
            </w:pPr>
            <w:r>
              <w:rPr>
                <w:b/>
                <w:bCs/>
                <w:sz w:val="24"/>
                <w:szCs w:val="24"/>
                <w:lang w:val="es-ES"/>
              </w:rPr>
              <w:t xml:space="preserve">June 12: </w:t>
            </w:r>
            <w:r>
              <w:rPr>
                <w:sz w:val="24"/>
                <w:szCs w:val="24"/>
                <w:lang w:val="es-ES"/>
              </w:rPr>
              <w:t xml:space="preserve">Garrison </w:t>
            </w:r>
            <w:proofErr w:type="spellStart"/>
            <w:r>
              <w:rPr>
                <w:sz w:val="24"/>
                <w:szCs w:val="24"/>
                <w:lang w:val="es-ES"/>
              </w:rPr>
              <w:t>Sports</w:t>
            </w:r>
            <w:proofErr w:type="spellEnd"/>
            <w:r>
              <w:rPr>
                <w:sz w:val="24"/>
                <w:szCs w:val="24"/>
                <w:lang w:val="es-ES"/>
              </w:rPr>
              <w:t xml:space="preserve"> </w:t>
            </w:r>
            <w:proofErr w:type="spellStart"/>
            <w:r>
              <w:rPr>
                <w:sz w:val="24"/>
                <w:szCs w:val="24"/>
                <w:lang w:val="es-ES"/>
              </w:rPr>
              <w:t>Banquet</w:t>
            </w:r>
            <w:proofErr w:type="spellEnd"/>
            <w:r>
              <w:rPr>
                <w:sz w:val="24"/>
                <w:szCs w:val="24"/>
                <w:lang w:val="es-ES"/>
              </w:rPr>
              <w:t xml:space="preserve"> (for Gr 4/5 </w:t>
            </w:r>
            <w:proofErr w:type="spellStart"/>
            <w:r>
              <w:rPr>
                <w:sz w:val="24"/>
                <w:szCs w:val="24"/>
                <w:lang w:val="es-ES"/>
              </w:rPr>
              <w:t>school</w:t>
            </w:r>
            <w:proofErr w:type="spellEnd"/>
            <w:r>
              <w:rPr>
                <w:sz w:val="24"/>
                <w:szCs w:val="24"/>
                <w:lang w:val="es-ES"/>
              </w:rPr>
              <w:t xml:space="preserve"> </w:t>
            </w:r>
            <w:proofErr w:type="spellStart"/>
            <w:r>
              <w:rPr>
                <w:sz w:val="24"/>
                <w:szCs w:val="24"/>
                <w:lang w:val="es-ES"/>
              </w:rPr>
              <w:t>teams</w:t>
            </w:r>
            <w:proofErr w:type="spellEnd"/>
            <w:r>
              <w:rPr>
                <w:sz w:val="24"/>
                <w:szCs w:val="24"/>
                <w:lang w:val="es-ES"/>
              </w:rPr>
              <w:t>)</w:t>
            </w:r>
          </w:p>
          <w:p w14:paraId="708335EF" w14:textId="1B8455FA" w:rsidR="00092BE7" w:rsidRDefault="00092BE7" w:rsidP="00715FA6">
            <w:pPr>
              <w:pStyle w:val="ListParagraph"/>
              <w:numPr>
                <w:ilvl w:val="0"/>
                <w:numId w:val="1"/>
              </w:numPr>
              <w:textAlignment w:val="baseline"/>
              <w:rPr>
                <w:b/>
                <w:bCs/>
                <w:sz w:val="24"/>
                <w:szCs w:val="24"/>
                <w:lang w:val="es-ES"/>
              </w:rPr>
            </w:pPr>
            <w:r>
              <w:rPr>
                <w:b/>
                <w:bCs/>
                <w:sz w:val="24"/>
                <w:szCs w:val="24"/>
                <w:lang w:val="es-ES"/>
              </w:rPr>
              <w:t xml:space="preserve">June 14: </w:t>
            </w:r>
            <w:r>
              <w:rPr>
                <w:sz w:val="24"/>
                <w:szCs w:val="24"/>
                <w:lang w:val="es-ES"/>
              </w:rPr>
              <w:t>Garrison Day!</w:t>
            </w:r>
          </w:p>
          <w:bookmarkEnd w:id="1"/>
          <w:p w14:paraId="74C03DDB" w14:textId="4558A254" w:rsidR="00611EFB" w:rsidRPr="00F62028" w:rsidRDefault="00F17D97" w:rsidP="00715FA6">
            <w:pPr>
              <w:pStyle w:val="ListParagraph"/>
              <w:numPr>
                <w:ilvl w:val="0"/>
                <w:numId w:val="1"/>
              </w:numPr>
              <w:textAlignment w:val="baseline"/>
              <w:rPr>
                <w:b/>
                <w:bCs/>
                <w:sz w:val="24"/>
                <w:szCs w:val="24"/>
                <w:lang w:val="es-ES"/>
              </w:rPr>
            </w:pPr>
            <w:proofErr w:type="spellStart"/>
            <w:r>
              <w:rPr>
                <w:b/>
                <w:bCs/>
                <w:sz w:val="24"/>
                <w:szCs w:val="24"/>
                <w:lang w:val="es-ES"/>
              </w:rPr>
              <w:lastRenderedPageBreak/>
              <w:t>Monday</w:t>
            </w:r>
            <w:proofErr w:type="spellEnd"/>
            <w:r>
              <w:rPr>
                <w:b/>
                <w:bCs/>
                <w:sz w:val="24"/>
                <w:szCs w:val="24"/>
                <w:lang w:val="es-ES"/>
              </w:rPr>
              <w:t xml:space="preserve">, </w:t>
            </w:r>
            <w:r w:rsidR="00611EFB">
              <w:rPr>
                <w:b/>
                <w:bCs/>
                <w:sz w:val="24"/>
                <w:szCs w:val="24"/>
                <w:lang w:val="es-ES"/>
              </w:rPr>
              <w:t xml:space="preserve">June 17: </w:t>
            </w:r>
            <w:proofErr w:type="spellStart"/>
            <w:r w:rsidR="00092BE7">
              <w:rPr>
                <w:sz w:val="24"/>
                <w:szCs w:val="24"/>
                <w:lang w:val="es-ES"/>
              </w:rPr>
              <w:t>Last</w:t>
            </w:r>
            <w:proofErr w:type="spellEnd"/>
            <w:r w:rsidR="00092BE7">
              <w:rPr>
                <w:sz w:val="24"/>
                <w:szCs w:val="24"/>
                <w:lang w:val="es-ES"/>
              </w:rPr>
              <w:t xml:space="preserve"> </w:t>
            </w:r>
            <w:proofErr w:type="spellStart"/>
            <w:r>
              <w:rPr>
                <w:sz w:val="24"/>
                <w:szCs w:val="24"/>
                <w:lang w:val="es-ES"/>
              </w:rPr>
              <w:t>d</w:t>
            </w:r>
            <w:r w:rsidR="00092BE7">
              <w:rPr>
                <w:sz w:val="24"/>
                <w:szCs w:val="24"/>
                <w:lang w:val="es-ES"/>
              </w:rPr>
              <w:t>ay</w:t>
            </w:r>
            <w:proofErr w:type="spellEnd"/>
            <w:r w:rsidR="00092BE7">
              <w:rPr>
                <w:sz w:val="24"/>
                <w:szCs w:val="24"/>
                <w:lang w:val="es-ES"/>
              </w:rPr>
              <w:t xml:space="preserve"> of </w:t>
            </w:r>
            <w:proofErr w:type="spellStart"/>
            <w:r>
              <w:rPr>
                <w:sz w:val="24"/>
                <w:szCs w:val="24"/>
                <w:lang w:val="es-ES"/>
              </w:rPr>
              <w:t>s</w:t>
            </w:r>
            <w:r w:rsidR="00092BE7">
              <w:rPr>
                <w:sz w:val="24"/>
                <w:szCs w:val="24"/>
                <w:lang w:val="es-ES"/>
              </w:rPr>
              <w:t>chool</w:t>
            </w:r>
            <w:proofErr w:type="spellEnd"/>
            <w:r w:rsidR="00092BE7">
              <w:rPr>
                <w:sz w:val="24"/>
                <w:szCs w:val="24"/>
                <w:lang w:val="es-ES"/>
              </w:rPr>
              <w:t xml:space="preserve"> (</w:t>
            </w:r>
            <w:proofErr w:type="spellStart"/>
            <w:r w:rsidR="00092BE7" w:rsidRPr="00092BE7">
              <w:rPr>
                <w:i/>
                <w:iCs/>
                <w:sz w:val="24"/>
                <w:szCs w:val="24"/>
                <w:lang w:val="es-ES"/>
              </w:rPr>
              <w:t>not</w:t>
            </w:r>
            <w:proofErr w:type="spellEnd"/>
            <w:r w:rsidR="00092BE7">
              <w:rPr>
                <w:sz w:val="24"/>
                <w:szCs w:val="24"/>
                <w:lang w:val="es-ES"/>
              </w:rPr>
              <w:t xml:space="preserve"> </w:t>
            </w:r>
            <w:proofErr w:type="spellStart"/>
            <w:r w:rsidR="00092BE7">
              <w:rPr>
                <w:sz w:val="24"/>
                <w:szCs w:val="24"/>
                <w:lang w:val="es-ES"/>
              </w:rPr>
              <w:t>pushed</w:t>
            </w:r>
            <w:proofErr w:type="spellEnd"/>
            <w:r w:rsidR="00092BE7">
              <w:rPr>
                <w:sz w:val="24"/>
                <w:szCs w:val="24"/>
                <w:lang w:val="es-ES"/>
              </w:rPr>
              <w:t xml:space="preserve"> back </w:t>
            </w:r>
            <w:proofErr w:type="spellStart"/>
            <w:r w:rsidR="00092BE7">
              <w:rPr>
                <w:sz w:val="24"/>
                <w:szCs w:val="24"/>
                <w:lang w:val="es-ES"/>
              </w:rPr>
              <w:t>due</w:t>
            </w:r>
            <w:proofErr w:type="spellEnd"/>
            <w:r w:rsidR="00092BE7">
              <w:rPr>
                <w:sz w:val="24"/>
                <w:szCs w:val="24"/>
                <w:lang w:val="es-ES"/>
              </w:rPr>
              <w:t xml:space="preserve"> to </w:t>
            </w:r>
            <w:proofErr w:type="spellStart"/>
            <w:r w:rsidR="00092BE7">
              <w:rPr>
                <w:sz w:val="24"/>
                <w:szCs w:val="24"/>
                <w:lang w:val="es-ES"/>
              </w:rPr>
              <w:t>snow</w:t>
            </w:r>
            <w:proofErr w:type="spellEnd"/>
            <w:r w:rsidR="00092BE7">
              <w:rPr>
                <w:sz w:val="24"/>
                <w:szCs w:val="24"/>
                <w:lang w:val="es-ES"/>
              </w:rPr>
              <w:t xml:space="preserve">, DCPS has </w:t>
            </w:r>
            <w:proofErr w:type="spellStart"/>
            <w:r w:rsidR="00092BE7">
              <w:rPr>
                <w:sz w:val="24"/>
                <w:szCs w:val="24"/>
                <w:lang w:val="es-ES"/>
              </w:rPr>
              <w:t>confirmed</w:t>
            </w:r>
            <w:proofErr w:type="spellEnd"/>
            <w:r w:rsidR="00092BE7">
              <w:rPr>
                <w:sz w:val="24"/>
                <w:szCs w:val="24"/>
                <w:lang w:val="es-ES"/>
              </w:rPr>
              <w:t xml:space="preserve">); </w:t>
            </w:r>
            <w:proofErr w:type="spellStart"/>
            <w:r w:rsidR="00092BE7">
              <w:rPr>
                <w:sz w:val="24"/>
                <w:szCs w:val="24"/>
                <w:lang w:val="es-ES"/>
              </w:rPr>
              <w:t>this</w:t>
            </w:r>
            <w:proofErr w:type="spellEnd"/>
            <w:r w:rsidR="00092BE7">
              <w:rPr>
                <w:sz w:val="24"/>
                <w:szCs w:val="24"/>
                <w:lang w:val="es-ES"/>
              </w:rPr>
              <w:t xml:space="preserve"> </w:t>
            </w:r>
            <w:proofErr w:type="spellStart"/>
            <w:r w:rsidR="00092BE7">
              <w:rPr>
                <w:sz w:val="24"/>
                <w:szCs w:val="24"/>
                <w:lang w:val="es-ES"/>
              </w:rPr>
              <w:t>is</w:t>
            </w:r>
            <w:proofErr w:type="spellEnd"/>
            <w:r w:rsidR="00092BE7">
              <w:rPr>
                <w:sz w:val="24"/>
                <w:szCs w:val="24"/>
                <w:lang w:val="es-ES"/>
              </w:rPr>
              <w:t xml:space="preserve"> a </w:t>
            </w:r>
            <w:proofErr w:type="spellStart"/>
            <w:r>
              <w:rPr>
                <w:sz w:val="24"/>
                <w:szCs w:val="24"/>
                <w:lang w:val="es-ES"/>
              </w:rPr>
              <w:t>low-key</w:t>
            </w:r>
            <w:proofErr w:type="spellEnd"/>
            <w:r w:rsidR="00092BE7">
              <w:rPr>
                <w:sz w:val="24"/>
                <w:szCs w:val="24"/>
                <w:lang w:val="es-ES"/>
              </w:rPr>
              <w:t xml:space="preserve"> </w:t>
            </w:r>
            <w:proofErr w:type="spellStart"/>
            <w:r w:rsidR="00092BE7">
              <w:rPr>
                <w:sz w:val="24"/>
                <w:szCs w:val="24"/>
                <w:lang w:val="es-ES"/>
              </w:rPr>
              <w:t>classroom</w:t>
            </w:r>
            <w:proofErr w:type="spellEnd"/>
            <w:r w:rsidR="00092BE7">
              <w:rPr>
                <w:sz w:val="24"/>
                <w:szCs w:val="24"/>
                <w:lang w:val="es-ES"/>
              </w:rPr>
              <w:t xml:space="preserve"> </w:t>
            </w:r>
            <w:proofErr w:type="spellStart"/>
            <w:r w:rsidR="00092BE7">
              <w:rPr>
                <w:sz w:val="24"/>
                <w:szCs w:val="24"/>
                <w:lang w:val="es-ES"/>
              </w:rPr>
              <w:t>cleanup</w:t>
            </w:r>
            <w:proofErr w:type="spellEnd"/>
            <w:r>
              <w:rPr>
                <w:sz w:val="24"/>
                <w:szCs w:val="24"/>
                <w:lang w:val="es-ES"/>
              </w:rPr>
              <w:t xml:space="preserve"> </w:t>
            </w:r>
            <w:proofErr w:type="spellStart"/>
            <w:r w:rsidR="00092BE7">
              <w:rPr>
                <w:sz w:val="24"/>
                <w:szCs w:val="24"/>
                <w:lang w:val="es-ES"/>
              </w:rPr>
              <w:t>day</w:t>
            </w:r>
            <w:proofErr w:type="spellEnd"/>
            <w:r>
              <w:rPr>
                <w:sz w:val="24"/>
                <w:szCs w:val="24"/>
                <w:lang w:val="es-ES"/>
              </w:rPr>
              <w:t xml:space="preserve">, so no </w:t>
            </w:r>
            <w:proofErr w:type="spellStart"/>
            <w:r>
              <w:rPr>
                <w:sz w:val="24"/>
                <w:szCs w:val="24"/>
                <w:lang w:val="es-ES"/>
              </w:rPr>
              <w:t>worries</w:t>
            </w:r>
            <w:proofErr w:type="spellEnd"/>
            <w:r>
              <w:rPr>
                <w:sz w:val="24"/>
                <w:szCs w:val="24"/>
                <w:lang w:val="es-ES"/>
              </w:rPr>
              <w:t xml:space="preserve"> </w:t>
            </w:r>
            <w:proofErr w:type="spellStart"/>
            <w:r>
              <w:rPr>
                <w:sz w:val="24"/>
                <w:szCs w:val="24"/>
                <w:lang w:val="es-ES"/>
              </w:rPr>
              <w:t>if</w:t>
            </w:r>
            <w:proofErr w:type="spellEnd"/>
            <w:r>
              <w:rPr>
                <w:sz w:val="24"/>
                <w:szCs w:val="24"/>
                <w:lang w:val="es-ES"/>
              </w:rPr>
              <w:t xml:space="preserve"> </w:t>
            </w:r>
            <w:proofErr w:type="spellStart"/>
            <w:r>
              <w:rPr>
                <w:sz w:val="24"/>
                <w:szCs w:val="24"/>
                <w:lang w:val="es-ES"/>
              </w:rPr>
              <w:t>your</w:t>
            </w:r>
            <w:proofErr w:type="spellEnd"/>
            <w:r>
              <w:rPr>
                <w:sz w:val="24"/>
                <w:szCs w:val="24"/>
                <w:lang w:val="es-ES"/>
              </w:rPr>
              <w:t xml:space="preserve"> </w:t>
            </w:r>
            <w:proofErr w:type="spellStart"/>
            <w:r>
              <w:rPr>
                <w:sz w:val="24"/>
                <w:szCs w:val="24"/>
                <w:lang w:val="es-ES"/>
              </w:rPr>
              <w:t>child</w:t>
            </w:r>
            <w:proofErr w:type="spellEnd"/>
            <w:r>
              <w:rPr>
                <w:sz w:val="24"/>
                <w:szCs w:val="24"/>
                <w:lang w:val="es-ES"/>
              </w:rPr>
              <w:t xml:space="preserve"> has camp </w:t>
            </w:r>
            <w:proofErr w:type="spellStart"/>
            <w:r>
              <w:rPr>
                <w:sz w:val="24"/>
                <w:szCs w:val="24"/>
                <w:lang w:val="es-ES"/>
              </w:rPr>
              <w:t>or</w:t>
            </w:r>
            <w:proofErr w:type="spellEnd"/>
            <w:r>
              <w:rPr>
                <w:sz w:val="24"/>
                <w:szCs w:val="24"/>
                <w:lang w:val="es-ES"/>
              </w:rPr>
              <w:t xml:space="preserve"> </w:t>
            </w:r>
            <w:proofErr w:type="spellStart"/>
            <w:r>
              <w:rPr>
                <w:sz w:val="24"/>
                <w:szCs w:val="24"/>
                <w:lang w:val="es-ES"/>
              </w:rPr>
              <w:t>travel</w:t>
            </w:r>
            <w:proofErr w:type="spellEnd"/>
            <w:r>
              <w:rPr>
                <w:sz w:val="24"/>
                <w:szCs w:val="24"/>
                <w:lang w:val="es-ES"/>
              </w:rPr>
              <w:t xml:space="preserve"> </w:t>
            </w:r>
            <w:proofErr w:type="spellStart"/>
            <w:r>
              <w:rPr>
                <w:sz w:val="24"/>
                <w:szCs w:val="24"/>
                <w:lang w:val="es-ES"/>
              </w:rPr>
              <w:t>plans</w:t>
            </w:r>
            <w:proofErr w:type="spellEnd"/>
            <w:r>
              <w:rPr>
                <w:sz w:val="24"/>
                <w:szCs w:val="24"/>
                <w:lang w:val="es-ES"/>
              </w:rPr>
              <w:t xml:space="preserve"> and </w:t>
            </w:r>
            <w:proofErr w:type="spellStart"/>
            <w:r>
              <w:rPr>
                <w:sz w:val="24"/>
                <w:szCs w:val="24"/>
                <w:lang w:val="es-ES"/>
              </w:rPr>
              <w:t>needs</w:t>
            </w:r>
            <w:proofErr w:type="spellEnd"/>
            <w:r>
              <w:rPr>
                <w:sz w:val="24"/>
                <w:szCs w:val="24"/>
                <w:lang w:val="es-ES"/>
              </w:rPr>
              <w:t xml:space="preserve"> to miss </w:t>
            </w:r>
            <w:proofErr w:type="spellStart"/>
            <w:r>
              <w:rPr>
                <w:sz w:val="24"/>
                <w:szCs w:val="24"/>
                <w:lang w:val="es-ES"/>
              </w:rPr>
              <w:t>it</w:t>
            </w:r>
            <w:r w:rsidR="00264A9A">
              <w:rPr>
                <w:sz w:val="24"/>
                <w:szCs w:val="24"/>
                <w:lang w:val="es-ES"/>
              </w:rPr>
              <w:t>!</w:t>
            </w:r>
            <w:proofErr w:type="spellEnd"/>
            <w:r>
              <w:rPr>
                <w:sz w:val="24"/>
                <w:szCs w:val="24"/>
                <w:lang w:val="es-ES"/>
              </w:rPr>
              <w:t xml:space="preserve"> =)</w:t>
            </w:r>
          </w:p>
          <w:p w14:paraId="44C7D46B" w14:textId="77777777" w:rsidR="00E67B11" w:rsidRPr="003D7F84" w:rsidRDefault="00E67B11" w:rsidP="00525570">
            <w:pPr>
              <w:pStyle w:val="NormalWeb"/>
              <w:rPr>
                <w:sz w:val="24"/>
                <w:szCs w:val="24"/>
                <w:lang w:val="es-ES"/>
              </w:rPr>
            </w:pPr>
          </w:p>
          <w:p w14:paraId="47863177" w14:textId="77777777" w:rsidR="007C26A3" w:rsidRDefault="007C26A3" w:rsidP="00025995">
            <w:pPr>
              <w:pStyle w:val="NormalWeb"/>
              <w:rPr>
                <w:b/>
                <w:bCs/>
                <w:sz w:val="24"/>
                <w:szCs w:val="24"/>
                <w:lang w:val="es-ES"/>
              </w:rPr>
            </w:pPr>
            <w:proofErr w:type="spellStart"/>
            <w:r w:rsidRPr="003D7F84">
              <w:rPr>
                <w:b/>
                <w:bCs/>
                <w:sz w:val="24"/>
                <w:szCs w:val="24"/>
                <w:lang w:val="es-ES"/>
              </w:rPr>
              <w:t>Spanish</w:t>
            </w:r>
            <w:proofErr w:type="spellEnd"/>
            <w:r w:rsidRPr="003D7F84">
              <w:rPr>
                <w:b/>
                <w:bCs/>
                <w:sz w:val="24"/>
                <w:szCs w:val="24"/>
                <w:lang w:val="es-ES"/>
              </w:rPr>
              <w:t xml:space="preserve"> versión:</w:t>
            </w:r>
          </w:p>
          <w:p w14:paraId="4A264DD4" w14:textId="77777777" w:rsidR="00D95EC9" w:rsidRDefault="00D95EC9" w:rsidP="00025995">
            <w:pPr>
              <w:pStyle w:val="NormalWeb"/>
              <w:rPr>
                <w:b/>
                <w:bCs/>
                <w:sz w:val="24"/>
                <w:szCs w:val="24"/>
                <w:lang w:val="es-ES"/>
              </w:rPr>
            </w:pPr>
          </w:p>
          <w:p w14:paraId="7C8731BE"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sz w:val="24"/>
                <w:szCs w:val="24"/>
                <w:lang w:val="es-ES"/>
              </w:rPr>
              <w:t>Buenos días familias,</w:t>
            </w:r>
            <w:r w:rsidRPr="00D95EC9">
              <w:rPr>
                <w:rFonts w:ascii="Calibri" w:eastAsia="Times New Roman" w:hAnsi="Calibri" w:cs="Calibri"/>
                <w:sz w:val="24"/>
                <w:szCs w:val="24"/>
              </w:rPr>
              <w:t> </w:t>
            </w:r>
          </w:p>
          <w:p w14:paraId="698C37FD"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sz w:val="24"/>
                <w:szCs w:val="24"/>
              </w:rPr>
              <w:t> </w:t>
            </w:r>
          </w:p>
          <w:p w14:paraId="434CC964"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sz w:val="24"/>
                <w:szCs w:val="24"/>
                <w:lang w:val="es-ES"/>
              </w:rPr>
              <w:t>Ha sido una semana ocupada en la escuela ya que nuestros estudiantes de tercer quinto grado comenzaron sus pruebas estatales DC CAPE de primavera (anteriormente PARCC) en ELA, seguidas de Matemáticas la próxima semana. Los gatos de PK-Grado 2 ayudaron a nuestros evaluadores a prepararse con una reunión de motivación y </w:t>
            </w:r>
            <w:r w:rsidRPr="00D95EC9">
              <w:rPr>
                <w:rFonts w:ascii="Calibri" w:eastAsia="Times New Roman" w:hAnsi="Calibri" w:cs="Calibri"/>
                <w:sz w:val="24"/>
                <w:szCs w:val="24"/>
              </w:rPr>
              <w:t xml:space="preserve"> </w:t>
            </w:r>
            <w:hyperlink r:id="rId14" w:tgtFrame="_blank" w:history="1">
              <w:r w:rsidRPr="00D95EC9">
                <w:rPr>
                  <w:rFonts w:ascii="Calibri" w:eastAsia="Times New Roman" w:hAnsi="Calibri" w:cs="Calibri"/>
                  <w:color w:val="0563C1"/>
                  <w:sz w:val="24"/>
                  <w:szCs w:val="24"/>
                  <w:u w:val="single"/>
                </w:rPr>
                <w:t>hype video</w:t>
              </w:r>
            </w:hyperlink>
            <w:r w:rsidRPr="00D95EC9">
              <w:rPr>
                <w:rFonts w:ascii="Calibri" w:eastAsia="Times New Roman" w:hAnsi="Calibri" w:cs="Calibri"/>
                <w:sz w:val="24"/>
                <w:szCs w:val="24"/>
              </w:rPr>
              <w:t xml:space="preserve">!  </w:t>
            </w:r>
            <w:r w:rsidRPr="00D95EC9">
              <w:rPr>
                <w:rFonts w:ascii="Calibri" w:eastAsia="Times New Roman" w:hAnsi="Calibri" w:cs="Calibri"/>
                <w:sz w:val="24"/>
                <w:szCs w:val="24"/>
                <w:lang w:val="es-ES"/>
              </w:rPr>
              <w:t xml:space="preserve">La próxima semana es </w:t>
            </w:r>
            <w:r w:rsidRPr="00D95EC9">
              <w:rPr>
                <w:rFonts w:ascii="Calibri" w:eastAsia="Times New Roman" w:hAnsi="Calibri" w:cs="Calibri"/>
                <w:b/>
                <w:bCs/>
                <w:sz w:val="24"/>
                <w:szCs w:val="24"/>
                <w:lang w:val="es-ES"/>
              </w:rPr>
              <w:t>la Semana de Agradecimiento al Personal</w:t>
            </w:r>
            <w:r w:rsidRPr="00D95EC9">
              <w:rPr>
                <w:rFonts w:ascii="Calibri" w:eastAsia="Times New Roman" w:hAnsi="Calibri" w:cs="Calibri"/>
                <w:sz w:val="24"/>
                <w:szCs w:val="24"/>
                <w:lang w:val="es-ES"/>
              </w:rPr>
              <w:t xml:space="preserve"> y necesitamos su ayuda para prepararnos. ¡Consulte el correo electrónico del padre de la clase o del salón de grado de su hijo y ayude a su gato a escribir notas de agradecimiento para cada uno de sus maestros (incluidos los especiales, especialistas, etc.) para entregarlas en el vestíbulo antes del lunes para distribuirlas al personal!</w:t>
            </w:r>
            <w:r w:rsidRPr="00D95EC9">
              <w:rPr>
                <w:rFonts w:ascii="Calibri" w:eastAsia="Times New Roman" w:hAnsi="Calibri" w:cs="Calibri"/>
                <w:sz w:val="24"/>
                <w:szCs w:val="24"/>
              </w:rPr>
              <w:t> </w:t>
            </w:r>
          </w:p>
          <w:p w14:paraId="73D6CB0E"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sz w:val="24"/>
                <w:szCs w:val="24"/>
              </w:rPr>
              <w:t> </w:t>
            </w:r>
          </w:p>
          <w:p w14:paraId="1238CE1A"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sz w:val="24"/>
                <w:szCs w:val="24"/>
              </w:rPr>
              <w:t>Amor,  </w:t>
            </w:r>
          </w:p>
          <w:p w14:paraId="28477238"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sz w:val="24"/>
                <w:szCs w:val="24"/>
              </w:rPr>
              <w:t>Principal Kip </w:t>
            </w:r>
          </w:p>
          <w:p w14:paraId="57F59FB7"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sz w:val="24"/>
                <w:szCs w:val="24"/>
              </w:rPr>
              <w:t> </w:t>
            </w:r>
          </w:p>
          <w:p w14:paraId="04FD135D" w14:textId="77777777" w:rsidR="00D95EC9" w:rsidRPr="00D95EC9" w:rsidRDefault="00D95EC9" w:rsidP="00D95EC9">
            <w:pPr>
              <w:textAlignment w:val="baseline"/>
              <w:rPr>
                <w:rFonts w:ascii="Calibri" w:eastAsia="Times New Roman" w:hAnsi="Calibri" w:cs="Calibri"/>
                <w:sz w:val="24"/>
                <w:szCs w:val="24"/>
              </w:rPr>
            </w:pPr>
            <w:proofErr w:type="spellStart"/>
            <w:r w:rsidRPr="00D95EC9">
              <w:rPr>
                <w:rFonts w:ascii="Calibri" w:eastAsia="Times New Roman" w:hAnsi="Calibri" w:cs="Calibri"/>
                <w:b/>
                <w:bCs/>
                <w:sz w:val="24"/>
                <w:szCs w:val="24"/>
              </w:rPr>
              <w:t>Actualizaciones</w:t>
            </w:r>
            <w:proofErr w:type="spellEnd"/>
            <w:r w:rsidRPr="00D95EC9">
              <w:rPr>
                <w:rFonts w:ascii="Calibri" w:eastAsia="Times New Roman" w:hAnsi="Calibri" w:cs="Calibri"/>
                <w:b/>
                <w:bCs/>
                <w:sz w:val="24"/>
                <w:szCs w:val="24"/>
              </w:rPr>
              <w:t>:</w:t>
            </w:r>
            <w:r w:rsidRPr="00D95EC9">
              <w:rPr>
                <w:rFonts w:ascii="Calibri" w:eastAsia="Times New Roman" w:hAnsi="Calibri" w:cs="Calibri"/>
                <w:sz w:val="24"/>
                <w:szCs w:val="24"/>
              </w:rPr>
              <w:t> </w:t>
            </w:r>
          </w:p>
          <w:p w14:paraId="7BDC8F21"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sz w:val="24"/>
                <w:szCs w:val="24"/>
              </w:rPr>
              <w:t> </w:t>
            </w:r>
          </w:p>
          <w:p w14:paraId="576BD59B"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b/>
                <w:bCs/>
                <w:sz w:val="24"/>
                <w:szCs w:val="24"/>
                <w:lang w:val="es-ES"/>
              </w:rPr>
              <w:t xml:space="preserve">Noche de Garrison en DC </w:t>
            </w:r>
            <w:proofErr w:type="spellStart"/>
            <w:r w:rsidRPr="00D95EC9">
              <w:rPr>
                <w:rFonts w:ascii="Calibri" w:eastAsia="Times New Roman" w:hAnsi="Calibri" w:cs="Calibri"/>
                <w:b/>
                <w:bCs/>
                <w:sz w:val="24"/>
                <w:szCs w:val="24"/>
                <w:lang w:val="es-ES"/>
              </w:rPr>
              <w:t>United</w:t>
            </w:r>
            <w:proofErr w:type="spellEnd"/>
            <w:r w:rsidRPr="00D95EC9">
              <w:rPr>
                <w:rFonts w:ascii="Calibri" w:eastAsia="Times New Roman" w:hAnsi="Calibri" w:cs="Calibri"/>
                <w:b/>
                <w:bCs/>
                <w:sz w:val="24"/>
                <w:szCs w:val="24"/>
              </w:rPr>
              <w:t xml:space="preserve">: </w:t>
            </w:r>
            <w:r w:rsidRPr="00D95EC9">
              <w:rPr>
                <w:rFonts w:ascii="Calibri" w:eastAsia="Times New Roman" w:hAnsi="Calibri" w:cs="Calibri"/>
                <w:sz w:val="24"/>
                <w:szCs w:val="24"/>
                <w:lang w:val="es-ES"/>
              </w:rPr>
              <w:t xml:space="preserve">¡Los </w:t>
            </w:r>
            <w:proofErr w:type="spellStart"/>
            <w:r w:rsidRPr="00D95EC9">
              <w:rPr>
                <w:rFonts w:ascii="Calibri" w:eastAsia="Times New Roman" w:hAnsi="Calibri" w:cs="Calibri"/>
                <w:sz w:val="24"/>
                <w:szCs w:val="24"/>
                <w:lang w:val="es-ES"/>
              </w:rPr>
              <w:t>Wildcats</w:t>
            </w:r>
            <w:proofErr w:type="spellEnd"/>
            <w:r w:rsidRPr="00D95EC9">
              <w:rPr>
                <w:rFonts w:ascii="Calibri" w:eastAsia="Times New Roman" w:hAnsi="Calibri" w:cs="Calibri"/>
                <w:sz w:val="24"/>
                <w:szCs w:val="24"/>
                <w:lang w:val="es-ES"/>
              </w:rPr>
              <w:t xml:space="preserve"> resultaron GRANDES en el partido de fútbol del DC </w:t>
            </w:r>
            <w:proofErr w:type="spellStart"/>
            <w:r w:rsidRPr="00D95EC9">
              <w:rPr>
                <w:rFonts w:ascii="Calibri" w:eastAsia="Times New Roman" w:hAnsi="Calibri" w:cs="Calibri"/>
                <w:sz w:val="24"/>
                <w:szCs w:val="24"/>
                <w:lang w:val="es-ES"/>
              </w:rPr>
              <w:t>United</w:t>
            </w:r>
            <w:proofErr w:type="spellEnd"/>
            <w:r w:rsidRPr="00D95EC9">
              <w:rPr>
                <w:rFonts w:ascii="Calibri" w:eastAsia="Times New Roman" w:hAnsi="Calibri" w:cs="Calibri"/>
                <w:sz w:val="24"/>
                <w:szCs w:val="24"/>
                <w:lang w:val="es-ES"/>
              </w:rPr>
              <w:t xml:space="preserve"> del sábado en el Audi Field! Nos hicimos cargo de una sección completa con familias de todos los grados, y nuestros jugadores de DC SCORES de quinto grado acompañaron a los Seattle </w:t>
            </w:r>
            <w:proofErr w:type="spellStart"/>
            <w:r w:rsidRPr="00D95EC9">
              <w:rPr>
                <w:rFonts w:ascii="Calibri" w:eastAsia="Times New Roman" w:hAnsi="Calibri" w:cs="Calibri"/>
                <w:sz w:val="24"/>
                <w:szCs w:val="24"/>
                <w:lang w:val="es-ES"/>
              </w:rPr>
              <w:t>Sounders</w:t>
            </w:r>
            <w:proofErr w:type="spellEnd"/>
            <w:r w:rsidRPr="00D95EC9">
              <w:rPr>
                <w:rFonts w:ascii="Calibri" w:eastAsia="Times New Roman" w:hAnsi="Calibri" w:cs="Calibri"/>
                <w:sz w:val="24"/>
                <w:szCs w:val="24"/>
                <w:lang w:val="es-ES"/>
              </w:rPr>
              <w:t xml:space="preserve"> visitantes al campo antes del juego (¡una victoria de DCU!) y nos representaron maravillosamente bajo las luces brillantes. ¡Muchas gracias a Sarah Carpenter y al PTO por organizar esta oportunidad especial!</w:t>
            </w:r>
            <w:r w:rsidRPr="00D95EC9">
              <w:rPr>
                <w:rFonts w:ascii="Calibri" w:eastAsia="Times New Roman" w:hAnsi="Calibri" w:cs="Calibri"/>
                <w:sz w:val="24"/>
                <w:szCs w:val="24"/>
              </w:rPr>
              <w:t> </w:t>
            </w:r>
          </w:p>
          <w:p w14:paraId="5EEE7572" w14:textId="77777777" w:rsidR="00D95EC9" w:rsidRPr="00D95EC9" w:rsidRDefault="00D95EC9" w:rsidP="00D95EC9">
            <w:pPr>
              <w:textAlignment w:val="baseline"/>
              <w:rPr>
                <w:rFonts w:ascii="Calibri" w:eastAsia="Times New Roman" w:hAnsi="Calibri" w:cs="Calibri"/>
                <w:sz w:val="24"/>
                <w:szCs w:val="24"/>
              </w:rPr>
            </w:pPr>
            <w:proofErr w:type="spellStart"/>
            <w:r w:rsidRPr="00D95EC9">
              <w:rPr>
                <w:rFonts w:ascii="Calibri" w:eastAsia="Times New Roman" w:hAnsi="Calibri" w:cs="Calibri"/>
                <w:b/>
                <w:bCs/>
                <w:sz w:val="24"/>
                <w:szCs w:val="24"/>
                <w:lang w:val="es-ES"/>
              </w:rPr>
              <w:t>Girl</w:t>
            </w:r>
            <w:proofErr w:type="spellEnd"/>
            <w:r w:rsidRPr="00D95EC9">
              <w:rPr>
                <w:rFonts w:ascii="Calibri" w:eastAsia="Times New Roman" w:hAnsi="Calibri" w:cs="Calibri"/>
                <w:b/>
                <w:bCs/>
                <w:sz w:val="24"/>
                <w:szCs w:val="24"/>
                <w:lang w:val="es-ES"/>
              </w:rPr>
              <w:t xml:space="preserve"> Scouts el próximo año: </w:t>
            </w:r>
            <w:r w:rsidRPr="00D95EC9">
              <w:rPr>
                <w:rFonts w:ascii="Calibri" w:eastAsia="Times New Roman" w:hAnsi="Calibri" w:cs="Calibri"/>
                <w:sz w:val="24"/>
                <w:szCs w:val="24"/>
                <w:lang w:val="es-ES"/>
              </w:rPr>
              <w:t xml:space="preserve">Este año, una tropa de </w:t>
            </w:r>
            <w:proofErr w:type="spellStart"/>
            <w:r w:rsidRPr="00D95EC9">
              <w:rPr>
                <w:rFonts w:ascii="Calibri" w:eastAsia="Times New Roman" w:hAnsi="Calibri" w:cs="Calibri"/>
                <w:sz w:val="24"/>
                <w:szCs w:val="24"/>
                <w:lang w:val="es-ES"/>
              </w:rPr>
              <w:t>Girl</w:t>
            </w:r>
            <w:proofErr w:type="spellEnd"/>
            <w:r w:rsidRPr="00D95EC9">
              <w:rPr>
                <w:rFonts w:ascii="Calibri" w:eastAsia="Times New Roman" w:hAnsi="Calibri" w:cs="Calibri"/>
                <w:sz w:val="24"/>
                <w:szCs w:val="24"/>
                <w:lang w:val="es-ES"/>
              </w:rPr>
              <w:t xml:space="preserve"> Scouts de </w:t>
            </w:r>
            <w:proofErr w:type="spellStart"/>
            <w:r w:rsidRPr="00D95EC9">
              <w:rPr>
                <w:rFonts w:ascii="Calibri" w:eastAsia="Times New Roman" w:hAnsi="Calibri" w:cs="Calibri"/>
                <w:sz w:val="24"/>
                <w:szCs w:val="24"/>
                <w:lang w:val="es-ES"/>
              </w:rPr>
              <w:t>Daisies</w:t>
            </w:r>
            <w:proofErr w:type="spellEnd"/>
            <w:r w:rsidRPr="00D95EC9">
              <w:rPr>
                <w:rFonts w:ascii="Calibri" w:eastAsia="Times New Roman" w:hAnsi="Calibri" w:cs="Calibri"/>
                <w:sz w:val="24"/>
                <w:szCs w:val="24"/>
                <w:lang w:val="es-ES"/>
              </w:rPr>
              <w:t xml:space="preserve"> (K y 1er grado) se lanzó en Garrison. Se lo pasaron genial aprendiendo lo que significa ser una </w:t>
            </w:r>
            <w:proofErr w:type="spellStart"/>
            <w:r w:rsidRPr="00D95EC9">
              <w:rPr>
                <w:rFonts w:ascii="Calibri" w:eastAsia="Times New Roman" w:hAnsi="Calibri" w:cs="Calibri"/>
                <w:sz w:val="24"/>
                <w:szCs w:val="24"/>
                <w:lang w:val="es-ES"/>
              </w:rPr>
              <w:t>girl</w:t>
            </w:r>
            <w:proofErr w:type="spellEnd"/>
            <w:r w:rsidRPr="00D95EC9">
              <w:rPr>
                <w:rFonts w:ascii="Calibri" w:eastAsia="Times New Roman" w:hAnsi="Calibri" w:cs="Calibri"/>
                <w:sz w:val="24"/>
                <w:szCs w:val="24"/>
                <w:lang w:val="es-ES"/>
              </w:rPr>
              <w:t xml:space="preserve"> scout y poniendo en práctica sus habilidades para la vida. Ahora que tenemos una tropa en Garrison, podemos agregar fácilmente nuevos grupos de </w:t>
            </w:r>
            <w:proofErr w:type="spellStart"/>
            <w:r w:rsidRPr="00D95EC9">
              <w:rPr>
                <w:rFonts w:ascii="Calibri" w:eastAsia="Times New Roman" w:hAnsi="Calibri" w:cs="Calibri"/>
                <w:sz w:val="24"/>
                <w:szCs w:val="24"/>
                <w:lang w:val="es-ES"/>
              </w:rPr>
              <w:t>Daisies</w:t>
            </w:r>
            <w:proofErr w:type="spellEnd"/>
            <w:r w:rsidRPr="00D95EC9">
              <w:rPr>
                <w:rFonts w:ascii="Calibri" w:eastAsia="Times New Roman" w:hAnsi="Calibri" w:cs="Calibri"/>
                <w:sz w:val="24"/>
                <w:szCs w:val="24"/>
                <w:lang w:val="es-ES"/>
              </w:rPr>
              <w:t xml:space="preserve"> u otros niveles (brownies, juniors) dentro de nuestra tropa, ¡solo necesitamos más voluntarios para liderar y apoyar a la tropa! No necesitas ninguna experiencia o conocimiento sobre las </w:t>
            </w:r>
            <w:proofErr w:type="spellStart"/>
            <w:r w:rsidRPr="00D95EC9">
              <w:rPr>
                <w:rFonts w:ascii="Calibri" w:eastAsia="Times New Roman" w:hAnsi="Calibri" w:cs="Calibri"/>
                <w:sz w:val="24"/>
                <w:szCs w:val="24"/>
                <w:lang w:val="es-ES"/>
              </w:rPr>
              <w:t>Girl</w:t>
            </w:r>
            <w:proofErr w:type="spellEnd"/>
            <w:r w:rsidRPr="00D95EC9">
              <w:rPr>
                <w:rFonts w:ascii="Calibri" w:eastAsia="Times New Roman" w:hAnsi="Calibri" w:cs="Calibri"/>
                <w:sz w:val="24"/>
                <w:szCs w:val="24"/>
                <w:lang w:val="es-ES"/>
              </w:rPr>
              <w:t xml:space="preserve"> Scouts para ayudar. Si está interesado en obtener más información sobre las funciones y responsabilidades, comuníquese con Amanda Shulak en </w:t>
            </w:r>
            <w:hyperlink r:id="rId15" w:tgtFrame="_blank" w:history="1">
              <w:r w:rsidRPr="00D95EC9">
                <w:rPr>
                  <w:rFonts w:ascii="Calibri" w:eastAsia="Times New Roman" w:hAnsi="Calibri" w:cs="Calibri"/>
                  <w:color w:val="0563C1"/>
                  <w:sz w:val="24"/>
                  <w:szCs w:val="24"/>
                  <w:u w:val="single"/>
                </w:rPr>
                <w:t>amanda.shulak@gmail.com</w:t>
              </w:r>
            </w:hyperlink>
            <w:r w:rsidRPr="00D95EC9">
              <w:rPr>
                <w:rFonts w:ascii="Calibri" w:eastAsia="Times New Roman" w:hAnsi="Calibri" w:cs="Calibri"/>
                <w:sz w:val="24"/>
                <w:szCs w:val="24"/>
              </w:rPr>
              <w:t>.  </w:t>
            </w:r>
          </w:p>
          <w:p w14:paraId="7D1C83F5"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b/>
                <w:bCs/>
                <w:color w:val="000000"/>
                <w:sz w:val="24"/>
                <w:szCs w:val="24"/>
                <w:lang w:val="es-ES"/>
              </w:rPr>
              <w:t>saludar la semana</w:t>
            </w:r>
            <w:r w:rsidRPr="00D95EC9">
              <w:rPr>
                <w:rFonts w:ascii="Calibri" w:eastAsia="Times New Roman" w:hAnsi="Calibri" w:cs="Calibri"/>
                <w:b/>
                <w:bCs/>
                <w:color w:val="000000"/>
                <w:sz w:val="24"/>
                <w:szCs w:val="24"/>
              </w:rPr>
              <w:t xml:space="preserve">: </w:t>
            </w:r>
            <w:r w:rsidRPr="00D95EC9">
              <w:rPr>
                <w:rFonts w:ascii="Calibri" w:eastAsia="Times New Roman" w:hAnsi="Calibri" w:cs="Calibri"/>
                <w:color w:val="000000"/>
                <w:sz w:val="24"/>
                <w:szCs w:val="24"/>
                <w:lang w:val="es-ES"/>
              </w:rPr>
              <w:t xml:space="preserve">Haga clic aquí para ver todos los </w:t>
            </w:r>
            <w:proofErr w:type="spellStart"/>
            <w:r w:rsidRPr="00D95EC9">
              <w:rPr>
                <w:rFonts w:ascii="Calibri" w:eastAsia="Times New Roman" w:hAnsi="Calibri" w:cs="Calibri"/>
                <w:color w:val="000000"/>
                <w:sz w:val="24"/>
                <w:szCs w:val="24"/>
                <w:lang w:val="es-ES"/>
              </w:rPr>
              <w:t>Wildcats</w:t>
            </w:r>
            <w:proofErr w:type="spellEnd"/>
            <w:r w:rsidRPr="00D95EC9">
              <w:rPr>
                <w:rFonts w:ascii="Calibri" w:eastAsia="Times New Roman" w:hAnsi="Calibri" w:cs="Calibri"/>
                <w:color w:val="000000"/>
                <w:sz w:val="24"/>
                <w:szCs w:val="24"/>
                <w:lang w:val="es-ES"/>
              </w:rPr>
              <w:t xml:space="preserve"> </w:t>
            </w:r>
            <w:hyperlink r:id="rId16" w:tgtFrame="_blank" w:history="1">
              <w:r w:rsidRPr="00D95EC9">
                <w:rPr>
                  <w:rFonts w:ascii="Calibri" w:eastAsia="Times New Roman" w:hAnsi="Calibri" w:cs="Calibri"/>
                  <w:color w:val="0563C1"/>
                  <w:sz w:val="24"/>
                  <w:szCs w:val="24"/>
                  <w:u w:val="single"/>
                </w:rPr>
                <w:t>weekly videos</w:t>
              </w:r>
            </w:hyperlink>
            <w:r w:rsidRPr="00D95EC9">
              <w:rPr>
                <w:rFonts w:ascii="Calibri" w:eastAsia="Times New Roman" w:hAnsi="Calibri" w:cs="Calibri"/>
                <w:color w:val="0563C1"/>
                <w:sz w:val="24"/>
                <w:szCs w:val="24"/>
                <w:u w:val="single"/>
              </w:rPr>
              <w:t>.</w:t>
            </w:r>
            <w:r w:rsidRPr="00D95EC9">
              <w:rPr>
                <w:rFonts w:ascii="Calibri" w:eastAsia="Times New Roman" w:hAnsi="Calibri" w:cs="Calibri"/>
                <w:color w:val="0563C1"/>
                <w:sz w:val="24"/>
                <w:szCs w:val="24"/>
              </w:rPr>
              <w:t> </w:t>
            </w:r>
          </w:p>
          <w:p w14:paraId="49FF3D46"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color w:val="0563C1"/>
                <w:sz w:val="24"/>
                <w:szCs w:val="24"/>
              </w:rPr>
              <w:t> </w:t>
            </w:r>
          </w:p>
          <w:p w14:paraId="5FDE763A"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b/>
                <w:bCs/>
                <w:sz w:val="24"/>
                <w:szCs w:val="24"/>
                <w:lang w:val="es-ES"/>
              </w:rPr>
              <w:t xml:space="preserve">No habrá festival de primavera: </w:t>
            </w:r>
            <w:r w:rsidRPr="00D95EC9">
              <w:rPr>
                <w:rFonts w:ascii="Calibri" w:eastAsia="Times New Roman" w:hAnsi="Calibri" w:cs="Calibri"/>
                <w:sz w:val="24"/>
                <w:szCs w:val="24"/>
                <w:lang w:val="es-ES"/>
              </w:rPr>
              <w:t>con menos semanas y más ocupadas entre las vacaciones de primavera y el final de clases, no celebraremos el festival de primavera este año, ¡pero tendremos mucho que celebrar en junio (consulte el calendario a continuación)!</w:t>
            </w:r>
            <w:r w:rsidRPr="00D95EC9">
              <w:rPr>
                <w:rFonts w:ascii="Calibri" w:eastAsia="Times New Roman" w:hAnsi="Calibri" w:cs="Calibri"/>
                <w:sz w:val="24"/>
                <w:szCs w:val="24"/>
              </w:rPr>
              <w:t> </w:t>
            </w:r>
          </w:p>
          <w:p w14:paraId="746A7A11"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b/>
                <w:bCs/>
                <w:sz w:val="24"/>
                <w:szCs w:val="24"/>
                <w:lang w:val="es-ES"/>
              </w:rPr>
              <w:t xml:space="preserve">Opciones de campamentos de verano: </w:t>
            </w:r>
            <w:r w:rsidRPr="00D95EC9">
              <w:rPr>
                <w:rFonts w:ascii="Calibri" w:eastAsia="Times New Roman" w:hAnsi="Calibri" w:cs="Calibri"/>
                <w:sz w:val="24"/>
                <w:szCs w:val="24"/>
                <w:lang w:val="es-ES"/>
              </w:rPr>
              <w:t xml:space="preserve">¡Vea los folletos adjuntos para un campamento de verano para PK de YMCA en Seaton y el campamento de verano de </w:t>
            </w:r>
            <w:proofErr w:type="spellStart"/>
            <w:r w:rsidRPr="00D95EC9">
              <w:rPr>
                <w:rFonts w:ascii="Calibri" w:eastAsia="Times New Roman" w:hAnsi="Calibri" w:cs="Calibri"/>
                <w:sz w:val="24"/>
                <w:szCs w:val="24"/>
                <w:lang w:val="es-ES"/>
              </w:rPr>
              <w:t>Kingman</w:t>
            </w:r>
            <w:proofErr w:type="spellEnd"/>
            <w:r w:rsidRPr="00D95EC9">
              <w:rPr>
                <w:rFonts w:ascii="Calibri" w:eastAsia="Times New Roman" w:hAnsi="Calibri" w:cs="Calibri"/>
                <w:sz w:val="24"/>
                <w:szCs w:val="24"/>
                <w:lang w:val="es-ES"/>
              </w:rPr>
              <w:t xml:space="preserve"> para K-5!</w:t>
            </w:r>
            <w:r w:rsidRPr="00D95EC9">
              <w:rPr>
                <w:rFonts w:ascii="Calibri" w:eastAsia="Times New Roman" w:hAnsi="Calibri" w:cs="Calibri"/>
                <w:sz w:val="24"/>
                <w:szCs w:val="24"/>
              </w:rPr>
              <w:t> </w:t>
            </w:r>
          </w:p>
          <w:p w14:paraId="33D9C6B4" w14:textId="77777777" w:rsidR="00D95EC9" w:rsidRPr="00D95EC9" w:rsidRDefault="00D95EC9" w:rsidP="00D95EC9">
            <w:pPr>
              <w:textAlignment w:val="baseline"/>
              <w:rPr>
                <w:rFonts w:ascii="Calibri" w:eastAsia="Times New Roman" w:hAnsi="Calibri" w:cs="Calibri"/>
                <w:sz w:val="24"/>
                <w:szCs w:val="24"/>
              </w:rPr>
            </w:pPr>
            <w:r w:rsidRPr="00D95EC9">
              <w:rPr>
                <w:rFonts w:ascii="Calibri" w:eastAsia="Times New Roman" w:hAnsi="Calibri" w:cs="Calibri"/>
                <w:sz w:val="24"/>
                <w:szCs w:val="24"/>
              </w:rPr>
              <w:t> </w:t>
            </w:r>
            <w:r w:rsidRPr="00D95EC9">
              <w:rPr>
                <w:rFonts w:ascii="Calibri" w:eastAsia="Times New Roman" w:hAnsi="Calibri" w:cs="Calibri"/>
                <w:sz w:val="24"/>
                <w:szCs w:val="24"/>
              </w:rPr>
              <w:br/>
            </w:r>
            <w:r w:rsidRPr="00D95EC9">
              <w:rPr>
                <w:rFonts w:ascii="Calibri" w:eastAsia="Times New Roman" w:hAnsi="Calibri" w:cs="Calibri"/>
                <w:b/>
                <w:bCs/>
                <w:sz w:val="24"/>
                <w:szCs w:val="24"/>
                <w:lang w:val="es-ES"/>
              </w:rPr>
              <w:t xml:space="preserve">PRÓXIMOS EVENTOS </w:t>
            </w:r>
            <w:r w:rsidRPr="00D95EC9">
              <w:rPr>
                <w:rFonts w:ascii="Calibri" w:eastAsia="Times New Roman" w:hAnsi="Calibri" w:cs="Calibri"/>
                <w:b/>
                <w:bCs/>
                <w:sz w:val="24"/>
                <w:szCs w:val="24"/>
              </w:rPr>
              <w:t>(</w:t>
            </w:r>
            <w:hyperlink r:id="rId17" w:anchor="gid=0" w:tgtFrame="_blank" w:history="1">
              <w:r w:rsidRPr="00D95EC9">
                <w:rPr>
                  <w:rFonts w:ascii="Calibri" w:eastAsia="Times New Roman" w:hAnsi="Calibri" w:cs="Calibri"/>
                  <w:b/>
                  <w:bCs/>
                  <w:color w:val="0563C1"/>
                  <w:sz w:val="24"/>
                  <w:szCs w:val="24"/>
                  <w:u w:val="single"/>
                </w:rPr>
                <w:t>full school calendar here</w:t>
              </w:r>
            </w:hyperlink>
            <w:r w:rsidRPr="00D95EC9">
              <w:rPr>
                <w:rFonts w:ascii="Calibri" w:eastAsia="Times New Roman" w:hAnsi="Calibri" w:cs="Calibri"/>
                <w:b/>
                <w:bCs/>
                <w:sz w:val="24"/>
                <w:szCs w:val="24"/>
              </w:rPr>
              <w:t>):</w:t>
            </w:r>
            <w:r w:rsidRPr="00D95EC9">
              <w:rPr>
                <w:rFonts w:ascii="Calibri" w:eastAsia="Times New Roman" w:hAnsi="Calibri" w:cs="Calibri"/>
                <w:sz w:val="24"/>
                <w:szCs w:val="24"/>
              </w:rPr>
              <w:t> </w:t>
            </w:r>
          </w:p>
          <w:p w14:paraId="44A8A9DA" w14:textId="77777777" w:rsidR="00D95EC9" w:rsidRPr="00D95EC9" w:rsidRDefault="00D95EC9" w:rsidP="00D95EC9">
            <w:pPr>
              <w:numPr>
                <w:ilvl w:val="0"/>
                <w:numId w:val="7"/>
              </w:numPr>
              <w:ind w:left="1080" w:firstLine="0"/>
              <w:textAlignment w:val="baseline"/>
              <w:rPr>
                <w:rFonts w:ascii="Calibri" w:eastAsia="Times New Roman" w:hAnsi="Calibri" w:cs="Calibri"/>
                <w:sz w:val="24"/>
                <w:szCs w:val="24"/>
              </w:rPr>
            </w:pPr>
            <w:r w:rsidRPr="00D95EC9">
              <w:rPr>
                <w:rFonts w:ascii="Calibri" w:eastAsia="Times New Roman" w:hAnsi="Calibri" w:cs="Calibri"/>
                <w:b/>
                <w:bCs/>
                <w:sz w:val="24"/>
                <w:szCs w:val="24"/>
                <w:lang w:val="es-ES"/>
              </w:rPr>
              <w:t xml:space="preserve">30 de abril al 16 de mayo: </w:t>
            </w:r>
            <w:r w:rsidRPr="00D95EC9">
              <w:rPr>
                <w:rFonts w:ascii="Calibri" w:eastAsia="Times New Roman" w:hAnsi="Calibri" w:cs="Calibri"/>
                <w:sz w:val="24"/>
                <w:szCs w:val="24"/>
                <w:lang w:val="es-ES"/>
              </w:rPr>
              <w:t xml:space="preserve">Exámenes DC CAPE: ¡necesitamos que todos los </w:t>
            </w:r>
            <w:proofErr w:type="spellStart"/>
            <w:r w:rsidRPr="00D95EC9">
              <w:rPr>
                <w:rFonts w:ascii="Calibri" w:eastAsia="Times New Roman" w:hAnsi="Calibri" w:cs="Calibri"/>
                <w:sz w:val="24"/>
                <w:szCs w:val="24"/>
                <w:lang w:val="es-ES"/>
              </w:rPr>
              <w:t>Wildcats</w:t>
            </w:r>
            <w:proofErr w:type="spellEnd"/>
            <w:r w:rsidRPr="00D95EC9">
              <w:rPr>
                <w:rFonts w:ascii="Calibri" w:eastAsia="Times New Roman" w:hAnsi="Calibri" w:cs="Calibri"/>
                <w:sz w:val="24"/>
                <w:szCs w:val="24"/>
                <w:lang w:val="es-ES"/>
              </w:rPr>
              <w:t xml:space="preserve"> de los grados 3 a 5 lleguen a tiempo y descansados ​​cada día!</w:t>
            </w:r>
            <w:r w:rsidRPr="00D95EC9">
              <w:rPr>
                <w:rFonts w:ascii="Calibri" w:eastAsia="Times New Roman" w:hAnsi="Calibri" w:cs="Calibri"/>
                <w:sz w:val="24"/>
                <w:szCs w:val="24"/>
              </w:rPr>
              <w:t> </w:t>
            </w:r>
          </w:p>
          <w:p w14:paraId="1588EE75" w14:textId="77777777" w:rsidR="00D95EC9" w:rsidRPr="00D95EC9" w:rsidRDefault="00D95EC9" w:rsidP="00D95EC9">
            <w:pPr>
              <w:numPr>
                <w:ilvl w:val="0"/>
                <w:numId w:val="7"/>
              </w:numPr>
              <w:ind w:left="1080" w:firstLine="0"/>
              <w:textAlignment w:val="baseline"/>
              <w:rPr>
                <w:rFonts w:ascii="Calibri" w:eastAsia="Times New Roman" w:hAnsi="Calibri" w:cs="Calibri"/>
                <w:sz w:val="24"/>
                <w:szCs w:val="24"/>
              </w:rPr>
            </w:pPr>
            <w:r w:rsidRPr="00D95EC9">
              <w:rPr>
                <w:rFonts w:ascii="Calibri" w:eastAsia="Times New Roman" w:hAnsi="Calibri" w:cs="Calibri"/>
                <w:b/>
                <w:bCs/>
                <w:sz w:val="24"/>
                <w:szCs w:val="24"/>
                <w:lang w:val="es-ES"/>
              </w:rPr>
              <w:t xml:space="preserve"> Próximo viernes, 3 de mayo: </w:t>
            </w:r>
            <w:r w:rsidRPr="00D95EC9">
              <w:rPr>
                <w:rFonts w:ascii="Calibri" w:eastAsia="Times New Roman" w:hAnsi="Calibri" w:cs="Calibri"/>
                <w:sz w:val="24"/>
                <w:szCs w:val="24"/>
                <w:lang w:val="es-ES"/>
              </w:rPr>
              <w:t>¡Última charla de café del primer viernes del año! Únase a nosotros a las 8:15 en la Cámara de los Comunes</w:t>
            </w:r>
            <w:r w:rsidRPr="00D95EC9">
              <w:rPr>
                <w:rFonts w:ascii="Calibri" w:eastAsia="Times New Roman" w:hAnsi="Calibri" w:cs="Calibri"/>
                <w:sz w:val="24"/>
                <w:szCs w:val="24"/>
              </w:rPr>
              <w:t> </w:t>
            </w:r>
          </w:p>
          <w:p w14:paraId="4130C550" w14:textId="77777777" w:rsidR="00D95EC9" w:rsidRPr="00D95EC9" w:rsidRDefault="00D95EC9" w:rsidP="00D95EC9">
            <w:pPr>
              <w:numPr>
                <w:ilvl w:val="0"/>
                <w:numId w:val="7"/>
              </w:numPr>
              <w:ind w:left="1080" w:firstLine="0"/>
              <w:textAlignment w:val="baseline"/>
              <w:rPr>
                <w:rFonts w:ascii="Calibri" w:eastAsia="Times New Roman" w:hAnsi="Calibri" w:cs="Calibri"/>
                <w:sz w:val="24"/>
                <w:szCs w:val="24"/>
              </w:rPr>
            </w:pPr>
            <w:r w:rsidRPr="00D95EC9">
              <w:rPr>
                <w:rFonts w:ascii="Calibri" w:eastAsia="Times New Roman" w:hAnsi="Calibri" w:cs="Calibri"/>
                <w:b/>
                <w:bCs/>
                <w:sz w:val="24"/>
                <w:szCs w:val="24"/>
                <w:lang w:val="es-ES"/>
              </w:rPr>
              <w:t xml:space="preserve">17 de mayo: </w:t>
            </w:r>
            <w:r w:rsidRPr="00D95EC9">
              <w:rPr>
                <w:rFonts w:ascii="Calibri" w:eastAsia="Times New Roman" w:hAnsi="Calibri" w:cs="Calibri"/>
                <w:sz w:val="24"/>
                <w:szCs w:val="24"/>
                <w:lang w:val="es-ES"/>
              </w:rPr>
              <w:t>NO habrá Festival de Primavera como estaba previsto originalmente; ¡Ahorraremos para un gran Día de la Guarnición el 14 de junio!</w:t>
            </w:r>
            <w:r w:rsidRPr="00D95EC9">
              <w:rPr>
                <w:rFonts w:ascii="Calibri" w:eastAsia="Times New Roman" w:hAnsi="Calibri" w:cs="Calibri"/>
                <w:sz w:val="24"/>
                <w:szCs w:val="24"/>
              </w:rPr>
              <w:t> </w:t>
            </w:r>
          </w:p>
          <w:p w14:paraId="070E5A7E" w14:textId="77777777" w:rsidR="00D95EC9" w:rsidRPr="00D95EC9" w:rsidRDefault="00D95EC9" w:rsidP="00D95EC9">
            <w:pPr>
              <w:numPr>
                <w:ilvl w:val="0"/>
                <w:numId w:val="7"/>
              </w:numPr>
              <w:ind w:left="1080" w:firstLine="0"/>
              <w:textAlignment w:val="baseline"/>
              <w:rPr>
                <w:rFonts w:ascii="Calibri" w:eastAsia="Times New Roman" w:hAnsi="Calibri" w:cs="Calibri"/>
                <w:sz w:val="24"/>
                <w:szCs w:val="24"/>
              </w:rPr>
            </w:pPr>
            <w:r w:rsidRPr="00D95EC9">
              <w:rPr>
                <w:rFonts w:ascii="Calibri" w:eastAsia="Times New Roman" w:hAnsi="Calibri" w:cs="Calibri"/>
                <w:b/>
                <w:bCs/>
                <w:sz w:val="24"/>
                <w:szCs w:val="24"/>
                <w:lang w:val="es-ES"/>
              </w:rPr>
              <w:t xml:space="preserve">31 de mayo: </w:t>
            </w:r>
            <w:r w:rsidRPr="00D95EC9">
              <w:rPr>
                <w:rFonts w:ascii="Calibri" w:eastAsia="Times New Roman" w:hAnsi="Calibri" w:cs="Calibri"/>
                <w:sz w:val="24"/>
                <w:szCs w:val="24"/>
                <w:lang w:val="es-ES"/>
              </w:rPr>
              <w:t>obra de teatro escolar La Sirenita; Actuaciones por la mañana y por la tarde (¡estén atentos a los detalles de la Sra. Boone!)</w:t>
            </w:r>
            <w:r w:rsidRPr="00D95EC9">
              <w:rPr>
                <w:rFonts w:ascii="Calibri" w:eastAsia="Times New Roman" w:hAnsi="Calibri" w:cs="Calibri"/>
                <w:sz w:val="24"/>
                <w:szCs w:val="24"/>
              </w:rPr>
              <w:t> </w:t>
            </w:r>
          </w:p>
          <w:p w14:paraId="4CB251BD" w14:textId="77777777" w:rsidR="00D95EC9" w:rsidRPr="00D95EC9" w:rsidRDefault="00D95EC9" w:rsidP="00D95EC9">
            <w:pPr>
              <w:numPr>
                <w:ilvl w:val="0"/>
                <w:numId w:val="7"/>
              </w:numPr>
              <w:ind w:left="1080" w:firstLine="0"/>
              <w:textAlignment w:val="baseline"/>
              <w:rPr>
                <w:rFonts w:ascii="Calibri" w:eastAsia="Times New Roman" w:hAnsi="Calibri" w:cs="Calibri"/>
                <w:sz w:val="24"/>
                <w:szCs w:val="24"/>
              </w:rPr>
            </w:pPr>
            <w:r w:rsidRPr="00D95EC9">
              <w:rPr>
                <w:rFonts w:ascii="Calibri" w:eastAsia="Times New Roman" w:hAnsi="Calibri" w:cs="Calibri"/>
                <w:b/>
                <w:bCs/>
                <w:sz w:val="24"/>
                <w:szCs w:val="24"/>
                <w:lang w:val="es-ES"/>
              </w:rPr>
              <w:t xml:space="preserve">7 de junio: </w:t>
            </w:r>
            <w:r w:rsidRPr="00D95EC9">
              <w:rPr>
                <w:rFonts w:ascii="Calibri" w:eastAsia="Times New Roman" w:hAnsi="Calibri" w:cs="Calibri"/>
                <w:sz w:val="24"/>
                <w:szCs w:val="24"/>
                <w:lang w:val="es-ES"/>
              </w:rPr>
              <w:t>Promoción de Quinto Grado 10:00 am en los Comunes</w:t>
            </w:r>
            <w:r w:rsidRPr="00D95EC9">
              <w:rPr>
                <w:rFonts w:ascii="Calibri" w:eastAsia="Times New Roman" w:hAnsi="Calibri" w:cs="Calibri"/>
                <w:sz w:val="24"/>
                <w:szCs w:val="24"/>
              </w:rPr>
              <w:t> </w:t>
            </w:r>
          </w:p>
          <w:p w14:paraId="6FF6A1D0" w14:textId="77777777" w:rsidR="00D95EC9" w:rsidRPr="00D95EC9" w:rsidRDefault="00D95EC9" w:rsidP="00D95EC9">
            <w:pPr>
              <w:numPr>
                <w:ilvl w:val="0"/>
                <w:numId w:val="7"/>
              </w:numPr>
              <w:ind w:left="1080" w:firstLine="0"/>
              <w:textAlignment w:val="baseline"/>
              <w:rPr>
                <w:rFonts w:ascii="Calibri" w:eastAsia="Times New Roman" w:hAnsi="Calibri" w:cs="Calibri"/>
                <w:sz w:val="24"/>
                <w:szCs w:val="24"/>
              </w:rPr>
            </w:pPr>
            <w:r w:rsidRPr="00D95EC9">
              <w:rPr>
                <w:rFonts w:ascii="Calibri" w:eastAsia="Times New Roman" w:hAnsi="Calibri" w:cs="Calibri"/>
                <w:b/>
                <w:bCs/>
                <w:sz w:val="24"/>
                <w:szCs w:val="24"/>
                <w:lang w:val="es-ES"/>
              </w:rPr>
              <w:t xml:space="preserve">12 de junio: </w:t>
            </w:r>
            <w:r w:rsidRPr="00D95EC9">
              <w:rPr>
                <w:rFonts w:ascii="Calibri" w:eastAsia="Times New Roman" w:hAnsi="Calibri" w:cs="Calibri"/>
                <w:sz w:val="24"/>
                <w:szCs w:val="24"/>
                <w:lang w:val="es-ES"/>
              </w:rPr>
              <w:t>Banquete deportivo Garrison (para equipos escolares de grados 4 y 5)</w:t>
            </w:r>
            <w:r w:rsidRPr="00D95EC9">
              <w:rPr>
                <w:rFonts w:ascii="Calibri" w:eastAsia="Times New Roman" w:hAnsi="Calibri" w:cs="Calibri"/>
                <w:sz w:val="24"/>
                <w:szCs w:val="24"/>
              </w:rPr>
              <w:t> </w:t>
            </w:r>
          </w:p>
          <w:p w14:paraId="63AAA6D1" w14:textId="77777777" w:rsidR="00D95EC9" w:rsidRPr="00D95EC9" w:rsidRDefault="00D95EC9" w:rsidP="00D95EC9">
            <w:pPr>
              <w:numPr>
                <w:ilvl w:val="0"/>
                <w:numId w:val="7"/>
              </w:numPr>
              <w:ind w:left="1080" w:firstLine="0"/>
              <w:textAlignment w:val="baseline"/>
              <w:rPr>
                <w:rFonts w:ascii="Calibri" w:eastAsia="Times New Roman" w:hAnsi="Calibri" w:cs="Calibri"/>
                <w:sz w:val="24"/>
                <w:szCs w:val="24"/>
              </w:rPr>
            </w:pPr>
            <w:r w:rsidRPr="00D95EC9">
              <w:rPr>
                <w:rFonts w:ascii="Calibri" w:eastAsia="Times New Roman" w:hAnsi="Calibri" w:cs="Calibri"/>
                <w:b/>
                <w:bCs/>
                <w:sz w:val="24"/>
                <w:szCs w:val="24"/>
                <w:lang w:val="es-ES"/>
              </w:rPr>
              <w:lastRenderedPageBreak/>
              <w:t xml:space="preserve">14 de junio: </w:t>
            </w:r>
            <w:r w:rsidRPr="00D95EC9">
              <w:rPr>
                <w:rFonts w:ascii="Calibri" w:eastAsia="Times New Roman" w:hAnsi="Calibri" w:cs="Calibri"/>
                <w:sz w:val="24"/>
                <w:szCs w:val="24"/>
                <w:lang w:val="es-ES"/>
              </w:rPr>
              <w:t>¡Día de la guarnición!</w:t>
            </w:r>
            <w:r w:rsidRPr="00D95EC9">
              <w:rPr>
                <w:rFonts w:ascii="Calibri" w:eastAsia="Times New Roman" w:hAnsi="Calibri" w:cs="Calibri"/>
                <w:sz w:val="24"/>
                <w:szCs w:val="24"/>
              </w:rPr>
              <w:t> </w:t>
            </w:r>
          </w:p>
          <w:p w14:paraId="5EE12577" w14:textId="5E236C2E" w:rsidR="00D95EC9" w:rsidRPr="00D95EC9" w:rsidRDefault="00D95EC9" w:rsidP="00025995">
            <w:pPr>
              <w:numPr>
                <w:ilvl w:val="0"/>
                <w:numId w:val="7"/>
              </w:numPr>
              <w:ind w:left="1080" w:firstLine="0"/>
              <w:textAlignment w:val="baseline"/>
              <w:rPr>
                <w:rFonts w:ascii="Calibri" w:eastAsia="Times New Roman" w:hAnsi="Calibri" w:cs="Calibri"/>
              </w:rPr>
            </w:pPr>
            <w:r w:rsidRPr="00D95EC9">
              <w:rPr>
                <w:rFonts w:ascii="Calibri" w:eastAsia="Times New Roman" w:hAnsi="Calibri" w:cs="Calibri"/>
                <w:b/>
                <w:bCs/>
                <w:sz w:val="24"/>
                <w:szCs w:val="24"/>
                <w:lang w:val="es-ES"/>
              </w:rPr>
              <w:t xml:space="preserve">Lunes 17 de junio: </w:t>
            </w:r>
            <w:r w:rsidRPr="00D95EC9">
              <w:rPr>
                <w:rFonts w:ascii="Calibri" w:eastAsia="Times New Roman" w:hAnsi="Calibri" w:cs="Calibri"/>
                <w:sz w:val="24"/>
                <w:szCs w:val="24"/>
                <w:lang w:val="es-ES"/>
              </w:rPr>
              <w:t>último día de clases (no pospuesto debido a la nieve, según ha confirmado DCPS); Este es un día sencillo para limpiar el aula, así que no se preocupe si su hijo tiene planes de acampar o viajar y necesita perdérselo</w:t>
            </w:r>
            <w:r w:rsidRPr="00D95EC9">
              <w:rPr>
                <w:rFonts w:ascii="Calibri" w:eastAsia="Times New Roman" w:hAnsi="Calibri" w:cs="Calibri"/>
                <w:b/>
                <w:bCs/>
                <w:sz w:val="24"/>
                <w:szCs w:val="24"/>
                <w:lang w:val="es-ES"/>
              </w:rPr>
              <w:t>. </w:t>
            </w:r>
            <w:r w:rsidRPr="00D95EC9">
              <w:rPr>
                <w:rFonts w:ascii="Calibri" w:eastAsia="Times New Roman" w:hAnsi="Calibri" w:cs="Calibri"/>
                <w:sz w:val="24"/>
                <w:szCs w:val="24"/>
              </w:rPr>
              <w:t> </w:t>
            </w:r>
          </w:p>
        </w:tc>
      </w:tr>
      <w:bookmarkEnd w:id="0"/>
    </w:tbl>
    <w:p w14:paraId="5B4F1A0E" w14:textId="1AC9E485" w:rsidR="00C56C9E" w:rsidRPr="001175AA" w:rsidRDefault="00C56C9E" w:rsidP="34695C34">
      <w:pPr>
        <w:rPr>
          <w:rFonts w:ascii="Calibri" w:hAnsi="Calibri" w:cs="Calibri"/>
          <w:sz w:val="24"/>
          <w:szCs w:val="24"/>
        </w:rPr>
      </w:pPr>
    </w:p>
    <w:sectPr w:rsidR="00C56C9E" w:rsidRPr="001175AA" w:rsidSect="00F41856">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575"/>
    <w:multiLevelType w:val="hybridMultilevel"/>
    <w:tmpl w:val="0C5A16B8"/>
    <w:lvl w:ilvl="0" w:tplc="04A0EC6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945DCE"/>
    <w:multiLevelType w:val="hybridMultilevel"/>
    <w:tmpl w:val="DFAE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540E3"/>
    <w:multiLevelType w:val="hybridMultilevel"/>
    <w:tmpl w:val="2EFC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0086E"/>
    <w:multiLevelType w:val="hybridMultilevel"/>
    <w:tmpl w:val="DF20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A676B9"/>
    <w:multiLevelType w:val="multilevel"/>
    <w:tmpl w:val="CA32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401F12"/>
    <w:multiLevelType w:val="hybridMultilevel"/>
    <w:tmpl w:val="571EB6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FAD4A73"/>
    <w:multiLevelType w:val="hybridMultilevel"/>
    <w:tmpl w:val="DC94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78270106">
    <w:abstractNumId w:val="1"/>
  </w:num>
  <w:num w:numId="2" w16cid:durableId="1036077317">
    <w:abstractNumId w:val="3"/>
  </w:num>
  <w:num w:numId="3" w16cid:durableId="1872455566">
    <w:abstractNumId w:val="0"/>
  </w:num>
  <w:num w:numId="4" w16cid:durableId="472717794">
    <w:abstractNumId w:val="6"/>
  </w:num>
  <w:num w:numId="5" w16cid:durableId="777913449">
    <w:abstractNumId w:val="5"/>
  </w:num>
  <w:num w:numId="6" w16cid:durableId="1568950954">
    <w:abstractNumId w:val="2"/>
  </w:num>
  <w:num w:numId="7" w16cid:durableId="6060806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8B"/>
    <w:rsid w:val="000010F5"/>
    <w:rsid w:val="00001E4A"/>
    <w:rsid w:val="00001EA0"/>
    <w:rsid w:val="00002722"/>
    <w:rsid w:val="00002C7A"/>
    <w:rsid w:val="00003379"/>
    <w:rsid w:val="00003C76"/>
    <w:rsid w:val="000044CD"/>
    <w:rsid w:val="00004F86"/>
    <w:rsid w:val="000054D4"/>
    <w:rsid w:val="00006366"/>
    <w:rsid w:val="00007EA3"/>
    <w:rsid w:val="00010875"/>
    <w:rsid w:val="0001093E"/>
    <w:rsid w:val="00010AC0"/>
    <w:rsid w:val="0001186A"/>
    <w:rsid w:val="00011871"/>
    <w:rsid w:val="00011980"/>
    <w:rsid w:val="00012A53"/>
    <w:rsid w:val="00015394"/>
    <w:rsid w:val="000153E9"/>
    <w:rsid w:val="00015C77"/>
    <w:rsid w:val="00015FF8"/>
    <w:rsid w:val="00017AE4"/>
    <w:rsid w:val="000201DD"/>
    <w:rsid w:val="0002185A"/>
    <w:rsid w:val="00021EEF"/>
    <w:rsid w:val="000220D6"/>
    <w:rsid w:val="00022771"/>
    <w:rsid w:val="00025995"/>
    <w:rsid w:val="00025FDC"/>
    <w:rsid w:val="0002635D"/>
    <w:rsid w:val="0003201C"/>
    <w:rsid w:val="000328CB"/>
    <w:rsid w:val="00032CB3"/>
    <w:rsid w:val="00033A85"/>
    <w:rsid w:val="00034964"/>
    <w:rsid w:val="000352F0"/>
    <w:rsid w:val="00035375"/>
    <w:rsid w:val="00036C89"/>
    <w:rsid w:val="00037099"/>
    <w:rsid w:val="00037503"/>
    <w:rsid w:val="00037AB2"/>
    <w:rsid w:val="00037C23"/>
    <w:rsid w:val="000405F2"/>
    <w:rsid w:val="000415F2"/>
    <w:rsid w:val="00041AD4"/>
    <w:rsid w:val="0004217D"/>
    <w:rsid w:val="00042C90"/>
    <w:rsid w:val="00043FDD"/>
    <w:rsid w:val="00044089"/>
    <w:rsid w:val="00044151"/>
    <w:rsid w:val="00045EDC"/>
    <w:rsid w:val="00046198"/>
    <w:rsid w:val="000462EE"/>
    <w:rsid w:val="000466FE"/>
    <w:rsid w:val="00047012"/>
    <w:rsid w:val="00050083"/>
    <w:rsid w:val="00050210"/>
    <w:rsid w:val="000502CD"/>
    <w:rsid w:val="000510ED"/>
    <w:rsid w:val="000514A5"/>
    <w:rsid w:val="00051687"/>
    <w:rsid w:val="00051E1D"/>
    <w:rsid w:val="000525F1"/>
    <w:rsid w:val="00053321"/>
    <w:rsid w:val="0005411F"/>
    <w:rsid w:val="000546A8"/>
    <w:rsid w:val="00055238"/>
    <w:rsid w:val="00055A12"/>
    <w:rsid w:val="00056069"/>
    <w:rsid w:val="0005636E"/>
    <w:rsid w:val="00056A2C"/>
    <w:rsid w:val="00056F8E"/>
    <w:rsid w:val="00057917"/>
    <w:rsid w:val="00062207"/>
    <w:rsid w:val="00063663"/>
    <w:rsid w:val="0006368E"/>
    <w:rsid w:val="00063D7B"/>
    <w:rsid w:val="00064125"/>
    <w:rsid w:val="000648A4"/>
    <w:rsid w:val="00065007"/>
    <w:rsid w:val="00065634"/>
    <w:rsid w:val="00065BF7"/>
    <w:rsid w:val="00065FD5"/>
    <w:rsid w:val="00066FA3"/>
    <w:rsid w:val="00067312"/>
    <w:rsid w:val="0006734A"/>
    <w:rsid w:val="00067C91"/>
    <w:rsid w:val="000703D9"/>
    <w:rsid w:val="00070784"/>
    <w:rsid w:val="00070DA7"/>
    <w:rsid w:val="00070F78"/>
    <w:rsid w:val="000712C9"/>
    <w:rsid w:val="00072CAC"/>
    <w:rsid w:val="0007353D"/>
    <w:rsid w:val="00073D52"/>
    <w:rsid w:val="0007429E"/>
    <w:rsid w:val="000748ED"/>
    <w:rsid w:val="00074AAF"/>
    <w:rsid w:val="00076A74"/>
    <w:rsid w:val="000824FF"/>
    <w:rsid w:val="0008306A"/>
    <w:rsid w:val="000833ED"/>
    <w:rsid w:val="000844D6"/>
    <w:rsid w:val="000853C5"/>
    <w:rsid w:val="00086470"/>
    <w:rsid w:val="00087165"/>
    <w:rsid w:val="00087369"/>
    <w:rsid w:val="0009097B"/>
    <w:rsid w:val="0009129A"/>
    <w:rsid w:val="000918A0"/>
    <w:rsid w:val="00091E2E"/>
    <w:rsid w:val="00092319"/>
    <w:rsid w:val="00092864"/>
    <w:rsid w:val="00092BE7"/>
    <w:rsid w:val="00093212"/>
    <w:rsid w:val="000946FB"/>
    <w:rsid w:val="0009490D"/>
    <w:rsid w:val="0009498A"/>
    <w:rsid w:val="000952D4"/>
    <w:rsid w:val="00095370"/>
    <w:rsid w:val="000966B2"/>
    <w:rsid w:val="000969CD"/>
    <w:rsid w:val="00096CAF"/>
    <w:rsid w:val="00097636"/>
    <w:rsid w:val="00097A14"/>
    <w:rsid w:val="000A0D92"/>
    <w:rsid w:val="000A1252"/>
    <w:rsid w:val="000A16EC"/>
    <w:rsid w:val="000A1DB9"/>
    <w:rsid w:val="000A292D"/>
    <w:rsid w:val="000A2B43"/>
    <w:rsid w:val="000A2C4E"/>
    <w:rsid w:val="000A3FB1"/>
    <w:rsid w:val="000A409A"/>
    <w:rsid w:val="000A48F3"/>
    <w:rsid w:val="000A63A2"/>
    <w:rsid w:val="000A7630"/>
    <w:rsid w:val="000B04A5"/>
    <w:rsid w:val="000B1475"/>
    <w:rsid w:val="000B1786"/>
    <w:rsid w:val="000B3898"/>
    <w:rsid w:val="000B4374"/>
    <w:rsid w:val="000B449F"/>
    <w:rsid w:val="000B45F3"/>
    <w:rsid w:val="000B50A2"/>
    <w:rsid w:val="000B5B17"/>
    <w:rsid w:val="000B5DEA"/>
    <w:rsid w:val="000B6ADC"/>
    <w:rsid w:val="000B7567"/>
    <w:rsid w:val="000B7667"/>
    <w:rsid w:val="000B7EB7"/>
    <w:rsid w:val="000C0090"/>
    <w:rsid w:val="000C080C"/>
    <w:rsid w:val="000C122E"/>
    <w:rsid w:val="000C174F"/>
    <w:rsid w:val="000C1801"/>
    <w:rsid w:val="000C4883"/>
    <w:rsid w:val="000C5156"/>
    <w:rsid w:val="000C53E1"/>
    <w:rsid w:val="000C5713"/>
    <w:rsid w:val="000C5B29"/>
    <w:rsid w:val="000C6555"/>
    <w:rsid w:val="000C6A17"/>
    <w:rsid w:val="000C7BCB"/>
    <w:rsid w:val="000D0148"/>
    <w:rsid w:val="000D05E8"/>
    <w:rsid w:val="000D30AB"/>
    <w:rsid w:val="000D340C"/>
    <w:rsid w:val="000D37E6"/>
    <w:rsid w:val="000D396A"/>
    <w:rsid w:val="000D4085"/>
    <w:rsid w:val="000D4329"/>
    <w:rsid w:val="000D4366"/>
    <w:rsid w:val="000D48BD"/>
    <w:rsid w:val="000D4EBF"/>
    <w:rsid w:val="000D5977"/>
    <w:rsid w:val="000D5F31"/>
    <w:rsid w:val="000D76BE"/>
    <w:rsid w:val="000D79AA"/>
    <w:rsid w:val="000D7ABB"/>
    <w:rsid w:val="000D7D38"/>
    <w:rsid w:val="000E0004"/>
    <w:rsid w:val="000E0A2B"/>
    <w:rsid w:val="000E16A3"/>
    <w:rsid w:val="000E1919"/>
    <w:rsid w:val="000E2883"/>
    <w:rsid w:val="000E30FF"/>
    <w:rsid w:val="000E4866"/>
    <w:rsid w:val="000E495D"/>
    <w:rsid w:val="000E6BA6"/>
    <w:rsid w:val="000E6BB3"/>
    <w:rsid w:val="000E7514"/>
    <w:rsid w:val="000F0F2F"/>
    <w:rsid w:val="000F1374"/>
    <w:rsid w:val="000F18A2"/>
    <w:rsid w:val="000F232F"/>
    <w:rsid w:val="000F26E2"/>
    <w:rsid w:val="000F2956"/>
    <w:rsid w:val="000F2AC7"/>
    <w:rsid w:val="000F2E93"/>
    <w:rsid w:val="000F327A"/>
    <w:rsid w:val="000F3DDE"/>
    <w:rsid w:val="000F3E9A"/>
    <w:rsid w:val="000F4324"/>
    <w:rsid w:val="000F5BC7"/>
    <w:rsid w:val="000F6A4D"/>
    <w:rsid w:val="000F723D"/>
    <w:rsid w:val="000F74DF"/>
    <w:rsid w:val="001018BA"/>
    <w:rsid w:val="001023F8"/>
    <w:rsid w:val="001027BA"/>
    <w:rsid w:val="00102822"/>
    <w:rsid w:val="00104E23"/>
    <w:rsid w:val="00106F92"/>
    <w:rsid w:val="0010702A"/>
    <w:rsid w:val="0010741D"/>
    <w:rsid w:val="00107545"/>
    <w:rsid w:val="0010791B"/>
    <w:rsid w:val="00107CAC"/>
    <w:rsid w:val="00110803"/>
    <w:rsid w:val="00110834"/>
    <w:rsid w:val="00110AB8"/>
    <w:rsid w:val="001112DA"/>
    <w:rsid w:val="00112277"/>
    <w:rsid w:val="00112A97"/>
    <w:rsid w:val="00112AE9"/>
    <w:rsid w:val="00112B31"/>
    <w:rsid w:val="00112F28"/>
    <w:rsid w:val="001134D7"/>
    <w:rsid w:val="00113AF8"/>
    <w:rsid w:val="001140A2"/>
    <w:rsid w:val="00114C85"/>
    <w:rsid w:val="0011507E"/>
    <w:rsid w:val="00115182"/>
    <w:rsid w:val="00116F94"/>
    <w:rsid w:val="001175AA"/>
    <w:rsid w:val="0012057D"/>
    <w:rsid w:val="00120C7D"/>
    <w:rsid w:val="00120C91"/>
    <w:rsid w:val="00121216"/>
    <w:rsid w:val="00122AB5"/>
    <w:rsid w:val="00122AE2"/>
    <w:rsid w:val="00123B64"/>
    <w:rsid w:val="00124A7F"/>
    <w:rsid w:val="00124E1C"/>
    <w:rsid w:val="00124FB3"/>
    <w:rsid w:val="001256E3"/>
    <w:rsid w:val="00125E79"/>
    <w:rsid w:val="00125E92"/>
    <w:rsid w:val="00126230"/>
    <w:rsid w:val="001276F7"/>
    <w:rsid w:val="001301AB"/>
    <w:rsid w:val="001308E3"/>
    <w:rsid w:val="00130A65"/>
    <w:rsid w:val="00130D08"/>
    <w:rsid w:val="00130EB7"/>
    <w:rsid w:val="00130FE4"/>
    <w:rsid w:val="001312FF"/>
    <w:rsid w:val="00132E57"/>
    <w:rsid w:val="001336AA"/>
    <w:rsid w:val="0013551D"/>
    <w:rsid w:val="00135630"/>
    <w:rsid w:val="00135745"/>
    <w:rsid w:val="00135E38"/>
    <w:rsid w:val="00135FB8"/>
    <w:rsid w:val="0013763C"/>
    <w:rsid w:val="00137B9A"/>
    <w:rsid w:val="0014049C"/>
    <w:rsid w:val="00140AEF"/>
    <w:rsid w:val="00141FDE"/>
    <w:rsid w:val="00142D56"/>
    <w:rsid w:val="001430B6"/>
    <w:rsid w:val="001431C4"/>
    <w:rsid w:val="00146B5C"/>
    <w:rsid w:val="00146CAC"/>
    <w:rsid w:val="00146DE1"/>
    <w:rsid w:val="00146FBD"/>
    <w:rsid w:val="00150939"/>
    <w:rsid w:val="00151501"/>
    <w:rsid w:val="0015164A"/>
    <w:rsid w:val="00151DC0"/>
    <w:rsid w:val="00153F26"/>
    <w:rsid w:val="0015440F"/>
    <w:rsid w:val="00156182"/>
    <w:rsid w:val="00156339"/>
    <w:rsid w:val="00160DE8"/>
    <w:rsid w:val="00161004"/>
    <w:rsid w:val="00161CD3"/>
    <w:rsid w:val="00162F5B"/>
    <w:rsid w:val="0016318A"/>
    <w:rsid w:val="00163B8E"/>
    <w:rsid w:val="0016452C"/>
    <w:rsid w:val="0016479A"/>
    <w:rsid w:val="0016491B"/>
    <w:rsid w:val="00164EE9"/>
    <w:rsid w:val="00165C40"/>
    <w:rsid w:val="00165C6E"/>
    <w:rsid w:val="00167911"/>
    <w:rsid w:val="00167940"/>
    <w:rsid w:val="00170B3D"/>
    <w:rsid w:val="00171A73"/>
    <w:rsid w:val="00171CB8"/>
    <w:rsid w:val="001722D9"/>
    <w:rsid w:val="001730FF"/>
    <w:rsid w:val="00173130"/>
    <w:rsid w:val="00173B81"/>
    <w:rsid w:val="00175291"/>
    <w:rsid w:val="00175A98"/>
    <w:rsid w:val="00175B9B"/>
    <w:rsid w:val="00176951"/>
    <w:rsid w:val="00176EAC"/>
    <w:rsid w:val="00177119"/>
    <w:rsid w:val="001772B0"/>
    <w:rsid w:val="00177613"/>
    <w:rsid w:val="00177F1F"/>
    <w:rsid w:val="00180C51"/>
    <w:rsid w:val="00180E08"/>
    <w:rsid w:val="001810AF"/>
    <w:rsid w:val="001818CC"/>
    <w:rsid w:val="00181D0F"/>
    <w:rsid w:val="00182DF7"/>
    <w:rsid w:val="001836F8"/>
    <w:rsid w:val="001849CA"/>
    <w:rsid w:val="00185184"/>
    <w:rsid w:val="00185474"/>
    <w:rsid w:val="00186164"/>
    <w:rsid w:val="00186E67"/>
    <w:rsid w:val="001879C7"/>
    <w:rsid w:val="0019018B"/>
    <w:rsid w:val="00191420"/>
    <w:rsid w:val="00191AE9"/>
    <w:rsid w:val="00191D80"/>
    <w:rsid w:val="001923E0"/>
    <w:rsid w:val="00192A84"/>
    <w:rsid w:val="00192EDE"/>
    <w:rsid w:val="00193656"/>
    <w:rsid w:val="00194C6D"/>
    <w:rsid w:val="001962F9"/>
    <w:rsid w:val="001A20CA"/>
    <w:rsid w:val="001A2BD2"/>
    <w:rsid w:val="001A2C87"/>
    <w:rsid w:val="001A3254"/>
    <w:rsid w:val="001A363F"/>
    <w:rsid w:val="001A3662"/>
    <w:rsid w:val="001A4A56"/>
    <w:rsid w:val="001A4DE3"/>
    <w:rsid w:val="001A5E83"/>
    <w:rsid w:val="001A6E88"/>
    <w:rsid w:val="001A7FF6"/>
    <w:rsid w:val="001B01F6"/>
    <w:rsid w:val="001B0BF3"/>
    <w:rsid w:val="001B157B"/>
    <w:rsid w:val="001B1C35"/>
    <w:rsid w:val="001B1CC0"/>
    <w:rsid w:val="001B3D8D"/>
    <w:rsid w:val="001B5800"/>
    <w:rsid w:val="001B5839"/>
    <w:rsid w:val="001B6321"/>
    <w:rsid w:val="001B6414"/>
    <w:rsid w:val="001B6E5F"/>
    <w:rsid w:val="001B731F"/>
    <w:rsid w:val="001B77FC"/>
    <w:rsid w:val="001C0240"/>
    <w:rsid w:val="001C0E81"/>
    <w:rsid w:val="001C2116"/>
    <w:rsid w:val="001C2663"/>
    <w:rsid w:val="001C2DD1"/>
    <w:rsid w:val="001C303B"/>
    <w:rsid w:val="001C3FE5"/>
    <w:rsid w:val="001C43D4"/>
    <w:rsid w:val="001C4B81"/>
    <w:rsid w:val="001C4CF9"/>
    <w:rsid w:val="001C599E"/>
    <w:rsid w:val="001C5C00"/>
    <w:rsid w:val="001C65A0"/>
    <w:rsid w:val="001C69D2"/>
    <w:rsid w:val="001C7CC0"/>
    <w:rsid w:val="001D010B"/>
    <w:rsid w:val="001D01B4"/>
    <w:rsid w:val="001D0C9E"/>
    <w:rsid w:val="001D0CBF"/>
    <w:rsid w:val="001D0DCA"/>
    <w:rsid w:val="001D0DE6"/>
    <w:rsid w:val="001D1250"/>
    <w:rsid w:val="001D3049"/>
    <w:rsid w:val="001D3145"/>
    <w:rsid w:val="001D4ED3"/>
    <w:rsid w:val="001D5249"/>
    <w:rsid w:val="001D7443"/>
    <w:rsid w:val="001D75D7"/>
    <w:rsid w:val="001E0CFA"/>
    <w:rsid w:val="001E1B70"/>
    <w:rsid w:val="001E1D8E"/>
    <w:rsid w:val="001E1DA5"/>
    <w:rsid w:val="001E444D"/>
    <w:rsid w:val="001E459F"/>
    <w:rsid w:val="001E47A3"/>
    <w:rsid w:val="001E4ABF"/>
    <w:rsid w:val="001E4D4E"/>
    <w:rsid w:val="001E6066"/>
    <w:rsid w:val="001E6595"/>
    <w:rsid w:val="001E69E3"/>
    <w:rsid w:val="001E7296"/>
    <w:rsid w:val="001E76A1"/>
    <w:rsid w:val="001F04B3"/>
    <w:rsid w:val="001F0804"/>
    <w:rsid w:val="001F17F0"/>
    <w:rsid w:val="001F22DB"/>
    <w:rsid w:val="001F350D"/>
    <w:rsid w:val="001F45FA"/>
    <w:rsid w:val="001F4623"/>
    <w:rsid w:val="001F479B"/>
    <w:rsid w:val="001F4B4C"/>
    <w:rsid w:val="001F51BA"/>
    <w:rsid w:val="001F57B2"/>
    <w:rsid w:val="001F6174"/>
    <w:rsid w:val="001F61C9"/>
    <w:rsid w:val="001F648E"/>
    <w:rsid w:val="001F6724"/>
    <w:rsid w:val="001F6D78"/>
    <w:rsid w:val="00200950"/>
    <w:rsid w:val="00201051"/>
    <w:rsid w:val="00202019"/>
    <w:rsid w:val="002022D9"/>
    <w:rsid w:val="0020274F"/>
    <w:rsid w:val="00202838"/>
    <w:rsid w:val="00202B1C"/>
    <w:rsid w:val="00203381"/>
    <w:rsid w:val="00203F1F"/>
    <w:rsid w:val="002041EB"/>
    <w:rsid w:val="00204B36"/>
    <w:rsid w:val="00205453"/>
    <w:rsid w:val="00206FA7"/>
    <w:rsid w:val="002070D2"/>
    <w:rsid w:val="00207D01"/>
    <w:rsid w:val="00210214"/>
    <w:rsid w:val="00214202"/>
    <w:rsid w:val="002144B8"/>
    <w:rsid w:val="00215787"/>
    <w:rsid w:val="00216431"/>
    <w:rsid w:val="00217E0D"/>
    <w:rsid w:val="002202ED"/>
    <w:rsid w:val="00220F90"/>
    <w:rsid w:val="00221241"/>
    <w:rsid w:val="0022134D"/>
    <w:rsid w:val="002221B4"/>
    <w:rsid w:val="00223AA3"/>
    <w:rsid w:val="00224373"/>
    <w:rsid w:val="002243F8"/>
    <w:rsid w:val="00224618"/>
    <w:rsid w:val="00224860"/>
    <w:rsid w:val="00224BA7"/>
    <w:rsid w:val="00225242"/>
    <w:rsid w:val="002271A6"/>
    <w:rsid w:val="0023256C"/>
    <w:rsid w:val="0023286B"/>
    <w:rsid w:val="0023303E"/>
    <w:rsid w:val="0023482A"/>
    <w:rsid w:val="0023503E"/>
    <w:rsid w:val="0023588F"/>
    <w:rsid w:val="00236CD6"/>
    <w:rsid w:val="0023733C"/>
    <w:rsid w:val="002373E0"/>
    <w:rsid w:val="00237891"/>
    <w:rsid w:val="002379B1"/>
    <w:rsid w:val="00237AE5"/>
    <w:rsid w:val="00237F9C"/>
    <w:rsid w:val="00240CB1"/>
    <w:rsid w:val="00241DB6"/>
    <w:rsid w:val="00241F28"/>
    <w:rsid w:val="00241FD6"/>
    <w:rsid w:val="00242112"/>
    <w:rsid w:val="00242593"/>
    <w:rsid w:val="00242C11"/>
    <w:rsid w:val="00242F16"/>
    <w:rsid w:val="002444A7"/>
    <w:rsid w:val="002466C8"/>
    <w:rsid w:val="00250BAD"/>
    <w:rsid w:val="002513AA"/>
    <w:rsid w:val="002527EB"/>
    <w:rsid w:val="00252F96"/>
    <w:rsid w:val="002541E7"/>
    <w:rsid w:val="00254E27"/>
    <w:rsid w:val="00255378"/>
    <w:rsid w:val="00255460"/>
    <w:rsid w:val="00255B7C"/>
    <w:rsid w:val="002575A7"/>
    <w:rsid w:val="00260A13"/>
    <w:rsid w:val="00260CC5"/>
    <w:rsid w:val="00261515"/>
    <w:rsid w:val="00262D6A"/>
    <w:rsid w:val="00263D4F"/>
    <w:rsid w:val="00264287"/>
    <w:rsid w:val="00264A9A"/>
    <w:rsid w:val="00265FE4"/>
    <w:rsid w:val="00266137"/>
    <w:rsid w:val="00266364"/>
    <w:rsid w:val="00266A2A"/>
    <w:rsid w:val="00266DB9"/>
    <w:rsid w:val="002674C5"/>
    <w:rsid w:val="00267B26"/>
    <w:rsid w:val="002705DB"/>
    <w:rsid w:val="002709FF"/>
    <w:rsid w:val="00270C44"/>
    <w:rsid w:val="00270CAC"/>
    <w:rsid w:val="002710B9"/>
    <w:rsid w:val="00271E92"/>
    <w:rsid w:val="00272934"/>
    <w:rsid w:val="002739DC"/>
    <w:rsid w:val="002739EE"/>
    <w:rsid w:val="00273A10"/>
    <w:rsid w:val="00273DF7"/>
    <w:rsid w:val="0027542C"/>
    <w:rsid w:val="00275C73"/>
    <w:rsid w:val="00276AE5"/>
    <w:rsid w:val="00277DDF"/>
    <w:rsid w:val="00280C87"/>
    <w:rsid w:val="002829A2"/>
    <w:rsid w:val="002835CD"/>
    <w:rsid w:val="00283DE5"/>
    <w:rsid w:val="00284447"/>
    <w:rsid w:val="00284C3E"/>
    <w:rsid w:val="00285221"/>
    <w:rsid w:val="002857C8"/>
    <w:rsid w:val="00285DE8"/>
    <w:rsid w:val="0028713A"/>
    <w:rsid w:val="002904D1"/>
    <w:rsid w:val="00290691"/>
    <w:rsid w:val="00290E8F"/>
    <w:rsid w:val="002916A2"/>
    <w:rsid w:val="00291942"/>
    <w:rsid w:val="00291D7B"/>
    <w:rsid w:val="00291FA6"/>
    <w:rsid w:val="002933A8"/>
    <w:rsid w:val="0029382F"/>
    <w:rsid w:val="002941EA"/>
    <w:rsid w:val="0029592A"/>
    <w:rsid w:val="002959AA"/>
    <w:rsid w:val="00295BD0"/>
    <w:rsid w:val="002960D8"/>
    <w:rsid w:val="002968DA"/>
    <w:rsid w:val="002969E0"/>
    <w:rsid w:val="00296B8A"/>
    <w:rsid w:val="00296CA1"/>
    <w:rsid w:val="00297076"/>
    <w:rsid w:val="00297078"/>
    <w:rsid w:val="002A10F5"/>
    <w:rsid w:val="002A2D29"/>
    <w:rsid w:val="002A3DE7"/>
    <w:rsid w:val="002A426B"/>
    <w:rsid w:val="002A6A5E"/>
    <w:rsid w:val="002A6E8E"/>
    <w:rsid w:val="002A7445"/>
    <w:rsid w:val="002A7726"/>
    <w:rsid w:val="002A79A4"/>
    <w:rsid w:val="002A7BAE"/>
    <w:rsid w:val="002B0424"/>
    <w:rsid w:val="002B05BF"/>
    <w:rsid w:val="002B238B"/>
    <w:rsid w:val="002B264D"/>
    <w:rsid w:val="002B29C7"/>
    <w:rsid w:val="002B30C1"/>
    <w:rsid w:val="002B333D"/>
    <w:rsid w:val="002B355A"/>
    <w:rsid w:val="002B3FF7"/>
    <w:rsid w:val="002B7688"/>
    <w:rsid w:val="002B799D"/>
    <w:rsid w:val="002B7F76"/>
    <w:rsid w:val="002C15C6"/>
    <w:rsid w:val="002C16C0"/>
    <w:rsid w:val="002C176C"/>
    <w:rsid w:val="002C1972"/>
    <w:rsid w:val="002C26C3"/>
    <w:rsid w:val="002C3EF4"/>
    <w:rsid w:val="002C4886"/>
    <w:rsid w:val="002C4FEB"/>
    <w:rsid w:val="002C5443"/>
    <w:rsid w:val="002C6F2F"/>
    <w:rsid w:val="002D115E"/>
    <w:rsid w:val="002D1DCA"/>
    <w:rsid w:val="002D2464"/>
    <w:rsid w:val="002D311A"/>
    <w:rsid w:val="002D31C0"/>
    <w:rsid w:val="002D4536"/>
    <w:rsid w:val="002D4A76"/>
    <w:rsid w:val="002D5416"/>
    <w:rsid w:val="002D58C9"/>
    <w:rsid w:val="002D5CA0"/>
    <w:rsid w:val="002D64BD"/>
    <w:rsid w:val="002D67D8"/>
    <w:rsid w:val="002E0473"/>
    <w:rsid w:val="002E19C9"/>
    <w:rsid w:val="002E2354"/>
    <w:rsid w:val="002E37FC"/>
    <w:rsid w:val="002E4168"/>
    <w:rsid w:val="002E4437"/>
    <w:rsid w:val="002E4985"/>
    <w:rsid w:val="002E4A6A"/>
    <w:rsid w:val="002E53B2"/>
    <w:rsid w:val="002E5530"/>
    <w:rsid w:val="002E5CB3"/>
    <w:rsid w:val="002E6183"/>
    <w:rsid w:val="002E75F1"/>
    <w:rsid w:val="002E7677"/>
    <w:rsid w:val="002E772D"/>
    <w:rsid w:val="002E7928"/>
    <w:rsid w:val="002F13CF"/>
    <w:rsid w:val="002F28B3"/>
    <w:rsid w:val="002F2BB3"/>
    <w:rsid w:val="002F2D68"/>
    <w:rsid w:val="002F3926"/>
    <w:rsid w:val="002F39C4"/>
    <w:rsid w:val="002F3E39"/>
    <w:rsid w:val="002F4B10"/>
    <w:rsid w:val="002F5466"/>
    <w:rsid w:val="002F6DD7"/>
    <w:rsid w:val="002F7A92"/>
    <w:rsid w:val="0030096C"/>
    <w:rsid w:val="00300C24"/>
    <w:rsid w:val="00301026"/>
    <w:rsid w:val="00301366"/>
    <w:rsid w:val="0030194A"/>
    <w:rsid w:val="003021DC"/>
    <w:rsid w:val="003023AD"/>
    <w:rsid w:val="00302705"/>
    <w:rsid w:val="00303094"/>
    <w:rsid w:val="00303297"/>
    <w:rsid w:val="00303332"/>
    <w:rsid w:val="00303595"/>
    <w:rsid w:val="00303D1C"/>
    <w:rsid w:val="00303FAC"/>
    <w:rsid w:val="00304B20"/>
    <w:rsid w:val="003051D6"/>
    <w:rsid w:val="003053C6"/>
    <w:rsid w:val="003054DC"/>
    <w:rsid w:val="00305584"/>
    <w:rsid w:val="003058A3"/>
    <w:rsid w:val="003076C1"/>
    <w:rsid w:val="003077CB"/>
    <w:rsid w:val="00310376"/>
    <w:rsid w:val="0031096F"/>
    <w:rsid w:val="003113E3"/>
    <w:rsid w:val="003120F9"/>
    <w:rsid w:val="003124FA"/>
    <w:rsid w:val="003128C8"/>
    <w:rsid w:val="003128D6"/>
    <w:rsid w:val="003132AA"/>
    <w:rsid w:val="00314413"/>
    <w:rsid w:val="0031453A"/>
    <w:rsid w:val="00314750"/>
    <w:rsid w:val="00315CBE"/>
    <w:rsid w:val="00316344"/>
    <w:rsid w:val="0031671B"/>
    <w:rsid w:val="00316CC6"/>
    <w:rsid w:val="003172F9"/>
    <w:rsid w:val="003207CC"/>
    <w:rsid w:val="003209EA"/>
    <w:rsid w:val="00320C7F"/>
    <w:rsid w:val="00320F8A"/>
    <w:rsid w:val="00323CFE"/>
    <w:rsid w:val="00324753"/>
    <w:rsid w:val="00324818"/>
    <w:rsid w:val="00324A4C"/>
    <w:rsid w:val="00326588"/>
    <w:rsid w:val="003273C4"/>
    <w:rsid w:val="00330BDA"/>
    <w:rsid w:val="00332326"/>
    <w:rsid w:val="00333651"/>
    <w:rsid w:val="003358EC"/>
    <w:rsid w:val="00336426"/>
    <w:rsid w:val="0033662F"/>
    <w:rsid w:val="00336A0A"/>
    <w:rsid w:val="0034027C"/>
    <w:rsid w:val="00341BF8"/>
    <w:rsid w:val="00342A68"/>
    <w:rsid w:val="00342B24"/>
    <w:rsid w:val="00342CA4"/>
    <w:rsid w:val="003431F3"/>
    <w:rsid w:val="00343988"/>
    <w:rsid w:val="00343AE9"/>
    <w:rsid w:val="00343F28"/>
    <w:rsid w:val="0034576E"/>
    <w:rsid w:val="00345CFC"/>
    <w:rsid w:val="0034642B"/>
    <w:rsid w:val="0034656B"/>
    <w:rsid w:val="0034679E"/>
    <w:rsid w:val="00347602"/>
    <w:rsid w:val="00347EB4"/>
    <w:rsid w:val="003500FF"/>
    <w:rsid w:val="0035255D"/>
    <w:rsid w:val="00352575"/>
    <w:rsid w:val="003532B8"/>
    <w:rsid w:val="003537DA"/>
    <w:rsid w:val="003537FE"/>
    <w:rsid w:val="00353F21"/>
    <w:rsid w:val="00354246"/>
    <w:rsid w:val="003543B1"/>
    <w:rsid w:val="003546A6"/>
    <w:rsid w:val="00354A5D"/>
    <w:rsid w:val="00354DDD"/>
    <w:rsid w:val="00355E60"/>
    <w:rsid w:val="00355E71"/>
    <w:rsid w:val="00356E33"/>
    <w:rsid w:val="00357238"/>
    <w:rsid w:val="00360788"/>
    <w:rsid w:val="00361FD1"/>
    <w:rsid w:val="00362D9B"/>
    <w:rsid w:val="003634C2"/>
    <w:rsid w:val="00364260"/>
    <w:rsid w:val="00364520"/>
    <w:rsid w:val="0036553F"/>
    <w:rsid w:val="003655F3"/>
    <w:rsid w:val="00365914"/>
    <w:rsid w:val="00365FB8"/>
    <w:rsid w:val="00366075"/>
    <w:rsid w:val="003665C2"/>
    <w:rsid w:val="0036781E"/>
    <w:rsid w:val="00367DB8"/>
    <w:rsid w:val="00371BB0"/>
    <w:rsid w:val="003726E2"/>
    <w:rsid w:val="00374216"/>
    <w:rsid w:val="00375059"/>
    <w:rsid w:val="00375B7D"/>
    <w:rsid w:val="00376A50"/>
    <w:rsid w:val="00376C00"/>
    <w:rsid w:val="00376C23"/>
    <w:rsid w:val="00376FB5"/>
    <w:rsid w:val="003774FD"/>
    <w:rsid w:val="003777B4"/>
    <w:rsid w:val="00377F3A"/>
    <w:rsid w:val="00380194"/>
    <w:rsid w:val="003801A3"/>
    <w:rsid w:val="003804BC"/>
    <w:rsid w:val="00380B91"/>
    <w:rsid w:val="00381287"/>
    <w:rsid w:val="00381E9C"/>
    <w:rsid w:val="003830E1"/>
    <w:rsid w:val="0038458A"/>
    <w:rsid w:val="00384840"/>
    <w:rsid w:val="003872F1"/>
    <w:rsid w:val="003878DC"/>
    <w:rsid w:val="0038795C"/>
    <w:rsid w:val="00387A12"/>
    <w:rsid w:val="003912AA"/>
    <w:rsid w:val="0039157E"/>
    <w:rsid w:val="0039199A"/>
    <w:rsid w:val="0039250A"/>
    <w:rsid w:val="00392A66"/>
    <w:rsid w:val="00394A2B"/>
    <w:rsid w:val="00394C54"/>
    <w:rsid w:val="00395A8A"/>
    <w:rsid w:val="003962D4"/>
    <w:rsid w:val="003965D3"/>
    <w:rsid w:val="0039695F"/>
    <w:rsid w:val="00396E48"/>
    <w:rsid w:val="003976C8"/>
    <w:rsid w:val="003A0443"/>
    <w:rsid w:val="003A1A51"/>
    <w:rsid w:val="003A1E9C"/>
    <w:rsid w:val="003A5AAE"/>
    <w:rsid w:val="003A60EA"/>
    <w:rsid w:val="003A6125"/>
    <w:rsid w:val="003A6FD6"/>
    <w:rsid w:val="003A7C94"/>
    <w:rsid w:val="003A7FCA"/>
    <w:rsid w:val="003B06BE"/>
    <w:rsid w:val="003B2FCE"/>
    <w:rsid w:val="003B3425"/>
    <w:rsid w:val="003B3D2C"/>
    <w:rsid w:val="003B3E21"/>
    <w:rsid w:val="003B4686"/>
    <w:rsid w:val="003B49EA"/>
    <w:rsid w:val="003B6AE1"/>
    <w:rsid w:val="003B71AE"/>
    <w:rsid w:val="003C18B7"/>
    <w:rsid w:val="003C192B"/>
    <w:rsid w:val="003C1E3A"/>
    <w:rsid w:val="003C310B"/>
    <w:rsid w:val="003C3841"/>
    <w:rsid w:val="003C39F5"/>
    <w:rsid w:val="003C3DCF"/>
    <w:rsid w:val="003C4006"/>
    <w:rsid w:val="003C5BEA"/>
    <w:rsid w:val="003C5C67"/>
    <w:rsid w:val="003C66D2"/>
    <w:rsid w:val="003C6957"/>
    <w:rsid w:val="003C710E"/>
    <w:rsid w:val="003D043C"/>
    <w:rsid w:val="003D0D6A"/>
    <w:rsid w:val="003D149D"/>
    <w:rsid w:val="003D1DEE"/>
    <w:rsid w:val="003D2E47"/>
    <w:rsid w:val="003D3781"/>
    <w:rsid w:val="003D3C2A"/>
    <w:rsid w:val="003D3C77"/>
    <w:rsid w:val="003D3EA1"/>
    <w:rsid w:val="003D4A30"/>
    <w:rsid w:val="003D717E"/>
    <w:rsid w:val="003D74DE"/>
    <w:rsid w:val="003D7DB0"/>
    <w:rsid w:val="003D7F2C"/>
    <w:rsid w:val="003D7F84"/>
    <w:rsid w:val="003E02DB"/>
    <w:rsid w:val="003E148B"/>
    <w:rsid w:val="003E1B35"/>
    <w:rsid w:val="003E1BBA"/>
    <w:rsid w:val="003E20E6"/>
    <w:rsid w:val="003E2B4D"/>
    <w:rsid w:val="003E2E2E"/>
    <w:rsid w:val="003E4063"/>
    <w:rsid w:val="003E461B"/>
    <w:rsid w:val="003E47BA"/>
    <w:rsid w:val="003E4EEA"/>
    <w:rsid w:val="003E527C"/>
    <w:rsid w:val="003E651F"/>
    <w:rsid w:val="003E6C0B"/>
    <w:rsid w:val="003E7038"/>
    <w:rsid w:val="003E73DB"/>
    <w:rsid w:val="003E7ABF"/>
    <w:rsid w:val="003F02FA"/>
    <w:rsid w:val="003F08A2"/>
    <w:rsid w:val="003F16CC"/>
    <w:rsid w:val="003F2400"/>
    <w:rsid w:val="003F25D8"/>
    <w:rsid w:val="003F3CDD"/>
    <w:rsid w:val="003F3D0B"/>
    <w:rsid w:val="003F407E"/>
    <w:rsid w:val="003F4159"/>
    <w:rsid w:val="003F5BA0"/>
    <w:rsid w:val="003F5C30"/>
    <w:rsid w:val="003F5F1F"/>
    <w:rsid w:val="003F66A6"/>
    <w:rsid w:val="003F6792"/>
    <w:rsid w:val="003F78A9"/>
    <w:rsid w:val="00401255"/>
    <w:rsid w:val="004025A3"/>
    <w:rsid w:val="00402D2B"/>
    <w:rsid w:val="004034DD"/>
    <w:rsid w:val="0040358F"/>
    <w:rsid w:val="00403671"/>
    <w:rsid w:val="004039C0"/>
    <w:rsid w:val="00404383"/>
    <w:rsid w:val="0040460B"/>
    <w:rsid w:val="00404961"/>
    <w:rsid w:val="00405530"/>
    <w:rsid w:val="00406512"/>
    <w:rsid w:val="0040735E"/>
    <w:rsid w:val="004077E9"/>
    <w:rsid w:val="00412156"/>
    <w:rsid w:val="0041236A"/>
    <w:rsid w:val="00413725"/>
    <w:rsid w:val="004139E6"/>
    <w:rsid w:val="00413B3F"/>
    <w:rsid w:val="00413C99"/>
    <w:rsid w:val="00414016"/>
    <w:rsid w:val="00414105"/>
    <w:rsid w:val="004145AF"/>
    <w:rsid w:val="00415502"/>
    <w:rsid w:val="0041656F"/>
    <w:rsid w:val="004167C3"/>
    <w:rsid w:val="004174CB"/>
    <w:rsid w:val="00417C8C"/>
    <w:rsid w:val="00417F2A"/>
    <w:rsid w:val="00420FB1"/>
    <w:rsid w:val="004216FA"/>
    <w:rsid w:val="00421D58"/>
    <w:rsid w:val="00423253"/>
    <w:rsid w:val="004243B5"/>
    <w:rsid w:val="00424D39"/>
    <w:rsid w:val="00426042"/>
    <w:rsid w:val="00427703"/>
    <w:rsid w:val="00427C78"/>
    <w:rsid w:val="00430D0B"/>
    <w:rsid w:val="00430D17"/>
    <w:rsid w:val="004334F9"/>
    <w:rsid w:val="00433DA7"/>
    <w:rsid w:val="0043422D"/>
    <w:rsid w:val="004354F4"/>
    <w:rsid w:val="0043554F"/>
    <w:rsid w:val="00436192"/>
    <w:rsid w:val="0043629C"/>
    <w:rsid w:val="00437E80"/>
    <w:rsid w:val="00441F11"/>
    <w:rsid w:val="004422FE"/>
    <w:rsid w:val="00442C28"/>
    <w:rsid w:val="004440E4"/>
    <w:rsid w:val="0044448F"/>
    <w:rsid w:val="0044558E"/>
    <w:rsid w:val="00446A7F"/>
    <w:rsid w:val="00446C20"/>
    <w:rsid w:val="00446DCA"/>
    <w:rsid w:val="00447712"/>
    <w:rsid w:val="0044772E"/>
    <w:rsid w:val="00447CBC"/>
    <w:rsid w:val="00447ECE"/>
    <w:rsid w:val="00450971"/>
    <w:rsid w:val="004510B7"/>
    <w:rsid w:val="004511B0"/>
    <w:rsid w:val="0045140C"/>
    <w:rsid w:val="00451824"/>
    <w:rsid w:val="0045283F"/>
    <w:rsid w:val="00452AD7"/>
    <w:rsid w:val="00453018"/>
    <w:rsid w:val="00453E04"/>
    <w:rsid w:val="0045417A"/>
    <w:rsid w:val="00455095"/>
    <w:rsid w:val="004559AF"/>
    <w:rsid w:val="00455E56"/>
    <w:rsid w:val="00455EC9"/>
    <w:rsid w:val="00456146"/>
    <w:rsid w:val="0046106D"/>
    <w:rsid w:val="0046125F"/>
    <w:rsid w:val="00461E8E"/>
    <w:rsid w:val="004625CE"/>
    <w:rsid w:val="00462883"/>
    <w:rsid w:val="004631FA"/>
    <w:rsid w:val="00463668"/>
    <w:rsid w:val="004643B1"/>
    <w:rsid w:val="0046524A"/>
    <w:rsid w:val="00465809"/>
    <w:rsid w:val="00466466"/>
    <w:rsid w:val="004673D9"/>
    <w:rsid w:val="00467545"/>
    <w:rsid w:val="004678A8"/>
    <w:rsid w:val="0047048F"/>
    <w:rsid w:val="0047186B"/>
    <w:rsid w:val="00471CDF"/>
    <w:rsid w:val="00471EAF"/>
    <w:rsid w:val="0047235C"/>
    <w:rsid w:val="0047249B"/>
    <w:rsid w:val="004728EA"/>
    <w:rsid w:val="00473763"/>
    <w:rsid w:val="00473AD6"/>
    <w:rsid w:val="00473ED0"/>
    <w:rsid w:val="00474F7C"/>
    <w:rsid w:val="0047525F"/>
    <w:rsid w:val="00475DBB"/>
    <w:rsid w:val="004763F8"/>
    <w:rsid w:val="00476A21"/>
    <w:rsid w:val="00481D67"/>
    <w:rsid w:val="004831CF"/>
    <w:rsid w:val="00483765"/>
    <w:rsid w:val="00484423"/>
    <w:rsid w:val="004848D1"/>
    <w:rsid w:val="00484B95"/>
    <w:rsid w:val="00485A40"/>
    <w:rsid w:val="00485F09"/>
    <w:rsid w:val="004864EF"/>
    <w:rsid w:val="004872CB"/>
    <w:rsid w:val="00487FD8"/>
    <w:rsid w:val="004909C5"/>
    <w:rsid w:val="00491179"/>
    <w:rsid w:val="00491512"/>
    <w:rsid w:val="00491757"/>
    <w:rsid w:val="004938E3"/>
    <w:rsid w:val="00494611"/>
    <w:rsid w:val="00494BB6"/>
    <w:rsid w:val="00495004"/>
    <w:rsid w:val="00495BB9"/>
    <w:rsid w:val="00496003"/>
    <w:rsid w:val="004A0790"/>
    <w:rsid w:val="004A08AF"/>
    <w:rsid w:val="004A134E"/>
    <w:rsid w:val="004A1C8A"/>
    <w:rsid w:val="004A245E"/>
    <w:rsid w:val="004A2C80"/>
    <w:rsid w:val="004A428C"/>
    <w:rsid w:val="004A493E"/>
    <w:rsid w:val="004A54D8"/>
    <w:rsid w:val="004A64BC"/>
    <w:rsid w:val="004A694F"/>
    <w:rsid w:val="004B0005"/>
    <w:rsid w:val="004B0958"/>
    <w:rsid w:val="004B0B25"/>
    <w:rsid w:val="004B12F0"/>
    <w:rsid w:val="004B1612"/>
    <w:rsid w:val="004B22C3"/>
    <w:rsid w:val="004B2711"/>
    <w:rsid w:val="004B4E12"/>
    <w:rsid w:val="004B5064"/>
    <w:rsid w:val="004B6BBB"/>
    <w:rsid w:val="004C0392"/>
    <w:rsid w:val="004C0B97"/>
    <w:rsid w:val="004C2841"/>
    <w:rsid w:val="004C3308"/>
    <w:rsid w:val="004C33A3"/>
    <w:rsid w:val="004C47C2"/>
    <w:rsid w:val="004C4A4B"/>
    <w:rsid w:val="004C5251"/>
    <w:rsid w:val="004C5891"/>
    <w:rsid w:val="004C5FCA"/>
    <w:rsid w:val="004C7398"/>
    <w:rsid w:val="004C7D91"/>
    <w:rsid w:val="004D0B54"/>
    <w:rsid w:val="004D15BE"/>
    <w:rsid w:val="004D1B2D"/>
    <w:rsid w:val="004D1E30"/>
    <w:rsid w:val="004D241F"/>
    <w:rsid w:val="004D48EC"/>
    <w:rsid w:val="004D4924"/>
    <w:rsid w:val="004D4C82"/>
    <w:rsid w:val="004D5F97"/>
    <w:rsid w:val="004E0F34"/>
    <w:rsid w:val="004E1326"/>
    <w:rsid w:val="004E1D1F"/>
    <w:rsid w:val="004E4A6D"/>
    <w:rsid w:val="004E5D03"/>
    <w:rsid w:val="004E6957"/>
    <w:rsid w:val="004E74FA"/>
    <w:rsid w:val="004E7E31"/>
    <w:rsid w:val="004F0A4E"/>
    <w:rsid w:val="004F3FC9"/>
    <w:rsid w:val="004F40E2"/>
    <w:rsid w:val="004F5048"/>
    <w:rsid w:val="004F521C"/>
    <w:rsid w:val="004F5221"/>
    <w:rsid w:val="004F5CD2"/>
    <w:rsid w:val="004F63A0"/>
    <w:rsid w:val="004F7891"/>
    <w:rsid w:val="004F7C0E"/>
    <w:rsid w:val="004F7E8E"/>
    <w:rsid w:val="00501C4E"/>
    <w:rsid w:val="005021B8"/>
    <w:rsid w:val="00502F5F"/>
    <w:rsid w:val="00503673"/>
    <w:rsid w:val="005046EF"/>
    <w:rsid w:val="005049CB"/>
    <w:rsid w:val="00504ECC"/>
    <w:rsid w:val="0050572C"/>
    <w:rsid w:val="0050614B"/>
    <w:rsid w:val="00506C6A"/>
    <w:rsid w:val="00506C77"/>
    <w:rsid w:val="00506E12"/>
    <w:rsid w:val="00507486"/>
    <w:rsid w:val="0051093A"/>
    <w:rsid w:val="00511888"/>
    <w:rsid w:val="00511B1A"/>
    <w:rsid w:val="00514A8B"/>
    <w:rsid w:val="00514E2A"/>
    <w:rsid w:val="00515C58"/>
    <w:rsid w:val="005206C2"/>
    <w:rsid w:val="005213D5"/>
    <w:rsid w:val="005225DE"/>
    <w:rsid w:val="0052274C"/>
    <w:rsid w:val="0052310E"/>
    <w:rsid w:val="005243E5"/>
    <w:rsid w:val="00525570"/>
    <w:rsid w:val="0052584F"/>
    <w:rsid w:val="00525ACA"/>
    <w:rsid w:val="00525D1E"/>
    <w:rsid w:val="00526EA9"/>
    <w:rsid w:val="00526FBF"/>
    <w:rsid w:val="00527403"/>
    <w:rsid w:val="00527A1E"/>
    <w:rsid w:val="00530D7C"/>
    <w:rsid w:val="005318FE"/>
    <w:rsid w:val="005348E8"/>
    <w:rsid w:val="0053604D"/>
    <w:rsid w:val="00536267"/>
    <w:rsid w:val="00536906"/>
    <w:rsid w:val="00536E82"/>
    <w:rsid w:val="005376BB"/>
    <w:rsid w:val="005378E3"/>
    <w:rsid w:val="00537B4D"/>
    <w:rsid w:val="00540448"/>
    <w:rsid w:val="0054075F"/>
    <w:rsid w:val="005407A9"/>
    <w:rsid w:val="00541036"/>
    <w:rsid w:val="0054116A"/>
    <w:rsid w:val="0054135E"/>
    <w:rsid w:val="00541C20"/>
    <w:rsid w:val="00541C4E"/>
    <w:rsid w:val="0054242D"/>
    <w:rsid w:val="00542955"/>
    <w:rsid w:val="00543085"/>
    <w:rsid w:val="00546983"/>
    <w:rsid w:val="00546FE7"/>
    <w:rsid w:val="00547427"/>
    <w:rsid w:val="00547736"/>
    <w:rsid w:val="00547BF7"/>
    <w:rsid w:val="005503B8"/>
    <w:rsid w:val="00550AAB"/>
    <w:rsid w:val="00551BD0"/>
    <w:rsid w:val="00552BFA"/>
    <w:rsid w:val="00552CA7"/>
    <w:rsid w:val="00553728"/>
    <w:rsid w:val="00555576"/>
    <w:rsid w:val="00555DEF"/>
    <w:rsid w:val="005560DC"/>
    <w:rsid w:val="00560112"/>
    <w:rsid w:val="005602CF"/>
    <w:rsid w:val="00560D18"/>
    <w:rsid w:val="0056203E"/>
    <w:rsid w:val="0056302C"/>
    <w:rsid w:val="00565D2D"/>
    <w:rsid w:val="00565D52"/>
    <w:rsid w:val="00566949"/>
    <w:rsid w:val="00566A32"/>
    <w:rsid w:val="00567D12"/>
    <w:rsid w:val="00567E78"/>
    <w:rsid w:val="00567F48"/>
    <w:rsid w:val="00571BE4"/>
    <w:rsid w:val="005731C9"/>
    <w:rsid w:val="005731CF"/>
    <w:rsid w:val="005734C0"/>
    <w:rsid w:val="005739CF"/>
    <w:rsid w:val="00574EF7"/>
    <w:rsid w:val="005762F6"/>
    <w:rsid w:val="00576733"/>
    <w:rsid w:val="00576FD6"/>
    <w:rsid w:val="005803AE"/>
    <w:rsid w:val="00581100"/>
    <w:rsid w:val="00581310"/>
    <w:rsid w:val="005815DD"/>
    <w:rsid w:val="00581660"/>
    <w:rsid w:val="005817E5"/>
    <w:rsid w:val="005819D2"/>
    <w:rsid w:val="00581B79"/>
    <w:rsid w:val="0058232C"/>
    <w:rsid w:val="00582554"/>
    <w:rsid w:val="00582AE9"/>
    <w:rsid w:val="00582E20"/>
    <w:rsid w:val="005837A4"/>
    <w:rsid w:val="0058617A"/>
    <w:rsid w:val="0058659A"/>
    <w:rsid w:val="00586637"/>
    <w:rsid w:val="00586D95"/>
    <w:rsid w:val="005876F0"/>
    <w:rsid w:val="00587D76"/>
    <w:rsid w:val="005900AA"/>
    <w:rsid w:val="005912A3"/>
    <w:rsid w:val="005934C9"/>
    <w:rsid w:val="005943CC"/>
    <w:rsid w:val="005955A1"/>
    <w:rsid w:val="00595AB1"/>
    <w:rsid w:val="00596324"/>
    <w:rsid w:val="00596DE0"/>
    <w:rsid w:val="00597C98"/>
    <w:rsid w:val="00597D00"/>
    <w:rsid w:val="00597EE4"/>
    <w:rsid w:val="005A276D"/>
    <w:rsid w:val="005A3451"/>
    <w:rsid w:val="005A3BE6"/>
    <w:rsid w:val="005A4006"/>
    <w:rsid w:val="005A436F"/>
    <w:rsid w:val="005A4B6D"/>
    <w:rsid w:val="005A4E2B"/>
    <w:rsid w:val="005A5C3E"/>
    <w:rsid w:val="005A6EA4"/>
    <w:rsid w:val="005A76A7"/>
    <w:rsid w:val="005A7B9D"/>
    <w:rsid w:val="005B25A9"/>
    <w:rsid w:val="005B3A78"/>
    <w:rsid w:val="005B3A9A"/>
    <w:rsid w:val="005B4558"/>
    <w:rsid w:val="005B4D5B"/>
    <w:rsid w:val="005B5752"/>
    <w:rsid w:val="005B646D"/>
    <w:rsid w:val="005B6E04"/>
    <w:rsid w:val="005B7679"/>
    <w:rsid w:val="005B7DB5"/>
    <w:rsid w:val="005C10B0"/>
    <w:rsid w:val="005C1287"/>
    <w:rsid w:val="005C1297"/>
    <w:rsid w:val="005C15CF"/>
    <w:rsid w:val="005C15F0"/>
    <w:rsid w:val="005C16D0"/>
    <w:rsid w:val="005C1CAE"/>
    <w:rsid w:val="005C1D66"/>
    <w:rsid w:val="005C2E40"/>
    <w:rsid w:val="005C3080"/>
    <w:rsid w:val="005C3EA6"/>
    <w:rsid w:val="005C42AD"/>
    <w:rsid w:val="005C4F18"/>
    <w:rsid w:val="005C5E9A"/>
    <w:rsid w:val="005C6353"/>
    <w:rsid w:val="005C7FEF"/>
    <w:rsid w:val="005D0086"/>
    <w:rsid w:val="005D01C0"/>
    <w:rsid w:val="005D076E"/>
    <w:rsid w:val="005D132C"/>
    <w:rsid w:val="005D27A2"/>
    <w:rsid w:val="005D3041"/>
    <w:rsid w:val="005D37C3"/>
    <w:rsid w:val="005D3876"/>
    <w:rsid w:val="005D3DC0"/>
    <w:rsid w:val="005D4562"/>
    <w:rsid w:val="005D476F"/>
    <w:rsid w:val="005D5085"/>
    <w:rsid w:val="005D55C7"/>
    <w:rsid w:val="005D5BE2"/>
    <w:rsid w:val="005D6013"/>
    <w:rsid w:val="005D638A"/>
    <w:rsid w:val="005D6614"/>
    <w:rsid w:val="005D728F"/>
    <w:rsid w:val="005D7A5D"/>
    <w:rsid w:val="005D7CF8"/>
    <w:rsid w:val="005E0568"/>
    <w:rsid w:val="005E089E"/>
    <w:rsid w:val="005E14FE"/>
    <w:rsid w:val="005E2F94"/>
    <w:rsid w:val="005E3E4B"/>
    <w:rsid w:val="005E4000"/>
    <w:rsid w:val="005E55EA"/>
    <w:rsid w:val="005E5DAF"/>
    <w:rsid w:val="005E5E06"/>
    <w:rsid w:val="005E62B2"/>
    <w:rsid w:val="005E68EC"/>
    <w:rsid w:val="005E69BE"/>
    <w:rsid w:val="005E6CFE"/>
    <w:rsid w:val="005E6EC4"/>
    <w:rsid w:val="005E6FEC"/>
    <w:rsid w:val="005F1D03"/>
    <w:rsid w:val="005F2E83"/>
    <w:rsid w:val="005F3A3F"/>
    <w:rsid w:val="005F3EE0"/>
    <w:rsid w:val="005F3F2E"/>
    <w:rsid w:val="005F3F94"/>
    <w:rsid w:val="005F4371"/>
    <w:rsid w:val="005F4EEC"/>
    <w:rsid w:val="005F5CBA"/>
    <w:rsid w:val="005F617D"/>
    <w:rsid w:val="005F6C4A"/>
    <w:rsid w:val="005F6F83"/>
    <w:rsid w:val="005F72E4"/>
    <w:rsid w:val="005F7B09"/>
    <w:rsid w:val="006003A5"/>
    <w:rsid w:val="006012A4"/>
    <w:rsid w:val="00602B1D"/>
    <w:rsid w:val="006031EE"/>
    <w:rsid w:val="0060357C"/>
    <w:rsid w:val="00603BC1"/>
    <w:rsid w:val="006040B0"/>
    <w:rsid w:val="00604A22"/>
    <w:rsid w:val="0060539C"/>
    <w:rsid w:val="00605E7B"/>
    <w:rsid w:val="00607113"/>
    <w:rsid w:val="006100BE"/>
    <w:rsid w:val="006107A5"/>
    <w:rsid w:val="00610D9C"/>
    <w:rsid w:val="00611EFB"/>
    <w:rsid w:val="006121AC"/>
    <w:rsid w:val="0061280B"/>
    <w:rsid w:val="00613F5D"/>
    <w:rsid w:val="00614E7B"/>
    <w:rsid w:val="00615986"/>
    <w:rsid w:val="00617EAF"/>
    <w:rsid w:val="00620B5D"/>
    <w:rsid w:val="00621337"/>
    <w:rsid w:val="006229A8"/>
    <w:rsid w:val="00623FD6"/>
    <w:rsid w:val="00624663"/>
    <w:rsid w:val="00624A79"/>
    <w:rsid w:val="006265C6"/>
    <w:rsid w:val="006268B1"/>
    <w:rsid w:val="006306A6"/>
    <w:rsid w:val="00630726"/>
    <w:rsid w:val="0063112B"/>
    <w:rsid w:val="00631153"/>
    <w:rsid w:val="006314DA"/>
    <w:rsid w:val="006314FF"/>
    <w:rsid w:val="00632705"/>
    <w:rsid w:val="0063293B"/>
    <w:rsid w:val="00633DAF"/>
    <w:rsid w:val="0063404D"/>
    <w:rsid w:val="0063545A"/>
    <w:rsid w:val="00635F53"/>
    <w:rsid w:val="00640019"/>
    <w:rsid w:val="00640943"/>
    <w:rsid w:val="00640B6C"/>
    <w:rsid w:val="00640BAB"/>
    <w:rsid w:val="00641F54"/>
    <w:rsid w:val="006426D8"/>
    <w:rsid w:val="0064452A"/>
    <w:rsid w:val="006447F6"/>
    <w:rsid w:val="0064483D"/>
    <w:rsid w:val="006449E5"/>
    <w:rsid w:val="00645449"/>
    <w:rsid w:val="00646BDA"/>
    <w:rsid w:val="00646CC8"/>
    <w:rsid w:val="00650768"/>
    <w:rsid w:val="00651703"/>
    <w:rsid w:val="00652E5D"/>
    <w:rsid w:val="0065460B"/>
    <w:rsid w:val="006551D8"/>
    <w:rsid w:val="006563D4"/>
    <w:rsid w:val="006563E1"/>
    <w:rsid w:val="00656E4B"/>
    <w:rsid w:val="00660210"/>
    <w:rsid w:val="0066026D"/>
    <w:rsid w:val="00660501"/>
    <w:rsid w:val="00660583"/>
    <w:rsid w:val="00660802"/>
    <w:rsid w:val="006611F0"/>
    <w:rsid w:val="00661D5E"/>
    <w:rsid w:val="00662E20"/>
    <w:rsid w:val="006634B3"/>
    <w:rsid w:val="006643DF"/>
    <w:rsid w:val="006650E5"/>
    <w:rsid w:val="00670642"/>
    <w:rsid w:val="00670BA0"/>
    <w:rsid w:val="00671638"/>
    <w:rsid w:val="006720E6"/>
    <w:rsid w:val="006725A0"/>
    <w:rsid w:val="00672D3F"/>
    <w:rsid w:val="00674087"/>
    <w:rsid w:val="00674E7E"/>
    <w:rsid w:val="00677AED"/>
    <w:rsid w:val="00680522"/>
    <w:rsid w:val="0068081E"/>
    <w:rsid w:val="00680BCD"/>
    <w:rsid w:val="00682794"/>
    <w:rsid w:val="00682BF0"/>
    <w:rsid w:val="006849D4"/>
    <w:rsid w:val="00685317"/>
    <w:rsid w:val="00685493"/>
    <w:rsid w:val="0068560E"/>
    <w:rsid w:val="00685972"/>
    <w:rsid w:val="00685F0B"/>
    <w:rsid w:val="00686936"/>
    <w:rsid w:val="00687AC4"/>
    <w:rsid w:val="00695BC6"/>
    <w:rsid w:val="00695CAF"/>
    <w:rsid w:val="00695FE1"/>
    <w:rsid w:val="0069655C"/>
    <w:rsid w:val="006A1217"/>
    <w:rsid w:val="006A1BED"/>
    <w:rsid w:val="006A1D29"/>
    <w:rsid w:val="006A2E2F"/>
    <w:rsid w:val="006A324B"/>
    <w:rsid w:val="006A33FA"/>
    <w:rsid w:val="006A4966"/>
    <w:rsid w:val="006A4FCC"/>
    <w:rsid w:val="006A5AC2"/>
    <w:rsid w:val="006A661E"/>
    <w:rsid w:val="006A6745"/>
    <w:rsid w:val="006A6DFE"/>
    <w:rsid w:val="006A7542"/>
    <w:rsid w:val="006A7CBC"/>
    <w:rsid w:val="006B0FCF"/>
    <w:rsid w:val="006B1CC8"/>
    <w:rsid w:val="006B1FD8"/>
    <w:rsid w:val="006B2E46"/>
    <w:rsid w:val="006B303A"/>
    <w:rsid w:val="006B4220"/>
    <w:rsid w:val="006B4D13"/>
    <w:rsid w:val="006B5A83"/>
    <w:rsid w:val="006B6F45"/>
    <w:rsid w:val="006B78F9"/>
    <w:rsid w:val="006C0490"/>
    <w:rsid w:val="006C0EEC"/>
    <w:rsid w:val="006C1427"/>
    <w:rsid w:val="006C28BE"/>
    <w:rsid w:val="006C4373"/>
    <w:rsid w:val="006C45C3"/>
    <w:rsid w:val="006C5E70"/>
    <w:rsid w:val="006C7CF3"/>
    <w:rsid w:val="006D2161"/>
    <w:rsid w:val="006D22DD"/>
    <w:rsid w:val="006D3069"/>
    <w:rsid w:val="006D37C2"/>
    <w:rsid w:val="006D4443"/>
    <w:rsid w:val="006D45EC"/>
    <w:rsid w:val="006D4C7D"/>
    <w:rsid w:val="006D5E19"/>
    <w:rsid w:val="006D645C"/>
    <w:rsid w:val="006D6F33"/>
    <w:rsid w:val="006D7A58"/>
    <w:rsid w:val="006D7FD7"/>
    <w:rsid w:val="006E0E9F"/>
    <w:rsid w:val="006E1F4E"/>
    <w:rsid w:val="006E22FC"/>
    <w:rsid w:val="006E26ED"/>
    <w:rsid w:val="006E276D"/>
    <w:rsid w:val="006E3148"/>
    <w:rsid w:val="006E3C69"/>
    <w:rsid w:val="006E423D"/>
    <w:rsid w:val="006E4A4E"/>
    <w:rsid w:val="006E72B4"/>
    <w:rsid w:val="006E795F"/>
    <w:rsid w:val="006F02DA"/>
    <w:rsid w:val="006F06F5"/>
    <w:rsid w:val="006F087A"/>
    <w:rsid w:val="006F092F"/>
    <w:rsid w:val="006F0CA7"/>
    <w:rsid w:val="006F0F4D"/>
    <w:rsid w:val="006F11A2"/>
    <w:rsid w:val="006F1DAC"/>
    <w:rsid w:val="006F2FCB"/>
    <w:rsid w:val="006F377A"/>
    <w:rsid w:val="006F4DC7"/>
    <w:rsid w:val="006F5F2C"/>
    <w:rsid w:val="006F63E5"/>
    <w:rsid w:val="006F6BB9"/>
    <w:rsid w:val="006F6E04"/>
    <w:rsid w:val="006F7222"/>
    <w:rsid w:val="006F74AC"/>
    <w:rsid w:val="006F7E9A"/>
    <w:rsid w:val="007000E5"/>
    <w:rsid w:val="007003B7"/>
    <w:rsid w:val="007019EF"/>
    <w:rsid w:val="007019F5"/>
    <w:rsid w:val="00701D49"/>
    <w:rsid w:val="0070247A"/>
    <w:rsid w:val="00702559"/>
    <w:rsid w:val="00702A73"/>
    <w:rsid w:val="00703787"/>
    <w:rsid w:val="00704058"/>
    <w:rsid w:val="007047B1"/>
    <w:rsid w:val="007047B4"/>
    <w:rsid w:val="00706EF4"/>
    <w:rsid w:val="00707874"/>
    <w:rsid w:val="00707B6A"/>
    <w:rsid w:val="00707BF3"/>
    <w:rsid w:val="00711807"/>
    <w:rsid w:val="00711837"/>
    <w:rsid w:val="007126F3"/>
    <w:rsid w:val="00713241"/>
    <w:rsid w:val="00714251"/>
    <w:rsid w:val="007154F0"/>
    <w:rsid w:val="00715577"/>
    <w:rsid w:val="00715FA6"/>
    <w:rsid w:val="007169B8"/>
    <w:rsid w:val="00717BFA"/>
    <w:rsid w:val="00720B01"/>
    <w:rsid w:val="007215D3"/>
    <w:rsid w:val="00724CD6"/>
    <w:rsid w:val="00724D20"/>
    <w:rsid w:val="00725C7D"/>
    <w:rsid w:val="00726158"/>
    <w:rsid w:val="00726B20"/>
    <w:rsid w:val="00731A15"/>
    <w:rsid w:val="00731FCD"/>
    <w:rsid w:val="00732080"/>
    <w:rsid w:val="007340D2"/>
    <w:rsid w:val="00734C46"/>
    <w:rsid w:val="007354F1"/>
    <w:rsid w:val="00735832"/>
    <w:rsid w:val="00735AE1"/>
    <w:rsid w:val="00735CA1"/>
    <w:rsid w:val="00736C22"/>
    <w:rsid w:val="00737A92"/>
    <w:rsid w:val="00737DAE"/>
    <w:rsid w:val="00737E1D"/>
    <w:rsid w:val="00740692"/>
    <w:rsid w:val="0074091B"/>
    <w:rsid w:val="00740D34"/>
    <w:rsid w:val="0074195B"/>
    <w:rsid w:val="00742822"/>
    <w:rsid w:val="0074282B"/>
    <w:rsid w:val="00744211"/>
    <w:rsid w:val="0074576A"/>
    <w:rsid w:val="0074666F"/>
    <w:rsid w:val="00746E8B"/>
    <w:rsid w:val="007476CA"/>
    <w:rsid w:val="00747865"/>
    <w:rsid w:val="00747BF2"/>
    <w:rsid w:val="0075021D"/>
    <w:rsid w:val="00750BDC"/>
    <w:rsid w:val="0075124E"/>
    <w:rsid w:val="007516CC"/>
    <w:rsid w:val="00753060"/>
    <w:rsid w:val="0075330A"/>
    <w:rsid w:val="007533D8"/>
    <w:rsid w:val="0075348C"/>
    <w:rsid w:val="0075359A"/>
    <w:rsid w:val="00754B78"/>
    <w:rsid w:val="0075516A"/>
    <w:rsid w:val="00755D65"/>
    <w:rsid w:val="00755F3A"/>
    <w:rsid w:val="00756D16"/>
    <w:rsid w:val="00757356"/>
    <w:rsid w:val="007575F3"/>
    <w:rsid w:val="00757726"/>
    <w:rsid w:val="007610D9"/>
    <w:rsid w:val="007626D8"/>
    <w:rsid w:val="00762AA8"/>
    <w:rsid w:val="00762E10"/>
    <w:rsid w:val="0076368B"/>
    <w:rsid w:val="00763726"/>
    <w:rsid w:val="00763FC6"/>
    <w:rsid w:val="007645D6"/>
    <w:rsid w:val="007648DB"/>
    <w:rsid w:val="00765683"/>
    <w:rsid w:val="00766642"/>
    <w:rsid w:val="007667B5"/>
    <w:rsid w:val="007708D8"/>
    <w:rsid w:val="00771139"/>
    <w:rsid w:val="00771882"/>
    <w:rsid w:val="00772C44"/>
    <w:rsid w:val="00773D70"/>
    <w:rsid w:val="00775511"/>
    <w:rsid w:val="007757FA"/>
    <w:rsid w:val="00775911"/>
    <w:rsid w:val="00776091"/>
    <w:rsid w:val="007761C5"/>
    <w:rsid w:val="00776321"/>
    <w:rsid w:val="007766BE"/>
    <w:rsid w:val="00777086"/>
    <w:rsid w:val="007774B5"/>
    <w:rsid w:val="007803F4"/>
    <w:rsid w:val="007808CC"/>
    <w:rsid w:val="00780F54"/>
    <w:rsid w:val="00781192"/>
    <w:rsid w:val="00781681"/>
    <w:rsid w:val="00782932"/>
    <w:rsid w:val="0078358A"/>
    <w:rsid w:val="00783C85"/>
    <w:rsid w:val="00783CBC"/>
    <w:rsid w:val="007840CD"/>
    <w:rsid w:val="007843FD"/>
    <w:rsid w:val="00784553"/>
    <w:rsid w:val="00784654"/>
    <w:rsid w:val="00785435"/>
    <w:rsid w:val="00785A84"/>
    <w:rsid w:val="00785EFC"/>
    <w:rsid w:val="00785F8D"/>
    <w:rsid w:val="0078648D"/>
    <w:rsid w:val="00786A4A"/>
    <w:rsid w:val="00786ABE"/>
    <w:rsid w:val="00786EF0"/>
    <w:rsid w:val="00787485"/>
    <w:rsid w:val="007903CD"/>
    <w:rsid w:val="00790997"/>
    <w:rsid w:val="00791292"/>
    <w:rsid w:val="00791AC2"/>
    <w:rsid w:val="0079239B"/>
    <w:rsid w:val="00792775"/>
    <w:rsid w:val="00793579"/>
    <w:rsid w:val="0079416B"/>
    <w:rsid w:val="0079545F"/>
    <w:rsid w:val="00795C69"/>
    <w:rsid w:val="007964CE"/>
    <w:rsid w:val="00796725"/>
    <w:rsid w:val="00796E71"/>
    <w:rsid w:val="00796FEE"/>
    <w:rsid w:val="007972C4"/>
    <w:rsid w:val="007974E4"/>
    <w:rsid w:val="007A1A50"/>
    <w:rsid w:val="007A27C9"/>
    <w:rsid w:val="007A2F79"/>
    <w:rsid w:val="007A3BC0"/>
    <w:rsid w:val="007A4354"/>
    <w:rsid w:val="007A4477"/>
    <w:rsid w:val="007A4E18"/>
    <w:rsid w:val="007A5236"/>
    <w:rsid w:val="007A6AEF"/>
    <w:rsid w:val="007A7570"/>
    <w:rsid w:val="007B04C4"/>
    <w:rsid w:val="007B04E6"/>
    <w:rsid w:val="007B0783"/>
    <w:rsid w:val="007B07CC"/>
    <w:rsid w:val="007B0F11"/>
    <w:rsid w:val="007B1358"/>
    <w:rsid w:val="007B4339"/>
    <w:rsid w:val="007B47E8"/>
    <w:rsid w:val="007B5163"/>
    <w:rsid w:val="007B580D"/>
    <w:rsid w:val="007B5E28"/>
    <w:rsid w:val="007B61C9"/>
    <w:rsid w:val="007B62FD"/>
    <w:rsid w:val="007B6F00"/>
    <w:rsid w:val="007B70A8"/>
    <w:rsid w:val="007B75D4"/>
    <w:rsid w:val="007C1A35"/>
    <w:rsid w:val="007C226C"/>
    <w:rsid w:val="007C26A3"/>
    <w:rsid w:val="007C280B"/>
    <w:rsid w:val="007C2ECC"/>
    <w:rsid w:val="007C4195"/>
    <w:rsid w:val="007C54EC"/>
    <w:rsid w:val="007C5C96"/>
    <w:rsid w:val="007D0033"/>
    <w:rsid w:val="007D0BDC"/>
    <w:rsid w:val="007D0DC0"/>
    <w:rsid w:val="007D14DB"/>
    <w:rsid w:val="007D1E5E"/>
    <w:rsid w:val="007D214F"/>
    <w:rsid w:val="007D227E"/>
    <w:rsid w:val="007D23FF"/>
    <w:rsid w:val="007E03B3"/>
    <w:rsid w:val="007E1801"/>
    <w:rsid w:val="007E25EA"/>
    <w:rsid w:val="007E2DD6"/>
    <w:rsid w:val="007E33F0"/>
    <w:rsid w:val="007E3F19"/>
    <w:rsid w:val="007E486E"/>
    <w:rsid w:val="007E4974"/>
    <w:rsid w:val="007E4FAA"/>
    <w:rsid w:val="007E6038"/>
    <w:rsid w:val="007E668B"/>
    <w:rsid w:val="007E6CB8"/>
    <w:rsid w:val="007E7567"/>
    <w:rsid w:val="007E7D02"/>
    <w:rsid w:val="007F1F90"/>
    <w:rsid w:val="007F22AD"/>
    <w:rsid w:val="007F5C2E"/>
    <w:rsid w:val="007F6A1D"/>
    <w:rsid w:val="007F6BDC"/>
    <w:rsid w:val="00800A21"/>
    <w:rsid w:val="00800BB5"/>
    <w:rsid w:val="008014AD"/>
    <w:rsid w:val="008019B8"/>
    <w:rsid w:val="00803141"/>
    <w:rsid w:val="008041A6"/>
    <w:rsid w:val="008043C8"/>
    <w:rsid w:val="00804825"/>
    <w:rsid w:val="00804991"/>
    <w:rsid w:val="00804B77"/>
    <w:rsid w:val="008054D7"/>
    <w:rsid w:val="00805A1E"/>
    <w:rsid w:val="00805E28"/>
    <w:rsid w:val="00805EFC"/>
    <w:rsid w:val="00806204"/>
    <w:rsid w:val="00806498"/>
    <w:rsid w:val="00806BB6"/>
    <w:rsid w:val="00807935"/>
    <w:rsid w:val="00810574"/>
    <w:rsid w:val="00814074"/>
    <w:rsid w:val="008144B2"/>
    <w:rsid w:val="0081507D"/>
    <w:rsid w:val="00816FDB"/>
    <w:rsid w:val="00820636"/>
    <w:rsid w:val="00820AAC"/>
    <w:rsid w:val="00820AEE"/>
    <w:rsid w:val="00822BB2"/>
    <w:rsid w:val="00823C2D"/>
    <w:rsid w:val="00823D82"/>
    <w:rsid w:val="008240E4"/>
    <w:rsid w:val="00824499"/>
    <w:rsid w:val="00824E35"/>
    <w:rsid w:val="00824EF3"/>
    <w:rsid w:val="0082529C"/>
    <w:rsid w:val="008261B8"/>
    <w:rsid w:val="00826FCB"/>
    <w:rsid w:val="00827B4F"/>
    <w:rsid w:val="00830DC4"/>
    <w:rsid w:val="008310F3"/>
    <w:rsid w:val="00832127"/>
    <w:rsid w:val="0083297F"/>
    <w:rsid w:val="00832B65"/>
    <w:rsid w:val="00832D32"/>
    <w:rsid w:val="00834556"/>
    <w:rsid w:val="008352C7"/>
    <w:rsid w:val="00836EEC"/>
    <w:rsid w:val="00840A14"/>
    <w:rsid w:val="00841769"/>
    <w:rsid w:val="008422AD"/>
    <w:rsid w:val="0084263C"/>
    <w:rsid w:val="00842821"/>
    <w:rsid w:val="00842952"/>
    <w:rsid w:val="008439AF"/>
    <w:rsid w:val="008451D6"/>
    <w:rsid w:val="008456CD"/>
    <w:rsid w:val="00845E11"/>
    <w:rsid w:val="008465B6"/>
    <w:rsid w:val="00847799"/>
    <w:rsid w:val="00847A9F"/>
    <w:rsid w:val="00850292"/>
    <w:rsid w:val="00850DC8"/>
    <w:rsid w:val="00851D06"/>
    <w:rsid w:val="00851F97"/>
    <w:rsid w:val="0085279E"/>
    <w:rsid w:val="00852BC2"/>
    <w:rsid w:val="00853825"/>
    <w:rsid w:val="0085485D"/>
    <w:rsid w:val="0085498D"/>
    <w:rsid w:val="008553B2"/>
    <w:rsid w:val="008569C8"/>
    <w:rsid w:val="0085710C"/>
    <w:rsid w:val="008572EA"/>
    <w:rsid w:val="008573C9"/>
    <w:rsid w:val="008605D8"/>
    <w:rsid w:val="00862293"/>
    <w:rsid w:val="00862FBE"/>
    <w:rsid w:val="008630BA"/>
    <w:rsid w:val="00863347"/>
    <w:rsid w:val="008641AD"/>
    <w:rsid w:val="00864B84"/>
    <w:rsid w:val="00864ECA"/>
    <w:rsid w:val="00865BB6"/>
    <w:rsid w:val="00867B2E"/>
    <w:rsid w:val="008702E9"/>
    <w:rsid w:val="00870A9D"/>
    <w:rsid w:val="00870D0B"/>
    <w:rsid w:val="0087126E"/>
    <w:rsid w:val="0087225C"/>
    <w:rsid w:val="00872332"/>
    <w:rsid w:val="008728AE"/>
    <w:rsid w:val="00872901"/>
    <w:rsid w:val="00872E58"/>
    <w:rsid w:val="0087365B"/>
    <w:rsid w:val="008737D8"/>
    <w:rsid w:val="00874229"/>
    <w:rsid w:val="00874FFF"/>
    <w:rsid w:val="008755D8"/>
    <w:rsid w:val="0087568E"/>
    <w:rsid w:val="00876418"/>
    <w:rsid w:val="00880C1D"/>
    <w:rsid w:val="0088139F"/>
    <w:rsid w:val="00882440"/>
    <w:rsid w:val="008828AB"/>
    <w:rsid w:val="00883B9F"/>
    <w:rsid w:val="00884F7B"/>
    <w:rsid w:val="00885CEA"/>
    <w:rsid w:val="00890484"/>
    <w:rsid w:val="00891830"/>
    <w:rsid w:val="00891AC1"/>
    <w:rsid w:val="00893318"/>
    <w:rsid w:val="00893D0C"/>
    <w:rsid w:val="008941B0"/>
    <w:rsid w:val="00894515"/>
    <w:rsid w:val="00895F59"/>
    <w:rsid w:val="00897483"/>
    <w:rsid w:val="008974B5"/>
    <w:rsid w:val="00897B9D"/>
    <w:rsid w:val="00897F98"/>
    <w:rsid w:val="008A09D8"/>
    <w:rsid w:val="008A0CD0"/>
    <w:rsid w:val="008A17F7"/>
    <w:rsid w:val="008A2307"/>
    <w:rsid w:val="008A2EED"/>
    <w:rsid w:val="008A3657"/>
    <w:rsid w:val="008A5AD0"/>
    <w:rsid w:val="008A5E8D"/>
    <w:rsid w:val="008A62A2"/>
    <w:rsid w:val="008A6549"/>
    <w:rsid w:val="008A6E35"/>
    <w:rsid w:val="008A7358"/>
    <w:rsid w:val="008A7AEB"/>
    <w:rsid w:val="008B0861"/>
    <w:rsid w:val="008B094C"/>
    <w:rsid w:val="008B1681"/>
    <w:rsid w:val="008B1DFC"/>
    <w:rsid w:val="008B211F"/>
    <w:rsid w:val="008B2251"/>
    <w:rsid w:val="008B2E9F"/>
    <w:rsid w:val="008B312D"/>
    <w:rsid w:val="008B40B0"/>
    <w:rsid w:val="008B51F3"/>
    <w:rsid w:val="008B64BD"/>
    <w:rsid w:val="008C0147"/>
    <w:rsid w:val="008C0460"/>
    <w:rsid w:val="008C0943"/>
    <w:rsid w:val="008C0AF0"/>
    <w:rsid w:val="008C20A9"/>
    <w:rsid w:val="008C3333"/>
    <w:rsid w:val="008C50AF"/>
    <w:rsid w:val="008C5158"/>
    <w:rsid w:val="008C5F22"/>
    <w:rsid w:val="008C6805"/>
    <w:rsid w:val="008C71D3"/>
    <w:rsid w:val="008C7444"/>
    <w:rsid w:val="008C76F5"/>
    <w:rsid w:val="008C7AEB"/>
    <w:rsid w:val="008C7D87"/>
    <w:rsid w:val="008D01FA"/>
    <w:rsid w:val="008D087B"/>
    <w:rsid w:val="008D137F"/>
    <w:rsid w:val="008D158A"/>
    <w:rsid w:val="008D1B25"/>
    <w:rsid w:val="008D1F4E"/>
    <w:rsid w:val="008D2163"/>
    <w:rsid w:val="008D21D7"/>
    <w:rsid w:val="008D2D33"/>
    <w:rsid w:val="008D45EB"/>
    <w:rsid w:val="008D46DB"/>
    <w:rsid w:val="008D4F49"/>
    <w:rsid w:val="008D59C7"/>
    <w:rsid w:val="008D6D5E"/>
    <w:rsid w:val="008D6FEE"/>
    <w:rsid w:val="008D779B"/>
    <w:rsid w:val="008E13D5"/>
    <w:rsid w:val="008E1681"/>
    <w:rsid w:val="008E1BE0"/>
    <w:rsid w:val="008E2311"/>
    <w:rsid w:val="008E252C"/>
    <w:rsid w:val="008E3C15"/>
    <w:rsid w:val="008E4C56"/>
    <w:rsid w:val="008E5531"/>
    <w:rsid w:val="008E65F9"/>
    <w:rsid w:val="008E7B59"/>
    <w:rsid w:val="008E7E43"/>
    <w:rsid w:val="008F0609"/>
    <w:rsid w:val="008F0AC8"/>
    <w:rsid w:val="008F17E3"/>
    <w:rsid w:val="008F1E83"/>
    <w:rsid w:val="008F297F"/>
    <w:rsid w:val="008F2DD3"/>
    <w:rsid w:val="008F4B4F"/>
    <w:rsid w:val="008F7A82"/>
    <w:rsid w:val="008F7D1B"/>
    <w:rsid w:val="0090004C"/>
    <w:rsid w:val="0090008C"/>
    <w:rsid w:val="00903395"/>
    <w:rsid w:val="00903BC4"/>
    <w:rsid w:val="00903D92"/>
    <w:rsid w:val="00904435"/>
    <w:rsid w:val="00905F70"/>
    <w:rsid w:val="009076FA"/>
    <w:rsid w:val="009078C7"/>
    <w:rsid w:val="00907FB8"/>
    <w:rsid w:val="009109DD"/>
    <w:rsid w:val="00910B80"/>
    <w:rsid w:val="0091132F"/>
    <w:rsid w:val="00914241"/>
    <w:rsid w:val="00914596"/>
    <w:rsid w:val="00914CCD"/>
    <w:rsid w:val="00914E96"/>
    <w:rsid w:val="00915483"/>
    <w:rsid w:val="0091566B"/>
    <w:rsid w:val="00915679"/>
    <w:rsid w:val="009164D9"/>
    <w:rsid w:val="00916F05"/>
    <w:rsid w:val="00917A48"/>
    <w:rsid w:val="00917D85"/>
    <w:rsid w:val="00920635"/>
    <w:rsid w:val="00922007"/>
    <w:rsid w:val="00922166"/>
    <w:rsid w:val="0092417E"/>
    <w:rsid w:val="00925006"/>
    <w:rsid w:val="0092504D"/>
    <w:rsid w:val="0092587E"/>
    <w:rsid w:val="0092700C"/>
    <w:rsid w:val="00927011"/>
    <w:rsid w:val="00927332"/>
    <w:rsid w:val="00927BDD"/>
    <w:rsid w:val="00930BC4"/>
    <w:rsid w:val="00932EF3"/>
    <w:rsid w:val="00932F8F"/>
    <w:rsid w:val="00933B60"/>
    <w:rsid w:val="00933F72"/>
    <w:rsid w:val="009343E8"/>
    <w:rsid w:val="009345B2"/>
    <w:rsid w:val="00934C24"/>
    <w:rsid w:val="00934DF1"/>
    <w:rsid w:val="00934EBB"/>
    <w:rsid w:val="00935939"/>
    <w:rsid w:val="00936117"/>
    <w:rsid w:val="009364D8"/>
    <w:rsid w:val="0093674C"/>
    <w:rsid w:val="00940156"/>
    <w:rsid w:val="0094039D"/>
    <w:rsid w:val="00941691"/>
    <w:rsid w:val="009423E3"/>
    <w:rsid w:val="00943624"/>
    <w:rsid w:val="00944572"/>
    <w:rsid w:val="00945CF0"/>
    <w:rsid w:val="00946085"/>
    <w:rsid w:val="00946A20"/>
    <w:rsid w:val="00947674"/>
    <w:rsid w:val="00947ABF"/>
    <w:rsid w:val="00947B0D"/>
    <w:rsid w:val="009518A0"/>
    <w:rsid w:val="00951B5E"/>
    <w:rsid w:val="0095457D"/>
    <w:rsid w:val="009549E3"/>
    <w:rsid w:val="00955108"/>
    <w:rsid w:val="00955E4B"/>
    <w:rsid w:val="00956330"/>
    <w:rsid w:val="00956D7B"/>
    <w:rsid w:val="00956FA5"/>
    <w:rsid w:val="00957294"/>
    <w:rsid w:val="00957CCE"/>
    <w:rsid w:val="009609DF"/>
    <w:rsid w:val="00961733"/>
    <w:rsid w:val="0096208A"/>
    <w:rsid w:val="0096298E"/>
    <w:rsid w:val="00963A65"/>
    <w:rsid w:val="00964106"/>
    <w:rsid w:val="00967B9C"/>
    <w:rsid w:val="00967F03"/>
    <w:rsid w:val="0097020F"/>
    <w:rsid w:val="00970B26"/>
    <w:rsid w:val="0097163D"/>
    <w:rsid w:val="0097228E"/>
    <w:rsid w:val="0097271F"/>
    <w:rsid w:val="00972892"/>
    <w:rsid w:val="009729A2"/>
    <w:rsid w:val="00973876"/>
    <w:rsid w:val="00973C07"/>
    <w:rsid w:val="00973F60"/>
    <w:rsid w:val="00974528"/>
    <w:rsid w:val="009753F4"/>
    <w:rsid w:val="00975EAB"/>
    <w:rsid w:val="0097672A"/>
    <w:rsid w:val="00980169"/>
    <w:rsid w:val="0098063B"/>
    <w:rsid w:val="00980777"/>
    <w:rsid w:val="00981EB0"/>
    <w:rsid w:val="009823DF"/>
    <w:rsid w:val="00982A80"/>
    <w:rsid w:val="0098345D"/>
    <w:rsid w:val="00983723"/>
    <w:rsid w:val="00984299"/>
    <w:rsid w:val="0098573C"/>
    <w:rsid w:val="00985959"/>
    <w:rsid w:val="00985A20"/>
    <w:rsid w:val="00985D85"/>
    <w:rsid w:val="009901DF"/>
    <w:rsid w:val="00990384"/>
    <w:rsid w:val="009931B2"/>
    <w:rsid w:val="00994041"/>
    <w:rsid w:val="00994195"/>
    <w:rsid w:val="00995C2A"/>
    <w:rsid w:val="00996537"/>
    <w:rsid w:val="0099658B"/>
    <w:rsid w:val="00997615"/>
    <w:rsid w:val="009A08D1"/>
    <w:rsid w:val="009A0FDC"/>
    <w:rsid w:val="009A1EDC"/>
    <w:rsid w:val="009A53DD"/>
    <w:rsid w:val="009A5472"/>
    <w:rsid w:val="009A60C1"/>
    <w:rsid w:val="009A6852"/>
    <w:rsid w:val="009A6F18"/>
    <w:rsid w:val="009A773A"/>
    <w:rsid w:val="009B015C"/>
    <w:rsid w:val="009B02A0"/>
    <w:rsid w:val="009B08D1"/>
    <w:rsid w:val="009B0C6B"/>
    <w:rsid w:val="009B0CF1"/>
    <w:rsid w:val="009B1681"/>
    <w:rsid w:val="009B3473"/>
    <w:rsid w:val="009B36A4"/>
    <w:rsid w:val="009B414F"/>
    <w:rsid w:val="009B438E"/>
    <w:rsid w:val="009B4E50"/>
    <w:rsid w:val="009B6578"/>
    <w:rsid w:val="009B74AC"/>
    <w:rsid w:val="009B78BD"/>
    <w:rsid w:val="009C019F"/>
    <w:rsid w:val="009C0B08"/>
    <w:rsid w:val="009C1465"/>
    <w:rsid w:val="009C17E2"/>
    <w:rsid w:val="009C1D82"/>
    <w:rsid w:val="009C2E42"/>
    <w:rsid w:val="009C4006"/>
    <w:rsid w:val="009C4614"/>
    <w:rsid w:val="009C51B6"/>
    <w:rsid w:val="009C703E"/>
    <w:rsid w:val="009C7053"/>
    <w:rsid w:val="009D0878"/>
    <w:rsid w:val="009D0DC5"/>
    <w:rsid w:val="009D17A8"/>
    <w:rsid w:val="009D2291"/>
    <w:rsid w:val="009D2880"/>
    <w:rsid w:val="009D3860"/>
    <w:rsid w:val="009D4345"/>
    <w:rsid w:val="009D500F"/>
    <w:rsid w:val="009D628E"/>
    <w:rsid w:val="009D6B31"/>
    <w:rsid w:val="009D6FE9"/>
    <w:rsid w:val="009D7568"/>
    <w:rsid w:val="009E0D45"/>
    <w:rsid w:val="009E0FA8"/>
    <w:rsid w:val="009E1BA8"/>
    <w:rsid w:val="009E1EA7"/>
    <w:rsid w:val="009E2E5F"/>
    <w:rsid w:val="009E3BA0"/>
    <w:rsid w:val="009E3E89"/>
    <w:rsid w:val="009E3FFC"/>
    <w:rsid w:val="009E607A"/>
    <w:rsid w:val="009E616D"/>
    <w:rsid w:val="009E6D9E"/>
    <w:rsid w:val="009E7704"/>
    <w:rsid w:val="009F01D8"/>
    <w:rsid w:val="009F0616"/>
    <w:rsid w:val="009F1022"/>
    <w:rsid w:val="009F2CE9"/>
    <w:rsid w:val="009F35B9"/>
    <w:rsid w:val="009F35CB"/>
    <w:rsid w:val="009F3A46"/>
    <w:rsid w:val="009F3D0D"/>
    <w:rsid w:val="009F542E"/>
    <w:rsid w:val="009F61D3"/>
    <w:rsid w:val="009F699A"/>
    <w:rsid w:val="009F7714"/>
    <w:rsid w:val="009F7BD3"/>
    <w:rsid w:val="009F7D2A"/>
    <w:rsid w:val="009F7FE9"/>
    <w:rsid w:val="00A0116E"/>
    <w:rsid w:val="00A0138E"/>
    <w:rsid w:val="00A02261"/>
    <w:rsid w:val="00A02BBD"/>
    <w:rsid w:val="00A0426B"/>
    <w:rsid w:val="00A04E90"/>
    <w:rsid w:val="00A0516F"/>
    <w:rsid w:val="00A0568B"/>
    <w:rsid w:val="00A074FE"/>
    <w:rsid w:val="00A115F0"/>
    <w:rsid w:val="00A11898"/>
    <w:rsid w:val="00A122FF"/>
    <w:rsid w:val="00A12BD0"/>
    <w:rsid w:val="00A12CF3"/>
    <w:rsid w:val="00A13329"/>
    <w:rsid w:val="00A1347D"/>
    <w:rsid w:val="00A13784"/>
    <w:rsid w:val="00A14CC4"/>
    <w:rsid w:val="00A1532E"/>
    <w:rsid w:val="00A15F81"/>
    <w:rsid w:val="00A16709"/>
    <w:rsid w:val="00A16A0C"/>
    <w:rsid w:val="00A178F0"/>
    <w:rsid w:val="00A17CE9"/>
    <w:rsid w:val="00A2008C"/>
    <w:rsid w:val="00A2062C"/>
    <w:rsid w:val="00A207E9"/>
    <w:rsid w:val="00A210BD"/>
    <w:rsid w:val="00A21B90"/>
    <w:rsid w:val="00A21E0C"/>
    <w:rsid w:val="00A221C1"/>
    <w:rsid w:val="00A2355E"/>
    <w:rsid w:val="00A23CF6"/>
    <w:rsid w:val="00A24289"/>
    <w:rsid w:val="00A25B40"/>
    <w:rsid w:val="00A25C5B"/>
    <w:rsid w:val="00A26EEF"/>
    <w:rsid w:val="00A27BC9"/>
    <w:rsid w:val="00A3113F"/>
    <w:rsid w:val="00A316E5"/>
    <w:rsid w:val="00A319F9"/>
    <w:rsid w:val="00A3278D"/>
    <w:rsid w:val="00A32BC9"/>
    <w:rsid w:val="00A32FB7"/>
    <w:rsid w:val="00A33285"/>
    <w:rsid w:val="00A333C5"/>
    <w:rsid w:val="00A33916"/>
    <w:rsid w:val="00A33BCF"/>
    <w:rsid w:val="00A33CE8"/>
    <w:rsid w:val="00A33D7F"/>
    <w:rsid w:val="00A35ABC"/>
    <w:rsid w:val="00A361A4"/>
    <w:rsid w:val="00A361A8"/>
    <w:rsid w:val="00A37273"/>
    <w:rsid w:val="00A375A2"/>
    <w:rsid w:val="00A406FC"/>
    <w:rsid w:val="00A4073B"/>
    <w:rsid w:val="00A4074D"/>
    <w:rsid w:val="00A407BA"/>
    <w:rsid w:val="00A4213D"/>
    <w:rsid w:val="00A42524"/>
    <w:rsid w:val="00A4472C"/>
    <w:rsid w:val="00A4476A"/>
    <w:rsid w:val="00A44E36"/>
    <w:rsid w:val="00A456CB"/>
    <w:rsid w:val="00A46A30"/>
    <w:rsid w:val="00A46DD3"/>
    <w:rsid w:val="00A47500"/>
    <w:rsid w:val="00A47CB7"/>
    <w:rsid w:val="00A5042C"/>
    <w:rsid w:val="00A50604"/>
    <w:rsid w:val="00A50FB9"/>
    <w:rsid w:val="00A51422"/>
    <w:rsid w:val="00A51AD7"/>
    <w:rsid w:val="00A51FB9"/>
    <w:rsid w:val="00A52652"/>
    <w:rsid w:val="00A528D4"/>
    <w:rsid w:val="00A53BF6"/>
    <w:rsid w:val="00A53E75"/>
    <w:rsid w:val="00A54F9B"/>
    <w:rsid w:val="00A55A74"/>
    <w:rsid w:val="00A55C06"/>
    <w:rsid w:val="00A55E1D"/>
    <w:rsid w:val="00A55F11"/>
    <w:rsid w:val="00A56C19"/>
    <w:rsid w:val="00A570FF"/>
    <w:rsid w:val="00A577E9"/>
    <w:rsid w:val="00A57970"/>
    <w:rsid w:val="00A579D2"/>
    <w:rsid w:val="00A57A83"/>
    <w:rsid w:val="00A604AC"/>
    <w:rsid w:val="00A610CC"/>
    <w:rsid w:val="00A61135"/>
    <w:rsid w:val="00A63923"/>
    <w:rsid w:val="00A645D3"/>
    <w:rsid w:val="00A65CD1"/>
    <w:rsid w:val="00A65ED0"/>
    <w:rsid w:val="00A70D0C"/>
    <w:rsid w:val="00A7111B"/>
    <w:rsid w:val="00A71237"/>
    <w:rsid w:val="00A72999"/>
    <w:rsid w:val="00A72BAB"/>
    <w:rsid w:val="00A73183"/>
    <w:rsid w:val="00A73DE7"/>
    <w:rsid w:val="00A73EA1"/>
    <w:rsid w:val="00A740C3"/>
    <w:rsid w:val="00A744B4"/>
    <w:rsid w:val="00A74546"/>
    <w:rsid w:val="00A747B9"/>
    <w:rsid w:val="00A7646C"/>
    <w:rsid w:val="00A7779D"/>
    <w:rsid w:val="00A77C2E"/>
    <w:rsid w:val="00A77E88"/>
    <w:rsid w:val="00A80B55"/>
    <w:rsid w:val="00A81642"/>
    <w:rsid w:val="00A82ADA"/>
    <w:rsid w:val="00A84A24"/>
    <w:rsid w:val="00A8583A"/>
    <w:rsid w:val="00A86243"/>
    <w:rsid w:val="00A87895"/>
    <w:rsid w:val="00A87957"/>
    <w:rsid w:val="00A909EF"/>
    <w:rsid w:val="00A90DE0"/>
    <w:rsid w:val="00A919AF"/>
    <w:rsid w:val="00A93445"/>
    <w:rsid w:val="00A93DAD"/>
    <w:rsid w:val="00A94395"/>
    <w:rsid w:val="00A94A2B"/>
    <w:rsid w:val="00A94BAF"/>
    <w:rsid w:val="00A9637D"/>
    <w:rsid w:val="00A9735E"/>
    <w:rsid w:val="00AA017C"/>
    <w:rsid w:val="00AA0D6B"/>
    <w:rsid w:val="00AA0EDB"/>
    <w:rsid w:val="00AA1C44"/>
    <w:rsid w:val="00AA2240"/>
    <w:rsid w:val="00AA24C8"/>
    <w:rsid w:val="00AA25FF"/>
    <w:rsid w:val="00AA3C9B"/>
    <w:rsid w:val="00AA3F01"/>
    <w:rsid w:val="00AA41CC"/>
    <w:rsid w:val="00AA4DB1"/>
    <w:rsid w:val="00AA4E0B"/>
    <w:rsid w:val="00AA60A9"/>
    <w:rsid w:val="00AA6D70"/>
    <w:rsid w:val="00AA74DC"/>
    <w:rsid w:val="00AA7C73"/>
    <w:rsid w:val="00AA7E8B"/>
    <w:rsid w:val="00AB0049"/>
    <w:rsid w:val="00AB073B"/>
    <w:rsid w:val="00AB1403"/>
    <w:rsid w:val="00AB14A5"/>
    <w:rsid w:val="00AB4942"/>
    <w:rsid w:val="00AB5037"/>
    <w:rsid w:val="00AB5F7F"/>
    <w:rsid w:val="00AB609C"/>
    <w:rsid w:val="00AB69EE"/>
    <w:rsid w:val="00AB794E"/>
    <w:rsid w:val="00AB7E76"/>
    <w:rsid w:val="00AC0193"/>
    <w:rsid w:val="00AC0391"/>
    <w:rsid w:val="00AC0DE3"/>
    <w:rsid w:val="00AC108B"/>
    <w:rsid w:val="00AC1094"/>
    <w:rsid w:val="00AC4751"/>
    <w:rsid w:val="00AC588A"/>
    <w:rsid w:val="00AC5A18"/>
    <w:rsid w:val="00AD1120"/>
    <w:rsid w:val="00AD1649"/>
    <w:rsid w:val="00AD19E2"/>
    <w:rsid w:val="00AD1C34"/>
    <w:rsid w:val="00AD2FCA"/>
    <w:rsid w:val="00AD3CE1"/>
    <w:rsid w:val="00AD404D"/>
    <w:rsid w:val="00AD41AB"/>
    <w:rsid w:val="00AD48C0"/>
    <w:rsid w:val="00AD4E08"/>
    <w:rsid w:val="00AD4FF5"/>
    <w:rsid w:val="00AD58C8"/>
    <w:rsid w:val="00AD5DF7"/>
    <w:rsid w:val="00AD6F62"/>
    <w:rsid w:val="00AD70EB"/>
    <w:rsid w:val="00AD7C20"/>
    <w:rsid w:val="00AE07E5"/>
    <w:rsid w:val="00AE0AE6"/>
    <w:rsid w:val="00AE1567"/>
    <w:rsid w:val="00AE16AF"/>
    <w:rsid w:val="00AE17C5"/>
    <w:rsid w:val="00AE1CD5"/>
    <w:rsid w:val="00AE2786"/>
    <w:rsid w:val="00AE2BA7"/>
    <w:rsid w:val="00AE4E7B"/>
    <w:rsid w:val="00AE69BA"/>
    <w:rsid w:val="00AE7396"/>
    <w:rsid w:val="00AE7525"/>
    <w:rsid w:val="00AE7E1B"/>
    <w:rsid w:val="00AF0CEB"/>
    <w:rsid w:val="00AF2DAB"/>
    <w:rsid w:val="00AF2DB1"/>
    <w:rsid w:val="00AF2FB2"/>
    <w:rsid w:val="00AF3B5C"/>
    <w:rsid w:val="00AF4968"/>
    <w:rsid w:val="00AF5A12"/>
    <w:rsid w:val="00AF614C"/>
    <w:rsid w:val="00AF76CE"/>
    <w:rsid w:val="00AF78E2"/>
    <w:rsid w:val="00AF7AD7"/>
    <w:rsid w:val="00B01FD3"/>
    <w:rsid w:val="00B0230E"/>
    <w:rsid w:val="00B028E6"/>
    <w:rsid w:val="00B02A71"/>
    <w:rsid w:val="00B02C03"/>
    <w:rsid w:val="00B032DB"/>
    <w:rsid w:val="00B034C4"/>
    <w:rsid w:val="00B0398F"/>
    <w:rsid w:val="00B03C2C"/>
    <w:rsid w:val="00B03CFC"/>
    <w:rsid w:val="00B03DEF"/>
    <w:rsid w:val="00B04244"/>
    <w:rsid w:val="00B04796"/>
    <w:rsid w:val="00B04941"/>
    <w:rsid w:val="00B04FB0"/>
    <w:rsid w:val="00B0552D"/>
    <w:rsid w:val="00B06DB1"/>
    <w:rsid w:val="00B07521"/>
    <w:rsid w:val="00B07830"/>
    <w:rsid w:val="00B1049A"/>
    <w:rsid w:val="00B1168E"/>
    <w:rsid w:val="00B118E8"/>
    <w:rsid w:val="00B11B86"/>
    <w:rsid w:val="00B11FB5"/>
    <w:rsid w:val="00B12733"/>
    <w:rsid w:val="00B14016"/>
    <w:rsid w:val="00B1520F"/>
    <w:rsid w:val="00B15371"/>
    <w:rsid w:val="00B16088"/>
    <w:rsid w:val="00B1614E"/>
    <w:rsid w:val="00B200F6"/>
    <w:rsid w:val="00B20465"/>
    <w:rsid w:val="00B20968"/>
    <w:rsid w:val="00B2172F"/>
    <w:rsid w:val="00B21A06"/>
    <w:rsid w:val="00B222CE"/>
    <w:rsid w:val="00B22F8B"/>
    <w:rsid w:val="00B2342C"/>
    <w:rsid w:val="00B23545"/>
    <w:rsid w:val="00B23E58"/>
    <w:rsid w:val="00B23F27"/>
    <w:rsid w:val="00B2492B"/>
    <w:rsid w:val="00B251E6"/>
    <w:rsid w:val="00B25B3F"/>
    <w:rsid w:val="00B26876"/>
    <w:rsid w:val="00B27CEA"/>
    <w:rsid w:val="00B30B99"/>
    <w:rsid w:val="00B30DEF"/>
    <w:rsid w:val="00B310E9"/>
    <w:rsid w:val="00B316CB"/>
    <w:rsid w:val="00B325D5"/>
    <w:rsid w:val="00B32EB9"/>
    <w:rsid w:val="00B337D1"/>
    <w:rsid w:val="00B339A6"/>
    <w:rsid w:val="00B34285"/>
    <w:rsid w:val="00B34EF5"/>
    <w:rsid w:val="00B35070"/>
    <w:rsid w:val="00B3696C"/>
    <w:rsid w:val="00B370FA"/>
    <w:rsid w:val="00B37BB8"/>
    <w:rsid w:val="00B37DDC"/>
    <w:rsid w:val="00B37DF2"/>
    <w:rsid w:val="00B37EC5"/>
    <w:rsid w:val="00B4096A"/>
    <w:rsid w:val="00B4105F"/>
    <w:rsid w:val="00B41550"/>
    <w:rsid w:val="00B42047"/>
    <w:rsid w:val="00B426F1"/>
    <w:rsid w:val="00B42E66"/>
    <w:rsid w:val="00B4341E"/>
    <w:rsid w:val="00B43BAB"/>
    <w:rsid w:val="00B44270"/>
    <w:rsid w:val="00B448DB"/>
    <w:rsid w:val="00B45353"/>
    <w:rsid w:val="00B4636C"/>
    <w:rsid w:val="00B46511"/>
    <w:rsid w:val="00B4685A"/>
    <w:rsid w:val="00B468A4"/>
    <w:rsid w:val="00B46D92"/>
    <w:rsid w:val="00B47330"/>
    <w:rsid w:val="00B47CBF"/>
    <w:rsid w:val="00B5085B"/>
    <w:rsid w:val="00B51551"/>
    <w:rsid w:val="00B51912"/>
    <w:rsid w:val="00B51B13"/>
    <w:rsid w:val="00B51D12"/>
    <w:rsid w:val="00B52AC7"/>
    <w:rsid w:val="00B52D37"/>
    <w:rsid w:val="00B53697"/>
    <w:rsid w:val="00B53C4B"/>
    <w:rsid w:val="00B54F8B"/>
    <w:rsid w:val="00B55E54"/>
    <w:rsid w:val="00B561AF"/>
    <w:rsid w:val="00B57322"/>
    <w:rsid w:val="00B57CB1"/>
    <w:rsid w:val="00B63264"/>
    <w:rsid w:val="00B65134"/>
    <w:rsid w:val="00B6531F"/>
    <w:rsid w:val="00B65771"/>
    <w:rsid w:val="00B65A6D"/>
    <w:rsid w:val="00B66821"/>
    <w:rsid w:val="00B6758A"/>
    <w:rsid w:val="00B676F3"/>
    <w:rsid w:val="00B67BAB"/>
    <w:rsid w:val="00B718EB"/>
    <w:rsid w:val="00B725A9"/>
    <w:rsid w:val="00B7304A"/>
    <w:rsid w:val="00B732BE"/>
    <w:rsid w:val="00B7435D"/>
    <w:rsid w:val="00B74D7E"/>
    <w:rsid w:val="00B7553C"/>
    <w:rsid w:val="00B75D56"/>
    <w:rsid w:val="00B77C67"/>
    <w:rsid w:val="00B80149"/>
    <w:rsid w:val="00B80D4A"/>
    <w:rsid w:val="00B811CA"/>
    <w:rsid w:val="00B81769"/>
    <w:rsid w:val="00B824F9"/>
    <w:rsid w:val="00B8267D"/>
    <w:rsid w:val="00B82C05"/>
    <w:rsid w:val="00B84232"/>
    <w:rsid w:val="00B84CAA"/>
    <w:rsid w:val="00B86EF9"/>
    <w:rsid w:val="00B9024C"/>
    <w:rsid w:val="00B90770"/>
    <w:rsid w:val="00B90FA2"/>
    <w:rsid w:val="00B91E5F"/>
    <w:rsid w:val="00B92373"/>
    <w:rsid w:val="00B92AC9"/>
    <w:rsid w:val="00B92DCE"/>
    <w:rsid w:val="00B93B99"/>
    <w:rsid w:val="00B94419"/>
    <w:rsid w:val="00B9447E"/>
    <w:rsid w:val="00B94B2D"/>
    <w:rsid w:val="00B968E5"/>
    <w:rsid w:val="00B9726B"/>
    <w:rsid w:val="00BA0494"/>
    <w:rsid w:val="00BA0BC5"/>
    <w:rsid w:val="00BA1346"/>
    <w:rsid w:val="00BA19B5"/>
    <w:rsid w:val="00BA41DE"/>
    <w:rsid w:val="00BA44E4"/>
    <w:rsid w:val="00BA45B1"/>
    <w:rsid w:val="00BA4C49"/>
    <w:rsid w:val="00BA5B8F"/>
    <w:rsid w:val="00BA5F68"/>
    <w:rsid w:val="00BA66ED"/>
    <w:rsid w:val="00BA7B64"/>
    <w:rsid w:val="00BB257D"/>
    <w:rsid w:val="00BB2631"/>
    <w:rsid w:val="00BB2881"/>
    <w:rsid w:val="00BB3008"/>
    <w:rsid w:val="00BB332C"/>
    <w:rsid w:val="00BB3816"/>
    <w:rsid w:val="00BB3E6D"/>
    <w:rsid w:val="00BB3E77"/>
    <w:rsid w:val="00BB48C1"/>
    <w:rsid w:val="00BB4B7E"/>
    <w:rsid w:val="00BB6022"/>
    <w:rsid w:val="00BB608C"/>
    <w:rsid w:val="00BB6855"/>
    <w:rsid w:val="00BB6B03"/>
    <w:rsid w:val="00BB7026"/>
    <w:rsid w:val="00BB716C"/>
    <w:rsid w:val="00BB7ABA"/>
    <w:rsid w:val="00BC0042"/>
    <w:rsid w:val="00BC05D4"/>
    <w:rsid w:val="00BC0940"/>
    <w:rsid w:val="00BC1C90"/>
    <w:rsid w:val="00BC28A2"/>
    <w:rsid w:val="00BC5519"/>
    <w:rsid w:val="00BC573E"/>
    <w:rsid w:val="00BC5923"/>
    <w:rsid w:val="00BC5CC0"/>
    <w:rsid w:val="00BC5EB1"/>
    <w:rsid w:val="00BC621D"/>
    <w:rsid w:val="00BC700C"/>
    <w:rsid w:val="00BC7079"/>
    <w:rsid w:val="00BC74B7"/>
    <w:rsid w:val="00BC7D6F"/>
    <w:rsid w:val="00BC7EA2"/>
    <w:rsid w:val="00BD0F32"/>
    <w:rsid w:val="00BD1070"/>
    <w:rsid w:val="00BD14FB"/>
    <w:rsid w:val="00BD21FB"/>
    <w:rsid w:val="00BD2227"/>
    <w:rsid w:val="00BD2AF9"/>
    <w:rsid w:val="00BD33DB"/>
    <w:rsid w:val="00BD439E"/>
    <w:rsid w:val="00BD4580"/>
    <w:rsid w:val="00BD5310"/>
    <w:rsid w:val="00BD59D8"/>
    <w:rsid w:val="00BD6105"/>
    <w:rsid w:val="00BD6A88"/>
    <w:rsid w:val="00BD7070"/>
    <w:rsid w:val="00BD710B"/>
    <w:rsid w:val="00BD7F51"/>
    <w:rsid w:val="00BE087C"/>
    <w:rsid w:val="00BE1D9B"/>
    <w:rsid w:val="00BE1E5F"/>
    <w:rsid w:val="00BE25C4"/>
    <w:rsid w:val="00BE2F43"/>
    <w:rsid w:val="00BE300D"/>
    <w:rsid w:val="00BE3465"/>
    <w:rsid w:val="00BE3A59"/>
    <w:rsid w:val="00BE5195"/>
    <w:rsid w:val="00BE6576"/>
    <w:rsid w:val="00BE6EA0"/>
    <w:rsid w:val="00BE6F48"/>
    <w:rsid w:val="00BE70EB"/>
    <w:rsid w:val="00BE7214"/>
    <w:rsid w:val="00BE748B"/>
    <w:rsid w:val="00BE74FD"/>
    <w:rsid w:val="00BE7650"/>
    <w:rsid w:val="00BE7B0A"/>
    <w:rsid w:val="00BF152A"/>
    <w:rsid w:val="00BF3167"/>
    <w:rsid w:val="00BF3293"/>
    <w:rsid w:val="00BF39D6"/>
    <w:rsid w:val="00BF3A9D"/>
    <w:rsid w:val="00BF3D18"/>
    <w:rsid w:val="00BF7227"/>
    <w:rsid w:val="00BF79F9"/>
    <w:rsid w:val="00C01C68"/>
    <w:rsid w:val="00C02F68"/>
    <w:rsid w:val="00C03639"/>
    <w:rsid w:val="00C042A2"/>
    <w:rsid w:val="00C047AF"/>
    <w:rsid w:val="00C063E8"/>
    <w:rsid w:val="00C10991"/>
    <w:rsid w:val="00C11B1B"/>
    <w:rsid w:val="00C12B66"/>
    <w:rsid w:val="00C13508"/>
    <w:rsid w:val="00C13527"/>
    <w:rsid w:val="00C135FD"/>
    <w:rsid w:val="00C13864"/>
    <w:rsid w:val="00C13A75"/>
    <w:rsid w:val="00C14EF4"/>
    <w:rsid w:val="00C17D85"/>
    <w:rsid w:val="00C201BF"/>
    <w:rsid w:val="00C20389"/>
    <w:rsid w:val="00C21611"/>
    <w:rsid w:val="00C2312B"/>
    <w:rsid w:val="00C25398"/>
    <w:rsid w:val="00C25F07"/>
    <w:rsid w:val="00C3066B"/>
    <w:rsid w:val="00C306F9"/>
    <w:rsid w:val="00C31014"/>
    <w:rsid w:val="00C32351"/>
    <w:rsid w:val="00C324FE"/>
    <w:rsid w:val="00C328CE"/>
    <w:rsid w:val="00C32EA3"/>
    <w:rsid w:val="00C3435E"/>
    <w:rsid w:val="00C34985"/>
    <w:rsid w:val="00C36C10"/>
    <w:rsid w:val="00C374E8"/>
    <w:rsid w:val="00C37CFC"/>
    <w:rsid w:val="00C40214"/>
    <w:rsid w:val="00C40AD7"/>
    <w:rsid w:val="00C41193"/>
    <w:rsid w:val="00C42D6E"/>
    <w:rsid w:val="00C4515C"/>
    <w:rsid w:val="00C45626"/>
    <w:rsid w:val="00C45DA6"/>
    <w:rsid w:val="00C46AAA"/>
    <w:rsid w:val="00C47194"/>
    <w:rsid w:val="00C47229"/>
    <w:rsid w:val="00C47A4C"/>
    <w:rsid w:val="00C50D23"/>
    <w:rsid w:val="00C512E9"/>
    <w:rsid w:val="00C52071"/>
    <w:rsid w:val="00C52F99"/>
    <w:rsid w:val="00C537C6"/>
    <w:rsid w:val="00C53DFA"/>
    <w:rsid w:val="00C54AEE"/>
    <w:rsid w:val="00C55587"/>
    <w:rsid w:val="00C5615B"/>
    <w:rsid w:val="00C56499"/>
    <w:rsid w:val="00C56748"/>
    <w:rsid w:val="00C56C9E"/>
    <w:rsid w:val="00C57AD5"/>
    <w:rsid w:val="00C60438"/>
    <w:rsid w:val="00C60A17"/>
    <w:rsid w:val="00C60CB3"/>
    <w:rsid w:val="00C62305"/>
    <w:rsid w:val="00C6257B"/>
    <w:rsid w:val="00C62A14"/>
    <w:rsid w:val="00C63608"/>
    <w:rsid w:val="00C64524"/>
    <w:rsid w:val="00C6491E"/>
    <w:rsid w:val="00C64EBA"/>
    <w:rsid w:val="00C64F98"/>
    <w:rsid w:val="00C67F1E"/>
    <w:rsid w:val="00C70768"/>
    <w:rsid w:val="00C70935"/>
    <w:rsid w:val="00C720E8"/>
    <w:rsid w:val="00C7228C"/>
    <w:rsid w:val="00C72BD4"/>
    <w:rsid w:val="00C72E05"/>
    <w:rsid w:val="00C738DD"/>
    <w:rsid w:val="00C74226"/>
    <w:rsid w:val="00C742A3"/>
    <w:rsid w:val="00C7509C"/>
    <w:rsid w:val="00C75333"/>
    <w:rsid w:val="00C75985"/>
    <w:rsid w:val="00C76EEF"/>
    <w:rsid w:val="00C775E4"/>
    <w:rsid w:val="00C77B28"/>
    <w:rsid w:val="00C77D0A"/>
    <w:rsid w:val="00C80823"/>
    <w:rsid w:val="00C812DD"/>
    <w:rsid w:val="00C816E5"/>
    <w:rsid w:val="00C821B6"/>
    <w:rsid w:val="00C84188"/>
    <w:rsid w:val="00C8565E"/>
    <w:rsid w:val="00C85B37"/>
    <w:rsid w:val="00C85EC5"/>
    <w:rsid w:val="00C87077"/>
    <w:rsid w:val="00C87784"/>
    <w:rsid w:val="00C91B49"/>
    <w:rsid w:val="00C91B87"/>
    <w:rsid w:val="00C91C1F"/>
    <w:rsid w:val="00C92686"/>
    <w:rsid w:val="00C92842"/>
    <w:rsid w:val="00C92B12"/>
    <w:rsid w:val="00C93433"/>
    <w:rsid w:val="00C93B40"/>
    <w:rsid w:val="00C9500B"/>
    <w:rsid w:val="00C95548"/>
    <w:rsid w:val="00C95610"/>
    <w:rsid w:val="00C95693"/>
    <w:rsid w:val="00C974E7"/>
    <w:rsid w:val="00CA0233"/>
    <w:rsid w:val="00CA1262"/>
    <w:rsid w:val="00CA1342"/>
    <w:rsid w:val="00CA1C51"/>
    <w:rsid w:val="00CA212C"/>
    <w:rsid w:val="00CA3177"/>
    <w:rsid w:val="00CA36E8"/>
    <w:rsid w:val="00CA4173"/>
    <w:rsid w:val="00CA6337"/>
    <w:rsid w:val="00CA6691"/>
    <w:rsid w:val="00CA6938"/>
    <w:rsid w:val="00CA6EAC"/>
    <w:rsid w:val="00CA7B5B"/>
    <w:rsid w:val="00CB020C"/>
    <w:rsid w:val="00CB044F"/>
    <w:rsid w:val="00CB068D"/>
    <w:rsid w:val="00CB0A09"/>
    <w:rsid w:val="00CB1011"/>
    <w:rsid w:val="00CB195E"/>
    <w:rsid w:val="00CB1F6F"/>
    <w:rsid w:val="00CB259D"/>
    <w:rsid w:val="00CB26AF"/>
    <w:rsid w:val="00CB2904"/>
    <w:rsid w:val="00CB2F8D"/>
    <w:rsid w:val="00CB332A"/>
    <w:rsid w:val="00CB5A05"/>
    <w:rsid w:val="00CB60B1"/>
    <w:rsid w:val="00CB6D8B"/>
    <w:rsid w:val="00CB7D51"/>
    <w:rsid w:val="00CC0899"/>
    <w:rsid w:val="00CC10A0"/>
    <w:rsid w:val="00CC1419"/>
    <w:rsid w:val="00CC2D5C"/>
    <w:rsid w:val="00CC3044"/>
    <w:rsid w:val="00CC366E"/>
    <w:rsid w:val="00CC3D5C"/>
    <w:rsid w:val="00CC3DDD"/>
    <w:rsid w:val="00CC6396"/>
    <w:rsid w:val="00CC6529"/>
    <w:rsid w:val="00CC659F"/>
    <w:rsid w:val="00CC7223"/>
    <w:rsid w:val="00CD08AC"/>
    <w:rsid w:val="00CD0E25"/>
    <w:rsid w:val="00CD1284"/>
    <w:rsid w:val="00CD1537"/>
    <w:rsid w:val="00CD2B7A"/>
    <w:rsid w:val="00CD2FE1"/>
    <w:rsid w:val="00CD3329"/>
    <w:rsid w:val="00CD3764"/>
    <w:rsid w:val="00CD3B5A"/>
    <w:rsid w:val="00CD3CEE"/>
    <w:rsid w:val="00CD4A67"/>
    <w:rsid w:val="00CD4CE1"/>
    <w:rsid w:val="00CD5BA5"/>
    <w:rsid w:val="00CD6131"/>
    <w:rsid w:val="00CD63E5"/>
    <w:rsid w:val="00CD6647"/>
    <w:rsid w:val="00CD6866"/>
    <w:rsid w:val="00CD6E6C"/>
    <w:rsid w:val="00CD7155"/>
    <w:rsid w:val="00CE0B57"/>
    <w:rsid w:val="00CE17CB"/>
    <w:rsid w:val="00CE1B45"/>
    <w:rsid w:val="00CE2426"/>
    <w:rsid w:val="00CE29C8"/>
    <w:rsid w:val="00CE2BD7"/>
    <w:rsid w:val="00CE3362"/>
    <w:rsid w:val="00CE33D9"/>
    <w:rsid w:val="00CE3756"/>
    <w:rsid w:val="00CE3B6E"/>
    <w:rsid w:val="00CE40C6"/>
    <w:rsid w:val="00CE41BA"/>
    <w:rsid w:val="00CE5563"/>
    <w:rsid w:val="00CE5DD7"/>
    <w:rsid w:val="00CE607F"/>
    <w:rsid w:val="00CE7218"/>
    <w:rsid w:val="00CF0EBC"/>
    <w:rsid w:val="00CF1E01"/>
    <w:rsid w:val="00CF2ABE"/>
    <w:rsid w:val="00CF3208"/>
    <w:rsid w:val="00CF326C"/>
    <w:rsid w:val="00CF33E5"/>
    <w:rsid w:val="00CF4059"/>
    <w:rsid w:val="00CF4ED4"/>
    <w:rsid w:val="00CF5266"/>
    <w:rsid w:val="00CF6107"/>
    <w:rsid w:val="00CF6425"/>
    <w:rsid w:val="00D0077B"/>
    <w:rsid w:val="00D00C96"/>
    <w:rsid w:val="00D01594"/>
    <w:rsid w:val="00D01AB5"/>
    <w:rsid w:val="00D024D2"/>
    <w:rsid w:val="00D02AC4"/>
    <w:rsid w:val="00D0313D"/>
    <w:rsid w:val="00D045E2"/>
    <w:rsid w:val="00D0460E"/>
    <w:rsid w:val="00D04936"/>
    <w:rsid w:val="00D0526B"/>
    <w:rsid w:val="00D056DA"/>
    <w:rsid w:val="00D05BF9"/>
    <w:rsid w:val="00D060B3"/>
    <w:rsid w:val="00D06172"/>
    <w:rsid w:val="00D067DF"/>
    <w:rsid w:val="00D072B3"/>
    <w:rsid w:val="00D07693"/>
    <w:rsid w:val="00D109CA"/>
    <w:rsid w:val="00D11552"/>
    <w:rsid w:val="00D124F1"/>
    <w:rsid w:val="00D12DF7"/>
    <w:rsid w:val="00D13666"/>
    <w:rsid w:val="00D1409B"/>
    <w:rsid w:val="00D14301"/>
    <w:rsid w:val="00D14660"/>
    <w:rsid w:val="00D146E1"/>
    <w:rsid w:val="00D14BCC"/>
    <w:rsid w:val="00D14CD6"/>
    <w:rsid w:val="00D16B23"/>
    <w:rsid w:val="00D17AA3"/>
    <w:rsid w:val="00D20E2E"/>
    <w:rsid w:val="00D21522"/>
    <w:rsid w:val="00D21CE4"/>
    <w:rsid w:val="00D22417"/>
    <w:rsid w:val="00D23579"/>
    <w:rsid w:val="00D25742"/>
    <w:rsid w:val="00D30ED4"/>
    <w:rsid w:val="00D30EEC"/>
    <w:rsid w:val="00D33AD7"/>
    <w:rsid w:val="00D33E23"/>
    <w:rsid w:val="00D34165"/>
    <w:rsid w:val="00D341FD"/>
    <w:rsid w:val="00D34249"/>
    <w:rsid w:val="00D353B8"/>
    <w:rsid w:val="00D355BA"/>
    <w:rsid w:val="00D3582E"/>
    <w:rsid w:val="00D377D6"/>
    <w:rsid w:val="00D400E6"/>
    <w:rsid w:val="00D40490"/>
    <w:rsid w:val="00D40722"/>
    <w:rsid w:val="00D410FE"/>
    <w:rsid w:val="00D415DA"/>
    <w:rsid w:val="00D41914"/>
    <w:rsid w:val="00D41A9A"/>
    <w:rsid w:val="00D42307"/>
    <w:rsid w:val="00D424E4"/>
    <w:rsid w:val="00D4293A"/>
    <w:rsid w:val="00D4351C"/>
    <w:rsid w:val="00D43E71"/>
    <w:rsid w:val="00D4436F"/>
    <w:rsid w:val="00D44458"/>
    <w:rsid w:val="00D448F8"/>
    <w:rsid w:val="00D45627"/>
    <w:rsid w:val="00D458B0"/>
    <w:rsid w:val="00D4591F"/>
    <w:rsid w:val="00D45D85"/>
    <w:rsid w:val="00D45FA4"/>
    <w:rsid w:val="00D4676B"/>
    <w:rsid w:val="00D473D3"/>
    <w:rsid w:val="00D474B3"/>
    <w:rsid w:val="00D507F5"/>
    <w:rsid w:val="00D50AA7"/>
    <w:rsid w:val="00D51583"/>
    <w:rsid w:val="00D519FD"/>
    <w:rsid w:val="00D51E7D"/>
    <w:rsid w:val="00D5205F"/>
    <w:rsid w:val="00D52634"/>
    <w:rsid w:val="00D53CD3"/>
    <w:rsid w:val="00D54E2A"/>
    <w:rsid w:val="00D55459"/>
    <w:rsid w:val="00D555D9"/>
    <w:rsid w:val="00D55C0D"/>
    <w:rsid w:val="00D57CB1"/>
    <w:rsid w:val="00D57F67"/>
    <w:rsid w:val="00D60527"/>
    <w:rsid w:val="00D60E4A"/>
    <w:rsid w:val="00D6125D"/>
    <w:rsid w:val="00D61474"/>
    <w:rsid w:val="00D617F5"/>
    <w:rsid w:val="00D6214E"/>
    <w:rsid w:val="00D628E6"/>
    <w:rsid w:val="00D6387C"/>
    <w:rsid w:val="00D63987"/>
    <w:rsid w:val="00D639BC"/>
    <w:rsid w:val="00D644CF"/>
    <w:rsid w:val="00D66402"/>
    <w:rsid w:val="00D6719A"/>
    <w:rsid w:val="00D672F3"/>
    <w:rsid w:val="00D7095D"/>
    <w:rsid w:val="00D71F7E"/>
    <w:rsid w:val="00D7215F"/>
    <w:rsid w:val="00D722C9"/>
    <w:rsid w:val="00D7273D"/>
    <w:rsid w:val="00D72F31"/>
    <w:rsid w:val="00D730F2"/>
    <w:rsid w:val="00D73E74"/>
    <w:rsid w:val="00D7416B"/>
    <w:rsid w:val="00D74740"/>
    <w:rsid w:val="00D74F7B"/>
    <w:rsid w:val="00D75413"/>
    <w:rsid w:val="00D75A61"/>
    <w:rsid w:val="00D76EA6"/>
    <w:rsid w:val="00D80F7B"/>
    <w:rsid w:val="00D81963"/>
    <w:rsid w:val="00D81B13"/>
    <w:rsid w:val="00D81BE1"/>
    <w:rsid w:val="00D81F65"/>
    <w:rsid w:val="00D8285C"/>
    <w:rsid w:val="00D829AB"/>
    <w:rsid w:val="00D829D0"/>
    <w:rsid w:val="00D835B4"/>
    <w:rsid w:val="00D83FFE"/>
    <w:rsid w:val="00D85B47"/>
    <w:rsid w:val="00D85C27"/>
    <w:rsid w:val="00D85F40"/>
    <w:rsid w:val="00D8611B"/>
    <w:rsid w:val="00D864A2"/>
    <w:rsid w:val="00D86801"/>
    <w:rsid w:val="00D87614"/>
    <w:rsid w:val="00D879D9"/>
    <w:rsid w:val="00D92182"/>
    <w:rsid w:val="00D92A96"/>
    <w:rsid w:val="00D93098"/>
    <w:rsid w:val="00D9490D"/>
    <w:rsid w:val="00D95EC9"/>
    <w:rsid w:val="00D960A6"/>
    <w:rsid w:val="00D966C4"/>
    <w:rsid w:val="00DA07CD"/>
    <w:rsid w:val="00DA082B"/>
    <w:rsid w:val="00DA0F42"/>
    <w:rsid w:val="00DA1D08"/>
    <w:rsid w:val="00DA288F"/>
    <w:rsid w:val="00DA38F6"/>
    <w:rsid w:val="00DA3CD9"/>
    <w:rsid w:val="00DA4345"/>
    <w:rsid w:val="00DA4B3D"/>
    <w:rsid w:val="00DA768F"/>
    <w:rsid w:val="00DA79A6"/>
    <w:rsid w:val="00DA7FBF"/>
    <w:rsid w:val="00DB000D"/>
    <w:rsid w:val="00DB0245"/>
    <w:rsid w:val="00DB03FB"/>
    <w:rsid w:val="00DB0D05"/>
    <w:rsid w:val="00DB103F"/>
    <w:rsid w:val="00DB1448"/>
    <w:rsid w:val="00DB1A5D"/>
    <w:rsid w:val="00DB3F47"/>
    <w:rsid w:val="00DB4621"/>
    <w:rsid w:val="00DB4E6B"/>
    <w:rsid w:val="00DB73BB"/>
    <w:rsid w:val="00DC0376"/>
    <w:rsid w:val="00DC0534"/>
    <w:rsid w:val="00DC16EF"/>
    <w:rsid w:val="00DC1894"/>
    <w:rsid w:val="00DC2799"/>
    <w:rsid w:val="00DC2B67"/>
    <w:rsid w:val="00DC3A81"/>
    <w:rsid w:val="00DC40CD"/>
    <w:rsid w:val="00DC4798"/>
    <w:rsid w:val="00DC5C66"/>
    <w:rsid w:val="00DC5CD6"/>
    <w:rsid w:val="00DC5FE3"/>
    <w:rsid w:val="00DC70CB"/>
    <w:rsid w:val="00DC737F"/>
    <w:rsid w:val="00DC7C16"/>
    <w:rsid w:val="00DC7D32"/>
    <w:rsid w:val="00DD0C19"/>
    <w:rsid w:val="00DD1F50"/>
    <w:rsid w:val="00DD23E6"/>
    <w:rsid w:val="00DD275F"/>
    <w:rsid w:val="00DD3787"/>
    <w:rsid w:val="00DD4378"/>
    <w:rsid w:val="00DD47BC"/>
    <w:rsid w:val="00DD4E1A"/>
    <w:rsid w:val="00DD52F3"/>
    <w:rsid w:val="00DD5A22"/>
    <w:rsid w:val="00DD5FAE"/>
    <w:rsid w:val="00DD613E"/>
    <w:rsid w:val="00DD614C"/>
    <w:rsid w:val="00DD6746"/>
    <w:rsid w:val="00DD722F"/>
    <w:rsid w:val="00DD7F02"/>
    <w:rsid w:val="00DD7FBD"/>
    <w:rsid w:val="00DE11BC"/>
    <w:rsid w:val="00DE39AE"/>
    <w:rsid w:val="00DE3DCC"/>
    <w:rsid w:val="00DE4153"/>
    <w:rsid w:val="00DE48E8"/>
    <w:rsid w:val="00DE5727"/>
    <w:rsid w:val="00DE5C3C"/>
    <w:rsid w:val="00DE635A"/>
    <w:rsid w:val="00DE65FA"/>
    <w:rsid w:val="00DE79DC"/>
    <w:rsid w:val="00DF07FC"/>
    <w:rsid w:val="00DF118D"/>
    <w:rsid w:val="00DF501F"/>
    <w:rsid w:val="00DF509E"/>
    <w:rsid w:val="00DF5F27"/>
    <w:rsid w:val="00DF65F8"/>
    <w:rsid w:val="00DF6800"/>
    <w:rsid w:val="00DF6A5D"/>
    <w:rsid w:val="00DF6D25"/>
    <w:rsid w:val="00DF71FF"/>
    <w:rsid w:val="00E00040"/>
    <w:rsid w:val="00E00CDF"/>
    <w:rsid w:val="00E01252"/>
    <w:rsid w:val="00E01A7F"/>
    <w:rsid w:val="00E021A8"/>
    <w:rsid w:val="00E021DF"/>
    <w:rsid w:val="00E02E4B"/>
    <w:rsid w:val="00E02EA5"/>
    <w:rsid w:val="00E03CD9"/>
    <w:rsid w:val="00E044B0"/>
    <w:rsid w:val="00E05C11"/>
    <w:rsid w:val="00E0607D"/>
    <w:rsid w:val="00E072BB"/>
    <w:rsid w:val="00E07B53"/>
    <w:rsid w:val="00E109F6"/>
    <w:rsid w:val="00E11906"/>
    <w:rsid w:val="00E11A2F"/>
    <w:rsid w:val="00E12034"/>
    <w:rsid w:val="00E12948"/>
    <w:rsid w:val="00E1302A"/>
    <w:rsid w:val="00E16755"/>
    <w:rsid w:val="00E16860"/>
    <w:rsid w:val="00E16FEE"/>
    <w:rsid w:val="00E17D14"/>
    <w:rsid w:val="00E17DC2"/>
    <w:rsid w:val="00E17DFC"/>
    <w:rsid w:val="00E20B78"/>
    <w:rsid w:val="00E20DF2"/>
    <w:rsid w:val="00E214F0"/>
    <w:rsid w:val="00E2199E"/>
    <w:rsid w:val="00E22CA2"/>
    <w:rsid w:val="00E23CF5"/>
    <w:rsid w:val="00E2435F"/>
    <w:rsid w:val="00E24F25"/>
    <w:rsid w:val="00E2562E"/>
    <w:rsid w:val="00E271D1"/>
    <w:rsid w:val="00E30235"/>
    <w:rsid w:val="00E305AE"/>
    <w:rsid w:val="00E31248"/>
    <w:rsid w:val="00E31433"/>
    <w:rsid w:val="00E31B59"/>
    <w:rsid w:val="00E31D16"/>
    <w:rsid w:val="00E357F1"/>
    <w:rsid w:val="00E365D2"/>
    <w:rsid w:val="00E4015D"/>
    <w:rsid w:val="00E414B9"/>
    <w:rsid w:val="00E41DE5"/>
    <w:rsid w:val="00E4247A"/>
    <w:rsid w:val="00E42585"/>
    <w:rsid w:val="00E43707"/>
    <w:rsid w:val="00E44AB4"/>
    <w:rsid w:val="00E451CD"/>
    <w:rsid w:val="00E45B02"/>
    <w:rsid w:val="00E45D37"/>
    <w:rsid w:val="00E4605F"/>
    <w:rsid w:val="00E47B42"/>
    <w:rsid w:val="00E50C74"/>
    <w:rsid w:val="00E50D28"/>
    <w:rsid w:val="00E51377"/>
    <w:rsid w:val="00E51437"/>
    <w:rsid w:val="00E5174F"/>
    <w:rsid w:val="00E51F91"/>
    <w:rsid w:val="00E53030"/>
    <w:rsid w:val="00E53726"/>
    <w:rsid w:val="00E54617"/>
    <w:rsid w:val="00E548FE"/>
    <w:rsid w:val="00E54992"/>
    <w:rsid w:val="00E558D0"/>
    <w:rsid w:val="00E56EDD"/>
    <w:rsid w:val="00E57E8F"/>
    <w:rsid w:val="00E60905"/>
    <w:rsid w:val="00E60981"/>
    <w:rsid w:val="00E60EEA"/>
    <w:rsid w:val="00E60F52"/>
    <w:rsid w:val="00E61279"/>
    <w:rsid w:val="00E62016"/>
    <w:rsid w:val="00E642EB"/>
    <w:rsid w:val="00E6490B"/>
    <w:rsid w:val="00E64C40"/>
    <w:rsid w:val="00E65881"/>
    <w:rsid w:val="00E65C70"/>
    <w:rsid w:val="00E66030"/>
    <w:rsid w:val="00E6619E"/>
    <w:rsid w:val="00E6628A"/>
    <w:rsid w:val="00E66D09"/>
    <w:rsid w:val="00E67B11"/>
    <w:rsid w:val="00E70931"/>
    <w:rsid w:val="00E70B38"/>
    <w:rsid w:val="00E70BFC"/>
    <w:rsid w:val="00E70FB6"/>
    <w:rsid w:val="00E71083"/>
    <w:rsid w:val="00E72798"/>
    <w:rsid w:val="00E73059"/>
    <w:rsid w:val="00E7379D"/>
    <w:rsid w:val="00E745D5"/>
    <w:rsid w:val="00E77F39"/>
    <w:rsid w:val="00E806D3"/>
    <w:rsid w:val="00E808D0"/>
    <w:rsid w:val="00E822C7"/>
    <w:rsid w:val="00E8274A"/>
    <w:rsid w:val="00E82A19"/>
    <w:rsid w:val="00E838F1"/>
    <w:rsid w:val="00E83B34"/>
    <w:rsid w:val="00E84750"/>
    <w:rsid w:val="00E855B0"/>
    <w:rsid w:val="00E86987"/>
    <w:rsid w:val="00E87838"/>
    <w:rsid w:val="00E87E4C"/>
    <w:rsid w:val="00E90B81"/>
    <w:rsid w:val="00E93473"/>
    <w:rsid w:val="00E9383C"/>
    <w:rsid w:val="00E9393E"/>
    <w:rsid w:val="00E93E12"/>
    <w:rsid w:val="00E94AEE"/>
    <w:rsid w:val="00E963CF"/>
    <w:rsid w:val="00E96DF5"/>
    <w:rsid w:val="00EA0F83"/>
    <w:rsid w:val="00EA2B38"/>
    <w:rsid w:val="00EA2E7A"/>
    <w:rsid w:val="00EA4155"/>
    <w:rsid w:val="00EA454C"/>
    <w:rsid w:val="00EA5AF0"/>
    <w:rsid w:val="00EA5BC8"/>
    <w:rsid w:val="00EA5E05"/>
    <w:rsid w:val="00EA6305"/>
    <w:rsid w:val="00EA671F"/>
    <w:rsid w:val="00EB0339"/>
    <w:rsid w:val="00EB0F12"/>
    <w:rsid w:val="00EB0F74"/>
    <w:rsid w:val="00EB1DC7"/>
    <w:rsid w:val="00EB1F65"/>
    <w:rsid w:val="00EB219F"/>
    <w:rsid w:val="00EB2E5F"/>
    <w:rsid w:val="00EB35A7"/>
    <w:rsid w:val="00EB3E42"/>
    <w:rsid w:val="00EB453A"/>
    <w:rsid w:val="00EB6A33"/>
    <w:rsid w:val="00EB71C5"/>
    <w:rsid w:val="00EB7200"/>
    <w:rsid w:val="00EB74F4"/>
    <w:rsid w:val="00EB7C9F"/>
    <w:rsid w:val="00EB7CE3"/>
    <w:rsid w:val="00EC051B"/>
    <w:rsid w:val="00EC10FF"/>
    <w:rsid w:val="00EC1ECD"/>
    <w:rsid w:val="00EC22E8"/>
    <w:rsid w:val="00EC2BDB"/>
    <w:rsid w:val="00EC2FCB"/>
    <w:rsid w:val="00EC300B"/>
    <w:rsid w:val="00EC34CB"/>
    <w:rsid w:val="00EC39B8"/>
    <w:rsid w:val="00EC3D68"/>
    <w:rsid w:val="00EC49B6"/>
    <w:rsid w:val="00EC4B23"/>
    <w:rsid w:val="00EC4DCA"/>
    <w:rsid w:val="00EC4DFE"/>
    <w:rsid w:val="00EC51C0"/>
    <w:rsid w:val="00EC5A9A"/>
    <w:rsid w:val="00EC6A49"/>
    <w:rsid w:val="00EC6ECB"/>
    <w:rsid w:val="00EC6F01"/>
    <w:rsid w:val="00EC7594"/>
    <w:rsid w:val="00ED12E0"/>
    <w:rsid w:val="00ED204F"/>
    <w:rsid w:val="00ED33EB"/>
    <w:rsid w:val="00ED3EE4"/>
    <w:rsid w:val="00ED4AA6"/>
    <w:rsid w:val="00ED5205"/>
    <w:rsid w:val="00ED59E0"/>
    <w:rsid w:val="00ED6923"/>
    <w:rsid w:val="00ED6973"/>
    <w:rsid w:val="00ED734F"/>
    <w:rsid w:val="00ED7A1C"/>
    <w:rsid w:val="00ED7CF5"/>
    <w:rsid w:val="00ED7DCC"/>
    <w:rsid w:val="00EE0377"/>
    <w:rsid w:val="00EE1C62"/>
    <w:rsid w:val="00EE24B5"/>
    <w:rsid w:val="00EE32B6"/>
    <w:rsid w:val="00EE36CC"/>
    <w:rsid w:val="00EE430F"/>
    <w:rsid w:val="00EE51D7"/>
    <w:rsid w:val="00EE5547"/>
    <w:rsid w:val="00EE58E3"/>
    <w:rsid w:val="00EE5D7D"/>
    <w:rsid w:val="00EE6CFE"/>
    <w:rsid w:val="00EE6D10"/>
    <w:rsid w:val="00EE6E5E"/>
    <w:rsid w:val="00EE74A1"/>
    <w:rsid w:val="00EE77F6"/>
    <w:rsid w:val="00EE79F4"/>
    <w:rsid w:val="00EE7B36"/>
    <w:rsid w:val="00EF065F"/>
    <w:rsid w:val="00EF250F"/>
    <w:rsid w:val="00EF2767"/>
    <w:rsid w:val="00EF2A73"/>
    <w:rsid w:val="00EF3545"/>
    <w:rsid w:val="00EF37B6"/>
    <w:rsid w:val="00EF4114"/>
    <w:rsid w:val="00EF5B82"/>
    <w:rsid w:val="00EF5CC4"/>
    <w:rsid w:val="00EF65A8"/>
    <w:rsid w:val="00EF7519"/>
    <w:rsid w:val="00EF7CEB"/>
    <w:rsid w:val="00EF7DCF"/>
    <w:rsid w:val="00F007D5"/>
    <w:rsid w:val="00F032E8"/>
    <w:rsid w:val="00F036DA"/>
    <w:rsid w:val="00F04356"/>
    <w:rsid w:val="00F0496B"/>
    <w:rsid w:val="00F052A5"/>
    <w:rsid w:val="00F05DC9"/>
    <w:rsid w:val="00F07D3F"/>
    <w:rsid w:val="00F105A0"/>
    <w:rsid w:val="00F108C8"/>
    <w:rsid w:val="00F109DB"/>
    <w:rsid w:val="00F10FA5"/>
    <w:rsid w:val="00F11340"/>
    <w:rsid w:val="00F12A6A"/>
    <w:rsid w:val="00F13025"/>
    <w:rsid w:val="00F13AF2"/>
    <w:rsid w:val="00F13FC6"/>
    <w:rsid w:val="00F14358"/>
    <w:rsid w:val="00F14AEE"/>
    <w:rsid w:val="00F14FB4"/>
    <w:rsid w:val="00F1557B"/>
    <w:rsid w:val="00F1634D"/>
    <w:rsid w:val="00F167F2"/>
    <w:rsid w:val="00F17D97"/>
    <w:rsid w:val="00F21C0F"/>
    <w:rsid w:val="00F220FA"/>
    <w:rsid w:val="00F23402"/>
    <w:rsid w:val="00F23A54"/>
    <w:rsid w:val="00F24067"/>
    <w:rsid w:val="00F24BB4"/>
    <w:rsid w:val="00F26920"/>
    <w:rsid w:val="00F27292"/>
    <w:rsid w:val="00F277F8"/>
    <w:rsid w:val="00F27EEF"/>
    <w:rsid w:val="00F3016A"/>
    <w:rsid w:val="00F3107F"/>
    <w:rsid w:val="00F31E0A"/>
    <w:rsid w:val="00F31F83"/>
    <w:rsid w:val="00F33280"/>
    <w:rsid w:val="00F33B84"/>
    <w:rsid w:val="00F33FCF"/>
    <w:rsid w:val="00F33FF0"/>
    <w:rsid w:val="00F34BD9"/>
    <w:rsid w:val="00F37027"/>
    <w:rsid w:val="00F37C5C"/>
    <w:rsid w:val="00F4045D"/>
    <w:rsid w:val="00F40581"/>
    <w:rsid w:val="00F40794"/>
    <w:rsid w:val="00F40912"/>
    <w:rsid w:val="00F40EED"/>
    <w:rsid w:val="00F41856"/>
    <w:rsid w:val="00F4266F"/>
    <w:rsid w:val="00F43B1D"/>
    <w:rsid w:val="00F4407A"/>
    <w:rsid w:val="00F4539C"/>
    <w:rsid w:val="00F4657E"/>
    <w:rsid w:val="00F4659A"/>
    <w:rsid w:val="00F475AB"/>
    <w:rsid w:val="00F47B88"/>
    <w:rsid w:val="00F50A21"/>
    <w:rsid w:val="00F528D3"/>
    <w:rsid w:val="00F5390B"/>
    <w:rsid w:val="00F53E1A"/>
    <w:rsid w:val="00F54FC9"/>
    <w:rsid w:val="00F56A84"/>
    <w:rsid w:val="00F572EF"/>
    <w:rsid w:val="00F60075"/>
    <w:rsid w:val="00F605E3"/>
    <w:rsid w:val="00F607EF"/>
    <w:rsid w:val="00F61C10"/>
    <w:rsid w:val="00F61D51"/>
    <w:rsid w:val="00F61E22"/>
    <w:rsid w:val="00F62028"/>
    <w:rsid w:val="00F6279B"/>
    <w:rsid w:val="00F63624"/>
    <w:rsid w:val="00F6369E"/>
    <w:rsid w:val="00F63FC9"/>
    <w:rsid w:val="00F6462E"/>
    <w:rsid w:val="00F664B9"/>
    <w:rsid w:val="00F667E0"/>
    <w:rsid w:val="00F66C4B"/>
    <w:rsid w:val="00F6707C"/>
    <w:rsid w:val="00F6788E"/>
    <w:rsid w:val="00F67F08"/>
    <w:rsid w:val="00F70183"/>
    <w:rsid w:val="00F71634"/>
    <w:rsid w:val="00F71C73"/>
    <w:rsid w:val="00F71FE2"/>
    <w:rsid w:val="00F728BF"/>
    <w:rsid w:val="00F734EE"/>
    <w:rsid w:val="00F73682"/>
    <w:rsid w:val="00F742F6"/>
    <w:rsid w:val="00F746B3"/>
    <w:rsid w:val="00F75B68"/>
    <w:rsid w:val="00F77AA0"/>
    <w:rsid w:val="00F8011A"/>
    <w:rsid w:val="00F801DE"/>
    <w:rsid w:val="00F80225"/>
    <w:rsid w:val="00F81752"/>
    <w:rsid w:val="00F8377B"/>
    <w:rsid w:val="00F8385A"/>
    <w:rsid w:val="00F84EBE"/>
    <w:rsid w:val="00F85D03"/>
    <w:rsid w:val="00F9016B"/>
    <w:rsid w:val="00F90526"/>
    <w:rsid w:val="00F91754"/>
    <w:rsid w:val="00F91964"/>
    <w:rsid w:val="00F92DFF"/>
    <w:rsid w:val="00F92F26"/>
    <w:rsid w:val="00F92FDD"/>
    <w:rsid w:val="00F9317B"/>
    <w:rsid w:val="00F93974"/>
    <w:rsid w:val="00F943E5"/>
    <w:rsid w:val="00F9601D"/>
    <w:rsid w:val="00F97576"/>
    <w:rsid w:val="00F97E4F"/>
    <w:rsid w:val="00FA10CD"/>
    <w:rsid w:val="00FA1FF5"/>
    <w:rsid w:val="00FA26AD"/>
    <w:rsid w:val="00FA445F"/>
    <w:rsid w:val="00FA49B6"/>
    <w:rsid w:val="00FA4AFE"/>
    <w:rsid w:val="00FA4F5A"/>
    <w:rsid w:val="00FA6800"/>
    <w:rsid w:val="00FA780E"/>
    <w:rsid w:val="00FB0ED5"/>
    <w:rsid w:val="00FB0F94"/>
    <w:rsid w:val="00FB129F"/>
    <w:rsid w:val="00FB2FB0"/>
    <w:rsid w:val="00FB3FA0"/>
    <w:rsid w:val="00FB6332"/>
    <w:rsid w:val="00FB7D1D"/>
    <w:rsid w:val="00FC0118"/>
    <w:rsid w:val="00FC0EBD"/>
    <w:rsid w:val="00FC17F6"/>
    <w:rsid w:val="00FC1889"/>
    <w:rsid w:val="00FC1896"/>
    <w:rsid w:val="00FC18E8"/>
    <w:rsid w:val="00FC2871"/>
    <w:rsid w:val="00FC346F"/>
    <w:rsid w:val="00FC46E5"/>
    <w:rsid w:val="00FC5FD0"/>
    <w:rsid w:val="00FC6648"/>
    <w:rsid w:val="00FC6B89"/>
    <w:rsid w:val="00FC6D3B"/>
    <w:rsid w:val="00FC757F"/>
    <w:rsid w:val="00FD0232"/>
    <w:rsid w:val="00FD0461"/>
    <w:rsid w:val="00FD0990"/>
    <w:rsid w:val="00FD1472"/>
    <w:rsid w:val="00FD25E9"/>
    <w:rsid w:val="00FD2FFF"/>
    <w:rsid w:val="00FD30AE"/>
    <w:rsid w:val="00FD3DBF"/>
    <w:rsid w:val="00FD4210"/>
    <w:rsid w:val="00FD52CB"/>
    <w:rsid w:val="00FD602D"/>
    <w:rsid w:val="00FD6703"/>
    <w:rsid w:val="00FD6F18"/>
    <w:rsid w:val="00FD70A9"/>
    <w:rsid w:val="00FE0319"/>
    <w:rsid w:val="00FE04E1"/>
    <w:rsid w:val="00FE0EB1"/>
    <w:rsid w:val="00FE1712"/>
    <w:rsid w:val="00FE439D"/>
    <w:rsid w:val="00FE4E1E"/>
    <w:rsid w:val="00FE6507"/>
    <w:rsid w:val="00FE79F0"/>
    <w:rsid w:val="00FF09ED"/>
    <w:rsid w:val="00FF0FCC"/>
    <w:rsid w:val="00FF23CA"/>
    <w:rsid w:val="00FF27AE"/>
    <w:rsid w:val="00FF5E7F"/>
    <w:rsid w:val="00FF7027"/>
    <w:rsid w:val="00FF7D4D"/>
    <w:rsid w:val="022639C6"/>
    <w:rsid w:val="024EE05A"/>
    <w:rsid w:val="03AAB1FA"/>
    <w:rsid w:val="085B6ADD"/>
    <w:rsid w:val="0DDF2E87"/>
    <w:rsid w:val="0F312CA0"/>
    <w:rsid w:val="0FC7C2C9"/>
    <w:rsid w:val="10478E67"/>
    <w:rsid w:val="10D12149"/>
    <w:rsid w:val="133F9EBA"/>
    <w:rsid w:val="135CCD9B"/>
    <w:rsid w:val="1404AFE8"/>
    <w:rsid w:val="1408C20B"/>
    <w:rsid w:val="156DE0FC"/>
    <w:rsid w:val="158393EF"/>
    <w:rsid w:val="18DC332E"/>
    <w:rsid w:val="19797524"/>
    <w:rsid w:val="1AD1563D"/>
    <w:rsid w:val="1AD85EF9"/>
    <w:rsid w:val="1E2530CC"/>
    <w:rsid w:val="1FCC7D5C"/>
    <w:rsid w:val="2137ECA1"/>
    <w:rsid w:val="234487AD"/>
    <w:rsid w:val="242E8D15"/>
    <w:rsid w:val="262E5ED3"/>
    <w:rsid w:val="267C286F"/>
    <w:rsid w:val="2845927E"/>
    <w:rsid w:val="2A231186"/>
    <w:rsid w:val="2B4F9992"/>
    <w:rsid w:val="2E873A54"/>
    <w:rsid w:val="2EA062B1"/>
    <w:rsid w:val="2F35E8FE"/>
    <w:rsid w:val="3373D3D4"/>
    <w:rsid w:val="33B5DE87"/>
    <w:rsid w:val="34695C34"/>
    <w:rsid w:val="38C8AE07"/>
    <w:rsid w:val="38DE9538"/>
    <w:rsid w:val="3919D139"/>
    <w:rsid w:val="397907CE"/>
    <w:rsid w:val="39D1DA81"/>
    <w:rsid w:val="416F8100"/>
    <w:rsid w:val="42A1EB6F"/>
    <w:rsid w:val="467D1172"/>
    <w:rsid w:val="47BF0E46"/>
    <w:rsid w:val="4D2D40C8"/>
    <w:rsid w:val="4E4F5693"/>
    <w:rsid w:val="4EE60F10"/>
    <w:rsid w:val="4F555765"/>
    <w:rsid w:val="51C4D832"/>
    <w:rsid w:val="520FEBE6"/>
    <w:rsid w:val="5223B2FA"/>
    <w:rsid w:val="544BF214"/>
    <w:rsid w:val="56F120F5"/>
    <w:rsid w:val="57A11BE9"/>
    <w:rsid w:val="59AC349F"/>
    <w:rsid w:val="5A01EB53"/>
    <w:rsid w:val="5AD8BCAB"/>
    <w:rsid w:val="5B480500"/>
    <w:rsid w:val="5E7FA5C2"/>
    <w:rsid w:val="5FAC2DCE"/>
    <w:rsid w:val="60169559"/>
    <w:rsid w:val="6262A685"/>
    <w:rsid w:val="647F9EF1"/>
    <w:rsid w:val="65160904"/>
    <w:rsid w:val="66795BCD"/>
    <w:rsid w:val="672A9ED9"/>
    <w:rsid w:val="68ACC813"/>
    <w:rsid w:val="69A0AD4C"/>
    <w:rsid w:val="6AB61B5C"/>
    <w:rsid w:val="6CEFEE6C"/>
    <w:rsid w:val="6DE7C967"/>
    <w:rsid w:val="7443B1E2"/>
    <w:rsid w:val="74F3D039"/>
    <w:rsid w:val="7602CF32"/>
    <w:rsid w:val="7676EEB2"/>
    <w:rsid w:val="76F79A30"/>
    <w:rsid w:val="7725794D"/>
    <w:rsid w:val="779E9F93"/>
    <w:rsid w:val="77D12CBB"/>
    <w:rsid w:val="793A6FF4"/>
    <w:rsid w:val="7955FDC1"/>
    <w:rsid w:val="7AD91168"/>
    <w:rsid w:val="7B53CF24"/>
    <w:rsid w:val="7D73EDB0"/>
    <w:rsid w:val="7E9F90EE"/>
    <w:rsid w:val="7F3A1AE7"/>
    <w:rsid w:val="7F7F1F95"/>
    <w:rsid w:val="7FB8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5E5"/>
  <w15:docId w15:val="{91C9465A-D3B4-4292-94E9-08B214C5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82DF7"/>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39C"/>
    <w:pPr>
      <w:ind w:left="720"/>
      <w:contextualSpacing/>
    </w:pPr>
  </w:style>
  <w:style w:type="character" w:styleId="Hyperlink">
    <w:name w:val="Hyperlink"/>
    <w:basedOn w:val="DefaultParagraphFont"/>
    <w:uiPriority w:val="99"/>
    <w:unhideWhenUsed/>
    <w:rsid w:val="00782932"/>
    <w:rPr>
      <w:color w:val="0563C1" w:themeColor="hyperlink"/>
      <w:u w:val="single"/>
    </w:rPr>
  </w:style>
  <w:style w:type="paragraph" w:styleId="BalloonText">
    <w:name w:val="Balloon Text"/>
    <w:basedOn w:val="Normal"/>
    <w:link w:val="BalloonTextChar"/>
    <w:uiPriority w:val="99"/>
    <w:semiHidden/>
    <w:unhideWhenUsed/>
    <w:rsid w:val="0084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1D12"/>
    <w:rPr>
      <w:color w:val="808080"/>
      <w:shd w:val="clear" w:color="auto" w:fill="E6E6E6"/>
    </w:rPr>
  </w:style>
  <w:style w:type="character" w:customStyle="1" w:styleId="e2ma-style">
    <w:name w:val="e2ma-style"/>
    <w:basedOn w:val="DefaultParagraphFont"/>
    <w:rsid w:val="00B51D12"/>
  </w:style>
  <w:style w:type="character" w:customStyle="1" w:styleId="gmail-aqj">
    <w:name w:val="gmail-aqj"/>
    <w:basedOn w:val="DefaultParagraphFont"/>
    <w:rsid w:val="00062207"/>
  </w:style>
  <w:style w:type="character" w:styleId="FollowedHyperlink">
    <w:name w:val="FollowedHyperlink"/>
    <w:basedOn w:val="DefaultParagraphFont"/>
    <w:uiPriority w:val="99"/>
    <w:semiHidden/>
    <w:unhideWhenUsed/>
    <w:rsid w:val="00B310E9"/>
    <w:rPr>
      <w:color w:val="954F72" w:themeColor="followedHyperlink"/>
      <w:u w:val="single"/>
    </w:rPr>
  </w:style>
  <w:style w:type="paragraph" w:customStyle="1" w:styleId="p1">
    <w:name w:val="p1"/>
    <w:basedOn w:val="Normal"/>
    <w:rsid w:val="000C5B29"/>
    <w:pPr>
      <w:spacing w:after="0" w:line="240" w:lineRule="auto"/>
    </w:pPr>
    <w:rPr>
      <w:rFonts w:ascii="Helvetica" w:hAnsi="Helvetica" w:cs="Times New Roman"/>
      <w:color w:val="454545"/>
      <w:sz w:val="18"/>
      <w:szCs w:val="18"/>
    </w:rPr>
  </w:style>
  <w:style w:type="paragraph" w:customStyle="1" w:styleId="p2">
    <w:name w:val="p2"/>
    <w:basedOn w:val="Normal"/>
    <w:rsid w:val="000C5B29"/>
    <w:pPr>
      <w:spacing w:after="0" w:line="240" w:lineRule="auto"/>
    </w:pPr>
    <w:rPr>
      <w:rFonts w:ascii="Helvetica" w:hAnsi="Helvetica" w:cs="Times New Roman"/>
      <w:color w:val="454545"/>
      <w:sz w:val="18"/>
      <w:szCs w:val="18"/>
    </w:rPr>
  </w:style>
  <w:style w:type="character" w:customStyle="1" w:styleId="apple-converted-space">
    <w:name w:val="apple-converted-space"/>
    <w:basedOn w:val="DefaultParagraphFont"/>
    <w:rsid w:val="000C5B29"/>
  </w:style>
  <w:style w:type="character" w:styleId="Strong">
    <w:name w:val="Strong"/>
    <w:basedOn w:val="DefaultParagraphFont"/>
    <w:uiPriority w:val="22"/>
    <w:qFormat/>
    <w:rsid w:val="000C5B29"/>
    <w:rPr>
      <w:b/>
      <w:bCs/>
    </w:rPr>
  </w:style>
  <w:style w:type="character" w:customStyle="1" w:styleId="s1">
    <w:name w:val="s1"/>
    <w:basedOn w:val="DefaultParagraphFont"/>
    <w:rsid w:val="00762AA8"/>
    <w:rPr>
      <w:color w:val="E4AF09"/>
    </w:rPr>
  </w:style>
  <w:style w:type="paragraph" w:styleId="NormalWeb">
    <w:name w:val="Normal (Web)"/>
    <w:basedOn w:val="Normal"/>
    <w:uiPriority w:val="99"/>
    <w:unhideWhenUsed/>
    <w:rsid w:val="00EE36C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B30C1"/>
    <w:rPr>
      <w:sz w:val="16"/>
      <w:szCs w:val="16"/>
    </w:rPr>
  </w:style>
  <w:style w:type="paragraph" w:styleId="CommentText">
    <w:name w:val="annotation text"/>
    <w:basedOn w:val="Normal"/>
    <w:link w:val="CommentTextChar"/>
    <w:uiPriority w:val="99"/>
    <w:semiHidden/>
    <w:unhideWhenUsed/>
    <w:rsid w:val="002B30C1"/>
    <w:pPr>
      <w:spacing w:line="240" w:lineRule="auto"/>
    </w:pPr>
    <w:rPr>
      <w:sz w:val="20"/>
      <w:szCs w:val="20"/>
    </w:rPr>
  </w:style>
  <w:style w:type="character" w:customStyle="1" w:styleId="CommentTextChar">
    <w:name w:val="Comment Text Char"/>
    <w:basedOn w:val="DefaultParagraphFont"/>
    <w:link w:val="CommentText"/>
    <w:uiPriority w:val="99"/>
    <w:semiHidden/>
    <w:rsid w:val="002B30C1"/>
    <w:rPr>
      <w:sz w:val="20"/>
      <w:szCs w:val="20"/>
    </w:rPr>
  </w:style>
  <w:style w:type="paragraph" w:styleId="CommentSubject">
    <w:name w:val="annotation subject"/>
    <w:basedOn w:val="CommentText"/>
    <w:next w:val="CommentText"/>
    <w:link w:val="CommentSubjectChar"/>
    <w:uiPriority w:val="99"/>
    <w:semiHidden/>
    <w:unhideWhenUsed/>
    <w:rsid w:val="002B30C1"/>
    <w:rPr>
      <w:b/>
      <w:bCs/>
    </w:rPr>
  </w:style>
  <w:style w:type="character" w:customStyle="1" w:styleId="CommentSubjectChar">
    <w:name w:val="Comment Subject Char"/>
    <w:basedOn w:val="CommentTextChar"/>
    <w:link w:val="CommentSubject"/>
    <w:uiPriority w:val="99"/>
    <w:semiHidden/>
    <w:rsid w:val="002B30C1"/>
    <w:rPr>
      <w:b/>
      <w:bCs/>
      <w:sz w:val="20"/>
      <w:szCs w:val="20"/>
    </w:rPr>
  </w:style>
  <w:style w:type="paragraph" w:customStyle="1" w:styleId="gmail-p1">
    <w:name w:val="gmail-p1"/>
    <w:basedOn w:val="Normal"/>
    <w:rsid w:val="00091E2E"/>
    <w:pPr>
      <w:spacing w:before="100" w:beforeAutospacing="1" w:after="100" w:afterAutospacing="1" w:line="240" w:lineRule="auto"/>
    </w:pPr>
    <w:rPr>
      <w:rFonts w:ascii="Calibri" w:hAnsi="Calibri" w:cs="Calibri"/>
    </w:rPr>
  </w:style>
  <w:style w:type="paragraph" w:customStyle="1" w:styleId="gmail-p2">
    <w:name w:val="gmail-p2"/>
    <w:basedOn w:val="Normal"/>
    <w:rsid w:val="00091E2E"/>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091E2E"/>
  </w:style>
  <w:style w:type="character" w:customStyle="1" w:styleId="gmail-s1">
    <w:name w:val="gmail-s1"/>
    <w:basedOn w:val="DefaultParagraphFont"/>
    <w:rsid w:val="00091E2E"/>
  </w:style>
  <w:style w:type="paragraph" w:customStyle="1" w:styleId="gmail-msonormal">
    <w:name w:val="gmail-msonormal"/>
    <w:basedOn w:val="Normal"/>
    <w:rsid w:val="00922166"/>
    <w:pPr>
      <w:spacing w:after="0" w:line="240" w:lineRule="auto"/>
    </w:pPr>
    <w:rPr>
      <w:rFonts w:ascii="Calibri" w:hAnsi="Calibri" w:cs="Calibri"/>
    </w:rPr>
  </w:style>
  <w:style w:type="character" w:styleId="Emphasis">
    <w:name w:val="Emphasis"/>
    <w:basedOn w:val="DefaultParagraphFont"/>
    <w:uiPriority w:val="20"/>
    <w:qFormat/>
    <w:rsid w:val="0058617A"/>
    <w:rPr>
      <w:i/>
      <w:iCs/>
    </w:rPr>
  </w:style>
  <w:style w:type="character" w:customStyle="1" w:styleId="ListParagraphChar">
    <w:name w:val="List Paragraph Char"/>
    <w:link w:val="ListParagraph"/>
    <w:uiPriority w:val="34"/>
    <w:locked/>
    <w:rsid w:val="00D400E6"/>
  </w:style>
  <w:style w:type="paragraph" w:customStyle="1" w:styleId="xmsonormal">
    <w:name w:val="x_msonormal"/>
    <w:basedOn w:val="Normal"/>
    <w:rsid w:val="00371BB0"/>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182DF7"/>
    <w:rPr>
      <w:rFonts w:ascii="Calibri" w:hAnsi="Calibri" w:cs="Calibri"/>
      <w:b/>
      <w:bCs/>
      <w:sz w:val="27"/>
      <w:szCs w:val="27"/>
    </w:rPr>
  </w:style>
  <w:style w:type="paragraph" w:customStyle="1" w:styleId="paragraph">
    <w:name w:val="paragraph"/>
    <w:basedOn w:val="Normal"/>
    <w:rsid w:val="000B389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B3898"/>
  </w:style>
  <w:style w:type="character" w:customStyle="1" w:styleId="eop">
    <w:name w:val="eop"/>
    <w:basedOn w:val="DefaultParagraphFont"/>
    <w:rsid w:val="000B3898"/>
  </w:style>
  <w:style w:type="character" w:customStyle="1" w:styleId="spellingerrorsuperscript">
    <w:name w:val="spellingerrorsuperscript"/>
    <w:basedOn w:val="DefaultParagraphFont"/>
    <w:rsid w:val="000B3898"/>
  </w:style>
  <w:style w:type="paragraph" w:customStyle="1" w:styleId="gmail-li1">
    <w:name w:val="gmail-li1"/>
    <w:basedOn w:val="Normal"/>
    <w:rsid w:val="004D1B2D"/>
    <w:pPr>
      <w:spacing w:before="100" w:beforeAutospacing="1" w:after="100" w:afterAutospacing="1" w:line="240" w:lineRule="auto"/>
    </w:pPr>
    <w:rPr>
      <w:rFonts w:ascii="Calibri" w:hAnsi="Calibri" w:cs="Calibri"/>
    </w:rPr>
  </w:style>
  <w:style w:type="character" w:customStyle="1" w:styleId="xjsgrdq">
    <w:name w:val="x_jsgrdq"/>
    <w:basedOn w:val="DefaultParagraphFont"/>
    <w:rsid w:val="00FB6332"/>
  </w:style>
  <w:style w:type="paragraph" w:styleId="HTMLPreformatted">
    <w:name w:val="HTML Preformatted"/>
    <w:basedOn w:val="Normal"/>
    <w:link w:val="HTMLPreformattedChar"/>
    <w:uiPriority w:val="99"/>
    <w:semiHidden/>
    <w:unhideWhenUsed/>
    <w:rsid w:val="009C0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019F"/>
    <w:rPr>
      <w:rFonts w:ascii="Consolas" w:hAnsi="Consolas"/>
      <w:sz w:val="20"/>
      <w:szCs w:val="20"/>
    </w:rPr>
  </w:style>
  <w:style w:type="character" w:styleId="UnresolvedMention">
    <w:name w:val="Unresolved Mention"/>
    <w:basedOn w:val="DefaultParagraphFont"/>
    <w:uiPriority w:val="99"/>
    <w:semiHidden/>
    <w:unhideWhenUsed/>
    <w:rsid w:val="00E9383C"/>
    <w:rPr>
      <w:color w:val="605E5C"/>
      <w:shd w:val="clear" w:color="auto" w:fill="E1DFDD"/>
    </w:rPr>
  </w:style>
  <w:style w:type="character" w:customStyle="1" w:styleId="jsgrdq">
    <w:name w:val="jsgrdq"/>
    <w:basedOn w:val="DefaultParagraphFont"/>
    <w:rsid w:val="00491179"/>
  </w:style>
  <w:style w:type="character" w:customStyle="1" w:styleId="Heading1Char">
    <w:name w:val="Heading 1 Char"/>
    <w:basedOn w:val="DefaultParagraphFont"/>
    <w:link w:val="Heading1"/>
    <w:uiPriority w:val="9"/>
    <w:rsid w:val="009F699A"/>
    <w:rPr>
      <w:rFonts w:asciiTheme="majorHAnsi" w:eastAsiaTheme="majorEastAsia" w:hAnsiTheme="majorHAnsi" w:cstheme="majorBidi"/>
      <w:color w:val="2E74B5" w:themeColor="accent1" w:themeShade="BF"/>
      <w:sz w:val="32"/>
      <w:szCs w:val="32"/>
    </w:rPr>
  </w:style>
  <w:style w:type="character" w:customStyle="1" w:styleId="authorortitle">
    <w:name w:val="authorortitle"/>
    <w:basedOn w:val="DefaultParagraphFont"/>
    <w:rsid w:val="009F699A"/>
  </w:style>
  <w:style w:type="paragraph" w:customStyle="1" w:styleId="xxmsonormal">
    <w:name w:val="x_x_msonormal"/>
    <w:basedOn w:val="Normal"/>
    <w:rsid w:val="00405530"/>
    <w:pPr>
      <w:spacing w:after="0" w:line="240" w:lineRule="auto"/>
    </w:pPr>
    <w:rPr>
      <w:rFonts w:ascii="Calibri" w:hAnsi="Calibri" w:cs="Calibri"/>
    </w:rPr>
  </w:style>
  <w:style w:type="paragraph" w:customStyle="1" w:styleId="xmsolistparagraph">
    <w:name w:val="x_msolistparagraph"/>
    <w:basedOn w:val="Normal"/>
    <w:rsid w:val="001B0BF3"/>
    <w:pPr>
      <w:spacing w:before="100" w:beforeAutospacing="1" w:after="100" w:afterAutospacing="1" w:line="240" w:lineRule="auto"/>
    </w:pPr>
    <w:rPr>
      <w:rFonts w:ascii="Calibri" w:hAnsi="Calibri" w:cs="Calibri"/>
    </w:rPr>
  </w:style>
  <w:style w:type="paragraph" w:customStyle="1" w:styleId="xparagraph">
    <w:name w:val="x_paragraph"/>
    <w:basedOn w:val="Normal"/>
    <w:rsid w:val="001B0BF3"/>
    <w:pPr>
      <w:spacing w:after="0" w:line="240" w:lineRule="auto"/>
    </w:pPr>
    <w:rPr>
      <w:rFonts w:ascii="Calibri" w:hAnsi="Calibri" w:cs="Calibri"/>
    </w:rPr>
  </w:style>
  <w:style w:type="character" w:customStyle="1" w:styleId="xnormaltextrun">
    <w:name w:val="x_normaltextrun"/>
    <w:basedOn w:val="DefaultParagraphFont"/>
    <w:rsid w:val="001B0BF3"/>
  </w:style>
  <w:style w:type="character" w:customStyle="1" w:styleId="xeop">
    <w:name w:val="x_eop"/>
    <w:basedOn w:val="DefaultParagraphFont"/>
    <w:rsid w:val="001B0BF3"/>
  </w:style>
  <w:style w:type="character" w:customStyle="1" w:styleId="gmail-il">
    <w:name w:val="gmail-il"/>
    <w:basedOn w:val="DefaultParagraphFont"/>
    <w:rsid w:val="00804825"/>
  </w:style>
  <w:style w:type="paragraph" w:customStyle="1" w:styleId="xxxxxmsonormal">
    <w:name w:val="x_xxxxmsonormal"/>
    <w:basedOn w:val="Normal"/>
    <w:rsid w:val="00504ECC"/>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EE79F4"/>
  </w:style>
  <w:style w:type="character" w:customStyle="1" w:styleId="gmail-jsgrdq">
    <w:name w:val="gmail-jsgrdq"/>
    <w:basedOn w:val="DefaultParagraphFont"/>
    <w:rsid w:val="00F93974"/>
  </w:style>
  <w:style w:type="paragraph" w:customStyle="1" w:styleId="gmail-04xlpa">
    <w:name w:val="gmail-_04xlpa"/>
    <w:basedOn w:val="Normal"/>
    <w:rsid w:val="00AC0391"/>
    <w:pPr>
      <w:spacing w:before="100" w:beforeAutospacing="1" w:after="100" w:afterAutospacing="1" w:line="240" w:lineRule="auto"/>
    </w:pPr>
    <w:rPr>
      <w:rFonts w:ascii="Calibri" w:hAnsi="Calibri" w:cs="Calibri"/>
    </w:rPr>
  </w:style>
  <w:style w:type="character" w:customStyle="1" w:styleId="textwithentities">
    <w:name w:val="textwithentities"/>
    <w:basedOn w:val="DefaultParagraphFont"/>
    <w:rsid w:val="00617EAF"/>
  </w:style>
  <w:style w:type="paragraph" w:styleId="NoSpacing">
    <w:name w:val="No Spacing"/>
    <w:uiPriority w:val="1"/>
    <w:qFormat/>
    <w:rsid w:val="000B1475"/>
    <w:pPr>
      <w:spacing w:after="0" w:line="240" w:lineRule="auto"/>
    </w:pPr>
  </w:style>
  <w:style w:type="character" w:customStyle="1" w:styleId="Heading2Char">
    <w:name w:val="Heading 2 Char"/>
    <w:basedOn w:val="DefaultParagraphFont"/>
    <w:link w:val="Heading2"/>
    <w:uiPriority w:val="9"/>
    <w:rsid w:val="00536267"/>
    <w:rPr>
      <w:rFonts w:asciiTheme="majorHAnsi" w:eastAsiaTheme="majorEastAsia" w:hAnsiTheme="majorHAnsi" w:cstheme="majorBidi"/>
      <w:color w:val="2E74B5" w:themeColor="accent1" w:themeShade="BF"/>
      <w:sz w:val="26"/>
      <w:szCs w:val="26"/>
    </w:rPr>
  </w:style>
  <w:style w:type="character" w:customStyle="1" w:styleId="tabchar">
    <w:name w:val="tabchar"/>
    <w:basedOn w:val="DefaultParagraphFont"/>
    <w:rsid w:val="00FD25E9"/>
  </w:style>
  <w:style w:type="paragraph" w:customStyle="1" w:styleId="xmsonormal0">
    <w:name w:val="xmsonormal"/>
    <w:basedOn w:val="Normal"/>
    <w:rsid w:val="00DD0C19"/>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2E772D"/>
    <w:pPr>
      <w:spacing w:before="100" w:beforeAutospacing="1" w:after="100" w:afterAutospacing="1" w:line="240" w:lineRule="auto"/>
    </w:pPr>
    <w:rPr>
      <w:rFonts w:ascii="Calibri" w:hAnsi="Calibri" w:cs="Calibri"/>
    </w:rPr>
  </w:style>
  <w:style w:type="character" w:customStyle="1" w:styleId="xxcontentpasted0">
    <w:name w:val="x_xcontentpasted0"/>
    <w:basedOn w:val="DefaultParagraphFont"/>
    <w:rsid w:val="001D75D7"/>
  </w:style>
  <w:style w:type="character" w:customStyle="1" w:styleId="contentpasted2">
    <w:name w:val="contentpasted2"/>
    <w:basedOn w:val="DefaultParagraphFont"/>
    <w:rsid w:val="003B2FCE"/>
  </w:style>
  <w:style w:type="character" w:customStyle="1" w:styleId="contentpasted1">
    <w:name w:val="contentpasted1"/>
    <w:basedOn w:val="DefaultParagraphFont"/>
    <w:rsid w:val="00C56748"/>
  </w:style>
  <w:style w:type="character" w:customStyle="1" w:styleId="ui-provider">
    <w:name w:val="ui-provider"/>
    <w:basedOn w:val="DefaultParagraphFont"/>
    <w:rsid w:val="005C5E9A"/>
  </w:style>
  <w:style w:type="character" w:customStyle="1" w:styleId="xxnormaltextrun">
    <w:name w:val="x_x_normaltextrun"/>
    <w:basedOn w:val="DefaultParagraphFont"/>
    <w:rsid w:val="001A4A56"/>
  </w:style>
  <w:style w:type="character" w:customStyle="1" w:styleId="xcontentpasted0">
    <w:name w:val="x_contentpasted0"/>
    <w:basedOn w:val="DefaultParagraphFont"/>
    <w:rsid w:val="001A4A56"/>
  </w:style>
  <w:style w:type="character" w:customStyle="1" w:styleId="xxeop">
    <w:name w:val="x_x_eop"/>
    <w:basedOn w:val="DefaultParagraphFont"/>
    <w:rsid w:val="001A4A56"/>
  </w:style>
  <w:style w:type="character" w:customStyle="1" w:styleId="m-5840598183655046061apple-converted-space">
    <w:name w:val="m_-5840598183655046061apple-converted-space"/>
    <w:basedOn w:val="DefaultParagraphFont"/>
    <w:rsid w:val="00112AE9"/>
  </w:style>
  <w:style w:type="character" w:customStyle="1" w:styleId="elementtoproof">
    <w:name w:val="elementtoproof"/>
    <w:basedOn w:val="DefaultParagraphFont"/>
    <w:rsid w:val="000853C5"/>
  </w:style>
  <w:style w:type="character" w:customStyle="1" w:styleId="mark5jt9wphcs">
    <w:name w:val="mark5jt9wphcs"/>
    <w:basedOn w:val="DefaultParagraphFont"/>
    <w:rsid w:val="000853C5"/>
  </w:style>
  <w:style w:type="character" w:customStyle="1" w:styleId="markitvagkmko">
    <w:name w:val="markitvagkmko"/>
    <w:basedOn w:val="DefaultParagraphFont"/>
    <w:rsid w:val="000853C5"/>
  </w:style>
  <w:style w:type="character" w:customStyle="1" w:styleId="scxw185073237">
    <w:name w:val="scxw185073237"/>
    <w:basedOn w:val="DefaultParagraphFont"/>
    <w:rsid w:val="00D9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6851905">
      <w:bodyDiv w:val="1"/>
      <w:marLeft w:val="0"/>
      <w:marRight w:val="0"/>
      <w:marTop w:val="0"/>
      <w:marBottom w:val="0"/>
      <w:divBdr>
        <w:top w:val="none" w:sz="0" w:space="0" w:color="auto"/>
        <w:left w:val="none" w:sz="0" w:space="0" w:color="auto"/>
        <w:bottom w:val="none" w:sz="0" w:space="0" w:color="auto"/>
        <w:right w:val="none" w:sz="0" w:space="0" w:color="auto"/>
      </w:divBdr>
    </w:div>
    <w:div w:id="30304465">
      <w:bodyDiv w:val="1"/>
      <w:marLeft w:val="0"/>
      <w:marRight w:val="0"/>
      <w:marTop w:val="0"/>
      <w:marBottom w:val="0"/>
      <w:divBdr>
        <w:top w:val="none" w:sz="0" w:space="0" w:color="auto"/>
        <w:left w:val="none" w:sz="0" w:space="0" w:color="auto"/>
        <w:bottom w:val="none" w:sz="0" w:space="0" w:color="auto"/>
        <w:right w:val="none" w:sz="0" w:space="0" w:color="auto"/>
      </w:divBdr>
    </w:div>
    <w:div w:id="36324560">
      <w:bodyDiv w:val="1"/>
      <w:marLeft w:val="0"/>
      <w:marRight w:val="0"/>
      <w:marTop w:val="0"/>
      <w:marBottom w:val="0"/>
      <w:divBdr>
        <w:top w:val="none" w:sz="0" w:space="0" w:color="auto"/>
        <w:left w:val="none" w:sz="0" w:space="0" w:color="auto"/>
        <w:bottom w:val="none" w:sz="0" w:space="0" w:color="auto"/>
        <w:right w:val="none" w:sz="0" w:space="0" w:color="auto"/>
      </w:divBdr>
    </w:div>
    <w:div w:id="37173557">
      <w:bodyDiv w:val="1"/>
      <w:marLeft w:val="0"/>
      <w:marRight w:val="0"/>
      <w:marTop w:val="0"/>
      <w:marBottom w:val="0"/>
      <w:divBdr>
        <w:top w:val="none" w:sz="0" w:space="0" w:color="auto"/>
        <w:left w:val="none" w:sz="0" w:space="0" w:color="auto"/>
        <w:bottom w:val="none" w:sz="0" w:space="0" w:color="auto"/>
        <w:right w:val="none" w:sz="0" w:space="0" w:color="auto"/>
      </w:divBdr>
    </w:div>
    <w:div w:id="39675052">
      <w:bodyDiv w:val="1"/>
      <w:marLeft w:val="0"/>
      <w:marRight w:val="0"/>
      <w:marTop w:val="0"/>
      <w:marBottom w:val="0"/>
      <w:divBdr>
        <w:top w:val="none" w:sz="0" w:space="0" w:color="auto"/>
        <w:left w:val="none" w:sz="0" w:space="0" w:color="auto"/>
        <w:bottom w:val="none" w:sz="0" w:space="0" w:color="auto"/>
        <w:right w:val="none" w:sz="0" w:space="0" w:color="auto"/>
      </w:divBdr>
    </w:div>
    <w:div w:id="43481136">
      <w:bodyDiv w:val="1"/>
      <w:marLeft w:val="0"/>
      <w:marRight w:val="0"/>
      <w:marTop w:val="0"/>
      <w:marBottom w:val="0"/>
      <w:divBdr>
        <w:top w:val="none" w:sz="0" w:space="0" w:color="auto"/>
        <w:left w:val="none" w:sz="0" w:space="0" w:color="auto"/>
        <w:bottom w:val="none" w:sz="0" w:space="0" w:color="auto"/>
        <w:right w:val="none" w:sz="0" w:space="0" w:color="auto"/>
      </w:divBdr>
    </w:div>
    <w:div w:id="76486356">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90200304">
      <w:bodyDiv w:val="1"/>
      <w:marLeft w:val="0"/>
      <w:marRight w:val="0"/>
      <w:marTop w:val="0"/>
      <w:marBottom w:val="0"/>
      <w:divBdr>
        <w:top w:val="none" w:sz="0" w:space="0" w:color="auto"/>
        <w:left w:val="none" w:sz="0" w:space="0" w:color="auto"/>
        <w:bottom w:val="none" w:sz="0" w:space="0" w:color="auto"/>
        <w:right w:val="none" w:sz="0" w:space="0" w:color="auto"/>
      </w:divBdr>
    </w:div>
    <w:div w:id="95949940">
      <w:bodyDiv w:val="1"/>
      <w:marLeft w:val="0"/>
      <w:marRight w:val="0"/>
      <w:marTop w:val="0"/>
      <w:marBottom w:val="0"/>
      <w:divBdr>
        <w:top w:val="none" w:sz="0" w:space="0" w:color="auto"/>
        <w:left w:val="none" w:sz="0" w:space="0" w:color="auto"/>
        <w:bottom w:val="none" w:sz="0" w:space="0" w:color="auto"/>
        <w:right w:val="none" w:sz="0" w:space="0" w:color="auto"/>
      </w:divBdr>
    </w:div>
    <w:div w:id="97874314">
      <w:bodyDiv w:val="1"/>
      <w:marLeft w:val="0"/>
      <w:marRight w:val="0"/>
      <w:marTop w:val="0"/>
      <w:marBottom w:val="0"/>
      <w:divBdr>
        <w:top w:val="none" w:sz="0" w:space="0" w:color="auto"/>
        <w:left w:val="none" w:sz="0" w:space="0" w:color="auto"/>
        <w:bottom w:val="none" w:sz="0" w:space="0" w:color="auto"/>
        <w:right w:val="none" w:sz="0" w:space="0" w:color="auto"/>
      </w:divBdr>
    </w:div>
    <w:div w:id="112674104">
      <w:bodyDiv w:val="1"/>
      <w:marLeft w:val="0"/>
      <w:marRight w:val="0"/>
      <w:marTop w:val="0"/>
      <w:marBottom w:val="0"/>
      <w:divBdr>
        <w:top w:val="none" w:sz="0" w:space="0" w:color="auto"/>
        <w:left w:val="none" w:sz="0" w:space="0" w:color="auto"/>
        <w:bottom w:val="none" w:sz="0" w:space="0" w:color="auto"/>
        <w:right w:val="none" w:sz="0" w:space="0" w:color="auto"/>
      </w:divBdr>
    </w:div>
    <w:div w:id="115409747">
      <w:bodyDiv w:val="1"/>
      <w:marLeft w:val="0"/>
      <w:marRight w:val="0"/>
      <w:marTop w:val="0"/>
      <w:marBottom w:val="0"/>
      <w:divBdr>
        <w:top w:val="none" w:sz="0" w:space="0" w:color="auto"/>
        <w:left w:val="none" w:sz="0" w:space="0" w:color="auto"/>
        <w:bottom w:val="none" w:sz="0" w:space="0" w:color="auto"/>
        <w:right w:val="none" w:sz="0" w:space="0" w:color="auto"/>
      </w:divBdr>
    </w:div>
    <w:div w:id="124852062">
      <w:bodyDiv w:val="1"/>
      <w:marLeft w:val="0"/>
      <w:marRight w:val="0"/>
      <w:marTop w:val="0"/>
      <w:marBottom w:val="0"/>
      <w:divBdr>
        <w:top w:val="none" w:sz="0" w:space="0" w:color="auto"/>
        <w:left w:val="none" w:sz="0" w:space="0" w:color="auto"/>
        <w:bottom w:val="none" w:sz="0" w:space="0" w:color="auto"/>
        <w:right w:val="none" w:sz="0" w:space="0" w:color="auto"/>
      </w:divBdr>
    </w:div>
    <w:div w:id="125128456">
      <w:bodyDiv w:val="1"/>
      <w:marLeft w:val="0"/>
      <w:marRight w:val="0"/>
      <w:marTop w:val="0"/>
      <w:marBottom w:val="0"/>
      <w:divBdr>
        <w:top w:val="none" w:sz="0" w:space="0" w:color="auto"/>
        <w:left w:val="none" w:sz="0" w:space="0" w:color="auto"/>
        <w:bottom w:val="none" w:sz="0" w:space="0" w:color="auto"/>
        <w:right w:val="none" w:sz="0" w:space="0" w:color="auto"/>
      </w:divBdr>
    </w:div>
    <w:div w:id="127937612">
      <w:bodyDiv w:val="1"/>
      <w:marLeft w:val="0"/>
      <w:marRight w:val="0"/>
      <w:marTop w:val="0"/>
      <w:marBottom w:val="0"/>
      <w:divBdr>
        <w:top w:val="none" w:sz="0" w:space="0" w:color="auto"/>
        <w:left w:val="none" w:sz="0" w:space="0" w:color="auto"/>
        <w:bottom w:val="none" w:sz="0" w:space="0" w:color="auto"/>
        <w:right w:val="none" w:sz="0" w:space="0" w:color="auto"/>
      </w:divBdr>
    </w:div>
    <w:div w:id="137115686">
      <w:bodyDiv w:val="1"/>
      <w:marLeft w:val="0"/>
      <w:marRight w:val="0"/>
      <w:marTop w:val="0"/>
      <w:marBottom w:val="0"/>
      <w:divBdr>
        <w:top w:val="none" w:sz="0" w:space="0" w:color="auto"/>
        <w:left w:val="none" w:sz="0" w:space="0" w:color="auto"/>
        <w:bottom w:val="none" w:sz="0" w:space="0" w:color="auto"/>
        <w:right w:val="none" w:sz="0" w:space="0" w:color="auto"/>
      </w:divBdr>
    </w:div>
    <w:div w:id="161355418">
      <w:bodyDiv w:val="1"/>
      <w:marLeft w:val="0"/>
      <w:marRight w:val="0"/>
      <w:marTop w:val="0"/>
      <w:marBottom w:val="0"/>
      <w:divBdr>
        <w:top w:val="none" w:sz="0" w:space="0" w:color="auto"/>
        <w:left w:val="none" w:sz="0" w:space="0" w:color="auto"/>
        <w:bottom w:val="none" w:sz="0" w:space="0" w:color="auto"/>
        <w:right w:val="none" w:sz="0" w:space="0" w:color="auto"/>
      </w:divBdr>
    </w:div>
    <w:div w:id="174419036">
      <w:bodyDiv w:val="1"/>
      <w:marLeft w:val="0"/>
      <w:marRight w:val="0"/>
      <w:marTop w:val="0"/>
      <w:marBottom w:val="0"/>
      <w:divBdr>
        <w:top w:val="none" w:sz="0" w:space="0" w:color="auto"/>
        <w:left w:val="none" w:sz="0" w:space="0" w:color="auto"/>
        <w:bottom w:val="none" w:sz="0" w:space="0" w:color="auto"/>
        <w:right w:val="none" w:sz="0" w:space="0" w:color="auto"/>
      </w:divBdr>
    </w:div>
    <w:div w:id="185749894">
      <w:bodyDiv w:val="1"/>
      <w:marLeft w:val="0"/>
      <w:marRight w:val="0"/>
      <w:marTop w:val="0"/>
      <w:marBottom w:val="0"/>
      <w:divBdr>
        <w:top w:val="none" w:sz="0" w:space="0" w:color="auto"/>
        <w:left w:val="none" w:sz="0" w:space="0" w:color="auto"/>
        <w:bottom w:val="none" w:sz="0" w:space="0" w:color="auto"/>
        <w:right w:val="none" w:sz="0" w:space="0" w:color="auto"/>
      </w:divBdr>
    </w:div>
    <w:div w:id="188029305">
      <w:bodyDiv w:val="1"/>
      <w:marLeft w:val="0"/>
      <w:marRight w:val="0"/>
      <w:marTop w:val="0"/>
      <w:marBottom w:val="0"/>
      <w:divBdr>
        <w:top w:val="none" w:sz="0" w:space="0" w:color="auto"/>
        <w:left w:val="none" w:sz="0" w:space="0" w:color="auto"/>
        <w:bottom w:val="none" w:sz="0" w:space="0" w:color="auto"/>
        <w:right w:val="none" w:sz="0" w:space="0" w:color="auto"/>
      </w:divBdr>
    </w:div>
    <w:div w:id="194076574">
      <w:bodyDiv w:val="1"/>
      <w:marLeft w:val="0"/>
      <w:marRight w:val="0"/>
      <w:marTop w:val="0"/>
      <w:marBottom w:val="0"/>
      <w:divBdr>
        <w:top w:val="none" w:sz="0" w:space="0" w:color="auto"/>
        <w:left w:val="none" w:sz="0" w:space="0" w:color="auto"/>
        <w:bottom w:val="none" w:sz="0" w:space="0" w:color="auto"/>
        <w:right w:val="none" w:sz="0" w:space="0" w:color="auto"/>
      </w:divBdr>
    </w:div>
    <w:div w:id="211505557">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14004459">
      <w:bodyDiv w:val="1"/>
      <w:marLeft w:val="0"/>
      <w:marRight w:val="0"/>
      <w:marTop w:val="0"/>
      <w:marBottom w:val="0"/>
      <w:divBdr>
        <w:top w:val="none" w:sz="0" w:space="0" w:color="auto"/>
        <w:left w:val="none" w:sz="0" w:space="0" w:color="auto"/>
        <w:bottom w:val="none" w:sz="0" w:space="0" w:color="auto"/>
        <w:right w:val="none" w:sz="0" w:space="0" w:color="auto"/>
      </w:divBdr>
    </w:div>
    <w:div w:id="228806440">
      <w:bodyDiv w:val="1"/>
      <w:marLeft w:val="0"/>
      <w:marRight w:val="0"/>
      <w:marTop w:val="0"/>
      <w:marBottom w:val="0"/>
      <w:divBdr>
        <w:top w:val="none" w:sz="0" w:space="0" w:color="auto"/>
        <w:left w:val="none" w:sz="0" w:space="0" w:color="auto"/>
        <w:bottom w:val="none" w:sz="0" w:space="0" w:color="auto"/>
        <w:right w:val="none" w:sz="0" w:space="0" w:color="auto"/>
      </w:divBdr>
    </w:div>
    <w:div w:id="247230291">
      <w:bodyDiv w:val="1"/>
      <w:marLeft w:val="0"/>
      <w:marRight w:val="0"/>
      <w:marTop w:val="0"/>
      <w:marBottom w:val="0"/>
      <w:divBdr>
        <w:top w:val="none" w:sz="0" w:space="0" w:color="auto"/>
        <w:left w:val="none" w:sz="0" w:space="0" w:color="auto"/>
        <w:bottom w:val="none" w:sz="0" w:space="0" w:color="auto"/>
        <w:right w:val="none" w:sz="0" w:space="0" w:color="auto"/>
      </w:divBdr>
    </w:div>
    <w:div w:id="256526778">
      <w:bodyDiv w:val="1"/>
      <w:marLeft w:val="0"/>
      <w:marRight w:val="0"/>
      <w:marTop w:val="0"/>
      <w:marBottom w:val="0"/>
      <w:divBdr>
        <w:top w:val="none" w:sz="0" w:space="0" w:color="auto"/>
        <w:left w:val="none" w:sz="0" w:space="0" w:color="auto"/>
        <w:bottom w:val="none" w:sz="0" w:space="0" w:color="auto"/>
        <w:right w:val="none" w:sz="0" w:space="0" w:color="auto"/>
      </w:divBdr>
    </w:div>
    <w:div w:id="269747274">
      <w:bodyDiv w:val="1"/>
      <w:marLeft w:val="0"/>
      <w:marRight w:val="0"/>
      <w:marTop w:val="0"/>
      <w:marBottom w:val="0"/>
      <w:divBdr>
        <w:top w:val="none" w:sz="0" w:space="0" w:color="auto"/>
        <w:left w:val="none" w:sz="0" w:space="0" w:color="auto"/>
        <w:bottom w:val="none" w:sz="0" w:space="0" w:color="auto"/>
        <w:right w:val="none" w:sz="0" w:space="0" w:color="auto"/>
      </w:divBdr>
    </w:div>
    <w:div w:id="273371293">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299264675">
      <w:bodyDiv w:val="1"/>
      <w:marLeft w:val="0"/>
      <w:marRight w:val="0"/>
      <w:marTop w:val="0"/>
      <w:marBottom w:val="0"/>
      <w:divBdr>
        <w:top w:val="none" w:sz="0" w:space="0" w:color="auto"/>
        <w:left w:val="none" w:sz="0" w:space="0" w:color="auto"/>
        <w:bottom w:val="none" w:sz="0" w:space="0" w:color="auto"/>
        <w:right w:val="none" w:sz="0" w:space="0" w:color="auto"/>
      </w:divBdr>
    </w:div>
    <w:div w:id="308949468">
      <w:bodyDiv w:val="1"/>
      <w:marLeft w:val="0"/>
      <w:marRight w:val="0"/>
      <w:marTop w:val="0"/>
      <w:marBottom w:val="0"/>
      <w:divBdr>
        <w:top w:val="none" w:sz="0" w:space="0" w:color="auto"/>
        <w:left w:val="none" w:sz="0" w:space="0" w:color="auto"/>
        <w:bottom w:val="none" w:sz="0" w:space="0" w:color="auto"/>
        <w:right w:val="none" w:sz="0" w:space="0" w:color="auto"/>
      </w:divBdr>
    </w:div>
    <w:div w:id="309023683">
      <w:bodyDiv w:val="1"/>
      <w:marLeft w:val="0"/>
      <w:marRight w:val="0"/>
      <w:marTop w:val="0"/>
      <w:marBottom w:val="0"/>
      <w:divBdr>
        <w:top w:val="none" w:sz="0" w:space="0" w:color="auto"/>
        <w:left w:val="none" w:sz="0" w:space="0" w:color="auto"/>
        <w:bottom w:val="none" w:sz="0" w:space="0" w:color="auto"/>
        <w:right w:val="none" w:sz="0" w:space="0" w:color="auto"/>
      </w:divBdr>
    </w:div>
    <w:div w:id="311177754">
      <w:bodyDiv w:val="1"/>
      <w:marLeft w:val="0"/>
      <w:marRight w:val="0"/>
      <w:marTop w:val="0"/>
      <w:marBottom w:val="0"/>
      <w:divBdr>
        <w:top w:val="none" w:sz="0" w:space="0" w:color="auto"/>
        <w:left w:val="none" w:sz="0" w:space="0" w:color="auto"/>
        <w:bottom w:val="none" w:sz="0" w:space="0" w:color="auto"/>
        <w:right w:val="none" w:sz="0" w:space="0" w:color="auto"/>
      </w:divBdr>
    </w:div>
    <w:div w:id="317072569">
      <w:bodyDiv w:val="1"/>
      <w:marLeft w:val="0"/>
      <w:marRight w:val="0"/>
      <w:marTop w:val="0"/>
      <w:marBottom w:val="0"/>
      <w:divBdr>
        <w:top w:val="none" w:sz="0" w:space="0" w:color="auto"/>
        <w:left w:val="none" w:sz="0" w:space="0" w:color="auto"/>
        <w:bottom w:val="none" w:sz="0" w:space="0" w:color="auto"/>
        <w:right w:val="none" w:sz="0" w:space="0" w:color="auto"/>
      </w:divBdr>
    </w:div>
    <w:div w:id="321126972">
      <w:bodyDiv w:val="1"/>
      <w:marLeft w:val="0"/>
      <w:marRight w:val="0"/>
      <w:marTop w:val="0"/>
      <w:marBottom w:val="0"/>
      <w:divBdr>
        <w:top w:val="none" w:sz="0" w:space="0" w:color="auto"/>
        <w:left w:val="none" w:sz="0" w:space="0" w:color="auto"/>
        <w:bottom w:val="none" w:sz="0" w:space="0" w:color="auto"/>
        <w:right w:val="none" w:sz="0" w:space="0" w:color="auto"/>
      </w:divBdr>
    </w:div>
    <w:div w:id="325978001">
      <w:bodyDiv w:val="1"/>
      <w:marLeft w:val="0"/>
      <w:marRight w:val="0"/>
      <w:marTop w:val="0"/>
      <w:marBottom w:val="0"/>
      <w:divBdr>
        <w:top w:val="none" w:sz="0" w:space="0" w:color="auto"/>
        <w:left w:val="none" w:sz="0" w:space="0" w:color="auto"/>
        <w:bottom w:val="none" w:sz="0" w:space="0" w:color="auto"/>
        <w:right w:val="none" w:sz="0" w:space="0" w:color="auto"/>
      </w:divBdr>
      <w:divsChild>
        <w:div w:id="1794405323">
          <w:marLeft w:val="0"/>
          <w:marRight w:val="0"/>
          <w:marTop w:val="0"/>
          <w:marBottom w:val="0"/>
          <w:divBdr>
            <w:top w:val="none" w:sz="0" w:space="0" w:color="auto"/>
            <w:left w:val="none" w:sz="0" w:space="0" w:color="auto"/>
            <w:bottom w:val="none" w:sz="0" w:space="0" w:color="auto"/>
            <w:right w:val="none" w:sz="0" w:space="0" w:color="auto"/>
          </w:divBdr>
        </w:div>
        <w:div w:id="1678657387">
          <w:marLeft w:val="0"/>
          <w:marRight w:val="0"/>
          <w:marTop w:val="0"/>
          <w:marBottom w:val="0"/>
          <w:divBdr>
            <w:top w:val="none" w:sz="0" w:space="0" w:color="auto"/>
            <w:left w:val="none" w:sz="0" w:space="0" w:color="auto"/>
            <w:bottom w:val="none" w:sz="0" w:space="0" w:color="auto"/>
            <w:right w:val="none" w:sz="0" w:space="0" w:color="auto"/>
          </w:divBdr>
        </w:div>
        <w:div w:id="2050570785">
          <w:marLeft w:val="0"/>
          <w:marRight w:val="0"/>
          <w:marTop w:val="0"/>
          <w:marBottom w:val="0"/>
          <w:divBdr>
            <w:top w:val="none" w:sz="0" w:space="0" w:color="auto"/>
            <w:left w:val="none" w:sz="0" w:space="0" w:color="auto"/>
            <w:bottom w:val="none" w:sz="0" w:space="0" w:color="auto"/>
            <w:right w:val="none" w:sz="0" w:space="0" w:color="auto"/>
          </w:divBdr>
        </w:div>
      </w:divsChild>
    </w:div>
    <w:div w:id="336925356">
      <w:bodyDiv w:val="1"/>
      <w:marLeft w:val="0"/>
      <w:marRight w:val="0"/>
      <w:marTop w:val="0"/>
      <w:marBottom w:val="0"/>
      <w:divBdr>
        <w:top w:val="none" w:sz="0" w:space="0" w:color="auto"/>
        <w:left w:val="none" w:sz="0" w:space="0" w:color="auto"/>
        <w:bottom w:val="none" w:sz="0" w:space="0" w:color="auto"/>
        <w:right w:val="none" w:sz="0" w:space="0" w:color="auto"/>
      </w:divBdr>
    </w:div>
    <w:div w:id="345131610">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6852584">
      <w:bodyDiv w:val="1"/>
      <w:marLeft w:val="0"/>
      <w:marRight w:val="0"/>
      <w:marTop w:val="0"/>
      <w:marBottom w:val="0"/>
      <w:divBdr>
        <w:top w:val="none" w:sz="0" w:space="0" w:color="auto"/>
        <w:left w:val="none" w:sz="0" w:space="0" w:color="auto"/>
        <w:bottom w:val="none" w:sz="0" w:space="0" w:color="auto"/>
        <w:right w:val="none" w:sz="0" w:space="0" w:color="auto"/>
      </w:divBdr>
    </w:div>
    <w:div w:id="366182190">
      <w:bodyDiv w:val="1"/>
      <w:marLeft w:val="0"/>
      <w:marRight w:val="0"/>
      <w:marTop w:val="0"/>
      <w:marBottom w:val="0"/>
      <w:divBdr>
        <w:top w:val="none" w:sz="0" w:space="0" w:color="auto"/>
        <w:left w:val="none" w:sz="0" w:space="0" w:color="auto"/>
        <w:bottom w:val="none" w:sz="0" w:space="0" w:color="auto"/>
        <w:right w:val="none" w:sz="0" w:space="0" w:color="auto"/>
      </w:divBdr>
    </w:div>
    <w:div w:id="368575782">
      <w:bodyDiv w:val="1"/>
      <w:marLeft w:val="0"/>
      <w:marRight w:val="0"/>
      <w:marTop w:val="0"/>
      <w:marBottom w:val="0"/>
      <w:divBdr>
        <w:top w:val="none" w:sz="0" w:space="0" w:color="auto"/>
        <w:left w:val="none" w:sz="0" w:space="0" w:color="auto"/>
        <w:bottom w:val="none" w:sz="0" w:space="0" w:color="auto"/>
        <w:right w:val="none" w:sz="0" w:space="0" w:color="auto"/>
      </w:divBdr>
    </w:div>
    <w:div w:id="369309299">
      <w:bodyDiv w:val="1"/>
      <w:marLeft w:val="0"/>
      <w:marRight w:val="0"/>
      <w:marTop w:val="0"/>
      <w:marBottom w:val="0"/>
      <w:divBdr>
        <w:top w:val="none" w:sz="0" w:space="0" w:color="auto"/>
        <w:left w:val="none" w:sz="0" w:space="0" w:color="auto"/>
        <w:bottom w:val="none" w:sz="0" w:space="0" w:color="auto"/>
        <w:right w:val="none" w:sz="0" w:space="0" w:color="auto"/>
      </w:divBdr>
    </w:div>
    <w:div w:id="381907246">
      <w:bodyDiv w:val="1"/>
      <w:marLeft w:val="0"/>
      <w:marRight w:val="0"/>
      <w:marTop w:val="0"/>
      <w:marBottom w:val="0"/>
      <w:divBdr>
        <w:top w:val="none" w:sz="0" w:space="0" w:color="auto"/>
        <w:left w:val="none" w:sz="0" w:space="0" w:color="auto"/>
        <w:bottom w:val="none" w:sz="0" w:space="0" w:color="auto"/>
        <w:right w:val="none" w:sz="0" w:space="0" w:color="auto"/>
      </w:divBdr>
    </w:div>
    <w:div w:id="390428745">
      <w:bodyDiv w:val="1"/>
      <w:marLeft w:val="0"/>
      <w:marRight w:val="0"/>
      <w:marTop w:val="0"/>
      <w:marBottom w:val="0"/>
      <w:divBdr>
        <w:top w:val="none" w:sz="0" w:space="0" w:color="auto"/>
        <w:left w:val="none" w:sz="0" w:space="0" w:color="auto"/>
        <w:bottom w:val="none" w:sz="0" w:space="0" w:color="auto"/>
        <w:right w:val="none" w:sz="0" w:space="0" w:color="auto"/>
      </w:divBdr>
    </w:div>
    <w:div w:id="398096954">
      <w:bodyDiv w:val="1"/>
      <w:marLeft w:val="0"/>
      <w:marRight w:val="0"/>
      <w:marTop w:val="0"/>
      <w:marBottom w:val="0"/>
      <w:divBdr>
        <w:top w:val="none" w:sz="0" w:space="0" w:color="auto"/>
        <w:left w:val="none" w:sz="0" w:space="0" w:color="auto"/>
        <w:bottom w:val="none" w:sz="0" w:space="0" w:color="auto"/>
        <w:right w:val="none" w:sz="0" w:space="0" w:color="auto"/>
      </w:divBdr>
    </w:div>
    <w:div w:id="402874985">
      <w:bodyDiv w:val="1"/>
      <w:marLeft w:val="0"/>
      <w:marRight w:val="0"/>
      <w:marTop w:val="0"/>
      <w:marBottom w:val="0"/>
      <w:divBdr>
        <w:top w:val="none" w:sz="0" w:space="0" w:color="auto"/>
        <w:left w:val="none" w:sz="0" w:space="0" w:color="auto"/>
        <w:bottom w:val="none" w:sz="0" w:space="0" w:color="auto"/>
        <w:right w:val="none" w:sz="0" w:space="0" w:color="auto"/>
      </w:divBdr>
    </w:div>
    <w:div w:id="405569269">
      <w:bodyDiv w:val="1"/>
      <w:marLeft w:val="0"/>
      <w:marRight w:val="0"/>
      <w:marTop w:val="0"/>
      <w:marBottom w:val="0"/>
      <w:divBdr>
        <w:top w:val="none" w:sz="0" w:space="0" w:color="auto"/>
        <w:left w:val="none" w:sz="0" w:space="0" w:color="auto"/>
        <w:bottom w:val="none" w:sz="0" w:space="0" w:color="auto"/>
        <w:right w:val="none" w:sz="0" w:space="0" w:color="auto"/>
      </w:divBdr>
    </w:div>
    <w:div w:id="411509022">
      <w:bodyDiv w:val="1"/>
      <w:marLeft w:val="0"/>
      <w:marRight w:val="0"/>
      <w:marTop w:val="0"/>
      <w:marBottom w:val="0"/>
      <w:divBdr>
        <w:top w:val="none" w:sz="0" w:space="0" w:color="auto"/>
        <w:left w:val="none" w:sz="0" w:space="0" w:color="auto"/>
        <w:bottom w:val="none" w:sz="0" w:space="0" w:color="auto"/>
        <w:right w:val="none" w:sz="0" w:space="0" w:color="auto"/>
      </w:divBdr>
    </w:div>
    <w:div w:id="414672735">
      <w:bodyDiv w:val="1"/>
      <w:marLeft w:val="0"/>
      <w:marRight w:val="0"/>
      <w:marTop w:val="0"/>
      <w:marBottom w:val="0"/>
      <w:divBdr>
        <w:top w:val="none" w:sz="0" w:space="0" w:color="auto"/>
        <w:left w:val="none" w:sz="0" w:space="0" w:color="auto"/>
        <w:bottom w:val="none" w:sz="0" w:space="0" w:color="auto"/>
        <w:right w:val="none" w:sz="0" w:space="0" w:color="auto"/>
      </w:divBdr>
    </w:div>
    <w:div w:id="419446216">
      <w:bodyDiv w:val="1"/>
      <w:marLeft w:val="0"/>
      <w:marRight w:val="0"/>
      <w:marTop w:val="0"/>
      <w:marBottom w:val="0"/>
      <w:divBdr>
        <w:top w:val="none" w:sz="0" w:space="0" w:color="auto"/>
        <w:left w:val="none" w:sz="0" w:space="0" w:color="auto"/>
        <w:bottom w:val="none" w:sz="0" w:space="0" w:color="auto"/>
        <w:right w:val="none" w:sz="0" w:space="0" w:color="auto"/>
      </w:divBdr>
    </w:div>
    <w:div w:id="430055720">
      <w:bodyDiv w:val="1"/>
      <w:marLeft w:val="0"/>
      <w:marRight w:val="0"/>
      <w:marTop w:val="0"/>
      <w:marBottom w:val="0"/>
      <w:divBdr>
        <w:top w:val="none" w:sz="0" w:space="0" w:color="auto"/>
        <w:left w:val="none" w:sz="0" w:space="0" w:color="auto"/>
        <w:bottom w:val="none" w:sz="0" w:space="0" w:color="auto"/>
        <w:right w:val="none" w:sz="0" w:space="0" w:color="auto"/>
      </w:divBdr>
    </w:div>
    <w:div w:id="435171957">
      <w:bodyDiv w:val="1"/>
      <w:marLeft w:val="0"/>
      <w:marRight w:val="0"/>
      <w:marTop w:val="0"/>
      <w:marBottom w:val="0"/>
      <w:divBdr>
        <w:top w:val="none" w:sz="0" w:space="0" w:color="auto"/>
        <w:left w:val="none" w:sz="0" w:space="0" w:color="auto"/>
        <w:bottom w:val="none" w:sz="0" w:space="0" w:color="auto"/>
        <w:right w:val="none" w:sz="0" w:space="0" w:color="auto"/>
      </w:divBdr>
    </w:div>
    <w:div w:id="437674640">
      <w:bodyDiv w:val="1"/>
      <w:marLeft w:val="0"/>
      <w:marRight w:val="0"/>
      <w:marTop w:val="0"/>
      <w:marBottom w:val="0"/>
      <w:divBdr>
        <w:top w:val="none" w:sz="0" w:space="0" w:color="auto"/>
        <w:left w:val="none" w:sz="0" w:space="0" w:color="auto"/>
        <w:bottom w:val="none" w:sz="0" w:space="0" w:color="auto"/>
        <w:right w:val="none" w:sz="0" w:space="0" w:color="auto"/>
      </w:divBdr>
    </w:div>
    <w:div w:id="442116121">
      <w:bodyDiv w:val="1"/>
      <w:marLeft w:val="0"/>
      <w:marRight w:val="0"/>
      <w:marTop w:val="0"/>
      <w:marBottom w:val="0"/>
      <w:divBdr>
        <w:top w:val="none" w:sz="0" w:space="0" w:color="auto"/>
        <w:left w:val="none" w:sz="0" w:space="0" w:color="auto"/>
        <w:bottom w:val="none" w:sz="0" w:space="0" w:color="auto"/>
        <w:right w:val="none" w:sz="0" w:space="0" w:color="auto"/>
      </w:divBdr>
    </w:div>
    <w:div w:id="455102807">
      <w:bodyDiv w:val="1"/>
      <w:marLeft w:val="0"/>
      <w:marRight w:val="0"/>
      <w:marTop w:val="0"/>
      <w:marBottom w:val="0"/>
      <w:divBdr>
        <w:top w:val="none" w:sz="0" w:space="0" w:color="auto"/>
        <w:left w:val="none" w:sz="0" w:space="0" w:color="auto"/>
        <w:bottom w:val="none" w:sz="0" w:space="0" w:color="auto"/>
        <w:right w:val="none" w:sz="0" w:space="0" w:color="auto"/>
      </w:divBdr>
    </w:div>
    <w:div w:id="462887469">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
    <w:div w:id="467354929">
      <w:bodyDiv w:val="1"/>
      <w:marLeft w:val="0"/>
      <w:marRight w:val="0"/>
      <w:marTop w:val="0"/>
      <w:marBottom w:val="0"/>
      <w:divBdr>
        <w:top w:val="none" w:sz="0" w:space="0" w:color="auto"/>
        <w:left w:val="none" w:sz="0" w:space="0" w:color="auto"/>
        <w:bottom w:val="none" w:sz="0" w:space="0" w:color="auto"/>
        <w:right w:val="none" w:sz="0" w:space="0" w:color="auto"/>
      </w:divBdr>
    </w:div>
    <w:div w:id="467406900">
      <w:bodyDiv w:val="1"/>
      <w:marLeft w:val="0"/>
      <w:marRight w:val="0"/>
      <w:marTop w:val="0"/>
      <w:marBottom w:val="0"/>
      <w:divBdr>
        <w:top w:val="none" w:sz="0" w:space="0" w:color="auto"/>
        <w:left w:val="none" w:sz="0" w:space="0" w:color="auto"/>
        <w:bottom w:val="none" w:sz="0" w:space="0" w:color="auto"/>
        <w:right w:val="none" w:sz="0" w:space="0" w:color="auto"/>
      </w:divBdr>
    </w:div>
    <w:div w:id="478687586">
      <w:bodyDiv w:val="1"/>
      <w:marLeft w:val="0"/>
      <w:marRight w:val="0"/>
      <w:marTop w:val="0"/>
      <w:marBottom w:val="0"/>
      <w:divBdr>
        <w:top w:val="none" w:sz="0" w:space="0" w:color="auto"/>
        <w:left w:val="none" w:sz="0" w:space="0" w:color="auto"/>
        <w:bottom w:val="none" w:sz="0" w:space="0" w:color="auto"/>
        <w:right w:val="none" w:sz="0" w:space="0" w:color="auto"/>
      </w:divBdr>
    </w:div>
    <w:div w:id="480849292">
      <w:bodyDiv w:val="1"/>
      <w:marLeft w:val="0"/>
      <w:marRight w:val="0"/>
      <w:marTop w:val="0"/>
      <w:marBottom w:val="0"/>
      <w:divBdr>
        <w:top w:val="none" w:sz="0" w:space="0" w:color="auto"/>
        <w:left w:val="none" w:sz="0" w:space="0" w:color="auto"/>
        <w:bottom w:val="none" w:sz="0" w:space="0" w:color="auto"/>
        <w:right w:val="none" w:sz="0" w:space="0" w:color="auto"/>
      </w:divBdr>
    </w:div>
    <w:div w:id="482284723">
      <w:bodyDiv w:val="1"/>
      <w:marLeft w:val="0"/>
      <w:marRight w:val="0"/>
      <w:marTop w:val="0"/>
      <w:marBottom w:val="0"/>
      <w:divBdr>
        <w:top w:val="none" w:sz="0" w:space="0" w:color="auto"/>
        <w:left w:val="none" w:sz="0" w:space="0" w:color="auto"/>
        <w:bottom w:val="none" w:sz="0" w:space="0" w:color="auto"/>
        <w:right w:val="none" w:sz="0" w:space="0" w:color="auto"/>
      </w:divBdr>
    </w:div>
    <w:div w:id="484248838">
      <w:bodyDiv w:val="1"/>
      <w:marLeft w:val="0"/>
      <w:marRight w:val="0"/>
      <w:marTop w:val="0"/>
      <w:marBottom w:val="0"/>
      <w:divBdr>
        <w:top w:val="none" w:sz="0" w:space="0" w:color="auto"/>
        <w:left w:val="none" w:sz="0" w:space="0" w:color="auto"/>
        <w:bottom w:val="none" w:sz="0" w:space="0" w:color="auto"/>
        <w:right w:val="none" w:sz="0" w:space="0" w:color="auto"/>
      </w:divBdr>
    </w:div>
    <w:div w:id="488374648">
      <w:bodyDiv w:val="1"/>
      <w:marLeft w:val="0"/>
      <w:marRight w:val="0"/>
      <w:marTop w:val="0"/>
      <w:marBottom w:val="0"/>
      <w:divBdr>
        <w:top w:val="none" w:sz="0" w:space="0" w:color="auto"/>
        <w:left w:val="none" w:sz="0" w:space="0" w:color="auto"/>
        <w:bottom w:val="none" w:sz="0" w:space="0" w:color="auto"/>
        <w:right w:val="none" w:sz="0" w:space="0" w:color="auto"/>
      </w:divBdr>
    </w:div>
    <w:div w:id="492067742">
      <w:bodyDiv w:val="1"/>
      <w:marLeft w:val="0"/>
      <w:marRight w:val="0"/>
      <w:marTop w:val="0"/>
      <w:marBottom w:val="0"/>
      <w:divBdr>
        <w:top w:val="none" w:sz="0" w:space="0" w:color="auto"/>
        <w:left w:val="none" w:sz="0" w:space="0" w:color="auto"/>
        <w:bottom w:val="none" w:sz="0" w:space="0" w:color="auto"/>
        <w:right w:val="none" w:sz="0" w:space="0" w:color="auto"/>
      </w:divBdr>
    </w:div>
    <w:div w:id="492069900">
      <w:bodyDiv w:val="1"/>
      <w:marLeft w:val="0"/>
      <w:marRight w:val="0"/>
      <w:marTop w:val="0"/>
      <w:marBottom w:val="0"/>
      <w:divBdr>
        <w:top w:val="none" w:sz="0" w:space="0" w:color="auto"/>
        <w:left w:val="none" w:sz="0" w:space="0" w:color="auto"/>
        <w:bottom w:val="none" w:sz="0" w:space="0" w:color="auto"/>
        <w:right w:val="none" w:sz="0" w:space="0" w:color="auto"/>
      </w:divBdr>
    </w:div>
    <w:div w:id="494297391">
      <w:bodyDiv w:val="1"/>
      <w:marLeft w:val="0"/>
      <w:marRight w:val="0"/>
      <w:marTop w:val="0"/>
      <w:marBottom w:val="0"/>
      <w:divBdr>
        <w:top w:val="none" w:sz="0" w:space="0" w:color="auto"/>
        <w:left w:val="none" w:sz="0" w:space="0" w:color="auto"/>
        <w:bottom w:val="none" w:sz="0" w:space="0" w:color="auto"/>
        <w:right w:val="none" w:sz="0" w:space="0" w:color="auto"/>
      </w:divBdr>
    </w:div>
    <w:div w:id="500777722">
      <w:bodyDiv w:val="1"/>
      <w:marLeft w:val="0"/>
      <w:marRight w:val="0"/>
      <w:marTop w:val="0"/>
      <w:marBottom w:val="0"/>
      <w:divBdr>
        <w:top w:val="none" w:sz="0" w:space="0" w:color="auto"/>
        <w:left w:val="none" w:sz="0" w:space="0" w:color="auto"/>
        <w:bottom w:val="none" w:sz="0" w:space="0" w:color="auto"/>
        <w:right w:val="none" w:sz="0" w:space="0" w:color="auto"/>
      </w:divBdr>
    </w:div>
    <w:div w:id="505292282">
      <w:bodyDiv w:val="1"/>
      <w:marLeft w:val="0"/>
      <w:marRight w:val="0"/>
      <w:marTop w:val="0"/>
      <w:marBottom w:val="0"/>
      <w:divBdr>
        <w:top w:val="none" w:sz="0" w:space="0" w:color="auto"/>
        <w:left w:val="none" w:sz="0" w:space="0" w:color="auto"/>
        <w:bottom w:val="none" w:sz="0" w:space="0" w:color="auto"/>
        <w:right w:val="none" w:sz="0" w:space="0" w:color="auto"/>
      </w:divBdr>
    </w:div>
    <w:div w:id="512383410">
      <w:bodyDiv w:val="1"/>
      <w:marLeft w:val="0"/>
      <w:marRight w:val="0"/>
      <w:marTop w:val="0"/>
      <w:marBottom w:val="0"/>
      <w:divBdr>
        <w:top w:val="none" w:sz="0" w:space="0" w:color="auto"/>
        <w:left w:val="none" w:sz="0" w:space="0" w:color="auto"/>
        <w:bottom w:val="none" w:sz="0" w:space="0" w:color="auto"/>
        <w:right w:val="none" w:sz="0" w:space="0" w:color="auto"/>
      </w:divBdr>
    </w:div>
    <w:div w:id="525489748">
      <w:bodyDiv w:val="1"/>
      <w:marLeft w:val="0"/>
      <w:marRight w:val="0"/>
      <w:marTop w:val="0"/>
      <w:marBottom w:val="0"/>
      <w:divBdr>
        <w:top w:val="none" w:sz="0" w:space="0" w:color="auto"/>
        <w:left w:val="none" w:sz="0" w:space="0" w:color="auto"/>
        <w:bottom w:val="none" w:sz="0" w:space="0" w:color="auto"/>
        <w:right w:val="none" w:sz="0" w:space="0" w:color="auto"/>
      </w:divBdr>
    </w:div>
    <w:div w:id="525950111">
      <w:bodyDiv w:val="1"/>
      <w:marLeft w:val="0"/>
      <w:marRight w:val="0"/>
      <w:marTop w:val="0"/>
      <w:marBottom w:val="0"/>
      <w:divBdr>
        <w:top w:val="none" w:sz="0" w:space="0" w:color="auto"/>
        <w:left w:val="none" w:sz="0" w:space="0" w:color="auto"/>
        <w:bottom w:val="none" w:sz="0" w:space="0" w:color="auto"/>
        <w:right w:val="none" w:sz="0" w:space="0" w:color="auto"/>
      </w:divBdr>
    </w:div>
    <w:div w:id="527180027">
      <w:bodyDiv w:val="1"/>
      <w:marLeft w:val="0"/>
      <w:marRight w:val="0"/>
      <w:marTop w:val="0"/>
      <w:marBottom w:val="0"/>
      <w:divBdr>
        <w:top w:val="none" w:sz="0" w:space="0" w:color="auto"/>
        <w:left w:val="none" w:sz="0" w:space="0" w:color="auto"/>
        <w:bottom w:val="none" w:sz="0" w:space="0" w:color="auto"/>
        <w:right w:val="none" w:sz="0" w:space="0" w:color="auto"/>
      </w:divBdr>
    </w:div>
    <w:div w:id="536115656">
      <w:bodyDiv w:val="1"/>
      <w:marLeft w:val="0"/>
      <w:marRight w:val="0"/>
      <w:marTop w:val="0"/>
      <w:marBottom w:val="0"/>
      <w:divBdr>
        <w:top w:val="none" w:sz="0" w:space="0" w:color="auto"/>
        <w:left w:val="none" w:sz="0" w:space="0" w:color="auto"/>
        <w:bottom w:val="none" w:sz="0" w:space="0" w:color="auto"/>
        <w:right w:val="none" w:sz="0" w:space="0" w:color="auto"/>
      </w:divBdr>
    </w:div>
    <w:div w:id="536740268">
      <w:bodyDiv w:val="1"/>
      <w:marLeft w:val="0"/>
      <w:marRight w:val="0"/>
      <w:marTop w:val="0"/>
      <w:marBottom w:val="0"/>
      <w:divBdr>
        <w:top w:val="none" w:sz="0" w:space="0" w:color="auto"/>
        <w:left w:val="none" w:sz="0" w:space="0" w:color="auto"/>
        <w:bottom w:val="none" w:sz="0" w:space="0" w:color="auto"/>
        <w:right w:val="none" w:sz="0" w:space="0" w:color="auto"/>
      </w:divBdr>
    </w:div>
    <w:div w:id="538129085">
      <w:bodyDiv w:val="1"/>
      <w:marLeft w:val="0"/>
      <w:marRight w:val="0"/>
      <w:marTop w:val="0"/>
      <w:marBottom w:val="0"/>
      <w:divBdr>
        <w:top w:val="none" w:sz="0" w:space="0" w:color="auto"/>
        <w:left w:val="none" w:sz="0" w:space="0" w:color="auto"/>
        <w:bottom w:val="none" w:sz="0" w:space="0" w:color="auto"/>
        <w:right w:val="none" w:sz="0" w:space="0" w:color="auto"/>
      </w:divBdr>
    </w:div>
    <w:div w:id="546991134">
      <w:bodyDiv w:val="1"/>
      <w:marLeft w:val="0"/>
      <w:marRight w:val="0"/>
      <w:marTop w:val="0"/>
      <w:marBottom w:val="0"/>
      <w:divBdr>
        <w:top w:val="none" w:sz="0" w:space="0" w:color="auto"/>
        <w:left w:val="none" w:sz="0" w:space="0" w:color="auto"/>
        <w:bottom w:val="none" w:sz="0" w:space="0" w:color="auto"/>
        <w:right w:val="none" w:sz="0" w:space="0" w:color="auto"/>
      </w:divBdr>
    </w:div>
    <w:div w:id="564604071">
      <w:bodyDiv w:val="1"/>
      <w:marLeft w:val="0"/>
      <w:marRight w:val="0"/>
      <w:marTop w:val="0"/>
      <w:marBottom w:val="0"/>
      <w:divBdr>
        <w:top w:val="none" w:sz="0" w:space="0" w:color="auto"/>
        <w:left w:val="none" w:sz="0" w:space="0" w:color="auto"/>
        <w:bottom w:val="none" w:sz="0" w:space="0" w:color="auto"/>
        <w:right w:val="none" w:sz="0" w:space="0" w:color="auto"/>
      </w:divBdr>
    </w:div>
    <w:div w:id="566646359">
      <w:bodyDiv w:val="1"/>
      <w:marLeft w:val="0"/>
      <w:marRight w:val="0"/>
      <w:marTop w:val="0"/>
      <w:marBottom w:val="0"/>
      <w:divBdr>
        <w:top w:val="none" w:sz="0" w:space="0" w:color="auto"/>
        <w:left w:val="none" w:sz="0" w:space="0" w:color="auto"/>
        <w:bottom w:val="none" w:sz="0" w:space="0" w:color="auto"/>
        <w:right w:val="none" w:sz="0" w:space="0" w:color="auto"/>
      </w:divBdr>
    </w:div>
    <w:div w:id="568346678">
      <w:bodyDiv w:val="1"/>
      <w:marLeft w:val="0"/>
      <w:marRight w:val="0"/>
      <w:marTop w:val="0"/>
      <w:marBottom w:val="0"/>
      <w:divBdr>
        <w:top w:val="none" w:sz="0" w:space="0" w:color="auto"/>
        <w:left w:val="none" w:sz="0" w:space="0" w:color="auto"/>
        <w:bottom w:val="none" w:sz="0" w:space="0" w:color="auto"/>
        <w:right w:val="none" w:sz="0" w:space="0" w:color="auto"/>
      </w:divBdr>
    </w:div>
    <w:div w:id="568880158">
      <w:bodyDiv w:val="1"/>
      <w:marLeft w:val="0"/>
      <w:marRight w:val="0"/>
      <w:marTop w:val="0"/>
      <w:marBottom w:val="0"/>
      <w:divBdr>
        <w:top w:val="none" w:sz="0" w:space="0" w:color="auto"/>
        <w:left w:val="none" w:sz="0" w:space="0" w:color="auto"/>
        <w:bottom w:val="none" w:sz="0" w:space="0" w:color="auto"/>
        <w:right w:val="none" w:sz="0" w:space="0" w:color="auto"/>
      </w:divBdr>
    </w:div>
    <w:div w:id="572351099">
      <w:bodyDiv w:val="1"/>
      <w:marLeft w:val="0"/>
      <w:marRight w:val="0"/>
      <w:marTop w:val="0"/>
      <w:marBottom w:val="0"/>
      <w:divBdr>
        <w:top w:val="none" w:sz="0" w:space="0" w:color="auto"/>
        <w:left w:val="none" w:sz="0" w:space="0" w:color="auto"/>
        <w:bottom w:val="none" w:sz="0" w:space="0" w:color="auto"/>
        <w:right w:val="none" w:sz="0" w:space="0" w:color="auto"/>
      </w:divBdr>
    </w:div>
    <w:div w:id="583075104">
      <w:bodyDiv w:val="1"/>
      <w:marLeft w:val="0"/>
      <w:marRight w:val="0"/>
      <w:marTop w:val="0"/>
      <w:marBottom w:val="0"/>
      <w:divBdr>
        <w:top w:val="none" w:sz="0" w:space="0" w:color="auto"/>
        <w:left w:val="none" w:sz="0" w:space="0" w:color="auto"/>
        <w:bottom w:val="none" w:sz="0" w:space="0" w:color="auto"/>
        <w:right w:val="none" w:sz="0" w:space="0" w:color="auto"/>
      </w:divBdr>
    </w:div>
    <w:div w:id="583612634">
      <w:bodyDiv w:val="1"/>
      <w:marLeft w:val="0"/>
      <w:marRight w:val="0"/>
      <w:marTop w:val="0"/>
      <w:marBottom w:val="0"/>
      <w:divBdr>
        <w:top w:val="none" w:sz="0" w:space="0" w:color="auto"/>
        <w:left w:val="none" w:sz="0" w:space="0" w:color="auto"/>
        <w:bottom w:val="none" w:sz="0" w:space="0" w:color="auto"/>
        <w:right w:val="none" w:sz="0" w:space="0" w:color="auto"/>
      </w:divBdr>
    </w:div>
    <w:div w:id="590552539">
      <w:bodyDiv w:val="1"/>
      <w:marLeft w:val="0"/>
      <w:marRight w:val="0"/>
      <w:marTop w:val="0"/>
      <w:marBottom w:val="0"/>
      <w:divBdr>
        <w:top w:val="none" w:sz="0" w:space="0" w:color="auto"/>
        <w:left w:val="none" w:sz="0" w:space="0" w:color="auto"/>
        <w:bottom w:val="none" w:sz="0" w:space="0" w:color="auto"/>
        <w:right w:val="none" w:sz="0" w:space="0" w:color="auto"/>
      </w:divBdr>
    </w:div>
    <w:div w:id="595671828">
      <w:bodyDiv w:val="1"/>
      <w:marLeft w:val="0"/>
      <w:marRight w:val="0"/>
      <w:marTop w:val="0"/>
      <w:marBottom w:val="0"/>
      <w:divBdr>
        <w:top w:val="none" w:sz="0" w:space="0" w:color="auto"/>
        <w:left w:val="none" w:sz="0" w:space="0" w:color="auto"/>
        <w:bottom w:val="none" w:sz="0" w:space="0" w:color="auto"/>
        <w:right w:val="none" w:sz="0" w:space="0" w:color="auto"/>
      </w:divBdr>
    </w:div>
    <w:div w:id="598372268">
      <w:bodyDiv w:val="1"/>
      <w:marLeft w:val="0"/>
      <w:marRight w:val="0"/>
      <w:marTop w:val="0"/>
      <w:marBottom w:val="0"/>
      <w:divBdr>
        <w:top w:val="none" w:sz="0" w:space="0" w:color="auto"/>
        <w:left w:val="none" w:sz="0" w:space="0" w:color="auto"/>
        <w:bottom w:val="none" w:sz="0" w:space="0" w:color="auto"/>
        <w:right w:val="none" w:sz="0" w:space="0" w:color="auto"/>
      </w:divBdr>
    </w:div>
    <w:div w:id="603611849">
      <w:bodyDiv w:val="1"/>
      <w:marLeft w:val="0"/>
      <w:marRight w:val="0"/>
      <w:marTop w:val="0"/>
      <w:marBottom w:val="0"/>
      <w:divBdr>
        <w:top w:val="none" w:sz="0" w:space="0" w:color="auto"/>
        <w:left w:val="none" w:sz="0" w:space="0" w:color="auto"/>
        <w:bottom w:val="none" w:sz="0" w:space="0" w:color="auto"/>
        <w:right w:val="none" w:sz="0" w:space="0" w:color="auto"/>
      </w:divBdr>
    </w:div>
    <w:div w:id="626014612">
      <w:bodyDiv w:val="1"/>
      <w:marLeft w:val="0"/>
      <w:marRight w:val="0"/>
      <w:marTop w:val="0"/>
      <w:marBottom w:val="0"/>
      <w:divBdr>
        <w:top w:val="none" w:sz="0" w:space="0" w:color="auto"/>
        <w:left w:val="none" w:sz="0" w:space="0" w:color="auto"/>
        <w:bottom w:val="none" w:sz="0" w:space="0" w:color="auto"/>
        <w:right w:val="none" w:sz="0" w:space="0" w:color="auto"/>
      </w:divBdr>
    </w:div>
    <w:div w:id="626662800">
      <w:bodyDiv w:val="1"/>
      <w:marLeft w:val="0"/>
      <w:marRight w:val="0"/>
      <w:marTop w:val="0"/>
      <w:marBottom w:val="0"/>
      <w:divBdr>
        <w:top w:val="none" w:sz="0" w:space="0" w:color="auto"/>
        <w:left w:val="none" w:sz="0" w:space="0" w:color="auto"/>
        <w:bottom w:val="none" w:sz="0" w:space="0" w:color="auto"/>
        <w:right w:val="none" w:sz="0" w:space="0" w:color="auto"/>
      </w:divBdr>
    </w:div>
    <w:div w:id="635843187">
      <w:bodyDiv w:val="1"/>
      <w:marLeft w:val="0"/>
      <w:marRight w:val="0"/>
      <w:marTop w:val="0"/>
      <w:marBottom w:val="0"/>
      <w:divBdr>
        <w:top w:val="none" w:sz="0" w:space="0" w:color="auto"/>
        <w:left w:val="none" w:sz="0" w:space="0" w:color="auto"/>
        <w:bottom w:val="none" w:sz="0" w:space="0" w:color="auto"/>
        <w:right w:val="none" w:sz="0" w:space="0" w:color="auto"/>
      </w:divBdr>
    </w:div>
    <w:div w:id="645550250">
      <w:bodyDiv w:val="1"/>
      <w:marLeft w:val="0"/>
      <w:marRight w:val="0"/>
      <w:marTop w:val="0"/>
      <w:marBottom w:val="0"/>
      <w:divBdr>
        <w:top w:val="none" w:sz="0" w:space="0" w:color="auto"/>
        <w:left w:val="none" w:sz="0" w:space="0" w:color="auto"/>
        <w:bottom w:val="none" w:sz="0" w:space="0" w:color="auto"/>
        <w:right w:val="none" w:sz="0" w:space="0" w:color="auto"/>
      </w:divBdr>
    </w:div>
    <w:div w:id="652951670">
      <w:bodyDiv w:val="1"/>
      <w:marLeft w:val="0"/>
      <w:marRight w:val="0"/>
      <w:marTop w:val="0"/>
      <w:marBottom w:val="0"/>
      <w:divBdr>
        <w:top w:val="none" w:sz="0" w:space="0" w:color="auto"/>
        <w:left w:val="none" w:sz="0" w:space="0" w:color="auto"/>
        <w:bottom w:val="none" w:sz="0" w:space="0" w:color="auto"/>
        <w:right w:val="none" w:sz="0" w:space="0" w:color="auto"/>
      </w:divBdr>
    </w:div>
    <w:div w:id="657349510">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64864438">
      <w:bodyDiv w:val="1"/>
      <w:marLeft w:val="0"/>
      <w:marRight w:val="0"/>
      <w:marTop w:val="0"/>
      <w:marBottom w:val="0"/>
      <w:divBdr>
        <w:top w:val="none" w:sz="0" w:space="0" w:color="auto"/>
        <w:left w:val="none" w:sz="0" w:space="0" w:color="auto"/>
        <w:bottom w:val="none" w:sz="0" w:space="0" w:color="auto"/>
        <w:right w:val="none" w:sz="0" w:space="0" w:color="auto"/>
      </w:divBdr>
    </w:div>
    <w:div w:id="665086002">
      <w:bodyDiv w:val="1"/>
      <w:marLeft w:val="0"/>
      <w:marRight w:val="0"/>
      <w:marTop w:val="0"/>
      <w:marBottom w:val="0"/>
      <w:divBdr>
        <w:top w:val="none" w:sz="0" w:space="0" w:color="auto"/>
        <w:left w:val="none" w:sz="0" w:space="0" w:color="auto"/>
        <w:bottom w:val="none" w:sz="0" w:space="0" w:color="auto"/>
        <w:right w:val="none" w:sz="0" w:space="0" w:color="auto"/>
      </w:divBdr>
    </w:div>
    <w:div w:id="669333373">
      <w:bodyDiv w:val="1"/>
      <w:marLeft w:val="0"/>
      <w:marRight w:val="0"/>
      <w:marTop w:val="0"/>
      <w:marBottom w:val="0"/>
      <w:divBdr>
        <w:top w:val="none" w:sz="0" w:space="0" w:color="auto"/>
        <w:left w:val="none" w:sz="0" w:space="0" w:color="auto"/>
        <w:bottom w:val="none" w:sz="0" w:space="0" w:color="auto"/>
        <w:right w:val="none" w:sz="0" w:space="0" w:color="auto"/>
      </w:divBdr>
    </w:div>
    <w:div w:id="670186345">
      <w:bodyDiv w:val="1"/>
      <w:marLeft w:val="0"/>
      <w:marRight w:val="0"/>
      <w:marTop w:val="0"/>
      <w:marBottom w:val="0"/>
      <w:divBdr>
        <w:top w:val="none" w:sz="0" w:space="0" w:color="auto"/>
        <w:left w:val="none" w:sz="0" w:space="0" w:color="auto"/>
        <w:bottom w:val="none" w:sz="0" w:space="0" w:color="auto"/>
        <w:right w:val="none" w:sz="0" w:space="0" w:color="auto"/>
      </w:divBdr>
    </w:div>
    <w:div w:id="678315584">
      <w:bodyDiv w:val="1"/>
      <w:marLeft w:val="0"/>
      <w:marRight w:val="0"/>
      <w:marTop w:val="0"/>
      <w:marBottom w:val="0"/>
      <w:divBdr>
        <w:top w:val="none" w:sz="0" w:space="0" w:color="auto"/>
        <w:left w:val="none" w:sz="0" w:space="0" w:color="auto"/>
        <w:bottom w:val="none" w:sz="0" w:space="0" w:color="auto"/>
        <w:right w:val="none" w:sz="0" w:space="0" w:color="auto"/>
      </w:divBdr>
    </w:div>
    <w:div w:id="682363303">
      <w:bodyDiv w:val="1"/>
      <w:marLeft w:val="0"/>
      <w:marRight w:val="0"/>
      <w:marTop w:val="0"/>
      <w:marBottom w:val="0"/>
      <w:divBdr>
        <w:top w:val="none" w:sz="0" w:space="0" w:color="auto"/>
        <w:left w:val="none" w:sz="0" w:space="0" w:color="auto"/>
        <w:bottom w:val="none" w:sz="0" w:space="0" w:color="auto"/>
        <w:right w:val="none" w:sz="0" w:space="0" w:color="auto"/>
      </w:divBdr>
    </w:div>
    <w:div w:id="682560614">
      <w:bodyDiv w:val="1"/>
      <w:marLeft w:val="0"/>
      <w:marRight w:val="0"/>
      <w:marTop w:val="0"/>
      <w:marBottom w:val="0"/>
      <w:divBdr>
        <w:top w:val="none" w:sz="0" w:space="0" w:color="auto"/>
        <w:left w:val="none" w:sz="0" w:space="0" w:color="auto"/>
        <w:bottom w:val="none" w:sz="0" w:space="0" w:color="auto"/>
        <w:right w:val="none" w:sz="0" w:space="0" w:color="auto"/>
      </w:divBdr>
    </w:div>
    <w:div w:id="690183077">
      <w:bodyDiv w:val="1"/>
      <w:marLeft w:val="0"/>
      <w:marRight w:val="0"/>
      <w:marTop w:val="0"/>
      <w:marBottom w:val="0"/>
      <w:divBdr>
        <w:top w:val="none" w:sz="0" w:space="0" w:color="auto"/>
        <w:left w:val="none" w:sz="0" w:space="0" w:color="auto"/>
        <w:bottom w:val="none" w:sz="0" w:space="0" w:color="auto"/>
        <w:right w:val="none" w:sz="0" w:space="0" w:color="auto"/>
      </w:divBdr>
    </w:div>
    <w:div w:id="691537245">
      <w:bodyDiv w:val="1"/>
      <w:marLeft w:val="0"/>
      <w:marRight w:val="0"/>
      <w:marTop w:val="0"/>
      <w:marBottom w:val="0"/>
      <w:divBdr>
        <w:top w:val="none" w:sz="0" w:space="0" w:color="auto"/>
        <w:left w:val="none" w:sz="0" w:space="0" w:color="auto"/>
        <w:bottom w:val="none" w:sz="0" w:space="0" w:color="auto"/>
        <w:right w:val="none" w:sz="0" w:space="0" w:color="auto"/>
      </w:divBdr>
    </w:div>
    <w:div w:id="703601591">
      <w:bodyDiv w:val="1"/>
      <w:marLeft w:val="0"/>
      <w:marRight w:val="0"/>
      <w:marTop w:val="0"/>
      <w:marBottom w:val="0"/>
      <w:divBdr>
        <w:top w:val="none" w:sz="0" w:space="0" w:color="auto"/>
        <w:left w:val="none" w:sz="0" w:space="0" w:color="auto"/>
        <w:bottom w:val="none" w:sz="0" w:space="0" w:color="auto"/>
        <w:right w:val="none" w:sz="0" w:space="0" w:color="auto"/>
      </w:divBdr>
    </w:div>
    <w:div w:id="707998622">
      <w:bodyDiv w:val="1"/>
      <w:marLeft w:val="0"/>
      <w:marRight w:val="0"/>
      <w:marTop w:val="0"/>
      <w:marBottom w:val="0"/>
      <w:divBdr>
        <w:top w:val="none" w:sz="0" w:space="0" w:color="auto"/>
        <w:left w:val="none" w:sz="0" w:space="0" w:color="auto"/>
        <w:bottom w:val="none" w:sz="0" w:space="0" w:color="auto"/>
        <w:right w:val="none" w:sz="0" w:space="0" w:color="auto"/>
      </w:divBdr>
    </w:div>
    <w:div w:id="710157051">
      <w:bodyDiv w:val="1"/>
      <w:marLeft w:val="0"/>
      <w:marRight w:val="0"/>
      <w:marTop w:val="0"/>
      <w:marBottom w:val="0"/>
      <w:divBdr>
        <w:top w:val="none" w:sz="0" w:space="0" w:color="auto"/>
        <w:left w:val="none" w:sz="0" w:space="0" w:color="auto"/>
        <w:bottom w:val="none" w:sz="0" w:space="0" w:color="auto"/>
        <w:right w:val="none" w:sz="0" w:space="0" w:color="auto"/>
      </w:divBdr>
    </w:div>
    <w:div w:id="714433424">
      <w:bodyDiv w:val="1"/>
      <w:marLeft w:val="0"/>
      <w:marRight w:val="0"/>
      <w:marTop w:val="0"/>
      <w:marBottom w:val="0"/>
      <w:divBdr>
        <w:top w:val="none" w:sz="0" w:space="0" w:color="auto"/>
        <w:left w:val="none" w:sz="0" w:space="0" w:color="auto"/>
        <w:bottom w:val="none" w:sz="0" w:space="0" w:color="auto"/>
        <w:right w:val="none" w:sz="0" w:space="0" w:color="auto"/>
      </w:divBdr>
    </w:div>
    <w:div w:id="717777573">
      <w:bodyDiv w:val="1"/>
      <w:marLeft w:val="0"/>
      <w:marRight w:val="0"/>
      <w:marTop w:val="0"/>
      <w:marBottom w:val="0"/>
      <w:divBdr>
        <w:top w:val="none" w:sz="0" w:space="0" w:color="auto"/>
        <w:left w:val="none" w:sz="0" w:space="0" w:color="auto"/>
        <w:bottom w:val="none" w:sz="0" w:space="0" w:color="auto"/>
        <w:right w:val="none" w:sz="0" w:space="0" w:color="auto"/>
      </w:divBdr>
    </w:div>
    <w:div w:id="727188511">
      <w:bodyDiv w:val="1"/>
      <w:marLeft w:val="0"/>
      <w:marRight w:val="0"/>
      <w:marTop w:val="0"/>
      <w:marBottom w:val="0"/>
      <w:divBdr>
        <w:top w:val="none" w:sz="0" w:space="0" w:color="auto"/>
        <w:left w:val="none" w:sz="0" w:space="0" w:color="auto"/>
        <w:bottom w:val="none" w:sz="0" w:space="0" w:color="auto"/>
        <w:right w:val="none" w:sz="0" w:space="0" w:color="auto"/>
      </w:divBdr>
    </w:div>
    <w:div w:id="731317152">
      <w:bodyDiv w:val="1"/>
      <w:marLeft w:val="0"/>
      <w:marRight w:val="0"/>
      <w:marTop w:val="0"/>
      <w:marBottom w:val="0"/>
      <w:divBdr>
        <w:top w:val="none" w:sz="0" w:space="0" w:color="auto"/>
        <w:left w:val="none" w:sz="0" w:space="0" w:color="auto"/>
        <w:bottom w:val="none" w:sz="0" w:space="0" w:color="auto"/>
        <w:right w:val="none" w:sz="0" w:space="0" w:color="auto"/>
      </w:divBdr>
    </w:div>
    <w:div w:id="749887236">
      <w:bodyDiv w:val="1"/>
      <w:marLeft w:val="0"/>
      <w:marRight w:val="0"/>
      <w:marTop w:val="0"/>
      <w:marBottom w:val="0"/>
      <w:divBdr>
        <w:top w:val="none" w:sz="0" w:space="0" w:color="auto"/>
        <w:left w:val="none" w:sz="0" w:space="0" w:color="auto"/>
        <w:bottom w:val="none" w:sz="0" w:space="0" w:color="auto"/>
        <w:right w:val="none" w:sz="0" w:space="0" w:color="auto"/>
      </w:divBdr>
    </w:div>
    <w:div w:id="758252940">
      <w:bodyDiv w:val="1"/>
      <w:marLeft w:val="0"/>
      <w:marRight w:val="0"/>
      <w:marTop w:val="0"/>
      <w:marBottom w:val="0"/>
      <w:divBdr>
        <w:top w:val="none" w:sz="0" w:space="0" w:color="auto"/>
        <w:left w:val="none" w:sz="0" w:space="0" w:color="auto"/>
        <w:bottom w:val="none" w:sz="0" w:space="0" w:color="auto"/>
        <w:right w:val="none" w:sz="0" w:space="0" w:color="auto"/>
      </w:divBdr>
    </w:div>
    <w:div w:id="763644591">
      <w:bodyDiv w:val="1"/>
      <w:marLeft w:val="0"/>
      <w:marRight w:val="0"/>
      <w:marTop w:val="0"/>
      <w:marBottom w:val="0"/>
      <w:divBdr>
        <w:top w:val="none" w:sz="0" w:space="0" w:color="auto"/>
        <w:left w:val="none" w:sz="0" w:space="0" w:color="auto"/>
        <w:bottom w:val="none" w:sz="0" w:space="0" w:color="auto"/>
        <w:right w:val="none" w:sz="0" w:space="0" w:color="auto"/>
      </w:divBdr>
    </w:div>
    <w:div w:id="767390924">
      <w:bodyDiv w:val="1"/>
      <w:marLeft w:val="0"/>
      <w:marRight w:val="0"/>
      <w:marTop w:val="0"/>
      <w:marBottom w:val="0"/>
      <w:divBdr>
        <w:top w:val="none" w:sz="0" w:space="0" w:color="auto"/>
        <w:left w:val="none" w:sz="0" w:space="0" w:color="auto"/>
        <w:bottom w:val="none" w:sz="0" w:space="0" w:color="auto"/>
        <w:right w:val="none" w:sz="0" w:space="0" w:color="auto"/>
      </w:divBdr>
    </w:div>
    <w:div w:id="772634519">
      <w:bodyDiv w:val="1"/>
      <w:marLeft w:val="0"/>
      <w:marRight w:val="0"/>
      <w:marTop w:val="0"/>
      <w:marBottom w:val="0"/>
      <w:divBdr>
        <w:top w:val="none" w:sz="0" w:space="0" w:color="auto"/>
        <w:left w:val="none" w:sz="0" w:space="0" w:color="auto"/>
        <w:bottom w:val="none" w:sz="0" w:space="0" w:color="auto"/>
        <w:right w:val="none" w:sz="0" w:space="0" w:color="auto"/>
      </w:divBdr>
    </w:div>
    <w:div w:id="774441862">
      <w:bodyDiv w:val="1"/>
      <w:marLeft w:val="0"/>
      <w:marRight w:val="0"/>
      <w:marTop w:val="0"/>
      <w:marBottom w:val="0"/>
      <w:divBdr>
        <w:top w:val="none" w:sz="0" w:space="0" w:color="auto"/>
        <w:left w:val="none" w:sz="0" w:space="0" w:color="auto"/>
        <w:bottom w:val="none" w:sz="0" w:space="0" w:color="auto"/>
        <w:right w:val="none" w:sz="0" w:space="0" w:color="auto"/>
      </w:divBdr>
    </w:div>
    <w:div w:id="776486843">
      <w:bodyDiv w:val="1"/>
      <w:marLeft w:val="0"/>
      <w:marRight w:val="0"/>
      <w:marTop w:val="0"/>
      <w:marBottom w:val="0"/>
      <w:divBdr>
        <w:top w:val="none" w:sz="0" w:space="0" w:color="auto"/>
        <w:left w:val="none" w:sz="0" w:space="0" w:color="auto"/>
        <w:bottom w:val="none" w:sz="0" w:space="0" w:color="auto"/>
        <w:right w:val="none" w:sz="0" w:space="0" w:color="auto"/>
      </w:divBdr>
    </w:div>
    <w:div w:id="778572305">
      <w:bodyDiv w:val="1"/>
      <w:marLeft w:val="0"/>
      <w:marRight w:val="0"/>
      <w:marTop w:val="0"/>
      <w:marBottom w:val="0"/>
      <w:divBdr>
        <w:top w:val="none" w:sz="0" w:space="0" w:color="auto"/>
        <w:left w:val="none" w:sz="0" w:space="0" w:color="auto"/>
        <w:bottom w:val="none" w:sz="0" w:space="0" w:color="auto"/>
        <w:right w:val="none" w:sz="0" w:space="0" w:color="auto"/>
      </w:divBdr>
    </w:div>
    <w:div w:id="784007554">
      <w:bodyDiv w:val="1"/>
      <w:marLeft w:val="0"/>
      <w:marRight w:val="0"/>
      <w:marTop w:val="0"/>
      <w:marBottom w:val="0"/>
      <w:divBdr>
        <w:top w:val="none" w:sz="0" w:space="0" w:color="auto"/>
        <w:left w:val="none" w:sz="0" w:space="0" w:color="auto"/>
        <w:bottom w:val="none" w:sz="0" w:space="0" w:color="auto"/>
        <w:right w:val="none" w:sz="0" w:space="0" w:color="auto"/>
      </w:divBdr>
    </w:div>
    <w:div w:id="805705428">
      <w:bodyDiv w:val="1"/>
      <w:marLeft w:val="0"/>
      <w:marRight w:val="0"/>
      <w:marTop w:val="0"/>
      <w:marBottom w:val="0"/>
      <w:divBdr>
        <w:top w:val="none" w:sz="0" w:space="0" w:color="auto"/>
        <w:left w:val="none" w:sz="0" w:space="0" w:color="auto"/>
        <w:bottom w:val="none" w:sz="0" w:space="0" w:color="auto"/>
        <w:right w:val="none" w:sz="0" w:space="0" w:color="auto"/>
      </w:divBdr>
    </w:div>
    <w:div w:id="806701902">
      <w:bodyDiv w:val="1"/>
      <w:marLeft w:val="0"/>
      <w:marRight w:val="0"/>
      <w:marTop w:val="0"/>
      <w:marBottom w:val="0"/>
      <w:divBdr>
        <w:top w:val="none" w:sz="0" w:space="0" w:color="auto"/>
        <w:left w:val="none" w:sz="0" w:space="0" w:color="auto"/>
        <w:bottom w:val="none" w:sz="0" w:space="0" w:color="auto"/>
        <w:right w:val="none" w:sz="0" w:space="0" w:color="auto"/>
      </w:divBdr>
    </w:div>
    <w:div w:id="812139131">
      <w:bodyDiv w:val="1"/>
      <w:marLeft w:val="0"/>
      <w:marRight w:val="0"/>
      <w:marTop w:val="0"/>
      <w:marBottom w:val="0"/>
      <w:divBdr>
        <w:top w:val="none" w:sz="0" w:space="0" w:color="auto"/>
        <w:left w:val="none" w:sz="0" w:space="0" w:color="auto"/>
        <w:bottom w:val="none" w:sz="0" w:space="0" w:color="auto"/>
        <w:right w:val="none" w:sz="0" w:space="0" w:color="auto"/>
      </w:divBdr>
    </w:div>
    <w:div w:id="814298124">
      <w:bodyDiv w:val="1"/>
      <w:marLeft w:val="0"/>
      <w:marRight w:val="0"/>
      <w:marTop w:val="0"/>
      <w:marBottom w:val="0"/>
      <w:divBdr>
        <w:top w:val="none" w:sz="0" w:space="0" w:color="auto"/>
        <w:left w:val="none" w:sz="0" w:space="0" w:color="auto"/>
        <w:bottom w:val="none" w:sz="0" w:space="0" w:color="auto"/>
        <w:right w:val="none" w:sz="0" w:space="0" w:color="auto"/>
      </w:divBdr>
    </w:div>
    <w:div w:id="818040531">
      <w:bodyDiv w:val="1"/>
      <w:marLeft w:val="0"/>
      <w:marRight w:val="0"/>
      <w:marTop w:val="0"/>
      <w:marBottom w:val="0"/>
      <w:divBdr>
        <w:top w:val="none" w:sz="0" w:space="0" w:color="auto"/>
        <w:left w:val="none" w:sz="0" w:space="0" w:color="auto"/>
        <w:bottom w:val="none" w:sz="0" w:space="0" w:color="auto"/>
        <w:right w:val="none" w:sz="0" w:space="0" w:color="auto"/>
      </w:divBdr>
    </w:div>
    <w:div w:id="845753730">
      <w:bodyDiv w:val="1"/>
      <w:marLeft w:val="0"/>
      <w:marRight w:val="0"/>
      <w:marTop w:val="0"/>
      <w:marBottom w:val="0"/>
      <w:divBdr>
        <w:top w:val="none" w:sz="0" w:space="0" w:color="auto"/>
        <w:left w:val="none" w:sz="0" w:space="0" w:color="auto"/>
        <w:bottom w:val="none" w:sz="0" w:space="0" w:color="auto"/>
        <w:right w:val="none" w:sz="0" w:space="0" w:color="auto"/>
      </w:divBdr>
    </w:div>
    <w:div w:id="864099055">
      <w:bodyDiv w:val="1"/>
      <w:marLeft w:val="0"/>
      <w:marRight w:val="0"/>
      <w:marTop w:val="0"/>
      <w:marBottom w:val="0"/>
      <w:divBdr>
        <w:top w:val="none" w:sz="0" w:space="0" w:color="auto"/>
        <w:left w:val="none" w:sz="0" w:space="0" w:color="auto"/>
        <w:bottom w:val="none" w:sz="0" w:space="0" w:color="auto"/>
        <w:right w:val="none" w:sz="0" w:space="0" w:color="auto"/>
      </w:divBdr>
    </w:div>
    <w:div w:id="868103796">
      <w:bodyDiv w:val="1"/>
      <w:marLeft w:val="0"/>
      <w:marRight w:val="0"/>
      <w:marTop w:val="0"/>
      <w:marBottom w:val="0"/>
      <w:divBdr>
        <w:top w:val="none" w:sz="0" w:space="0" w:color="auto"/>
        <w:left w:val="none" w:sz="0" w:space="0" w:color="auto"/>
        <w:bottom w:val="none" w:sz="0" w:space="0" w:color="auto"/>
        <w:right w:val="none" w:sz="0" w:space="0" w:color="auto"/>
      </w:divBdr>
    </w:div>
    <w:div w:id="879436409">
      <w:bodyDiv w:val="1"/>
      <w:marLeft w:val="0"/>
      <w:marRight w:val="0"/>
      <w:marTop w:val="0"/>
      <w:marBottom w:val="0"/>
      <w:divBdr>
        <w:top w:val="none" w:sz="0" w:space="0" w:color="auto"/>
        <w:left w:val="none" w:sz="0" w:space="0" w:color="auto"/>
        <w:bottom w:val="none" w:sz="0" w:space="0" w:color="auto"/>
        <w:right w:val="none" w:sz="0" w:space="0" w:color="auto"/>
      </w:divBdr>
    </w:div>
    <w:div w:id="894042934">
      <w:bodyDiv w:val="1"/>
      <w:marLeft w:val="0"/>
      <w:marRight w:val="0"/>
      <w:marTop w:val="0"/>
      <w:marBottom w:val="0"/>
      <w:divBdr>
        <w:top w:val="none" w:sz="0" w:space="0" w:color="auto"/>
        <w:left w:val="none" w:sz="0" w:space="0" w:color="auto"/>
        <w:bottom w:val="none" w:sz="0" w:space="0" w:color="auto"/>
        <w:right w:val="none" w:sz="0" w:space="0" w:color="auto"/>
      </w:divBdr>
    </w:div>
    <w:div w:id="897127506">
      <w:bodyDiv w:val="1"/>
      <w:marLeft w:val="0"/>
      <w:marRight w:val="0"/>
      <w:marTop w:val="0"/>
      <w:marBottom w:val="0"/>
      <w:divBdr>
        <w:top w:val="none" w:sz="0" w:space="0" w:color="auto"/>
        <w:left w:val="none" w:sz="0" w:space="0" w:color="auto"/>
        <w:bottom w:val="none" w:sz="0" w:space="0" w:color="auto"/>
        <w:right w:val="none" w:sz="0" w:space="0" w:color="auto"/>
      </w:divBdr>
    </w:div>
    <w:div w:id="898440503">
      <w:bodyDiv w:val="1"/>
      <w:marLeft w:val="0"/>
      <w:marRight w:val="0"/>
      <w:marTop w:val="0"/>
      <w:marBottom w:val="0"/>
      <w:divBdr>
        <w:top w:val="none" w:sz="0" w:space="0" w:color="auto"/>
        <w:left w:val="none" w:sz="0" w:space="0" w:color="auto"/>
        <w:bottom w:val="none" w:sz="0" w:space="0" w:color="auto"/>
        <w:right w:val="none" w:sz="0" w:space="0" w:color="auto"/>
      </w:divBdr>
    </w:div>
    <w:div w:id="918910072">
      <w:bodyDiv w:val="1"/>
      <w:marLeft w:val="0"/>
      <w:marRight w:val="0"/>
      <w:marTop w:val="0"/>
      <w:marBottom w:val="0"/>
      <w:divBdr>
        <w:top w:val="none" w:sz="0" w:space="0" w:color="auto"/>
        <w:left w:val="none" w:sz="0" w:space="0" w:color="auto"/>
        <w:bottom w:val="none" w:sz="0" w:space="0" w:color="auto"/>
        <w:right w:val="none" w:sz="0" w:space="0" w:color="auto"/>
      </w:divBdr>
    </w:div>
    <w:div w:id="928776325">
      <w:bodyDiv w:val="1"/>
      <w:marLeft w:val="0"/>
      <w:marRight w:val="0"/>
      <w:marTop w:val="0"/>
      <w:marBottom w:val="0"/>
      <w:divBdr>
        <w:top w:val="none" w:sz="0" w:space="0" w:color="auto"/>
        <w:left w:val="none" w:sz="0" w:space="0" w:color="auto"/>
        <w:bottom w:val="none" w:sz="0" w:space="0" w:color="auto"/>
        <w:right w:val="none" w:sz="0" w:space="0" w:color="auto"/>
      </w:divBdr>
    </w:div>
    <w:div w:id="933322019">
      <w:bodyDiv w:val="1"/>
      <w:marLeft w:val="0"/>
      <w:marRight w:val="0"/>
      <w:marTop w:val="0"/>
      <w:marBottom w:val="0"/>
      <w:divBdr>
        <w:top w:val="none" w:sz="0" w:space="0" w:color="auto"/>
        <w:left w:val="none" w:sz="0" w:space="0" w:color="auto"/>
        <w:bottom w:val="none" w:sz="0" w:space="0" w:color="auto"/>
        <w:right w:val="none" w:sz="0" w:space="0" w:color="auto"/>
      </w:divBdr>
    </w:div>
    <w:div w:id="942229314">
      <w:bodyDiv w:val="1"/>
      <w:marLeft w:val="0"/>
      <w:marRight w:val="0"/>
      <w:marTop w:val="0"/>
      <w:marBottom w:val="0"/>
      <w:divBdr>
        <w:top w:val="none" w:sz="0" w:space="0" w:color="auto"/>
        <w:left w:val="none" w:sz="0" w:space="0" w:color="auto"/>
        <w:bottom w:val="none" w:sz="0" w:space="0" w:color="auto"/>
        <w:right w:val="none" w:sz="0" w:space="0" w:color="auto"/>
      </w:divBdr>
    </w:div>
    <w:div w:id="943536080">
      <w:bodyDiv w:val="1"/>
      <w:marLeft w:val="0"/>
      <w:marRight w:val="0"/>
      <w:marTop w:val="0"/>
      <w:marBottom w:val="0"/>
      <w:divBdr>
        <w:top w:val="none" w:sz="0" w:space="0" w:color="auto"/>
        <w:left w:val="none" w:sz="0" w:space="0" w:color="auto"/>
        <w:bottom w:val="none" w:sz="0" w:space="0" w:color="auto"/>
        <w:right w:val="none" w:sz="0" w:space="0" w:color="auto"/>
      </w:divBdr>
    </w:div>
    <w:div w:id="947539129">
      <w:bodyDiv w:val="1"/>
      <w:marLeft w:val="0"/>
      <w:marRight w:val="0"/>
      <w:marTop w:val="0"/>
      <w:marBottom w:val="0"/>
      <w:divBdr>
        <w:top w:val="none" w:sz="0" w:space="0" w:color="auto"/>
        <w:left w:val="none" w:sz="0" w:space="0" w:color="auto"/>
        <w:bottom w:val="none" w:sz="0" w:space="0" w:color="auto"/>
        <w:right w:val="none" w:sz="0" w:space="0" w:color="auto"/>
      </w:divBdr>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959842764">
      <w:bodyDiv w:val="1"/>
      <w:marLeft w:val="0"/>
      <w:marRight w:val="0"/>
      <w:marTop w:val="0"/>
      <w:marBottom w:val="0"/>
      <w:divBdr>
        <w:top w:val="none" w:sz="0" w:space="0" w:color="auto"/>
        <w:left w:val="none" w:sz="0" w:space="0" w:color="auto"/>
        <w:bottom w:val="none" w:sz="0" w:space="0" w:color="auto"/>
        <w:right w:val="none" w:sz="0" w:space="0" w:color="auto"/>
      </w:divBdr>
    </w:div>
    <w:div w:id="961348122">
      <w:bodyDiv w:val="1"/>
      <w:marLeft w:val="0"/>
      <w:marRight w:val="0"/>
      <w:marTop w:val="0"/>
      <w:marBottom w:val="0"/>
      <w:divBdr>
        <w:top w:val="none" w:sz="0" w:space="0" w:color="auto"/>
        <w:left w:val="none" w:sz="0" w:space="0" w:color="auto"/>
        <w:bottom w:val="none" w:sz="0" w:space="0" w:color="auto"/>
        <w:right w:val="none" w:sz="0" w:space="0" w:color="auto"/>
      </w:divBdr>
    </w:div>
    <w:div w:id="967856778">
      <w:bodyDiv w:val="1"/>
      <w:marLeft w:val="0"/>
      <w:marRight w:val="0"/>
      <w:marTop w:val="0"/>
      <w:marBottom w:val="0"/>
      <w:divBdr>
        <w:top w:val="none" w:sz="0" w:space="0" w:color="auto"/>
        <w:left w:val="none" w:sz="0" w:space="0" w:color="auto"/>
        <w:bottom w:val="none" w:sz="0" w:space="0" w:color="auto"/>
        <w:right w:val="none" w:sz="0" w:space="0" w:color="auto"/>
      </w:divBdr>
    </w:div>
    <w:div w:id="971522408">
      <w:bodyDiv w:val="1"/>
      <w:marLeft w:val="0"/>
      <w:marRight w:val="0"/>
      <w:marTop w:val="0"/>
      <w:marBottom w:val="0"/>
      <w:divBdr>
        <w:top w:val="none" w:sz="0" w:space="0" w:color="auto"/>
        <w:left w:val="none" w:sz="0" w:space="0" w:color="auto"/>
        <w:bottom w:val="none" w:sz="0" w:space="0" w:color="auto"/>
        <w:right w:val="none" w:sz="0" w:space="0" w:color="auto"/>
      </w:divBdr>
    </w:div>
    <w:div w:id="992828028">
      <w:bodyDiv w:val="1"/>
      <w:marLeft w:val="0"/>
      <w:marRight w:val="0"/>
      <w:marTop w:val="0"/>
      <w:marBottom w:val="0"/>
      <w:divBdr>
        <w:top w:val="none" w:sz="0" w:space="0" w:color="auto"/>
        <w:left w:val="none" w:sz="0" w:space="0" w:color="auto"/>
        <w:bottom w:val="none" w:sz="0" w:space="0" w:color="auto"/>
        <w:right w:val="none" w:sz="0" w:space="0" w:color="auto"/>
      </w:divBdr>
      <w:divsChild>
        <w:div w:id="780075541">
          <w:marLeft w:val="0"/>
          <w:marRight w:val="0"/>
          <w:marTop w:val="0"/>
          <w:marBottom w:val="0"/>
          <w:divBdr>
            <w:top w:val="none" w:sz="0" w:space="0" w:color="auto"/>
            <w:left w:val="none" w:sz="0" w:space="0" w:color="auto"/>
            <w:bottom w:val="none" w:sz="0" w:space="0" w:color="auto"/>
            <w:right w:val="none" w:sz="0" w:space="0" w:color="auto"/>
          </w:divBdr>
        </w:div>
        <w:div w:id="1735740964">
          <w:marLeft w:val="0"/>
          <w:marRight w:val="0"/>
          <w:marTop w:val="0"/>
          <w:marBottom w:val="0"/>
          <w:divBdr>
            <w:top w:val="none" w:sz="0" w:space="0" w:color="auto"/>
            <w:left w:val="none" w:sz="0" w:space="0" w:color="auto"/>
            <w:bottom w:val="none" w:sz="0" w:space="0" w:color="auto"/>
            <w:right w:val="none" w:sz="0" w:space="0" w:color="auto"/>
          </w:divBdr>
        </w:div>
        <w:div w:id="1525437792">
          <w:marLeft w:val="0"/>
          <w:marRight w:val="0"/>
          <w:marTop w:val="0"/>
          <w:marBottom w:val="0"/>
          <w:divBdr>
            <w:top w:val="none" w:sz="0" w:space="0" w:color="auto"/>
            <w:left w:val="none" w:sz="0" w:space="0" w:color="auto"/>
            <w:bottom w:val="none" w:sz="0" w:space="0" w:color="auto"/>
            <w:right w:val="none" w:sz="0" w:space="0" w:color="auto"/>
          </w:divBdr>
        </w:div>
        <w:div w:id="1608927019">
          <w:marLeft w:val="0"/>
          <w:marRight w:val="0"/>
          <w:marTop w:val="0"/>
          <w:marBottom w:val="0"/>
          <w:divBdr>
            <w:top w:val="none" w:sz="0" w:space="0" w:color="auto"/>
            <w:left w:val="none" w:sz="0" w:space="0" w:color="auto"/>
            <w:bottom w:val="none" w:sz="0" w:space="0" w:color="auto"/>
            <w:right w:val="none" w:sz="0" w:space="0" w:color="auto"/>
          </w:divBdr>
        </w:div>
        <w:div w:id="1783067781">
          <w:marLeft w:val="0"/>
          <w:marRight w:val="0"/>
          <w:marTop w:val="0"/>
          <w:marBottom w:val="0"/>
          <w:divBdr>
            <w:top w:val="none" w:sz="0" w:space="0" w:color="auto"/>
            <w:left w:val="none" w:sz="0" w:space="0" w:color="auto"/>
            <w:bottom w:val="none" w:sz="0" w:space="0" w:color="auto"/>
            <w:right w:val="none" w:sz="0" w:space="0" w:color="auto"/>
          </w:divBdr>
        </w:div>
        <w:div w:id="759301409">
          <w:marLeft w:val="0"/>
          <w:marRight w:val="0"/>
          <w:marTop w:val="0"/>
          <w:marBottom w:val="0"/>
          <w:divBdr>
            <w:top w:val="none" w:sz="0" w:space="0" w:color="auto"/>
            <w:left w:val="none" w:sz="0" w:space="0" w:color="auto"/>
            <w:bottom w:val="none" w:sz="0" w:space="0" w:color="auto"/>
            <w:right w:val="none" w:sz="0" w:space="0" w:color="auto"/>
          </w:divBdr>
        </w:div>
        <w:div w:id="1118568955">
          <w:marLeft w:val="0"/>
          <w:marRight w:val="0"/>
          <w:marTop w:val="0"/>
          <w:marBottom w:val="0"/>
          <w:divBdr>
            <w:top w:val="none" w:sz="0" w:space="0" w:color="auto"/>
            <w:left w:val="none" w:sz="0" w:space="0" w:color="auto"/>
            <w:bottom w:val="none" w:sz="0" w:space="0" w:color="auto"/>
            <w:right w:val="none" w:sz="0" w:space="0" w:color="auto"/>
          </w:divBdr>
        </w:div>
        <w:div w:id="2073387549">
          <w:marLeft w:val="0"/>
          <w:marRight w:val="0"/>
          <w:marTop w:val="0"/>
          <w:marBottom w:val="0"/>
          <w:divBdr>
            <w:top w:val="none" w:sz="0" w:space="0" w:color="auto"/>
            <w:left w:val="none" w:sz="0" w:space="0" w:color="auto"/>
            <w:bottom w:val="none" w:sz="0" w:space="0" w:color="auto"/>
            <w:right w:val="none" w:sz="0" w:space="0" w:color="auto"/>
          </w:divBdr>
        </w:div>
        <w:div w:id="255408423">
          <w:marLeft w:val="0"/>
          <w:marRight w:val="0"/>
          <w:marTop w:val="0"/>
          <w:marBottom w:val="0"/>
          <w:divBdr>
            <w:top w:val="none" w:sz="0" w:space="0" w:color="auto"/>
            <w:left w:val="none" w:sz="0" w:space="0" w:color="auto"/>
            <w:bottom w:val="none" w:sz="0" w:space="0" w:color="auto"/>
            <w:right w:val="none" w:sz="0" w:space="0" w:color="auto"/>
          </w:divBdr>
        </w:div>
        <w:div w:id="812059486">
          <w:marLeft w:val="0"/>
          <w:marRight w:val="0"/>
          <w:marTop w:val="0"/>
          <w:marBottom w:val="0"/>
          <w:divBdr>
            <w:top w:val="none" w:sz="0" w:space="0" w:color="auto"/>
            <w:left w:val="none" w:sz="0" w:space="0" w:color="auto"/>
            <w:bottom w:val="none" w:sz="0" w:space="0" w:color="auto"/>
            <w:right w:val="none" w:sz="0" w:space="0" w:color="auto"/>
          </w:divBdr>
        </w:div>
        <w:div w:id="739403531">
          <w:marLeft w:val="0"/>
          <w:marRight w:val="0"/>
          <w:marTop w:val="0"/>
          <w:marBottom w:val="0"/>
          <w:divBdr>
            <w:top w:val="none" w:sz="0" w:space="0" w:color="auto"/>
            <w:left w:val="none" w:sz="0" w:space="0" w:color="auto"/>
            <w:bottom w:val="none" w:sz="0" w:space="0" w:color="auto"/>
            <w:right w:val="none" w:sz="0" w:space="0" w:color="auto"/>
          </w:divBdr>
        </w:div>
        <w:div w:id="1005865808">
          <w:marLeft w:val="0"/>
          <w:marRight w:val="0"/>
          <w:marTop w:val="0"/>
          <w:marBottom w:val="0"/>
          <w:divBdr>
            <w:top w:val="none" w:sz="0" w:space="0" w:color="auto"/>
            <w:left w:val="none" w:sz="0" w:space="0" w:color="auto"/>
            <w:bottom w:val="none" w:sz="0" w:space="0" w:color="auto"/>
            <w:right w:val="none" w:sz="0" w:space="0" w:color="auto"/>
          </w:divBdr>
        </w:div>
        <w:div w:id="1250695197">
          <w:marLeft w:val="0"/>
          <w:marRight w:val="0"/>
          <w:marTop w:val="0"/>
          <w:marBottom w:val="0"/>
          <w:divBdr>
            <w:top w:val="none" w:sz="0" w:space="0" w:color="auto"/>
            <w:left w:val="none" w:sz="0" w:space="0" w:color="auto"/>
            <w:bottom w:val="none" w:sz="0" w:space="0" w:color="auto"/>
            <w:right w:val="none" w:sz="0" w:space="0" w:color="auto"/>
          </w:divBdr>
        </w:div>
        <w:div w:id="693263468">
          <w:marLeft w:val="0"/>
          <w:marRight w:val="0"/>
          <w:marTop w:val="0"/>
          <w:marBottom w:val="0"/>
          <w:divBdr>
            <w:top w:val="none" w:sz="0" w:space="0" w:color="auto"/>
            <w:left w:val="none" w:sz="0" w:space="0" w:color="auto"/>
            <w:bottom w:val="none" w:sz="0" w:space="0" w:color="auto"/>
            <w:right w:val="none" w:sz="0" w:space="0" w:color="auto"/>
          </w:divBdr>
        </w:div>
        <w:div w:id="816844457">
          <w:marLeft w:val="0"/>
          <w:marRight w:val="0"/>
          <w:marTop w:val="0"/>
          <w:marBottom w:val="0"/>
          <w:divBdr>
            <w:top w:val="none" w:sz="0" w:space="0" w:color="auto"/>
            <w:left w:val="none" w:sz="0" w:space="0" w:color="auto"/>
            <w:bottom w:val="none" w:sz="0" w:space="0" w:color="auto"/>
            <w:right w:val="none" w:sz="0" w:space="0" w:color="auto"/>
          </w:divBdr>
        </w:div>
        <w:div w:id="144863399">
          <w:marLeft w:val="0"/>
          <w:marRight w:val="0"/>
          <w:marTop w:val="0"/>
          <w:marBottom w:val="0"/>
          <w:divBdr>
            <w:top w:val="none" w:sz="0" w:space="0" w:color="auto"/>
            <w:left w:val="none" w:sz="0" w:space="0" w:color="auto"/>
            <w:bottom w:val="none" w:sz="0" w:space="0" w:color="auto"/>
            <w:right w:val="none" w:sz="0" w:space="0" w:color="auto"/>
          </w:divBdr>
        </w:div>
        <w:div w:id="1404182151">
          <w:marLeft w:val="0"/>
          <w:marRight w:val="0"/>
          <w:marTop w:val="0"/>
          <w:marBottom w:val="0"/>
          <w:divBdr>
            <w:top w:val="none" w:sz="0" w:space="0" w:color="auto"/>
            <w:left w:val="none" w:sz="0" w:space="0" w:color="auto"/>
            <w:bottom w:val="none" w:sz="0" w:space="0" w:color="auto"/>
            <w:right w:val="none" w:sz="0" w:space="0" w:color="auto"/>
          </w:divBdr>
        </w:div>
      </w:divsChild>
    </w:div>
    <w:div w:id="1028456736">
      <w:bodyDiv w:val="1"/>
      <w:marLeft w:val="0"/>
      <w:marRight w:val="0"/>
      <w:marTop w:val="0"/>
      <w:marBottom w:val="0"/>
      <w:divBdr>
        <w:top w:val="none" w:sz="0" w:space="0" w:color="auto"/>
        <w:left w:val="none" w:sz="0" w:space="0" w:color="auto"/>
        <w:bottom w:val="none" w:sz="0" w:space="0" w:color="auto"/>
        <w:right w:val="none" w:sz="0" w:space="0" w:color="auto"/>
      </w:divBdr>
    </w:div>
    <w:div w:id="1066303002">
      <w:bodyDiv w:val="1"/>
      <w:marLeft w:val="0"/>
      <w:marRight w:val="0"/>
      <w:marTop w:val="0"/>
      <w:marBottom w:val="0"/>
      <w:divBdr>
        <w:top w:val="none" w:sz="0" w:space="0" w:color="auto"/>
        <w:left w:val="none" w:sz="0" w:space="0" w:color="auto"/>
        <w:bottom w:val="none" w:sz="0" w:space="0" w:color="auto"/>
        <w:right w:val="none" w:sz="0" w:space="0" w:color="auto"/>
      </w:divBdr>
    </w:div>
    <w:div w:id="1067072134">
      <w:bodyDiv w:val="1"/>
      <w:marLeft w:val="0"/>
      <w:marRight w:val="0"/>
      <w:marTop w:val="0"/>
      <w:marBottom w:val="0"/>
      <w:divBdr>
        <w:top w:val="none" w:sz="0" w:space="0" w:color="auto"/>
        <w:left w:val="none" w:sz="0" w:space="0" w:color="auto"/>
        <w:bottom w:val="none" w:sz="0" w:space="0" w:color="auto"/>
        <w:right w:val="none" w:sz="0" w:space="0" w:color="auto"/>
      </w:divBdr>
    </w:div>
    <w:div w:id="1074350903">
      <w:bodyDiv w:val="1"/>
      <w:marLeft w:val="0"/>
      <w:marRight w:val="0"/>
      <w:marTop w:val="0"/>
      <w:marBottom w:val="0"/>
      <w:divBdr>
        <w:top w:val="none" w:sz="0" w:space="0" w:color="auto"/>
        <w:left w:val="none" w:sz="0" w:space="0" w:color="auto"/>
        <w:bottom w:val="none" w:sz="0" w:space="0" w:color="auto"/>
        <w:right w:val="none" w:sz="0" w:space="0" w:color="auto"/>
      </w:divBdr>
    </w:div>
    <w:div w:id="1076443224">
      <w:bodyDiv w:val="1"/>
      <w:marLeft w:val="0"/>
      <w:marRight w:val="0"/>
      <w:marTop w:val="0"/>
      <w:marBottom w:val="0"/>
      <w:divBdr>
        <w:top w:val="none" w:sz="0" w:space="0" w:color="auto"/>
        <w:left w:val="none" w:sz="0" w:space="0" w:color="auto"/>
        <w:bottom w:val="none" w:sz="0" w:space="0" w:color="auto"/>
        <w:right w:val="none" w:sz="0" w:space="0" w:color="auto"/>
      </w:divBdr>
    </w:div>
    <w:div w:id="1092316858">
      <w:bodyDiv w:val="1"/>
      <w:marLeft w:val="0"/>
      <w:marRight w:val="0"/>
      <w:marTop w:val="0"/>
      <w:marBottom w:val="0"/>
      <w:divBdr>
        <w:top w:val="none" w:sz="0" w:space="0" w:color="auto"/>
        <w:left w:val="none" w:sz="0" w:space="0" w:color="auto"/>
        <w:bottom w:val="none" w:sz="0" w:space="0" w:color="auto"/>
        <w:right w:val="none" w:sz="0" w:space="0" w:color="auto"/>
      </w:divBdr>
    </w:div>
    <w:div w:id="1094321012">
      <w:bodyDiv w:val="1"/>
      <w:marLeft w:val="0"/>
      <w:marRight w:val="0"/>
      <w:marTop w:val="0"/>
      <w:marBottom w:val="0"/>
      <w:divBdr>
        <w:top w:val="none" w:sz="0" w:space="0" w:color="auto"/>
        <w:left w:val="none" w:sz="0" w:space="0" w:color="auto"/>
        <w:bottom w:val="none" w:sz="0" w:space="0" w:color="auto"/>
        <w:right w:val="none" w:sz="0" w:space="0" w:color="auto"/>
      </w:divBdr>
    </w:div>
    <w:div w:id="1102530252">
      <w:bodyDiv w:val="1"/>
      <w:marLeft w:val="0"/>
      <w:marRight w:val="0"/>
      <w:marTop w:val="0"/>
      <w:marBottom w:val="0"/>
      <w:divBdr>
        <w:top w:val="none" w:sz="0" w:space="0" w:color="auto"/>
        <w:left w:val="none" w:sz="0" w:space="0" w:color="auto"/>
        <w:bottom w:val="none" w:sz="0" w:space="0" w:color="auto"/>
        <w:right w:val="none" w:sz="0" w:space="0" w:color="auto"/>
      </w:divBdr>
    </w:div>
    <w:div w:id="1107041206">
      <w:bodyDiv w:val="1"/>
      <w:marLeft w:val="0"/>
      <w:marRight w:val="0"/>
      <w:marTop w:val="0"/>
      <w:marBottom w:val="0"/>
      <w:divBdr>
        <w:top w:val="none" w:sz="0" w:space="0" w:color="auto"/>
        <w:left w:val="none" w:sz="0" w:space="0" w:color="auto"/>
        <w:bottom w:val="none" w:sz="0" w:space="0" w:color="auto"/>
        <w:right w:val="none" w:sz="0" w:space="0" w:color="auto"/>
      </w:divBdr>
      <w:divsChild>
        <w:div w:id="947855761">
          <w:marLeft w:val="0"/>
          <w:marRight w:val="0"/>
          <w:marTop w:val="0"/>
          <w:marBottom w:val="0"/>
          <w:divBdr>
            <w:top w:val="none" w:sz="0" w:space="0" w:color="auto"/>
            <w:left w:val="none" w:sz="0" w:space="0" w:color="auto"/>
            <w:bottom w:val="none" w:sz="0" w:space="0" w:color="auto"/>
            <w:right w:val="none" w:sz="0" w:space="0" w:color="auto"/>
          </w:divBdr>
        </w:div>
      </w:divsChild>
    </w:div>
    <w:div w:id="1112096571">
      <w:bodyDiv w:val="1"/>
      <w:marLeft w:val="0"/>
      <w:marRight w:val="0"/>
      <w:marTop w:val="0"/>
      <w:marBottom w:val="0"/>
      <w:divBdr>
        <w:top w:val="none" w:sz="0" w:space="0" w:color="auto"/>
        <w:left w:val="none" w:sz="0" w:space="0" w:color="auto"/>
        <w:bottom w:val="none" w:sz="0" w:space="0" w:color="auto"/>
        <w:right w:val="none" w:sz="0" w:space="0" w:color="auto"/>
      </w:divBdr>
    </w:div>
    <w:div w:id="1114518761">
      <w:bodyDiv w:val="1"/>
      <w:marLeft w:val="0"/>
      <w:marRight w:val="0"/>
      <w:marTop w:val="0"/>
      <w:marBottom w:val="0"/>
      <w:divBdr>
        <w:top w:val="none" w:sz="0" w:space="0" w:color="auto"/>
        <w:left w:val="none" w:sz="0" w:space="0" w:color="auto"/>
        <w:bottom w:val="none" w:sz="0" w:space="0" w:color="auto"/>
        <w:right w:val="none" w:sz="0" w:space="0" w:color="auto"/>
      </w:divBdr>
    </w:div>
    <w:div w:id="1120303838">
      <w:bodyDiv w:val="1"/>
      <w:marLeft w:val="0"/>
      <w:marRight w:val="0"/>
      <w:marTop w:val="0"/>
      <w:marBottom w:val="0"/>
      <w:divBdr>
        <w:top w:val="none" w:sz="0" w:space="0" w:color="auto"/>
        <w:left w:val="none" w:sz="0" w:space="0" w:color="auto"/>
        <w:bottom w:val="none" w:sz="0" w:space="0" w:color="auto"/>
        <w:right w:val="none" w:sz="0" w:space="0" w:color="auto"/>
      </w:divBdr>
    </w:div>
    <w:div w:id="1121849449">
      <w:bodyDiv w:val="1"/>
      <w:marLeft w:val="0"/>
      <w:marRight w:val="0"/>
      <w:marTop w:val="0"/>
      <w:marBottom w:val="0"/>
      <w:divBdr>
        <w:top w:val="none" w:sz="0" w:space="0" w:color="auto"/>
        <w:left w:val="none" w:sz="0" w:space="0" w:color="auto"/>
        <w:bottom w:val="none" w:sz="0" w:space="0" w:color="auto"/>
        <w:right w:val="none" w:sz="0" w:space="0" w:color="auto"/>
      </w:divBdr>
    </w:div>
    <w:div w:id="1121924847">
      <w:bodyDiv w:val="1"/>
      <w:marLeft w:val="0"/>
      <w:marRight w:val="0"/>
      <w:marTop w:val="0"/>
      <w:marBottom w:val="0"/>
      <w:divBdr>
        <w:top w:val="none" w:sz="0" w:space="0" w:color="auto"/>
        <w:left w:val="none" w:sz="0" w:space="0" w:color="auto"/>
        <w:bottom w:val="none" w:sz="0" w:space="0" w:color="auto"/>
        <w:right w:val="none" w:sz="0" w:space="0" w:color="auto"/>
      </w:divBdr>
    </w:div>
    <w:div w:id="1123890985">
      <w:bodyDiv w:val="1"/>
      <w:marLeft w:val="0"/>
      <w:marRight w:val="0"/>
      <w:marTop w:val="0"/>
      <w:marBottom w:val="0"/>
      <w:divBdr>
        <w:top w:val="none" w:sz="0" w:space="0" w:color="auto"/>
        <w:left w:val="none" w:sz="0" w:space="0" w:color="auto"/>
        <w:bottom w:val="none" w:sz="0" w:space="0" w:color="auto"/>
        <w:right w:val="none" w:sz="0" w:space="0" w:color="auto"/>
      </w:divBdr>
    </w:div>
    <w:div w:id="1156067469">
      <w:bodyDiv w:val="1"/>
      <w:marLeft w:val="0"/>
      <w:marRight w:val="0"/>
      <w:marTop w:val="0"/>
      <w:marBottom w:val="0"/>
      <w:divBdr>
        <w:top w:val="none" w:sz="0" w:space="0" w:color="auto"/>
        <w:left w:val="none" w:sz="0" w:space="0" w:color="auto"/>
        <w:bottom w:val="none" w:sz="0" w:space="0" w:color="auto"/>
        <w:right w:val="none" w:sz="0" w:space="0" w:color="auto"/>
      </w:divBdr>
    </w:div>
    <w:div w:id="1159350525">
      <w:bodyDiv w:val="1"/>
      <w:marLeft w:val="0"/>
      <w:marRight w:val="0"/>
      <w:marTop w:val="0"/>
      <w:marBottom w:val="0"/>
      <w:divBdr>
        <w:top w:val="none" w:sz="0" w:space="0" w:color="auto"/>
        <w:left w:val="none" w:sz="0" w:space="0" w:color="auto"/>
        <w:bottom w:val="none" w:sz="0" w:space="0" w:color="auto"/>
        <w:right w:val="none" w:sz="0" w:space="0" w:color="auto"/>
      </w:divBdr>
    </w:div>
    <w:div w:id="1163857453">
      <w:bodyDiv w:val="1"/>
      <w:marLeft w:val="0"/>
      <w:marRight w:val="0"/>
      <w:marTop w:val="0"/>
      <w:marBottom w:val="0"/>
      <w:divBdr>
        <w:top w:val="none" w:sz="0" w:space="0" w:color="auto"/>
        <w:left w:val="none" w:sz="0" w:space="0" w:color="auto"/>
        <w:bottom w:val="none" w:sz="0" w:space="0" w:color="auto"/>
        <w:right w:val="none" w:sz="0" w:space="0" w:color="auto"/>
      </w:divBdr>
    </w:div>
    <w:div w:id="1168211601">
      <w:bodyDiv w:val="1"/>
      <w:marLeft w:val="0"/>
      <w:marRight w:val="0"/>
      <w:marTop w:val="0"/>
      <w:marBottom w:val="0"/>
      <w:divBdr>
        <w:top w:val="none" w:sz="0" w:space="0" w:color="auto"/>
        <w:left w:val="none" w:sz="0" w:space="0" w:color="auto"/>
        <w:bottom w:val="none" w:sz="0" w:space="0" w:color="auto"/>
        <w:right w:val="none" w:sz="0" w:space="0" w:color="auto"/>
      </w:divBdr>
    </w:div>
    <w:div w:id="1170675574">
      <w:bodyDiv w:val="1"/>
      <w:marLeft w:val="0"/>
      <w:marRight w:val="0"/>
      <w:marTop w:val="0"/>
      <w:marBottom w:val="0"/>
      <w:divBdr>
        <w:top w:val="none" w:sz="0" w:space="0" w:color="auto"/>
        <w:left w:val="none" w:sz="0" w:space="0" w:color="auto"/>
        <w:bottom w:val="none" w:sz="0" w:space="0" w:color="auto"/>
        <w:right w:val="none" w:sz="0" w:space="0" w:color="auto"/>
      </w:divBdr>
    </w:div>
    <w:div w:id="1178152665">
      <w:bodyDiv w:val="1"/>
      <w:marLeft w:val="0"/>
      <w:marRight w:val="0"/>
      <w:marTop w:val="0"/>
      <w:marBottom w:val="0"/>
      <w:divBdr>
        <w:top w:val="none" w:sz="0" w:space="0" w:color="auto"/>
        <w:left w:val="none" w:sz="0" w:space="0" w:color="auto"/>
        <w:bottom w:val="none" w:sz="0" w:space="0" w:color="auto"/>
        <w:right w:val="none" w:sz="0" w:space="0" w:color="auto"/>
      </w:divBdr>
    </w:div>
    <w:div w:id="1190755511">
      <w:bodyDiv w:val="1"/>
      <w:marLeft w:val="0"/>
      <w:marRight w:val="0"/>
      <w:marTop w:val="0"/>
      <w:marBottom w:val="0"/>
      <w:divBdr>
        <w:top w:val="none" w:sz="0" w:space="0" w:color="auto"/>
        <w:left w:val="none" w:sz="0" w:space="0" w:color="auto"/>
        <w:bottom w:val="none" w:sz="0" w:space="0" w:color="auto"/>
        <w:right w:val="none" w:sz="0" w:space="0" w:color="auto"/>
      </w:divBdr>
    </w:div>
    <w:div w:id="1200820180">
      <w:bodyDiv w:val="1"/>
      <w:marLeft w:val="0"/>
      <w:marRight w:val="0"/>
      <w:marTop w:val="0"/>
      <w:marBottom w:val="0"/>
      <w:divBdr>
        <w:top w:val="none" w:sz="0" w:space="0" w:color="auto"/>
        <w:left w:val="none" w:sz="0" w:space="0" w:color="auto"/>
        <w:bottom w:val="none" w:sz="0" w:space="0" w:color="auto"/>
        <w:right w:val="none" w:sz="0" w:space="0" w:color="auto"/>
      </w:divBdr>
    </w:div>
    <w:div w:id="1201668720">
      <w:bodyDiv w:val="1"/>
      <w:marLeft w:val="0"/>
      <w:marRight w:val="0"/>
      <w:marTop w:val="0"/>
      <w:marBottom w:val="0"/>
      <w:divBdr>
        <w:top w:val="none" w:sz="0" w:space="0" w:color="auto"/>
        <w:left w:val="none" w:sz="0" w:space="0" w:color="auto"/>
        <w:bottom w:val="none" w:sz="0" w:space="0" w:color="auto"/>
        <w:right w:val="none" w:sz="0" w:space="0" w:color="auto"/>
      </w:divBdr>
    </w:div>
    <w:div w:id="1204442719">
      <w:bodyDiv w:val="1"/>
      <w:marLeft w:val="0"/>
      <w:marRight w:val="0"/>
      <w:marTop w:val="0"/>
      <w:marBottom w:val="0"/>
      <w:divBdr>
        <w:top w:val="none" w:sz="0" w:space="0" w:color="auto"/>
        <w:left w:val="none" w:sz="0" w:space="0" w:color="auto"/>
        <w:bottom w:val="none" w:sz="0" w:space="0" w:color="auto"/>
        <w:right w:val="none" w:sz="0" w:space="0" w:color="auto"/>
      </w:divBdr>
    </w:div>
    <w:div w:id="1206866861">
      <w:bodyDiv w:val="1"/>
      <w:marLeft w:val="0"/>
      <w:marRight w:val="0"/>
      <w:marTop w:val="0"/>
      <w:marBottom w:val="0"/>
      <w:divBdr>
        <w:top w:val="none" w:sz="0" w:space="0" w:color="auto"/>
        <w:left w:val="none" w:sz="0" w:space="0" w:color="auto"/>
        <w:bottom w:val="none" w:sz="0" w:space="0" w:color="auto"/>
        <w:right w:val="none" w:sz="0" w:space="0" w:color="auto"/>
      </w:divBdr>
    </w:div>
    <w:div w:id="1208294399">
      <w:bodyDiv w:val="1"/>
      <w:marLeft w:val="0"/>
      <w:marRight w:val="0"/>
      <w:marTop w:val="0"/>
      <w:marBottom w:val="0"/>
      <w:divBdr>
        <w:top w:val="none" w:sz="0" w:space="0" w:color="auto"/>
        <w:left w:val="none" w:sz="0" w:space="0" w:color="auto"/>
        <w:bottom w:val="none" w:sz="0" w:space="0" w:color="auto"/>
        <w:right w:val="none" w:sz="0" w:space="0" w:color="auto"/>
      </w:divBdr>
    </w:div>
    <w:div w:id="1217468998">
      <w:bodyDiv w:val="1"/>
      <w:marLeft w:val="0"/>
      <w:marRight w:val="0"/>
      <w:marTop w:val="0"/>
      <w:marBottom w:val="0"/>
      <w:divBdr>
        <w:top w:val="none" w:sz="0" w:space="0" w:color="auto"/>
        <w:left w:val="none" w:sz="0" w:space="0" w:color="auto"/>
        <w:bottom w:val="none" w:sz="0" w:space="0" w:color="auto"/>
        <w:right w:val="none" w:sz="0" w:space="0" w:color="auto"/>
      </w:divBdr>
    </w:div>
    <w:div w:id="1228691487">
      <w:bodyDiv w:val="1"/>
      <w:marLeft w:val="0"/>
      <w:marRight w:val="0"/>
      <w:marTop w:val="0"/>
      <w:marBottom w:val="0"/>
      <w:divBdr>
        <w:top w:val="none" w:sz="0" w:space="0" w:color="auto"/>
        <w:left w:val="none" w:sz="0" w:space="0" w:color="auto"/>
        <w:bottom w:val="none" w:sz="0" w:space="0" w:color="auto"/>
        <w:right w:val="none" w:sz="0" w:space="0" w:color="auto"/>
      </w:divBdr>
    </w:div>
    <w:div w:id="1235779051">
      <w:bodyDiv w:val="1"/>
      <w:marLeft w:val="0"/>
      <w:marRight w:val="0"/>
      <w:marTop w:val="0"/>
      <w:marBottom w:val="0"/>
      <w:divBdr>
        <w:top w:val="none" w:sz="0" w:space="0" w:color="auto"/>
        <w:left w:val="none" w:sz="0" w:space="0" w:color="auto"/>
        <w:bottom w:val="none" w:sz="0" w:space="0" w:color="auto"/>
        <w:right w:val="none" w:sz="0" w:space="0" w:color="auto"/>
      </w:divBdr>
    </w:div>
    <w:div w:id="1242640968">
      <w:bodyDiv w:val="1"/>
      <w:marLeft w:val="0"/>
      <w:marRight w:val="0"/>
      <w:marTop w:val="0"/>
      <w:marBottom w:val="0"/>
      <w:divBdr>
        <w:top w:val="none" w:sz="0" w:space="0" w:color="auto"/>
        <w:left w:val="none" w:sz="0" w:space="0" w:color="auto"/>
        <w:bottom w:val="none" w:sz="0" w:space="0" w:color="auto"/>
        <w:right w:val="none" w:sz="0" w:space="0" w:color="auto"/>
      </w:divBdr>
    </w:div>
    <w:div w:id="1247688586">
      <w:bodyDiv w:val="1"/>
      <w:marLeft w:val="0"/>
      <w:marRight w:val="0"/>
      <w:marTop w:val="0"/>
      <w:marBottom w:val="0"/>
      <w:divBdr>
        <w:top w:val="none" w:sz="0" w:space="0" w:color="auto"/>
        <w:left w:val="none" w:sz="0" w:space="0" w:color="auto"/>
        <w:bottom w:val="none" w:sz="0" w:space="0" w:color="auto"/>
        <w:right w:val="none" w:sz="0" w:space="0" w:color="auto"/>
      </w:divBdr>
    </w:div>
    <w:div w:id="1247768466">
      <w:bodyDiv w:val="1"/>
      <w:marLeft w:val="0"/>
      <w:marRight w:val="0"/>
      <w:marTop w:val="0"/>
      <w:marBottom w:val="0"/>
      <w:divBdr>
        <w:top w:val="none" w:sz="0" w:space="0" w:color="auto"/>
        <w:left w:val="none" w:sz="0" w:space="0" w:color="auto"/>
        <w:bottom w:val="none" w:sz="0" w:space="0" w:color="auto"/>
        <w:right w:val="none" w:sz="0" w:space="0" w:color="auto"/>
      </w:divBdr>
    </w:div>
    <w:div w:id="1248613760">
      <w:bodyDiv w:val="1"/>
      <w:marLeft w:val="0"/>
      <w:marRight w:val="0"/>
      <w:marTop w:val="0"/>
      <w:marBottom w:val="0"/>
      <w:divBdr>
        <w:top w:val="none" w:sz="0" w:space="0" w:color="auto"/>
        <w:left w:val="none" w:sz="0" w:space="0" w:color="auto"/>
        <w:bottom w:val="none" w:sz="0" w:space="0" w:color="auto"/>
        <w:right w:val="none" w:sz="0" w:space="0" w:color="auto"/>
      </w:divBdr>
    </w:div>
    <w:div w:id="1248920845">
      <w:bodyDiv w:val="1"/>
      <w:marLeft w:val="0"/>
      <w:marRight w:val="0"/>
      <w:marTop w:val="0"/>
      <w:marBottom w:val="0"/>
      <w:divBdr>
        <w:top w:val="none" w:sz="0" w:space="0" w:color="auto"/>
        <w:left w:val="none" w:sz="0" w:space="0" w:color="auto"/>
        <w:bottom w:val="none" w:sz="0" w:space="0" w:color="auto"/>
        <w:right w:val="none" w:sz="0" w:space="0" w:color="auto"/>
      </w:divBdr>
    </w:div>
    <w:div w:id="1254971764">
      <w:bodyDiv w:val="1"/>
      <w:marLeft w:val="0"/>
      <w:marRight w:val="0"/>
      <w:marTop w:val="0"/>
      <w:marBottom w:val="0"/>
      <w:divBdr>
        <w:top w:val="none" w:sz="0" w:space="0" w:color="auto"/>
        <w:left w:val="none" w:sz="0" w:space="0" w:color="auto"/>
        <w:bottom w:val="none" w:sz="0" w:space="0" w:color="auto"/>
        <w:right w:val="none" w:sz="0" w:space="0" w:color="auto"/>
      </w:divBdr>
    </w:div>
    <w:div w:id="1266764009">
      <w:bodyDiv w:val="1"/>
      <w:marLeft w:val="0"/>
      <w:marRight w:val="0"/>
      <w:marTop w:val="0"/>
      <w:marBottom w:val="0"/>
      <w:divBdr>
        <w:top w:val="none" w:sz="0" w:space="0" w:color="auto"/>
        <w:left w:val="none" w:sz="0" w:space="0" w:color="auto"/>
        <w:bottom w:val="none" w:sz="0" w:space="0" w:color="auto"/>
        <w:right w:val="none" w:sz="0" w:space="0" w:color="auto"/>
      </w:divBdr>
    </w:div>
    <w:div w:id="1289123335">
      <w:bodyDiv w:val="1"/>
      <w:marLeft w:val="0"/>
      <w:marRight w:val="0"/>
      <w:marTop w:val="0"/>
      <w:marBottom w:val="0"/>
      <w:divBdr>
        <w:top w:val="none" w:sz="0" w:space="0" w:color="auto"/>
        <w:left w:val="none" w:sz="0" w:space="0" w:color="auto"/>
        <w:bottom w:val="none" w:sz="0" w:space="0" w:color="auto"/>
        <w:right w:val="none" w:sz="0" w:space="0" w:color="auto"/>
      </w:divBdr>
    </w:div>
    <w:div w:id="1290086677">
      <w:bodyDiv w:val="1"/>
      <w:marLeft w:val="0"/>
      <w:marRight w:val="0"/>
      <w:marTop w:val="0"/>
      <w:marBottom w:val="0"/>
      <w:divBdr>
        <w:top w:val="none" w:sz="0" w:space="0" w:color="auto"/>
        <w:left w:val="none" w:sz="0" w:space="0" w:color="auto"/>
        <w:bottom w:val="none" w:sz="0" w:space="0" w:color="auto"/>
        <w:right w:val="none" w:sz="0" w:space="0" w:color="auto"/>
      </w:divBdr>
    </w:div>
    <w:div w:id="1291279576">
      <w:bodyDiv w:val="1"/>
      <w:marLeft w:val="0"/>
      <w:marRight w:val="0"/>
      <w:marTop w:val="0"/>
      <w:marBottom w:val="0"/>
      <w:divBdr>
        <w:top w:val="none" w:sz="0" w:space="0" w:color="auto"/>
        <w:left w:val="none" w:sz="0" w:space="0" w:color="auto"/>
        <w:bottom w:val="none" w:sz="0" w:space="0" w:color="auto"/>
        <w:right w:val="none" w:sz="0" w:space="0" w:color="auto"/>
      </w:divBdr>
    </w:div>
    <w:div w:id="1299410027">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11397442">
      <w:bodyDiv w:val="1"/>
      <w:marLeft w:val="0"/>
      <w:marRight w:val="0"/>
      <w:marTop w:val="0"/>
      <w:marBottom w:val="0"/>
      <w:divBdr>
        <w:top w:val="none" w:sz="0" w:space="0" w:color="auto"/>
        <w:left w:val="none" w:sz="0" w:space="0" w:color="auto"/>
        <w:bottom w:val="none" w:sz="0" w:space="0" w:color="auto"/>
        <w:right w:val="none" w:sz="0" w:space="0" w:color="auto"/>
      </w:divBdr>
    </w:div>
    <w:div w:id="1334801638">
      <w:bodyDiv w:val="1"/>
      <w:marLeft w:val="0"/>
      <w:marRight w:val="0"/>
      <w:marTop w:val="0"/>
      <w:marBottom w:val="0"/>
      <w:divBdr>
        <w:top w:val="none" w:sz="0" w:space="0" w:color="auto"/>
        <w:left w:val="none" w:sz="0" w:space="0" w:color="auto"/>
        <w:bottom w:val="none" w:sz="0" w:space="0" w:color="auto"/>
        <w:right w:val="none" w:sz="0" w:space="0" w:color="auto"/>
      </w:divBdr>
    </w:div>
    <w:div w:id="1337147094">
      <w:bodyDiv w:val="1"/>
      <w:marLeft w:val="0"/>
      <w:marRight w:val="0"/>
      <w:marTop w:val="0"/>
      <w:marBottom w:val="0"/>
      <w:divBdr>
        <w:top w:val="none" w:sz="0" w:space="0" w:color="auto"/>
        <w:left w:val="none" w:sz="0" w:space="0" w:color="auto"/>
        <w:bottom w:val="none" w:sz="0" w:space="0" w:color="auto"/>
        <w:right w:val="none" w:sz="0" w:space="0" w:color="auto"/>
      </w:divBdr>
    </w:div>
    <w:div w:id="1339505056">
      <w:bodyDiv w:val="1"/>
      <w:marLeft w:val="0"/>
      <w:marRight w:val="0"/>
      <w:marTop w:val="0"/>
      <w:marBottom w:val="0"/>
      <w:divBdr>
        <w:top w:val="none" w:sz="0" w:space="0" w:color="auto"/>
        <w:left w:val="none" w:sz="0" w:space="0" w:color="auto"/>
        <w:bottom w:val="none" w:sz="0" w:space="0" w:color="auto"/>
        <w:right w:val="none" w:sz="0" w:space="0" w:color="auto"/>
      </w:divBdr>
    </w:div>
    <w:div w:id="1342776759">
      <w:bodyDiv w:val="1"/>
      <w:marLeft w:val="0"/>
      <w:marRight w:val="0"/>
      <w:marTop w:val="0"/>
      <w:marBottom w:val="0"/>
      <w:divBdr>
        <w:top w:val="none" w:sz="0" w:space="0" w:color="auto"/>
        <w:left w:val="none" w:sz="0" w:space="0" w:color="auto"/>
        <w:bottom w:val="none" w:sz="0" w:space="0" w:color="auto"/>
        <w:right w:val="none" w:sz="0" w:space="0" w:color="auto"/>
      </w:divBdr>
    </w:div>
    <w:div w:id="1345546441">
      <w:bodyDiv w:val="1"/>
      <w:marLeft w:val="0"/>
      <w:marRight w:val="0"/>
      <w:marTop w:val="0"/>
      <w:marBottom w:val="0"/>
      <w:divBdr>
        <w:top w:val="none" w:sz="0" w:space="0" w:color="auto"/>
        <w:left w:val="none" w:sz="0" w:space="0" w:color="auto"/>
        <w:bottom w:val="none" w:sz="0" w:space="0" w:color="auto"/>
        <w:right w:val="none" w:sz="0" w:space="0" w:color="auto"/>
      </w:divBdr>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888289">
      <w:bodyDiv w:val="1"/>
      <w:marLeft w:val="0"/>
      <w:marRight w:val="0"/>
      <w:marTop w:val="0"/>
      <w:marBottom w:val="0"/>
      <w:divBdr>
        <w:top w:val="none" w:sz="0" w:space="0" w:color="auto"/>
        <w:left w:val="none" w:sz="0" w:space="0" w:color="auto"/>
        <w:bottom w:val="none" w:sz="0" w:space="0" w:color="auto"/>
        <w:right w:val="none" w:sz="0" w:space="0" w:color="auto"/>
      </w:divBdr>
    </w:div>
    <w:div w:id="1371109008">
      <w:bodyDiv w:val="1"/>
      <w:marLeft w:val="0"/>
      <w:marRight w:val="0"/>
      <w:marTop w:val="0"/>
      <w:marBottom w:val="0"/>
      <w:divBdr>
        <w:top w:val="none" w:sz="0" w:space="0" w:color="auto"/>
        <w:left w:val="none" w:sz="0" w:space="0" w:color="auto"/>
        <w:bottom w:val="none" w:sz="0" w:space="0" w:color="auto"/>
        <w:right w:val="none" w:sz="0" w:space="0" w:color="auto"/>
      </w:divBdr>
    </w:div>
    <w:div w:id="1379090470">
      <w:bodyDiv w:val="1"/>
      <w:marLeft w:val="0"/>
      <w:marRight w:val="0"/>
      <w:marTop w:val="0"/>
      <w:marBottom w:val="0"/>
      <w:divBdr>
        <w:top w:val="none" w:sz="0" w:space="0" w:color="auto"/>
        <w:left w:val="none" w:sz="0" w:space="0" w:color="auto"/>
        <w:bottom w:val="none" w:sz="0" w:space="0" w:color="auto"/>
        <w:right w:val="none" w:sz="0" w:space="0" w:color="auto"/>
      </w:divBdr>
    </w:div>
    <w:div w:id="1384518546">
      <w:bodyDiv w:val="1"/>
      <w:marLeft w:val="0"/>
      <w:marRight w:val="0"/>
      <w:marTop w:val="0"/>
      <w:marBottom w:val="0"/>
      <w:divBdr>
        <w:top w:val="none" w:sz="0" w:space="0" w:color="auto"/>
        <w:left w:val="none" w:sz="0" w:space="0" w:color="auto"/>
        <w:bottom w:val="none" w:sz="0" w:space="0" w:color="auto"/>
        <w:right w:val="none" w:sz="0" w:space="0" w:color="auto"/>
      </w:divBdr>
    </w:div>
    <w:div w:id="1415391990">
      <w:bodyDiv w:val="1"/>
      <w:marLeft w:val="0"/>
      <w:marRight w:val="0"/>
      <w:marTop w:val="0"/>
      <w:marBottom w:val="0"/>
      <w:divBdr>
        <w:top w:val="none" w:sz="0" w:space="0" w:color="auto"/>
        <w:left w:val="none" w:sz="0" w:space="0" w:color="auto"/>
        <w:bottom w:val="none" w:sz="0" w:space="0" w:color="auto"/>
        <w:right w:val="none" w:sz="0" w:space="0" w:color="auto"/>
      </w:divBdr>
    </w:div>
    <w:div w:id="1443768943">
      <w:bodyDiv w:val="1"/>
      <w:marLeft w:val="0"/>
      <w:marRight w:val="0"/>
      <w:marTop w:val="0"/>
      <w:marBottom w:val="0"/>
      <w:divBdr>
        <w:top w:val="none" w:sz="0" w:space="0" w:color="auto"/>
        <w:left w:val="none" w:sz="0" w:space="0" w:color="auto"/>
        <w:bottom w:val="none" w:sz="0" w:space="0" w:color="auto"/>
        <w:right w:val="none" w:sz="0" w:space="0" w:color="auto"/>
      </w:divBdr>
    </w:div>
    <w:div w:id="1462727203">
      <w:bodyDiv w:val="1"/>
      <w:marLeft w:val="0"/>
      <w:marRight w:val="0"/>
      <w:marTop w:val="0"/>
      <w:marBottom w:val="0"/>
      <w:divBdr>
        <w:top w:val="none" w:sz="0" w:space="0" w:color="auto"/>
        <w:left w:val="none" w:sz="0" w:space="0" w:color="auto"/>
        <w:bottom w:val="none" w:sz="0" w:space="0" w:color="auto"/>
        <w:right w:val="none" w:sz="0" w:space="0" w:color="auto"/>
      </w:divBdr>
    </w:div>
    <w:div w:id="1464345698">
      <w:bodyDiv w:val="1"/>
      <w:marLeft w:val="0"/>
      <w:marRight w:val="0"/>
      <w:marTop w:val="0"/>
      <w:marBottom w:val="0"/>
      <w:divBdr>
        <w:top w:val="none" w:sz="0" w:space="0" w:color="auto"/>
        <w:left w:val="none" w:sz="0" w:space="0" w:color="auto"/>
        <w:bottom w:val="none" w:sz="0" w:space="0" w:color="auto"/>
        <w:right w:val="none" w:sz="0" w:space="0" w:color="auto"/>
      </w:divBdr>
    </w:div>
    <w:div w:id="1485391088">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
    <w:div w:id="1494953006">
      <w:bodyDiv w:val="1"/>
      <w:marLeft w:val="0"/>
      <w:marRight w:val="0"/>
      <w:marTop w:val="0"/>
      <w:marBottom w:val="0"/>
      <w:divBdr>
        <w:top w:val="none" w:sz="0" w:space="0" w:color="auto"/>
        <w:left w:val="none" w:sz="0" w:space="0" w:color="auto"/>
        <w:bottom w:val="none" w:sz="0" w:space="0" w:color="auto"/>
        <w:right w:val="none" w:sz="0" w:space="0" w:color="auto"/>
      </w:divBdr>
    </w:div>
    <w:div w:id="1496186977">
      <w:bodyDiv w:val="1"/>
      <w:marLeft w:val="0"/>
      <w:marRight w:val="0"/>
      <w:marTop w:val="0"/>
      <w:marBottom w:val="0"/>
      <w:divBdr>
        <w:top w:val="none" w:sz="0" w:space="0" w:color="auto"/>
        <w:left w:val="none" w:sz="0" w:space="0" w:color="auto"/>
        <w:bottom w:val="none" w:sz="0" w:space="0" w:color="auto"/>
        <w:right w:val="none" w:sz="0" w:space="0" w:color="auto"/>
      </w:divBdr>
    </w:div>
    <w:div w:id="1498810383">
      <w:bodyDiv w:val="1"/>
      <w:marLeft w:val="0"/>
      <w:marRight w:val="0"/>
      <w:marTop w:val="0"/>
      <w:marBottom w:val="0"/>
      <w:divBdr>
        <w:top w:val="none" w:sz="0" w:space="0" w:color="auto"/>
        <w:left w:val="none" w:sz="0" w:space="0" w:color="auto"/>
        <w:bottom w:val="none" w:sz="0" w:space="0" w:color="auto"/>
        <w:right w:val="none" w:sz="0" w:space="0" w:color="auto"/>
      </w:divBdr>
    </w:div>
    <w:div w:id="1504278025">
      <w:bodyDiv w:val="1"/>
      <w:marLeft w:val="0"/>
      <w:marRight w:val="0"/>
      <w:marTop w:val="0"/>
      <w:marBottom w:val="0"/>
      <w:divBdr>
        <w:top w:val="none" w:sz="0" w:space="0" w:color="auto"/>
        <w:left w:val="none" w:sz="0" w:space="0" w:color="auto"/>
        <w:bottom w:val="none" w:sz="0" w:space="0" w:color="auto"/>
        <w:right w:val="none" w:sz="0" w:space="0" w:color="auto"/>
      </w:divBdr>
    </w:div>
    <w:div w:id="1517499217">
      <w:bodyDiv w:val="1"/>
      <w:marLeft w:val="0"/>
      <w:marRight w:val="0"/>
      <w:marTop w:val="0"/>
      <w:marBottom w:val="0"/>
      <w:divBdr>
        <w:top w:val="none" w:sz="0" w:space="0" w:color="auto"/>
        <w:left w:val="none" w:sz="0" w:space="0" w:color="auto"/>
        <w:bottom w:val="none" w:sz="0" w:space="0" w:color="auto"/>
        <w:right w:val="none" w:sz="0" w:space="0" w:color="auto"/>
      </w:divBdr>
    </w:div>
    <w:div w:id="1522622166">
      <w:bodyDiv w:val="1"/>
      <w:marLeft w:val="0"/>
      <w:marRight w:val="0"/>
      <w:marTop w:val="0"/>
      <w:marBottom w:val="0"/>
      <w:divBdr>
        <w:top w:val="none" w:sz="0" w:space="0" w:color="auto"/>
        <w:left w:val="none" w:sz="0" w:space="0" w:color="auto"/>
        <w:bottom w:val="none" w:sz="0" w:space="0" w:color="auto"/>
        <w:right w:val="none" w:sz="0" w:space="0" w:color="auto"/>
      </w:divBdr>
    </w:div>
    <w:div w:id="1525286607">
      <w:bodyDiv w:val="1"/>
      <w:marLeft w:val="0"/>
      <w:marRight w:val="0"/>
      <w:marTop w:val="0"/>
      <w:marBottom w:val="0"/>
      <w:divBdr>
        <w:top w:val="none" w:sz="0" w:space="0" w:color="auto"/>
        <w:left w:val="none" w:sz="0" w:space="0" w:color="auto"/>
        <w:bottom w:val="none" w:sz="0" w:space="0" w:color="auto"/>
        <w:right w:val="none" w:sz="0" w:space="0" w:color="auto"/>
      </w:divBdr>
    </w:div>
    <w:div w:id="1530946983">
      <w:bodyDiv w:val="1"/>
      <w:marLeft w:val="0"/>
      <w:marRight w:val="0"/>
      <w:marTop w:val="0"/>
      <w:marBottom w:val="0"/>
      <w:divBdr>
        <w:top w:val="none" w:sz="0" w:space="0" w:color="auto"/>
        <w:left w:val="none" w:sz="0" w:space="0" w:color="auto"/>
        <w:bottom w:val="none" w:sz="0" w:space="0" w:color="auto"/>
        <w:right w:val="none" w:sz="0" w:space="0" w:color="auto"/>
      </w:divBdr>
    </w:div>
    <w:div w:id="1531265185">
      <w:bodyDiv w:val="1"/>
      <w:marLeft w:val="0"/>
      <w:marRight w:val="0"/>
      <w:marTop w:val="0"/>
      <w:marBottom w:val="0"/>
      <w:divBdr>
        <w:top w:val="none" w:sz="0" w:space="0" w:color="auto"/>
        <w:left w:val="none" w:sz="0" w:space="0" w:color="auto"/>
        <w:bottom w:val="none" w:sz="0" w:space="0" w:color="auto"/>
        <w:right w:val="none" w:sz="0" w:space="0" w:color="auto"/>
      </w:divBdr>
    </w:div>
    <w:div w:id="1533686109">
      <w:bodyDiv w:val="1"/>
      <w:marLeft w:val="0"/>
      <w:marRight w:val="0"/>
      <w:marTop w:val="0"/>
      <w:marBottom w:val="0"/>
      <w:divBdr>
        <w:top w:val="none" w:sz="0" w:space="0" w:color="auto"/>
        <w:left w:val="none" w:sz="0" w:space="0" w:color="auto"/>
        <w:bottom w:val="none" w:sz="0" w:space="0" w:color="auto"/>
        <w:right w:val="none" w:sz="0" w:space="0" w:color="auto"/>
      </w:divBdr>
    </w:div>
    <w:div w:id="1537086027">
      <w:bodyDiv w:val="1"/>
      <w:marLeft w:val="0"/>
      <w:marRight w:val="0"/>
      <w:marTop w:val="0"/>
      <w:marBottom w:val="0"/>
      <w:divBdr>
        <w:top w:val="none" w:sz="0" w:space="0" w:color="auto"/>
        <w:left w:val="none" w:sz="0" w:space="0" w:color="auto"/>
        <w:bottom w:val="none" w:sz="0" w:space="0" w:color="auto"/>
        <w:right w:val="none" w:sz="0" w:space="0" w:color="auto"/>
      </w:divBdr>
    </w:div>
    <w:div w:id="1537154844">
      <w:bodyDiv w:val="1"/>
      <w:marLeft w:val="0"/>
      <w:marRight w:val="0"/>
      <w:marTop w:val="0"/>
      <w:marBottom w:val="0"/>
      <w:divBdr>
        <w:top w:val="none" w:sz="0" w:space="0" w:color="auto"/>
        <w:left w:val="none" w:sz="0" w:space="0" w:color="auto"/>
        <w:bottom w:val="none" w:sz="0" w:space="0" w:color="auto"/>
        <w:right w:val="none" w:sz="0" w:space="0" w:color="auto"/>
      </w:divBdr>
    </w:div>
    <w:div w:id="1538277775">
      <w:bodyDiv w:val="1"/>
      <w:marLeft w:val="0"/>
      <w:marRight w:val="0"/>
      <w:marTop w:val="0"/>
      <w:marBottom w:val="0"/>
      <w:divBdr>
        <w:top w:val="none" w:sz="0" w:space="0" w:color="auto"/>
        <w:left w:val="none" w:sz="0" w:space="0" w:color="auto"/>
        <w:bottom w:val="none" w:sz="0" w:space="0" w:color="auto"/>
        <w:right w:val="none" w:sz="0" w:space="0" w:color="auto"/>
      </w:divBdr>
    </w:div>
    <w:div w:id="1541281785">
      <w:bodyDiv w:val="1"/>
      <w:marLeft w:val="0"/>
      <w:marRight w:val="0"/>
      <w:marTop w:val="0"/>
      <w:marBottom w:val="0"/>
      <w:divBdr>
        <w:top w:val="none" w:sz="0" w:space="0" w:color="auto"/>
        <w:left w:val="none" w:sz="0" w:space="0" w:color="auto"/>
        <w:bottom w:val="none" w:sz="0" w:space="0" w:color="auto"/>
        <w:right w:val="none" w:sz="0" w:space="0" w:color="auto"/>
      </w:divBdr>
    </w:div>
    <w:div w:id="1547717219">
      <w:bodyDiv w:val="1"/>
      <w:marLeft w:val="0"/>
      <w:marRight w:val="0"/>
      <w:marTop w:val="0"/>
      <w:marBottom w:val="0"/>
      <w:divBdr>
        <w:top w:val="none" w:sz="0" w:space="0" w:color="auto"/>
        <w:left w:val="none" w:sz="0" w:space="0" w:color="auto"/>
        <w:bottom w:val="none" w:sz="0" w:space="0" w:color="auto"/>
        <w:right w:val="none" w:sz="0" w:space="0" w:color="auto"/>
      </w:divBdr>
    </w:div>
    <w:div w:id="1549754593">
      <w:bodyDiv w:val="1"/>
      <w:marLeft w:val="0"/>
      <w:marRight w:val="0"/>
      <w:marTop w:val="0"/>
      <w:marBottom w:val="0"/>
      <w:divBdr>
        <w:top w:val="none" w:sz="0" w:space="0" w:color="auto"/>
        <w:left w:val="none" w:sz="0" w:space="0" w:color="auto"/>
        <w:bottom w:val="none" w:sz="0" w:space="0" w:color="auto"/>
        <w:right w:val="none" w:sz="0" w:space="0" w:color="auto"/>
      </w:divBdr>
    </w:div>
    <w:div w:id="1553226613">
      <w:bodyDiv w:val="1"/>
      <w:marLeft w:val="0"/>
      <w:marRight w:val="0"/>
      <w:marTop w:val="0"/>
      <w:marBottom w:val="0"/>
      <w:divBdr>
        <w:top w:val="none" w:sz="0" w:space="0" w:color="auto"/>
        <w:left w:val="none" w:sz="0" w:space="0" w:color="auto"/>
        <w:bottom w:val="none" w:sz="0" w:space="0" w:color="auto"/>
        <w:right w:val="none" w:sz="0" w:space="0" w:color="auto"/>
      </w:divBdr>
    </w:div>
    <w:div w:id="1557471166">
      <w:bodyDiv w:val="1"/>
      <w:marLeft w:val="0"/>
      <w:marRight w:val="0"/>
      <w:marTop w:val="0"/>
      <w:marBottom w:val="0"/>
      <w:divBdr>
        <w:top w:val="none" w:sz="0" w:space="0" w:color="auto"/>
        <w:left w:val="none" w:sz="0" w:space="0" w:color="auto"/>
        <w:bottom w:val="none" w:sz="0" w:space="0" w:color="auto"/>
        <w:right w:val="none" w:sz="0" w:space="0" w:color="auto"/>
      </w:divBdr>
    </w:div>
    <w:div w:id="1567492775">
      <w:bodyDiv w:val="1"/>
      <w:marLeft w:val="0"/>
      <w:marRight w:val="0"/>
      <w:marTop w:val="0"/>
      <w:marBottom w:val="0"/>
      <w:divBdr>
        <w:top w:val="none" w:sz="0" w:space="0" w:color="auto"/>
        <w:left w:val="none" w:sz="0" w:space="0" w:color="auto"/>
        <w:bottom w:val="none" w:sz="0" w:space="0" w:color="auto"/>
        <w:right w:val="none" w:sz="0" w:space="0" w:color="auto"/>
      </w:divBdr>
    </w:div>
    <w:div w:id="1567912357">
      <w:bodyDiv w:val="1"/>
      <w:marLeft w:val="0"/>
      <w:marRight w:val="0"/>
      <w:marTop w:val="0"/>
      <w:marBottom w:val="0"/>
      <w:divBdr>
        <w:top w:val="none" w:sz="0" w:space="0" w:color="auto"/>
        <w:left w:val="none" w:sz="0" w:space="0" w:color="auto"/>
        <w:bottom w:val="none" w:sz="0" w:space="0" w:color="auto"/>
        <w:right w:val="none" w:sz="0" w:space="0" w:color="auto"/>
      </w:divBdr>
    </w:div>
    <w:div w:id="1579513647">
      <w:bodyDiv w:val="1"/>
      <w:marLeft w:val="0"/>
      <w:marRight w:val="0"/>
      <w:marTop w:val="0"/>
      <w:marBottom w:val="0"/>
      <w:divBdr>
        <w:top w:val="none" w:sz="0" w:space="0" w:color="auto"/>
        <w:left w:val="none" w:sz="0" w:space="0" w:color="auto"/>
        <w:bottom w:val="none" w:sz="0" w:space="0" w:color="auto"/>
        <w:right w:val="none" w:sz="0" w:space="0" w:color="auto"/>
      </w:divBdr>
    </w:div>
    <w:div w:id="1585533529">
      <w:bodyDiv w:val="1"/>
      <w:marLeft w:val="0"/>
      <w:marRight w:val="0"/>
      <w:marTop w:val="0"/>
      <w:marBottom w:val="0"/>
      <w:divBdr>
        <w:top w:val="none" w:sz="0" w:space="0" w:color="auto"/>
        <w:left w:val="none" w:sz="0" w:space="0" w:color="auto"/>
        <w:bottom w:val="none" w:sz="0" w:space="0" w:color="auto"/>
        <w:right w:val="none" w:sz="0" w:space="0" w:color="auto"/>
      </w:divBdr>
    </w:div>
    <w:div w:id="1587962838">
      <w:bodyDiv w:val="1"/>
      <w:marLeft w:val="0"/>
      <w:marRight w:val="0"/>
      <w:marTop w:val="0"/>
      <w:marBottom w:val="0"/>
      <w:divBdr>
        <w:top w:val="none" w:sz="0" w:space="0" w:color="auto"/>
        <w:left w:val="none" w:sz="0" w:space="0" w:color="auto"/>
        <w:bottom w:val="none" w:sz="0" w:space="0" w:color="auto"/>
        <w:right w:val="none" w:sz="0" w:space="0" w:color="auto"/>
      </w:divBdr>
    </w:div>
    <w:div w:id="1588541595">
      <w:bodyDiv w:val="1"/>
      <w:marLeft w:val="0"/>
      <w:marRight w:val="0"/>
      <w:marTop w:val="0"/>
      <w:marBottom w:val="0"/>
      <w:divBdr>
        <w:top w:val="none" w:sz="0" w:space="0" w:color="auto"/>
        <w:left w:val="none" w:sz="0" w:space="0" w:color="auto"/>
        <w:bottom w:val="none" w:sz="0" w:space="0" w:color="auto"/>
        <w:right w:val="none" w:sz="0" w:space="0" w:color="auto"/>
      </w:divBdr>
    </w:div>
    <w:div w:id="1590772248">
      <w:bodyDiv w:val="1"/>
      <w:marLeft w:val="0"/>
      <w:marRight w:val="0"/>
      <w:marTop w:val="0"/>
      <w:marBottom w:val="0"/>
      <w:divBdr>
        <w:top w:val="none" w:sz="0" w:space="0" w:color="auto"/>
        <w:left w:val="none" w:sz="0" w:space="0" w:color="auto"/>
        <w:bottom w:val="none" w:sz="0" w:space="0" w:color="auto"/>
        <w:right w:val="none" w:sz="0" w:space="0" w:color="auto"/>
      </w:divBdr>
    </w:div>
    <w:div w:id="1606380042">
      <w:bodyDiv w:val="1"/>
      <w:marLeft w:val="0"/>
      <w:marRight w:val="0"/>
      <w:marTop w:val="0"/>
      <w:marBottom w:val="0"/>
      <w:divBdr>
        <w:top w:val="none" w:sz="0" w:space="0" w:color="auto"/>
        <w:left w:val="none" w:sz="0" w:space="0" w:color="auto"/>
        <w:bottom w:val="none" w:sz="0" w:space="0" w:color="auto"/>
        <w:right w:val="none" w:sz="0" w:space="0" w:color="auto"/>
      </w:divBdr>
    </w:div>
    <w:div w:id="1614048716">
      <w:bodyDiv w:val="1"/>
      <w:marLeft w:val="0"/>
      <w:marRight w:val="0"/>
      <w:marTop w:val="0"/>
      <w:marBottom w:val="0"/>
      <w:divBdr>
        <w:top w:val="none" w:sz="0" w:space="0" w:color="auto"/>
        <w:left w:val="none" w:sz="0" w:space="0" w:color="auto"/>
        <w:bottom w:val="none" w:sz="0" w:space="0" w:color="auto"/>
        <w:right w:val="none" w:sz="0" w:space="0" w:color="auto"/>
      </w:divBdr>
    </w:div>
    <w:div w:id="1616715352">
      <w:bodyDiv w:val="1"/>
      <w:marLeft w:val="0"/>
      <w:marRight w:val="0"/>
      <w:marTop w:val="0"/>
      <w:marBottom w:val="0"/>
      <w:divBdr>
        <w:top w:val="none" w:sz="0" w:space="0" w:color="auto"/>
        <w:left w:val="none" w:sz="0" w:space="0" w:color="auto"/>
        <w:bottom w:val="none" w:sz="0" w:space="0" w:color="auto"/>
        <w:right w:val="none" w:sz="0" w:space="0" w:color="auto"/>
      </w:divBdr>
    </w:div>
    <w:div w:id="1629361000">
      <w:bodyDiv w:val="1"/>
      <w:marLeft w:val="0"/>
      <w:marRight w:val="0"/>
      <w:marTop w:val="0"/>
      <w:marBottom w:val="0"/>
      <w:divBdr>
        <w:top w:val="none" w:sz="0" w:space="0" w:color="auto"/>
        <w:left w:val="none" w:sz="0" w:space="0" w:color="auto"/>
        <w:bottom w:val="none" w:sz="0" w:space="0" w:color="auto"/>
        <w:right w:val="none" w:sz="0" w:space="0" w:color="auto"/>
      </w:divBdr>
    </w:div>
    <w:div w:id="1642809671">
      <w:bodyDiv w:val="1"/>
      <w:marLeft w:val="0"/>
      <w:marRight w:val="0"/>
      <w:marTop w:val="0"/>
      <w:marBottom w:val="0"/>
      <w:divBdr>
        <w:top w:val="none" w:sz="0" w:space="0" w:color="auto"/>
        <w:left w:val="none" w:sz="0" w:space="0" w:color="auto"/>
        <w:bottom w:val="none" w:sz="0" w:space="0" w:color="auto"/>
        <w:right w:val="none" w:sz="0" w:space="0" w:color="auto"/>
      </w:divBdr>
    </w:div>
    <w:div w:id="1667785405">
      <w:bodyDiv w:val="1"/>
      <w:marLeft w:val="0"/>
      <w:marRight w:val="0"/>
      <w:marTop w:val="0"/>
      <w:marBottom w:val="0"/>
      <w:divBdr>
        <w:top w:val="none" w:sz="0" w:space="0" w:color="auto"/>
        <w:left w:val="none" w:sz="0" w:space="0" w:color="auto"/>
        <w:bottom w:val="none" w:sz="0" w:space="0" w:color="auto"/>
        <w:right w:val="none" w:sz="0" w:space="0" w:color="auto"/>
      </w:divBdr>
    </w:div>
    <w:div w:id="1697077815">
      <w:bodyDiv w:val="1"/>
      <w:marLeft w:val="0"/>
      <w:marRight w:val="0"/>
      <w:marTop w:val="0"/>
      <w:marBottom w:val="0"/>
      <w:divBdr>
        <w:top w:val="none" w:sz="0" w:space="0" w:color="auto"/>
        <w:left w:val="none" w:sz="0" w:space="0" w:color="auto"/>
        <w:bottom w:val="none" w:sz="0" w:space="0" w:color="auto"/>
        <w:right w:val="none" w:sz="0" w:space="0" w:color="auto"/>
      </w:divBdr>
    </w:div>
    <w:div w:id="1702197610">
      <w:bodyDiv w:val="1"/>
      <w:marLeft w:val="0"/>
      <w:marRight w:val="0"/>
      <w:marTop w:val="0"/>
      <w:marBottom w:val="0"/>
      <w:divBdr>
        <w:top w:val="none" w:sz="0" w:space="0" w:color="auto"/>
        <w:left w:val="none" w:sz="0" w:space="0" w:color="auto"/>
        <w:bottom w:val="none" w:sz="0" w:space="0" w:color="auto"/>
        <w:right w:val="none" w:sz="0" w:space="0" w:color="auto"/>
      </w:divBdr>
    </w:div>
    <w:div w:id="1704935306">
      <w:bodyDiv w:val="1"/>
      <w:marLeft w:val="0"/>
      <w:marRight w:val="0"/>
      <w:marTop w:val="0"/>
      <w:marBottom w:val="0"/>
      <w:divBdr>
        <w:top w:val="none" w:sz="0" w:space="0" w:color="auto"/>
        <w:left w:val="none" w:sz="0" w:space="0" w:color="auto"/>
        <w:bottom w:val="none" w:sz="0" w:space="0" w:color="auto"/>
        <w:right w:val="none" w:sz="0" w:space="0" w:color="auto"/>
      </w:divBdr>
    </w:div>
    <w:div w:id="1706171183">
      <w:bodyDiv w:val="1"/>
      <w:marLeft w:val="0"/>
      <w:marRight w:val="0"/>
      <w:marTop w:val="0"/>
      <w:marBottom w:val="0"/>
      <w:divBdr>
        <w:top w:val="none" w:sz="0" w:space="0" w:color="auto"/>
        <w:left w:val="none" w:sz="0" w:space="0" w:color="auto"/>
        <w:bottom w:val="none" w:sz="0" w:space="0" w:color="auto"/>
        <w:right w:val="none" w:sz="0" w:space="0" w:color="auto"/>
      </w:divBdr>
    </w:div>
    <w:div w:id="1708486243">
      <w:bodyDiv w:val="1"/>
      <w:marLeft w:val="0"/>
      <w:marRight w:val="0"/>
      <w:marTop w:val="0"/>
      <w:marBottom w:val="0"/>
      <w:divBdr>
        <w:top w:val="none" w:sz="0" w:space="0" w:color="auto"/>
        <w:left w:val="none" w:sz="0" w:space="0" w:color="auto"/>
        <w:bottom w:val="none" w:sz="0" w:space="0" w:color="auto"/>
        <w:right w:val="none" w:sz="0" w:space="0" w:color="auto"/>
      </w:divBdr>
    </w:div>
    <w:div w:id="1713308325">
      <w:bodyDiv w:val="1"/>
      <w:marLeft w:val="0"/>
      <w:marRight w:val="0"/>
      <w:marTop w:val="0"/>
      <w:marBottom w:val="0"/>
      <w:divBdr>
        <w:top w:val="none" w:sz="0" w:space="0" w:color="auto"/>
        <w:left w:val="none" w:sz="0" w:space="0" w:color="auto"/>
        <w:bottom w:val="none" w:sz="0" w:space="0" w:color="auto"/>
        <w:right w:val="none" w:sz="0" w:space="0" w:color="auto"/>
      </w:divBdr>
    </w:div>
    <w:div w:id="1713655332">
      <w:bodyDiv w:val="1"/>
      <w:marLeft w:val="0"/>
      <w:marRight w:val="0"/>
      <w:marTop w:val="0"/>
      <w:marBottom w:val="0"/>
      <w:divBdr>
        <w:top w:val="none" w:sz="0" w:space="0" w:color="auto"/>
        <w:left w:val="none" w:sz="0" w:space="0" w:color="auto"/>
        <w:bottom w:val="none" w:sz="0" w:space="0" w:color="auto"/>
        <w:right w:val="none" w:sz="0" w:space="0" w:color="auto"/>
      </w:divBdr>
    </w:div>
    <w:div w:id="1725251298">
      <w:bodyDiv w:val="1"/>
      <w:marLeft w:val="0"/>
      <w:marRight w:val="0"/>
      <w:marTop w:val="0"/>
      <w:marBottom w:val="0"/>
      <w:divBdr>
        <w:top w:val="none" w:sz="0" w:space="0" w:color="auto"/>
        <w:left w:val="none" w:sz="0" w:space="0" w:color="auto"/>
        <w:bottom w:val="none" w:sz="0" w:space="0" w:color="auto"/>
        <w:right w:val="none" w:sz="0" w:space="0" w:color="auto"/>
      </w:divBdr>
    </w:div>
    <w:div w:id="1726296623">
      <w:bodyDiv w:val="1"/>
      <w:marLeft w:val="0"/>
      <w:marRight w:val="0"/>
      <w:marTop w:val="0"/>
      <w:marBottom w:val="0"/>
      <w:divBdr>
        <w:top w:val="none" w:sz="0" w:space="0" w:color="auto"/>
        <w:left w:val="none" w:sz="0" w:space="0" w:color="auto"/>
        <w:bottom w:val="none" w:sz="0" w:space="0" w:color="auto"/>
        <w:right w:val="none" w:sz="0" w:space="0" w:color="auto"/>
      </w:divBdr>
    </w:div>
    <w:div w:id="1729380687">
      <w:bodyDiv w:val="1"/>
      <w:marLeft w:val="0"/>
      <w:marRight w:val="0"/>
      <w:marTop w:val="0"/>
      <w:marBottom w:val="0"/>
      <w:divBdr>
        <w:top w:val="none" w:sz="0" w:space="0" w:color="auto"/>
        <w:left w:val="none" w:sz="0" w:space="0" w:color="auto"/>
        <w:bottom w:val="none" w:sz="0" w:space="0" w:color="auto"/>
        <w:right w:val="none" w:sz="0" w:space="0" w:color="auto"/>
      </w:divBdr>
    </w:div>
    <w:div w:id="1733655054">
      <w:bodyDiv w:val="1"/>
      <w:marLeft w:val="0"/>
      <w:marRight w:val="0"/>
      <w:marTop w:val="0"/>
      <w:marBottom w:val="0"/>
      <w:divBdr>
        <w:top w:val="none" w:sz="0" w:space="0" w:color="auto"/>
        <w:left w:val="none" w:sz="0" w:space="0" w:color="auto"/>
        <w:bottom w:val="none" w:sz="0" w:space="0" w:color="auto"/>
        <w:right w:val="none" w:sz="0" w:space="0" w:color="auto"/>
      </w:divBdr>
    </w:div>
    <w:div w:id="1754082479">
      <w:bodyDiv w:val="1"/>
      <w:marLeft w:val="0"/>
      <w:marRight w:val="0"/>
      <w:marTop w:val="0"/>
      <w:marBottom w:val="0"/>
      <w:divBdr>
        <w:top w:val="none" w:sz="0" w:space="0" w:color="auto"/>
        <w:left w:val="none" w:sz="0" w:space="0" w:color="auto"/>
        <w:bottom w:val="none" w:sz="0" w:space="0" w:color="auto"/>
        <w:right w:val="none" w:sz="0" w:space="0" w:color="auto"/>
      </w:divBdr>
    </w:div>
    <w:div w:id="1766538514">
      <w:bodyDiv w:val="1"/>
      <w:marLeft w:val="0"/>
      <w:marRight w:val="0"/>
      <w:marTop w:val="0"/>
      <w:marBottom w:val="0"/>
      <w:divBdr>
        <w:top w:val="none" w:sz="0" w:space="0" w:color="auto"/>
        <w:left w:val="none" w:sz="0" w:space="0" w:color="auto"/>
        <w:bottom w:val="none" w:sz="0" w:space="0" w:color="auto"/>
        <w:right w:val="none" w:sz="0" w:space="0" w:color="auto"/>
      </w:divBdr>
    </w:div>
    <w:div w:id="1772818596">
      <w:bodyDiv w:val="1"/>
      <w:marLeft w:val="0"/>
      <w:marRight w:val="0"/>
      <w:marTop w:val="0"/>
      <w:marBottom w:val="0"/>
      <w:divBdr>
        <w:top w:val="none" w:sz="0" w:space="0" w:color="auto"/>
        <w:left w:val="none" w:sz="0" w:space="0" w:color="auto"/>
        <w:bottom w:val="none" w:sz="0" w:space="0" w:color="auto"/>
        <w:right w:val="none" w:sz="0" w:space="0" w:color="auto"/>
      </w:divBdr>
    </w:div>
    <w:div w:id="1773012761">
      <w:bodyDiv w:val="1"/>
      <w:marLeft w:val="0"/>
      <w:marRight w:val="0"/>
      <w:marTop w:val="0"/>
      <w:marBottom w:val="0"/>
      <w:divBdr>
        <w:top w:val="none" w:sz="0" w:space="0" w:color="auto"/>
        <w:left w:val="none" w:sz="0" w:space="0" w:color="auto"/>
        <w:bottom w:val="none" w:sz="0" w:space="0" w:color="auto"/>
        <w:right w:val="none" w:sz="0" w:space="0" w:color="auto"/>
      </w:divBdr>
    </w:div>
    <w:div w:id="1776826957">
      <w:bodyDiv w:val="1"/>
      <w:marLeft w:val="0"/>
      <w:marRight w:val="0"/>
      <w:marTop w:val="0"/>
      <w:marBottom w:val="0"/>
      <w:divBdr>
        <w:top w:val="none" w:sz="0" w:space="0" w:color="auto"/>
        <w:left w:val="none" w:sz="0" w:space="0" w:color="auto"/>
        <w:bottom w:val="none" w:sz="0" w:space="0" w:color="auto"/>
        <w:right w:val="none" w:sz="0" w:space="0" w:color="auto"/>
      </w:divBdr>
    </w:div>
    <w:div w:id="1784111255">
      <w:bodyDiv w:val="1"/>
      <w:marLeft w:val="0"/>
      <w:marRight w:val="0"/>
      <w:marTop w:val="0"/>
      <w:marBottom w:val="0"/>
      <w:divBdr>
        <w:top w:val="none" w:sz="0" w:space="0" w:color="auto"/>
        <w:left w:val="none" w:sz="0" w:space="0" w:color="auto"/>
        <w:bottom w:val="none" w:sz="0" w:space="0" w:color="auto"/>
        <w:right w:val="none" w:sz="0" w:space="0" w:color="auto"/>
      </w:divBdr>
    </w:div>
    <w:div w:id="1787652167">
      <w:bodyDiv w:val="1"/>
      <w:marLeft w:val="0"/>
      <w:marRight w:val="0"/>
      <w:marTop w:val="0"/>
      <w:marBottom w:val="0"/>
      <w:divBdr>
        <w:top w:val="none" w:sz="0" w:space="0" w:color="auto"/>
        <w:left w:val="none" w:sz="0" w:space="0" w:color="auto"/>
        <w:bottom w:val="none" w:sz="0" w:space="0" w:color="auto"/>
        <w:right w:val="none" w:sz="0" w:space="0" w:color="auto"/>
      </w:divBdr>
    </w:div>
    <w:div w:id="1789157299">
      <w:bodyDiv w:val="1"/>
      <w:marLeft w:val="0"/>
      <w:marRight w:val="0"/>
      <w:marTop w:val="0"/>
      <w:marBottom w:val="0"/>
      <w:divBdr>
        <w:top w:val="none" w:sz="0" w:space="0" w:color="auto"/>
        <w:left w:val="none" w:sz="0" w:space="0" w:color="auto"/>
        <w:bottom w:val="none" w:sz="0" w:space="0" w:color="auto"/>
        <w:right w:val="none" w:sz="0" w:space="0" w:color="auto"/>
      </w:divBdr>
    </w:div>
    <w:div w:id="1791436510">
      <w:bodyDiv w:val="1"/>
      <w:marLeft w:val="0"/>
      <w:marRight w:val="0"/>
      <w:marTop w:val="0"/>
      <w:marBottom w:val="0"/>
      <w:divBdr>
        <w:top w:val="none" w:sz="0" w:space="0" w:color="auto"/>
        <w:left w:val="none" w:sz="0" w:space="0" w:color="auto"/>
        <w:bottom w:val="none" w:sz="0" w:space="0" w:color="auto"/>
        <w:right w:val="none" w:sz="0" w:space="0" w:color="auto"/>
      </w:divBdr>
    </w:div>
    <w:div w:id="1812480964">
      <w:bodyDiv w:val="1"/>
      <w:marLeft w:val="0"/>
      <w:marRight w:val="0"/>
      <w:marTop w:val="0"/>
      <w:marBottom w:val="0"/>
      <w:divBdr>
        <w:top w:val="none" w:sz="0" w:space="0" w:color="auto"/>
        <w:left w:val="none" w:sz="0" w:space="0" w:color="auto"/>
        <w:bottom w:val="none" w:sz="0" w:space="0" w:color="auto"/>
        <w:right w:val="none" w:sz="0" w:space="0" w:color="auto"/>
      </w:divBdr>
    </w:div>
    <w:div w:id="1820804366">
      <w:bodyDiv w:val="1"/>
      <w:marLeft w:val="0"/>
      <w:marRight w:val="0"/>
      <w:marTop w:val="0"/>
      <w:marBottom w:val="0"/>
      <w:divBdr>
        <w:top w:val="none" w:sz="0" w:space="0" w:color="auto"/>
        <w:left w:val="none" w:sz="0" w:space="0" w:color="auto"/>
        <w:bottom w:val="none" w:sz="0" w:space="0" w:color="auto"/>
        <w:right w:val="none" w:sz="0" w:space="0" w:color="auto"/>
      </w:divBdr>
    </w:div>
    <w:div w:id="1821917097">
      <w:bodyDiv w:val="1"/>
      <w:marLeft w:val="0"/>
      <w:marRight w:val="0"/>
      <w:marTop w:val="0"/>
      <w:marBottom w:val="0"/>
      <w:divBdr>
        <w:top w:val="none" w:sz="0" w:space="0" w:color="auto"/>
        <w:left w:val="none" w:sz="0" w:space="0" w:color="auto"/>
        <w:bottom w:val="none" w:sz="0" w:space="0" w:color="auto"/>
        <w:right w:val="none" w:sz="0" w:space="0" w:color="auto"/>
      </w:divBdr>
    </w:div>
    <w:div w:id="1828743641">
      <w:bodyDiv w:val="1"/>
      <w:marLeft w:val="0"/>
      <w:marRight w:val="0"/>
      <w:marTop w:val="0"/>
      <w:marBottom w:val="0"/>
      <w:divBdr>
        <w:top w:val="none" w:sz="0" w:space="0" w:color="auto"/>
        <w:left w:val="none" w:sz="0" w:space="0" w:color="auto"/>
        <w:bottom w:val="none" w:sz="0" w:space="0" w:color="auto"/>
        <w:right w:val="none" w:sz="0" w:space="0" w:color="auto"/>
      </w:divBdr>
    </w:div>
    <w:div w:id="1862353873">
      <w:bodyDiv w:val="1"/>
      <w:marLeft w:val="0"/>
      <w:marRight w:val="0"/>
      <w:marTop w:val="0"/>
      <w:marBottom w:val="0"/>
      <w:divBdr>
        <w:top w:val="none" w:sz="0" w:space="0" w:color="auto"/>
        <w:left w:val="none" w:sz="0" w:space="0" w:color="auto"/>
        <w:bottom w:val="none" w:sz="0" w:space="0" w:color="auto"/>
        <w:right w:val="none" w:sz="0" w:space="0" w:color="auto"/>
      </w:divBdr>
    </w:div>
    <w:div w:id="1864392477">
      <w:bodyDiv w:val="1"/>
      <w:marLeft w:val="0"/>
      <w:marRight w:val="0"/>
      <w:marTop w:val="0"/>
      <w:marBottom w:val="0"/>
      <w:divBdr>
        <w:top w:val="none" w:sz="0" w:space="0" w:color="auto"/>
        <w:left w:val="none" w:sz="0" w:space="0" w:color="auto"/>
        <w:bottom w:val="none" w:sz="0" w:space="0" w:color="auto"/>
        <w:right w:val="none" w:sz="0" w:space="0" w:color="auto"/>
      </w:divBdr>
    </w:div>
    <w:div w:id="1868251069">
      <w:bodyDiv w:val="1"/>
      <w:marLeft w:val="0"/>
      <w:marRight w:val="0"/>
      <w:marTop w:val="0"/>
      <w:marBottom w:val="0"/>
      <w:divBdr>
        <w:top w:val="none" w:sz="0" w:space="0" w:color="auto"/>
        <w:left w:val="none" w:sz="0" w:space="0" w:color="auto"/>
        <w:bottom w:val="none" w:sz="0" w:space="0" w:color="auto"/>
        <w:right w:val="none" w:sz="0" w:space="0" w:color="auto"/>
      </w:divBdr>
    </w:div>
    <w:div w:id="1871412021">
      <w:bodyDiv w:val="1"/>
      <w:marLeft w:val="0"/>
      <w:marRight w:val="0"/>
      <w:marTop w:val="0"/>
      <w:marBottom w:val="0"/>
      <w:divBdr>
        <w:top w:val="none" w:sz="0" w:space="0" w:color="auto"/>
        <w:left w:val="none" w:sz="0" w:space="0" w:color="auto"/>
        <w:bottom w:val="none" w:sz="0" w:space="0" w:color="auto"/>
        <w:right w:val="none" w:sz="0" w:space="0" w:color="auto"/>
      </w:divBdr>
      <w:divsChild>
        <w:div w:id="1386685983">
          <w:marLeft w:val="0"/>
          <w:marRight w:val="0"/>
          <w:marTop w:val="0"/>
          <w:marBottom w:val="0"/>
          <w:divBdr>
            <w:top w:val="none" w:sz="0" w:space="0" w:color="auto"/>
            <w:left w:val="none" w:sz="0" w:space="0" w:color="auto"/>
            <w:bottom w:val="none" w:sz="0" w:space="0" w:color="auto"/>
            <w:right w:val="none" w:sz="0" w:space="0" w:color="auto"/>
          </w:divBdr>
        </w:div>
        <w:div w:id="381174787">
          <w:marLeft w:val="0"/>
          <w:marRight w:val="0"/>
          <w:marTop w:val="0"/>
          <w:marBottom w:val="0"/>
          <w:divBdr>
            <w:top w:val="none" w:sz="0" w:space="0" w:color="auto"/>
            <w:left w:val="none" w:sz="0" w:space="0" w:color="auto"/>
            <w:bottom w:val="none" w:sz="0" w:space="0" w:color="auto"/>
            <w:right w:val="none" w:sz="0" w:space="0" w:color="auto"/>
          </w:divBdr>
        </w:div>
        <w:div w:id="827089341">
          <w:marLeft w:val="0"/>
          <w:marRight w:val="0"/>
          <w:marTop w:val="0"/>
          <w:marBottom w:val="0"/>
          <w:divBdr>
            <w:top w:val="none" w:sz="0" w:space="0" w:color="auto"/>
            <w:left w:val="none" w:sz="0" w:space="0" w:color="auto"/>
            <w:bottom w:val="none" w:sz="0" w:space="0" w:color="auto"/>
            <w:right w:val="none" w:sz="0" w:space="0" w:color="auto"/>
          </w:divBdr>
        </w:div>
        <w:div w:id="868645199">
          <w:marLeft w:val="0"/>
          <w:marRight w:val="0"/>
          <w:marTop w:val="0"/>
          <w:marBottom w:val="0"/>
          <w:divBdr>
            <w:top w:val="none" w:sz="0" w:space="0" w:color="auto"/>
            <w:left w:val="none" w:sz="0" w:space="0" w:color="auto"/>
            <w:bottom w:val="none" w:sz="0" w:space="0" w:color="auto"/>
            <w:right w:val="none" w:sz="0" w:space="0" w:color="auto"/>
          </w:divBdr>
        </w:div>
      </w:divsChild>
    </w:div>
    <w:div w:id="1873878217">
      <w:bodyDiv w:val="1"/>
      <w:marLeft w:val="0"/>
      <w:marRight w:val="0"/>
      <w:marTop w:val="0"/>
      <w:marBottom w:val="0"/>
      <w:divBdr>
        <w:top w:val="none" w:sz="0" w:space="0" w:color="auto"/>
        <w:left w:val="none" w:sz="0" w:space="0" w:color="auto"/>
        <w:bottom w:val="none" w:sz="0" w:space="0" w:color="auto"/>
        <w:right w:val="none" w:sz="0" w:space="0" w:color="auto"/>
      </w:divBdr>
    </w:div>
    <w:div w:id="1879659485">
      <w:bodyDiv w:val="1"/>
      <w:marLeft w:val="0"/>
      <w:marRight w:val="0"/>
      <w:marTop w:val="0"/>
      <w:marBottom w:val="0"/>
      <w:divBdr>
        <w:top w:val="none" w:sz="0" w:space="0" w:color="auto"/>
        <w:left w:val="none" w:sz="0" w:space="0" w:color="auto"/>
        <w:bottom w:val="none" w:sz="0" w:space="0" w:color="auto"/>
        <w:right w:val="none" w:sz="0" w:space="0" w:color="auto"/>
      </w:divBdr>
    </w:div>
    <w:div w:id="1881360125">
      <w:bodyDiv w:val="1"/>
      <w:marLeft w:val="0"/>
      <w:marRight w:val="0"/>
      <w:marTop w:val="0"/>
      <w:marBottom w:val="0"/>
      <w:divBdr>
        <w:top w:val="none" w:sz="0" w:space="0" w:color="auto"/>
        <w:left w:val="none" w:sz="0" w:space="0" w:color="auto"/>
        <w:bottom w:val="none" w:sz="0" w:space="0" w:color="auto"/>
        <w:right w:val="none" w:sz="0" w:space="0" w:color="auto"/>
      </w:divBdr>
    </w:div>
    <w:div w:id="1886406653">
      <w:bodyDiv w:val="1"/>
      <w:marLeft w:val="0"/>
      <w:marRight w:val="0"/>
      <w:marTop w:val="0"/>
      <w:marBottom w:val="0"/>
      <w:divBdr>
        <w:top w:val="none" w:sz="0" w:space="0" w:color="auto"/>
        <w:left w:val="none" w:sz="0" w:space="0" w:color="auto"/>
        <w:bottom w:val="none" w:sz="0" w:space="0" w:color="auto"/>
        <w:right w:val="none" w:sz="0" w:space="0" w:color="auto"/>
      </w:divBdr>
    </w:div>
    <w:div w:id="1908690519">
      <w:bodyDiv w:val="1"/>
      <w:marLeft w:val="0"/>
      <w:marRight w:val="0"/>
      <w:marTop w:val="0"/>
      <w:marBottom w:val="0"/>
      <w:divBdr>
        <w:top w:val="none" w:sz="0" w:space="0" w:color="auto"/>
        <w:left w:val="none" w:sz="0" w:space="0" w:color="auto"/>
        <w:bottom w:val="none" w:sz="0" w:space="0" w:color="auto"/>
        <w:right w:val="none" w:sz="0" w:space="0" w:color="auto"/>
      </w:divBdr>
    </w:div>
    <w:div w:id="1912545133">
      <w:bodyDiv w:val="1"/>
      <w:marLeft w:val="0"/>
      <w:marRight w:val="0"/>
      <w:marTop w:val="0"/>
      <w:marBottom w:val="0"/>
      <w:divBdr>
        <w:top w:val="none" w:sz="0" w:space="0" w:color="auto"/>
        <w:left w:val="none" w:sz="0" w:space="0" w:color="auto"/>
        <w:bottom w:val="none" w:sz="0" w:space="0" w:color="auto"/>
        <w:right w:val="none" w:sz="0" w:space="0" w:color="auto"/>
      </w:divBdr>
    </w:div>
    <w:div w:id="1923175640">
      <w:bodyDiv w:val="1"/>
      <w:marLeft w:val="0"/>
      <w:marRight w:val="0"/>
      <w:marTop w:val="0"/>
      <w:marBottom w:val="0"/>
      <w:divBdr>
        <w:top w:val="none" w:sz="0" w:space="0" w:color="auto"/>
        <w:left w:val="none" w:sz="0" w:space="0" w:color="auto"/>
        <w:bottom w:val="none" w:sz="0" w:space="0" w:color="auto"/>
        <w:right w:val="none" w:sz="0" w:space="0" w:color="auto"/>
      </w:divBdr>
    </w:div>
    <w:div w:id="1937398531">
      <w:bodyDiv w:val="1"/>
      <w:marLeft w:val="0"/>
      <w:marRight w:val="0"/>
      <w:marTop w:val="0"/>
      <w:marBottom w:val="0"/>
      <w:divBdr>
        <w:top w:val="none" w:sz="0" w:space="0" w:color="auto"/>
        <w:left w:val="none" w:sz="0" w:space="0" w:color="auto"/>
        <w:bottom w:val="none" w:sz="0" w:space="0" w:color="auto"/>
        <w:right w:val="none" w:sz="0" w:space="0" w:color="auto"/>
      </w:divBdr>
      <w:divsChild>
        <w:div w:id="446513202">
          <w:marLeft w:val="0"/>
          <w:marRight w:val="0"/>
          <w:marTop w:val="0"/>
          <w:marBottom w:val="0"/>
          <w:divBdr>
            <w:top w:val="none" w:sz="0" w:space="0" w:color="auto"/>
            <w:left w:val="none" w:sz="0" w:space="0" w:color="auto"/>
            <w:bottom w:val="none" w:sz="0" w:space="0" w:color="auto"/>
            <w:right w:val="none" w:sz="0" w:space="0" w:color="auto"/>
          </w:divBdr>
        </w:div>
        <w:div w:id="1621304640">
          <w:marLeft w:val="0"/>
          <w:marRight w:val="0"/>
          <w:marTop w:val="0"/>
          <w:marBottom w:val="0"/>
          <w:divBdr>
            <w:top w:val="none" w:sz="0" w:space="0" w:color="auto"/>
            <w:left w:val="none" w:sz="0" w:space="0" w:color="auto"/>
            <w:bottom w:val="none" w:sz="0" w:space="0" w:color="auto"/>
            <w:right w:val="none" w:sz="0" w:space="0" w:color="auto"/>
          </w:divBdr>
        </w:div>
        <w:div w:id="175924457">
          <w:marLeft w:val="0"/>
          <w:marRight w:val="0"/>
          <w:marTop w:val="0"/>
          <w:marBottom w:val="0"/>
          <w:divBdr>
            <w:top w:val="none" w:sz="0" w:space="0" w:color="auto"/>
            <w:left w:val="none" w:sz="0" w:space="0" w:color="auto"/>
            <w:bottom w:val="none" w:sz="0" w:space="0" w:color="auto"/>
            <w:right w:val="none" w:sz="0" w:space="0" w:color="auto"/>
          </w:divBdr>
        </w:div>
        <w:div w:id="1916435887">
          <w:marLeft w:val="0"/>
          <w:marRight w:val="0"/>
          <w:marTop w:val="0"/>
          <w:marBottom w:val="0"/>
          <w:divBdr>
            <w:top w:val="none" w:sz="0" w:space="0" w:color="auto"/>
            <w:left w:val="none" w:sz="0" w:space="0" w:color="auto"/>
            <w:bottom w:val="none" w:sz="0" w:space="0" w:color="auto"/>
            <w:right w:val="none" w:sz="0" w:space="0" w:color="auto"/>
          </w:divBdr>
        </w:div>
        <w:div w:id="1366980143">
          <w:marLeft w:val="0"/>
          <w:marRight w:val="0"/>
          <w:marTop w:val="0"/>
          <w:marBottom w:val="0"/>
          <w:divBdr>
            <w:top w:val="none" w:sz="0" w:space="0" w:color="auto"/>
            <w:left w:val="none" w:sz="0" w:space="0" w:color="auto"/>
            <w:bottom w:val="none" w:sz="0" w:space="0" w:color="auto"/>
            <w:right w:val="none" w:sz="0" w:space="0" w:color="auto"/>
          </w:divBdr>
        </w:div>
        <w:div w:id="328990900">
          <w:marLeft w:val="0"/>
          <w:marRight w:val="0"/>
          <w:marTop w:val="0"/>
          <w:marBottom w:val="0"/>
          <w:divBdr>
            <w:top w:val="none" w:sz="0" w:space="0" w:color="auto"/>
            <w:left w:val="none" w:sz="0" w:space="0" w:color="auto"/>
            <w:bottom w:val="none" w:sz="0" w:space="0" w:color="auto"/>
            <w:right w:val="none" w:sz="0" w:space="0" w:color="auto"/>
          </w:divBdr>
        </w:div>
        <w:div w:id="49617623">
          <w:marLeft w:val="0"/>
          <w:marRight w:val="0"/>
          <w:marTop w:val="0"/>
          <w:marBottom w:val="0"/>
          <w:divBdr>
            <w:top w:val="none" w:sz="0" w:space="0" w:color="auto"/>
            <w:left w:val="none" w:sz="0" w:space="0" w:color="auto"/>
            <w:bottom w:val="none" w:sz="0" w:space="0" w:color="auto"/>
            <w:right w:val="none" w:sz="0" w:space="0" w:color="auto"/>
          </w:divBdr>
        </w:div>
        <w:div w:id="1242374518">
          <w:marLeft w:val="0"/>
          <w:marRight w:val="0"/>
          <w:marTop w:val="0"/>
          <w:marBottom w:val="0"/>
          <w:divBdr>
            <w:top w:val="none" w:sz="0" w:space="0" w:color="auto"/>
            <w:left w:val="none" w:sz="0" w:space="0" w:color="auto"/>
            <w:bottom w:val="none" w:sz="0" w:space="0" w:color="auto"/>
            <w:right w:val="none" w:sz="0" w:space="0" w:color="auto"/>
          </w:divBdr>
        </w:div>
        <w:div w:id="741179218">
          <w:marLeft w:val="0"/>
          <w:marRight w:val="0"/>
          <w:marTop w:val="0"/>
          <w:marBottom w:val="0"/>
          <w:divBdr>
            <w:top w:val="none" w:sz="0" w:space="0" w:color="auto"/>
            <w:left w:val="none" w:sz="0" w:space="0" w:color="auto"/>
            <w:bottom w:val="none" w:sz="0" w:space="0" w:color="auto"/>
            <w:right w:val="none" w:sz="0" w:space="0" w:color="auto"/>
          </w:divBdr>
        </w:div>
        <w:div w:id="302539370">
          <w:marLeft w:val="0"/>
          <w:marRight w:val="0"/>
          <w:marTop w:val="0"/>
          <w:marBottom w:val="0"/>
          <w:divBdr>
            <w:top w:val="none" w:sz="0" w:space="0" w:color="auto"/>
            <w:left w:val="none" w:sz="0" w:space="0" w:color="auto"/>
            <w:bottom w:val="none" w:sz="0" w:space="0" w:color="auto"/>
            <w:right w:val="none" w:sz="0" w:space="0" w:color="auto"/>
          </w:divBdr>
        </w:div>
        <w:div w:id="489296058">
          <w:marLeft w:val="0"/>
          <w:marRight w:val="0"/>
          <w:marTop w:val="0"/>
          <w:marBottom w:val="0"/>
          <w:divBdr>
            <w:top w:val="none" w:sz="0" w:space="0" w:color="auto"/>
            <w:left w:val="none" w:sz="0" w:space="0" w:color="auto"/>
            <w:bottom w:val="none" w:sz="0" w:space="0" w:color="auto"/>
            <w:right w:val="none" w:sz="0" w:space="0" w:color="auto"/>
          </w:divBdr>
        </w:div>
        <w:div w:id="909852323">
          <w:marLeft w:val="0"/>
          <w:marRight w:val="0"/>
          <w:marTop w:val="0"/>
          <w:marBottom w:val="0"/>
          <w:divBdr>
            <w:top w:val="none" w:sz="0" w:space="0" w:color="auto"/>
            <w:left w:val="none" w:sz="0" w:space="0" w:color="auto"/>
            <w:bottom w:val="none" w:sz="0" w:space="0" w:color="auto"/>
            <w:right w:val="none" w:sz="0" w:space="0" w:color="auto"/>
          </w:divBdr>
        </w:div>
        <w:div w:id="551547">
          <w:marLeft w:val="0"/>
          <w:marRight w:val="0"/>
          <w:marTop w:val="0"/>
          <w:marBottom w:val="0"/>
          <w:divBdr>
            <w:top w:val="none" w:sz="0" w:space="0" w:color="auto"/>
            <w:left w:val="none" w:sz="0" w:space="0" w:color="auto"/>
            <w:bottom w:val="none" w:sz="0" w:space="0" w:color="auto"/>
            <w:right w:val="none" w:sz="0" w:space="0" w:color="auto"/>
          </w:divBdr>
        </w:div>
        <w:div w:id="1006010106">
          <w:marLeft w:val="0"/>
          <w:marRight w:val="0"/>
          <w:marTop w:val="0"/>
          <w:marBottom w:val="0"/>
          <w:divBdr>
            <w:top w:val="none" w:sz="0" w:space="0" w:color="auto"/>
            <w:left w:val="none" w:sz="0" w:space="0" w:color="auto"/>
            <w:bottom w:val="none" w:sz="0" w:space="0" w:color="auto"/>
            <w:right w:val="none" w:sz="0" w:space="0" w:color="auto"/>
          </w:divBdr>
        </w:div>
      </w:divsChild>
    </w:div>
    <w:div w:id="1937907124">
      <w:bodyDiv w:val="1"/>
      <w:marLeft w:val="0"/>
      <w:marRight w:val="0"/>
      <w:marTop w:val="0"/>
      <w:marBottom w:val="0"/>
      <w:divBdr>
        <w:top w:val="none" w:sz="0" w:space="0" w:color="auto"/>
        <w:left w:val="none" w:sz="0" w:space="0" w:color="auto"/>
        <w:bottom w:val="none" w:sz="0" w:space="0" w:color="auto"/>
        <w:right w:val="none" w:sz="0" w:space="0" w:color="auto"/>
      </w:divBdr>
    </w:div>
    <w:div w:id="1938292990">
      <w:bodyDiv w:val="1"/>
      <w:marLeft w:val="0"/>
      <w:marRight w:val="0"/>
      <w:marTop w:val="0"/>
      <w:marBottom w:val="0"/>
      <w:divBdr>
        <w:top w:val="none" w:sz="0" w:space="0" w:color="auto"/>
        <w:left w:val="none" w:sz="0" w:space="0" w:color="auto"/>
        <w:bottom w:val="none" w:sz="0" w:space="0" w:color="auto"/>
        <w:right w:val="none" w:sz="0" w:space="0" w:color="auto"/>
      </w:divBdr>
    </w:div>
    <w:div w:id="1957565074">
      <w:bodyDiv w:val="1"/>
      <w:marLeft w:val="0"/>
      <w:marRight w:val="0"/>
      <w:marTop w:val="0"/>
      <w:marBottom w:val="0"/>
      <w:divBdr>
        <w:top w:val="none" w:sz="0" w:space="0" w:color="auto"/>
        <w:left w:val="none" w:sz="0" w:space="0" w:color="auto"/>
        <w:bottom w:val="none" w:sz="0" w:space="0" w:color="auto"/>
        <w:right w:val="none" w:sz="0" w:space="0" w:color="auto"/>
      </w:divBdr>
    </w:div>
    <w:div w:id="1963337885">
      <w:bodyDiv w:val="1"/>
      <w:marLeft w:val="0"/>
      <w:marRight w:val="0"/>
      <w:marTop w:val="0"/>
      <w:marBottom w:val="0"/>
      <w:divBdr>
        <w:top w:val="none" w:sz="0" w:space="0" w:color="auto"/>
        <w:left w:val="none" w:sz="0" w:space="0" w:color="auto"/>
        <w:bottom w:val="none" w:sz="0" w:space="0" w:color="auto"/>
        <w:right w:val="none" w:sz="0" w:space="0" w:color="auto"/>
      </w:divBdr>
    </w:div>
    <w:div w:id="1994524860">
      <w:bodyDiv w:val="1"/>
      <w:marLeft w:val="0"/>
      <w:marRight w:val="0"/>
      <w:marTop w:val="0"/>
      <w:marBottom w:val="0"/>
      <w:divBdr>
        <w:top w:val="none" w:sz="0" w:space="0" w:color="auto"/>
        <w:left w:val="none" w:sz="0" w:space="0" w:color="auto"/>
        <w:bottom w:val="none" w:sz="0" w:space="0" w:color="auto"/>
        <w:right w:val="none" w:sz="0" w:space="0" w:color="auto"/>
      </w:divBdr>
    </w:div>
    <w:div w:id="1995182735">
      <w:bodyDiv w:val="1"/>
      <w:marLeft w:val="0"/>
      <w:marRight w:val="0"/>
      <w:marTop w:val="0"/>
      <w:marBottom w:val="0"/>
      <w:divBdr>
        <w:top w:val="none" w:sz="0" w:space="0" w:color="auto"/>
        <w:left w:val="none" w:sz="0" w:space="0" w:color="auto"/>
        <w:bottom w:val="none" w:sz="0" w:space="0" w:color="auto"/>
        <w:right w:val="none" w:sz="0" w:space="0" w:color="auto"/>
      </w:divBdr>
    </w:div>
    <w:div w:id="2000307511">
      <w:bodyDiv w:val="1"/>
      <w:marLeft w:val="0"/>
      <w:marRight w:val="0"/>
      <w:marTop w:val="0"/>
      <w:marBottom w:val="0"/>
      <w:divBdr>
        <w:top w:val="none" w:sz="0" w:space="0" w:color="auto"/>
        <w:left w:val="none" w:sz="0" w:space="0" w:color="auto"/>
        <w:bottom w:val="none" w:sz="0" w:space="0" w:color="auto"/>
        <w:right w:val="none" w:sz="0" w:space="0" w:color="auto"/>
      </w:divBdr>
    </w:div>
    <w:div w:id="2004622297">
      <w:bodyDiv w:val="1"/>
      <w:marLeft w:val="0"/>
      <w:marRight w:val="0"/>
      <w:marTop w:val="0"/>
      <w:marBottom w:val="0"/>
      <w:divBdr>
        <w:top w:val="none" w:sz="0" w:space="0" w:color="auto"/>
        <w:left w:val="none" w:sz="0" w:space="0" w:color="auto"/>
        <w:bottom w:val="none" w:sz="0" w:space="0" w:color="auto"/>
        <w:right w:val="none" w:sz="0" w:space="0" w:color="auto"/>
      </w:divBdr>
    </w:div>
    <w:div w:id="2022123098">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53267356">
      <w:bodyDiv w:val="1"/>
      <w:marLeft w:val="0"/>
      <w:marRight w:val="0"/>
      <w:marTop w:val="0"/>
      <w:marBottom w:val="0"/>
      <w:divBdr>
        <w:top w:val="none" w:sz="0" w:space="0" w:color="auto"/>
        <w:left w:val="none" w:sz="0" w:space="0" w:color="auto"/>
        <w:bottom w:val="none" w:sz="0" w:space="0" w:color="auto"/>
        <w:right w:val="none" w:sz="0" w:space="0" w:color="auto"/>
      </w:divBdr>
    </w:div>
    <w:div w:id="2055351184">
      <w:bodyDiv w:val="1"/>
      <w:marLeft w:val="0"/>
      <w:marRight w:val="0"/>
      <w:marTop w:val="0"/>
      <w:marBottom w:val="0"/>
      <w:divBdr>
        <w:top w:val="none" w:sz="0" w:space="0" w:color="auto"/>
        <w:left w:val="none" w:sz="0" w:space="0" w:color="auto"/>
        <w:bottom w:val="none" w:sz="0" w:space="0" w:color="auto"/>
        <w:right w:val="none" w:sz="0" w:space="0" w:color="auto"/>
      </w:divBdr>
    </w:div>
    <w:div w:id="2062559684">
      <w:bodyDiv w:val="1"/>
      <w:marLeft w:val="0"/>
      <w:marRight w:val="0"/>
      <w:marTop w:val="0"/>
      <w:marBottom w:val="0"/>
      <w:divBdr>
        <w:top w:val="none" w:sz="0" w:space="0" w:color="auto"/>
        <w:left w:val="none" w:sz="0" w:space="0" w:color="auto"/>
        <w:bottom w:val="none" w:sz="0" w:space="0" w:color="auto"/>
        <w:right w:val="none" w:sz="0" w:space="0" w:color="auto"/>
      </w:divBdr>
    </w:div>
    <w:div w:id="2065136130">
      <w:bodyDiv w:val="1"/>
      <w:marLeft w:val="0"/>
      <w:marRight w:val="0"/>
      <w:marTop w:val="0"/>
      <w:marBottom w:val="0"/>
      <w:divBdr>
        <w:top w:val="none" w:sz="0" w:space="0" w:color="auto"/>
        <w:left w:val="none" w:sz="0" w:space="0" w:color="auto"/>
        <w:bottom w:val="none" w:sz="0" w:space="0" w:color="auto"/>
        <w:right w:val="none" w:sz="0" w:space="0" w:color="auto"/>
      </w:divBdr>
    </w:div>
    <w:div w:id="2068723664">
      <w:bodyDiv w:val="1"/>
      <w:marLeft w:val="0"/>
      <w:marRight w:val="0"/>
      <w:marTop w:val="0"/>
      <w:marBottom w:val="0"/>
      <w:divBdr>
        <w:top w:val="none" w:sz="0" w:space="0" w:color="auto"/>
        <w:left w:val="none" w:sz="0" w:space="0" w:color="auto"/>
        <w:bottom w:val="none" w:sz="0" w:space="0" w:color="auto"/>
        <w:right w:val="none" w:sz="0" w:space="0" w:color="auto"/>
      </w:divBdr>
    </w:div>
    <w:div w:id="2071999165">
      <w:bodyDiv w:val="1"/>
      <w:marLeft w:val="0"/>
      <w:marRight w:val="0"/>
      <w:marTop w:val="0"/>
      <w:marBottom w:val="0"/>
      <w:divBdr>
        <w:top w:val="none" w:sz="0" w:space="0" w:color="auto"/>
        <w:left w:val="none" w:sz="0" w:space="0" w:color="auto"/>
        <w:bottom w:val="none" w:sz="0" w:space="0" w:color="auto"/>
        <w:right w:val="none" w:sz="0" w:space="0" w:color="auto"/>
      </w:divBdr>
    </w:div>
    <w:div w:id="2072845539">
      <w:bodyDiv w:val="1"/>
      <w:marLeft w:val="0"/>
      <w:marRight w:val="0"/>
      <w:marTop w:val="0"/>
      <w:marBottom w:val="0"/>
      <w:divBdr>
        <w:top w:val="none" w:sz="0" w:space="0" w:color="auto"/>
        <w:left w:val="none" w:sz="0" w:space="0" w:color="auto"/>
        <w:bottom w:val="none" w:sz="0" w:space="0" w:color="auto"/>
        <w:right w:val="none" w:sz="0" w:space="0" w:color="auto"/>
      </w:divBdr>
    </w:div>
    <w:div w:id="2077700097">
      <w:bodyDiv w:val="1"/>
      <w:marLeft w:val="0"/>
      <w:marRight w:val="0"/>
      <w:marTop w:val="0"/>
      <w:marBottom w:val="0"/>
      <w:divBdr>
        <w:top w:val="none" w:sz="0" w:space="0" w:color="auto"/>
        <w:left w:val="none" w:sz="0" w:space="0" w:color="auto"/>
        <w:bottom w:val="none" w:sz="0" w:space="0" w:color="auto"/>
        <w:right w:val="none" w:sz="0" w:space="0" w:color="auto"/>
      </w:divBdr>
    </w:div>
    <w:div w:id="2086028197">
      <w:bodyDiv w:val="1"/>
      <w:marLeft w:val="0"/>
      <w:marRight w:val="0"/>
      <w:marTop w:val="0"/>
      <w:marBottom w:val="0"/>
      <w:divBdr>
        <w:top w:val="none" w:sz="0" w:space="0" w:color="auto"/>
        <w:left w:val="none" w:sz="0" w:space="0" w:color="auto"/>
        <w:bottom w:val="none" w:sz="0" w:space="0" w:color="auto"/>
        <w:right w:val="none" w:sz="0" w:space="0" w:color="auto"/>
      </w:divBdr>
    </w:div>
    <w:div w:id="2099981648">
      <w:bodyDiv w:val="1"/>
      <w:marLeft w:val="0"/>
      <w:marRight w:val="0"/>
      <w:marTop w:val="0"/>
      <w:marBottom w:val="0"/>
      <w:divBdr>
        <w:top w:val="none" w:sz="0" w:space="0" w:color="auto"/>
        <w:left w:val="none" w:sz="0" w:space="0" w:color="auto"/>
        <w:bottom w:val="none" w:sz="0" w:space="0" w:color="auto"/>
        <w:right w:val="none" w:sz="0" w:space="0" w:color="auto"/>
      </w:divBdr>
    </w:div>
    <w:div w:id="2101756550">
      <w:bodyDiv w:val="1"/>
      <w:marLeft w:val="0"/>
      <w:marRight w:val="0"/>
      <w:marTop w:val="0"/>
      <w:marBottom w:val="0"/>
      <w:divBdr>
        <w:top w:val="none" w:sz="0" w:space="0" w:color="auto"/>
        <w:left w:val="none" w:sz="0" w:space="0" w:color="auto"/>
        <w:bottom w:val="none" w:sz="0" w:space="0" w:color="auto"/>
        <w:right w:val="none" w:sz="0" w:space="0" w:color="auto"/>
      </w:divBdr>
    </w:div>
    <w:div w:id="2103909798">
      <w:bodyDiv w:val="1"/>
      <w:marLeft w:val="0"/>
      <w:marRight w:val="0"/>
      <w:marTop w:val="0"/>
      <w:marBottom w:val="0"/>
      <w:divBdr>
        <w:top w:val="none" w:sz="0" w:space="0" w:color="auto"/>
        <w:left w:val="none" w:sz="0" w:space="0" w:color="auto"/>
        <w:bottom w:val="none" w:sz="0" w:space="0" w:color="auto"/>
        <w:right w:val="none" w:sz="0" w:space="0" w:color="auto"/>
      </w:divBdr>
    </w:div>
    <w:div w:id="2106879490">
      <w:bodyDiv w:val="1"/>
      <w:marLeft w:val="0"/>
      <w:marRight w:val="0"/>
      <w:marTop w:val="0"/>
      <w:marBottom w:val="0"/>
      <w:divBdr>
        <w:top w:val="none" w:sz="0" w:space="0" w:color="auto"/>
        <w:left w:val="none" w:sz="0" w:space="0" w:color="auto"/>
        <w:bottom w:val="none" w:sz="0" w:space="0" w:color="auto"/>
        <w:right w:val="none" w:sz="0" w:space="0" w:color="auto"/>
      </w:divBdr>
    </w:div>
    <w:div w:id="2135632646">
      <w:bodyDiv w:val="1"/>
      <w:marLeft w:val="0"/>
      <w:marRight w:val="0"/>
      <w:marTop w:val="0"/>
      <w:marBottom w:val="0"/>
      <w:divBdr>
        <w:top w:val="none" w:sz="0" w:space="0" w:color="auto"/>
        <w:left w:val="none" w:sz="0" w:space="0" w:color="auto"/>
        <w:bottom w:val="none" w:sz="0" w:space="0" w:color="auto"/>
        <w:right w:val="none" w:sz="0" w:space="0" w:color="auto"/>
      </w:divBdr>
    </w:div>
    <w:div w:id="2147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RI1nL4I7rWSEtXt4JZIDAlcocjZQfTRfb24s5-Ptzjc/ed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annel/UCw_goq55PI-NJ66PLnaWmSA" TargetMode="External"/><Relationship Id="rId17" Type="http://schemas.openxmlformats.org/officeDocument/2006/relationships/hyperlink" Target="https://docs.google.com/spreadsheets/d/1RI1nL4I7rWSEtXt4JZIDAlcocjZQfTRfb24s5-Ptzjc/edit" TargetMode="External"/><Relationship Id="rId2" Type="http://schemas.openxmlformats.org/officeDocument/2006/relationships/customXml" Target="../customXml/item2.xml"/><Relationship Id="rId16" Type="http://schemas.openxmlformats.org/officeDocument/2006/relationships/hyperlink" Target="https://www.youtube.com/channel/UCw_goq55PI-NJ66PLnaWm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shulak@gmail.com" TargetMode="External"/><Relationship Id="rId5" Type="http://schemas.openxmlformats.org/officeDocument/2006/relationships/numbering" Target="numbering.xml"/><Relationship Id="rId15" Type="http://schemas.openxmlformats.org/officeDocument/2006/relationships/hyperlink" Target="mailto:amanda.shulak@gmail.com" TargetMode="External"/><Relationship Id="rId10" Type="http://schemas.openxmlformats.org/officeDocument/2006/relationships/hyperlink" Target="https://youtu.be/kBbaKXFGNhs?si=6jt9w_stslYc3M-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youtu.be/kBbaKXFGNhs?si=6jt9w_stslYc3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ED30A1FAED843AFA19A9B95FDA166" ma:contentTypeVersion="14" ma:contentTypeDescription="Create a new document." ma:contentTypeScope="" ma:versionID="175c095e6174dfdd53677516bbe6eb6b">
  <xsd:schema xmlns:xsd="http://www.w3.org/2001/XMLSchema" xmlns:xs="http://www.w3.org/2001/XMLSchema" xmlns:p="http://schemas.microsoft.com/office/2006/metadata/properties" xmlns:ns3="7cc616d7-7f3e-4771-8bb1-81b81a35ae2c" xmlns:ns4="775fc845-ec2b-439b-bad1-75fd432644c4" targetNamespace="http://schemas.microsoft.com/office/2006/metadata/properties" ma:root="true" ma:fieldsID="f65d9cf06c68cd65622001dd9c230d7e" ns3:_="" ns4:_="">
    <xsd:import namespace="7cc616d7-7f3e-4771-8bb1-81b81a35ae2c"/>
    <xsd:import namespace="775fc845-ec2b-439b-bad1-75fd43264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16d7-7f3e-4771-8bb1-81b81a35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c845-ec2b-439b-bad1-75fd43264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BCF5A-65E2-4E80-B609-9262532D9B00}">
  <ds:schemaRefs>
    <ds:schemaRef ds:uri="http://schemas.openxmlformats.org/officeDocument/2006/bibliography"/>
  </ds:schemaRefs>
</ds:datastoreItem>
</file>

<file path=customXml/itemProps2.xml><?xml version="1.0" encoding="utf-8"?>
<ds:datastoreItem xmlns:ds="http://schemas.openxmlformats.org/officeDocument/2006/customXml" ds:itemID="{3C6CA9E3-D680-43CE-B6E5-72BC04B664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719263-4092-490B-97BF-6C2A8E1D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16d7-7f3e-4771-8bb1-81b81a35ae2c"/>
    <ds:schemaRef ds:uri="775fc845-ec2b-439b-bad1-75fd4326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DFB1E-9242-4074-8293-7F5D22F70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plinger, Brigham (DCPS)</dc:creator>
  <cp:lastModifiedBy>Kiplinger, Brigham (DCPS)</cp:lastModifiedBy>
  <cp:revision>4</cp:revision>
  <cp:lastPrinted>2024-02-08T12:51:00Z</cp:lastPrinted>
  <dcterms:created xsi:type="dcterms:W3CDTF">2024-05-02T12:21:00Z</dcterms:created>
  <dcterms:modified xsi:type="dcterms:W3CDTF">2024-05-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D30A1FAED843AFA19A9B95FDA166</vt:lpwstr>
  </property>
</Properties>
</file>